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7F" w:rsidRDefault="006252BE" w:rsidP="00A06A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35.65pt;height:520.3pt">
            <v:imagedata r:id="rId8" o:title="рабочая мл"/>
          </v:shape>
        </w:pict>
      </w:r>
    </w:p>
    <w:p w:rsidR="006252BE" w:rsidRPr="006252BE" w:rsidRDefault="006252BE" w:rsidP="00A06A7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209D8" w:rsidRPr="006B36C5" w:rsidRDefault="00F44792" w:rsidP="00D73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7C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20512" w:rsidRPr="00B317DA" w:rsidRDefault="00990232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0512"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B317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05969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390918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05969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подходы </w:t>
      </w:r>
      <w:r w:rsidR="00B71796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ю рабочей программы.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индивидуальные особенности детей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</w:t>
      </w:r>
      <w:r w:rsidR="00982E7B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ы 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.</w:t>
      </w:r>
    </w:p>
    <w:p w:rsidR="009D655B" w:rsidRDefault="009D655B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512" w:rsidRPr="00B317DA" w:rsidRDefault="00990232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0512"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B317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C20512"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70B1" w:rsidRPr="00B317DA" w:rsidRDefault="005E70B1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Содержание психолого-педагогической работы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й 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</w:p>
    <w:p w:rsidR="0099023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70B1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реализации 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МБДОУ 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3 «Аленушк</w:t>
      </w:r>
      <w:r w:rsidR="00B502D9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</w:p>
    <w:p w:rsidR="0099023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пособы, методы и средства реализации 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 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</w:t>
      </w:r>
      <w:r w:rsidR="00634370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C2051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, социумом.</w:t>
      </w:r>
    </w:p>
    <w:p w:rsidR="00990232" w:rsidRPr="00B317DA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 детьми в группе:</w:t>
      </w:r>
    </w:p>
    <w:p w:rsidR="00C20512" w:rsidRPr="00B317DA" w:rsidRDefault="00F01F8F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план </w:t>
      </w:r>
      <w:r w:rsidR="00982E7B" w:rsidRPr="00B317DA">
        <w:rPr>
          <w:rFonts w:ascii="Times New Roman" w:eastAsia="Times New Roman" w:hAnsi="Times New Roman"/>
          <w:sz w:val="28"/>
          <w:szCs w:val="28"/>
          <w:lang w:eastAsia="ru-RU"/>
        </w:rPr>
        <w:t>работы  с детьми (праздники, развлечения…)</w:t>
      </w:r>
    </w:p>
    <w:p w:rsidR="00C20512" w:rsidRPr="00B317DA" w:rsidRDefault="00F01F8F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Комплексно - тематическое планирование</w:t>
      </w:r>
      <w:r w:rsidR="00982E7B"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</w:t>
      </w:r>
      <w:r w:rsidR="00634370" w:rsidRPr="00B317DA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й </w:t>
      </w: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634370" w:rsidRPr="00B317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D0B" w:rsidRPr="00D73331" w:rsidRDefault="00173D0B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</w:t>
      </w:r>
      <w:r w:rsidR="00D73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0512" w:rsidRPr="00B317DA" w:rsidRDefault="00C20512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D73331" w:rsidRDefault="00D73331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331" w:rsidRDefault="00D73331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55B" w:rsidRDefault="009D655B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55B" w:rsidRDefault="009D655B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512" w:rsidRPr="00B317DA" w:rsidRDefault="00990232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0512" w:rsidRPr="00B31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B317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C20512" w:rsidRPr="00B317DA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едметно-пространственной среды.</w:t>
      </w:r>
    </w:p>
    <w:p w:rsidR="00C20512" w:rsidRPr="00B317DA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05969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 w:rsidR="00C20512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 занятий, двигательный режим,  </w:t>
      </w: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каливания детей)</w:t>
      </w:r>
    </w:p>
    <w:p w:rsidR="006B36C5" w:rsidRPr="00B317DA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1F8F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методической  литературы</w:t>
      </w:r>
      <w:r w:rsidR="00982E7B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82E7B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щей 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бразовательной деятельности в </w:t>
      </w:r>
      <w:r w:rsidR="00D10F9C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6B36C5" w:rsidRPr="00B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. </w:t>
      </w:r>
    </w:p>
    <w:p w:rsidR="00C20512" w:rsidRPr="00B317DA" w:rsidRDefault="00C20512" w:rsidP="00D73331">
      <w:pPr>
        <w:spacing w:before="225" w:after="0"/>
        <w:rPr>
          <w:rFonts w:ascii="Times New Roman" w:hAnsi="Times New Roman" w:cs="Times New Roman"/>
          <w:sz w:val="28"/>
          <w:szCs w:val="28"/>
        </w:rPr>
      </w:pPr>
    </w:p>
    <w:p w:rsidR="00990232" w:rsidRPr="00B317DA" w:rsidRDefault="00990232" w:rsidP="00D73331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B317DA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F01F8F" w:rsidRPr="009D655B" w:rsidRDefault="00F01F8F" w:rsidP="00E219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B317DA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</w:t>
      </w:r>
      <w:r w:rsidR="00982E7B" w:rsidRPr="00B317DA">
        <w:rPr>
          <w:rFonts w:ascii="Times New Roman" w:hAnsi="Times New Roman"/>
          <w:sz w:val="28"/>
          <w:szCs w:val="28"/>
        </w:rPr>
        <w:t xml:space="preserve">образовательной  деятельности с </w:t>
      </w:r>
      <w:r w:rsidR="00982E7B" w:rsidRPr="009D655B">
        <w:rPr>
          <w:rFonts w:ascii="Times New Roman" w:hAnsi="Times New Roman"/>
          <w:sz w:val="28"/>
          <w:szCs w:val="28"/>
        </w:rPr>
        <w:t>детьми</w:t>
      </w:r>
      <w:r w:rsidRPr="009D655B">
        <w:rPr>
          <w:rFonts w:ascii="Times New Roman" w:hAnsi="Times New Roman"/>
          <w:sz w:val="28"/>
          <w:szCs w:val="28"/>
        </w:rPr>
        <w:t>.</w:t>
      </w:r>
    </w:p>
    <w:p w:rsidR="009D655B" w:rsidRPr="009D655B" w:rsidRDefault="009D655B" w:rsidP="00E219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9D655B">
        <w:rPr>
          <w:rFonts w:ascii="Times New Roman" w:hAnsi="Times New Roman"/>
          <w:sz w:val="28"/>
          <w:szCs w:val="28"/>
        </w:rPr>
        <w:t>Карты  оценки  индивидуального развития детей.</w:t>
      </w:r>
    </w:p>
    <w:p w:rsidR="00E8567C" w:rsidRDefault="00E8567C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C20512" w:rsidRDefault="000D18F8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Default="000D18F8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3331" w:rsidRDefault="00D73331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3331" w:rsidRDefault="00D73331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73331" w:rsidRDefault="00D73331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4ABF" w:rsidRDefault="005C4ABF" w:rsidP="005C4A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331" w:rsidRPr="00840D14" w:rsidRDefault="00840D14" w:rsidP="005C4A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5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 </w:t>
      </w:r>
      <w:r w:rsidRPr="00A145F8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Целевой раздел:</w:t>
      </w:r>
    </w:p>
    <w:p w:rsidR="00A145F8" w:rsidRPr="00840D14" w:rsidRDefault="00B502D9" w:rsidP="00A145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F44792" w:rsidRPr="008837C4" w:rsidRDefault="00F44792" w:rsidP="003525C6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по развитию детей  </w:t>
      </w:r>
      <w:r w:rsidR="00634370" w:rsidRPr="006343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ладшей </w:t>
      </w:r>
      <w:r w:rsidRPr="006343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</w:t>
      </w:r>
      <w:r w:rsidR="00621DF1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621DF1"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рнойобщеобразовательной </w:t>
      </w: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8837C4">
        <w:rPr>
          <w:rFonts w:ascii="Times New Roman" w:eastAsia="Calibri" w:hAnsi="Times New Roman" w:cs="Times New Roman"/>
          <w:sz w:val="28"/>
          <w:szCs w:val="28"/>
        </w:rPr>
        <w:t>ограммой</w:t>
      </w:r>
      <w:r w:rsidR="00621DF1" w:rsidRPr="008837C4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8837C4">
        <w:rPr>
          <w:rFonts w:ascii="Times New Roman" w:eastAsia="Calibri" w:hAnsi="Times New Roman" w:cs="Times New Roman"/>
          <w:sz w:val="28"/>
          <w:szCs w:val="28"/>
        </w:rPr>
        <w:t>,</w:t>
      </w: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«Алёнушка» , в соответствии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ёнными  в действие ФГОС ДО.</w:t>
      </w:r>
    </w:p>
    <w:p w:rsidR="00F44792" w:rsidRPr="008837C4" w:rsidRDefault="00DD0F8E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B317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ладшей </w:t>
      </w:r>
      <w:r w:rsidR="00F44792"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уппы муниципального бюджетного дошкольного образовательного учреждения детского сада № 3 «Алёнушка» </w:t>
      </w:r>
    </w:p>
    <w:p w:rsidR="00F44792" w:rsidRPr="008837C4" w:rsidRDefault="00F44792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8837C4" w:rsidRDefault="00F44792" w:rsidP="003525C6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8837C4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F44792" w:rsidRPr="008837C4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837C4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3525C6" w:rsidRDefault="003525C6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D73331" w:rsidRDefault="00D73331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8D3D77" w:rsidRPr="008D3D77" w:rsidRDefault="008D3D77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рабочей п</w:t>
      </w:r>
      <w:r w:rsidRPr="008D3D77">
        <w:rPr>
          <w:rFonts w:ascii="Times New Roman" w:hAnsi="Times New Roman"/>
          <w:color w:val="000000" w:themeColor="text1"/>
          <w:sz w:val="28"/>
          <w:szCs w:val="28"/>
          <w:u w:val="single"/>
        </w:rPr>
        <w:t>рограммы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8D3D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D3D77" w:rsidRPr="008D3D77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D7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3525C6" w:rsidRDefault="003525C6" w:rsidP="00B502D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145F8" w:rsidRPr="00840D14" w:rsidRDefault="00A145F8" w:rsidP="00B502D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2D9" w:rsidRPr="00B502D9" w:rsidRDefault="00B502D9" w:rsidP="00B502D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Цель и задачи </w:t>
      </w:r>
      <w:r w:rsidR="00DD0F8E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</w:t>
      </w: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059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D2F9A" w:rsidRPr="008837C4" w:rsidRDefault="00F44792" w:rsidP="00840D14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F44792" w:rsidRPr="008837C4" w:rsidRDefault="00F44792" w:rsidP="00840D14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8837C4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88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8837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73331" w:rsidRPr="004D5A01" w:rsidRDefault="00F44792" w:rsidP="004D5A01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8837C4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4D5A01" w:rsidRDefault="004D5A01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5A01" w:rsidRDefault="004D5A01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5A01" w:rsidRPr="008837C4" w:rsidRDefault="004D5A01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4792" w:rsidRPr="00B502D9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атриотизм; 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8837C4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Default="00F44792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1B44B7" w:rsidRPr="00A145F8" w:rsidRDefault="001B44B7" w:rsidP="00840D14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Принципы и подходы </w:t>
      </w:r>
      <w:r w:rsidR="00B71796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ормированию  рабочей программы</w:t>
      </w:r>
      <w:r w:rsidR="00F05969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6318" w:rsidRPr="00A145F8" w:rsidRDefault="00166318" w:rsidP="00840D14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A145F8" w:rsidRPr="00840D14" w:rsidRDefault="00166318" w:rsidP="00840D14">
      <w:pPr>
        <w:rPr>
          <w:rFonts w:ascii="Times New Roman" w:eastAsia="Calibri" w:hAnsi="Times New Roman" w:cs="Times New Roman"/>
          <w:sz w:val="28"/>
          <w:szCs w:val="28"/>
        </w:rPr>
      </w:pPr>
      <w:r w:rsidRPr="00A145F8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B76324" w:rsidRPr="00840D1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4D5A01" w:rsidRDefault="004D5A01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D5A01" w:rsidRDefault="004D5A01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D5A01" w:rsidRPr="008837C4" w:rsidRDefault="004D5A01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8837C4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Default="00166318" w:rsidP="00840D1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40D14" w:rsidRPr="00E8205D" w:rsidRDefault="00840D14" w:rsidP="008D3D7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77" w:rsidRPr="00A145F8" w:rsidRDefault="008D3D77" w:rsidP="008D3D7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</w:t>
      </w:r>
      <w:r w:rsidR="00634370"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ей </w:t>
      </w:r>
      <w:r w:rsidRPr="00A1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(климатические, демографические, национально - культурные и другие)</w:t>
      </w:r>
    </w:p>
    <w:p w:rsidR="008D3D77" w:rsidRPr="002E22B5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22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 </w:t>
      </w:r>
      <w:r w:rsidRPr="002E22B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2E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6324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семей выявил, что в   младше</w:t>
      </w:r>
      <w:r w:rsidR="00A43C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е  </w:t>
      </w:r>
      <w:r w:rsidR="00A52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ся дети из полных (19семей 72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еполных </w:t>
      </w:r>
      <w:r w:rsidR="00A52C65">
        <w:rPr>
          <w:rFonts w:ascii="Times New Roman" w:eastAsia="Times New Roman" w:hAnsi="Times New Roman" w:cs="Times New Roman"/>
          <w:sz w:val="28"/>
          <w:szCs w:val="28"/>
          <w:lang w:eastAsia="ru-RU"/>
        </w:rPr>
        <w:t>(2семьи 8%) и многодетных (5семей 20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емей. Основной состав родителей – 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е, с высшим (</w:t>
      </w:r>
      <w:r w:rsidR="00A52C65">
        <w:rPr>
          <w:rFonts w:ascii="Times New Roman" w:eastAsia="Times New Roman" w:hAnsi="Times New Roman" w:cs="Times New Roman"/>
          <w:sz w:val="28"/>
          <w:szCs w:val="28"/>
          <w:lang w:eastAsia="ru-RU"/>
        </w:rPr>
        <w:t>17ч. 54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средне- с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</w:t>
      </w:r>
      <w:r w:rsidR="00A52C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 профессиональным (9ч. 19%) , без образования –(16</w:t>
      </w:r>
      <w:r w:rsidR="002E22B5"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ч. 27</w:t>
      </w:r>
      <w:r w:rsidRPr="002E22B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Pr="00B76324" w:rsidRDefault="004D5A01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77" w:rsidRPr="0072371C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 </w:t>
      </w:r>
      <w:r w:rsidRPr="0072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2371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72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72371C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,</w:t>
      </w:r>
      <w:r w:rsidR="0072371C"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бенок – армянин</w:t>
      </w:r>
      <w:r w:rsidR="00A52C65">
        <w:rPr>
          <w:rFonts w:ascii="Times New Roman" w:eastAsia="Times New Roman" w:hAnsi="Times New Roman" w:cs="Times New Roman"/>
          <w:sz w:val="28"/>
          <w:szCs w:val="28"/>
          <w:lang w:eastAsia="ru-RU"/>
        </w:rPr>
        <w:t>,1-рутулец</w:t>
      </w:r>
      <w:r w:rsidR="0072371C"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контингент – дети из русскоязычных семей. Обучение и воспитание в ДОУ осуществляется на русском языке.</w:t>
      </w:r>
    </w:p>
    <w:p w:rsidR="008D3D77" w:rsidRPr="0072371C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:rsidR="008D3D77" w:rsidRPr="0072371C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A145F8" w:rsidRPr="004D5A01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63437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634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6324" w:rsidRPr="00840D14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634370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8D3D77" w:rsidRDefault="008D3D77" w:rsidP="00840D1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плый  период (июнь-август, для которогосоставляется другой режим дня</w:t>
      </w:r>
      <w:r w:rsidRPr="008D3D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 </w:t>
      </w:r>
    </w:p>
    <w:p w:rsidR="00A145F8" w:rsidRPr="00840D14" w:rsidRDefault="00A145F8" w:rsidP="008D3D7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77" w:rsidRPr="00B76324" w:rsidRDefault="008D3D77" w:rsidP="00B76324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Возрастные и индивидуальные особенности детей</w:t>
      </w:r>
      <w:r w:rsidR="005C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370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ей </w:t>
      </w: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B76324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</w:t>
      </w:r>
    </w:p>
    <w:p w:rsidR="00840D14" w:rsidRPr="00E8205D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мелкой моторики имеет лепка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214F89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Pr="00B76324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14" w:rsidRPr="00840D1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</w:t>
      </w:r>
      <w:r w:rsidR="00B317DA"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. К концу младшего до</w:t>
      </w: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они способны запомнить значительные отрывки из любимых произведений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40D14" w:rsidRPr="00E8205D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D5A01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</w:t>
      </w: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01" w:rsidRDefault="004D5A01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F89" w:rsidRPr="00B76324" w:rsidRDefault="00214F89" w:rsidP="00B76324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D3D77" w:rsidRPr="00B76324" w:rsidRDefault="00214F89" w:rsidP="00214F89">
      <w:pPr>
        <w:pStyle w:val="Style11"/>
        <w:widowControl/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76324">
        <w:rPr>
          <w:rStyle w:val="FontStyle207"/>
          <w:rFonts w:ascii="Times New Roman" w:hAnsi="Times New Roman" w:cs="Times New Roman"/>
        </w:rPr>
        <w:t>.</w:t>
      </w:r>
    </w:p>
    <w:p w:rsidR="00A145F8" w:rsidRPr="00D74EF0" w:rsidRDefault="00A145F8" w:rsidP="00B76324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4C6" w:rsidRPr="00B76324" w:rsidRDefault="008D3D77" w:rsidP="00B76324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Планируемые результаты освоения Программы.</w:t>
      </w:r>
    </w:p>
    <w:p w:rsidR="00B76324" w:rsidRPr="004D5A01" w:rsidRDefault="007524C6" w:rsidP="00A145F8">
      <w:pPr>
        <w:spacing w:before="225"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B76324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B76324" w:rsidRDefault="008D3D77" w:rsidP="00B76324">
      <w:pPr>
        <w:spacing w:after="0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B76324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4D5A01" w:rsidRDefault="004D5A01" w:rsidP="004D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A01" w:rsidRDefault="004D5A01" w:rsidP="004D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A01" w:rsidRPr="00B76324" w:rsidRDefault="004D5A01" w:rsidP="004D5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40D14" w:rsidRPr="004D5A01" w:rsidRDefault="008D3D77" w:rsidP="00840D14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</w:t>
      </w:r>
      <w:r w:rsidR="004D5A01">
        <w:rPr>
          <w:rFonts w:ascii="Times New Roman" w:hAnsi="Times New Roman" w:cs="Times New Roman"/>
          <w:sz w:val="28"/>
          <w:szCs w:val="28"/>
        </w:rPr>
        <w:t>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B76324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A145F8" w:rsidRPr="00E8567C" w:rsidRDefault="00A145F8" w:rsidP="00A145F8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:rsidR="00A145F8" w:rsidRDefault="00A145F8" w:rsidP="00A145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4D5A01" w:rsidRDefault="004D5A01" w:rsidP="004D5A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5A01" w:rsidRPr="00E8567C" w:rsidRDefault="004D5A01" w:rsidP="004D5A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45F8" w:rsidRPr="00E8567C" w:rsidRDefault="00A145F8" w:rsidP="00A145F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lastRenderedPageBreak/>
        <w:t>Родители партнеры педагога  при поиске ответа на любой вопрос.</w:t>
      </w:r>
    </w:p>
    <w:p w:rsidR="00A145F8" w:rsidRPr="00267C64" w:rsidRDefault="00A145F8" w:rsidP="00A145F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3525C6" w:rsidRPr="00B76324" w:rsidRDefault="003525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5F8" w:rsidRPr="00A145F8" w:rsidRDefault="00A145F8" w:rsidP="00B7632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5F8" w:rsidRPr="00840D14" w:rsidRDefault="00A145F8" w:rsidP="00B7632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3D77" w:rsidRPr="00B76324" w:rsidRDefault="008D3D77" w:rsidP="005C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 </w:t>
      </w:r>
      <w:r w:rsidRPr="00B76324">
        <w:rPr>
          <w:rFonts w:ascii="Times New Roman" w:eastAsia="Times New Roman" w:hAnsi="Times New Roman" w:cs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Содержательный раздел</w:t>
      </w:r>
      <w:r w:rsidRPr="00B763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8D3D77" w:rsidRPr="00B76324" w:rsidRDefault="008D3D77" w:rsidP="00840D14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Содержание психолого-педагогической работы</w:t>
      </w:r>
      <w:r w:rsidR="00AD3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40B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 детьми  </w:t>
      </w:r>
      <w:r w:rsidR="00214F89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</w:t>
      </w:r>
      <w:r w:rsidR="002B740B" w:rsidRPr="00B7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.</w:t>
      </w:r>
    </w:p>
    <w:p w:rsidR="00417AC7" w:rsidRPr="00B76324" w:rsidRDefault="00417AC7" w:rsidP="00840D14">
      <w:pPr>
        <w:spacing w:after="0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214F89" w:rsidRPr="00B76324">
        <w:rPr>
          <w:rFonts w:ascii="Times New Roman" w:hAnsi="Times New Roman" w:cs="Times New Roman"/>
          <w:sz w:val="28"/>
          <w:szCs w:val="28"/>
        </w:rPr>
        <w:t>3 –4 года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B317DA" w:rsidRPr="00B76324">
        <w:rPr>
          <w:rFonts w:ascii="Times New Roman" w:hAnsi="Times New Roman" w:cs="Times New Roman"/>
          <w:sz w:val="28"/>
          <w:szCs w:val="28"/>
        </w:rPr>
        <w:t xml:space="preserve"> детей решаются интегрирова</w:t>
      </w:r>
      <w:r w:rsidRPr="00B76324">
        <w:rPr>
          <w:rFonts w:ascii="Times New Roman" w:hAnsi="Times New Roman" w:cs="Times New Roman"/>
          <w:sz w:val="28"/>
          <w:szCs w:val="28"/>
        </w:rPr>
        <w:t>но в ходе освоения всех образовательных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B76324">
        <w:rPr>
          <w:rFonts w:ascii="Times New Roman" w:hAnsi="Times New Roman" w:cs="Times New Roman"/>
          <w:sz w:val="28"/>
          <w:szCs w:val="28"/>
        </w:rPr>
        <w:t>Р</w:t>
      </w:r>
      <w:r w:rsidRPr="00B76324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AD3798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4D5A01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5C4ABF" w:rsidRDefault="005C4ABF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  <w:r w:rsidR="007F390D" w:rsidRPr="00B763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40D1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личностного отношения ребенка к  соблюдению (и нарушению) моральных норм: взаимопомощи, сочувствия  обиженному и несогласия с действиями обидчика; одобрения действий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того, кто поступил справедливо, уступил по просьбе сверстника (разделил    кубики поровну).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 он хороший, что его любят и пр.).</w:t>
      </w:r>
    </w:p>
    <w:p w:rsidR="000347C6" w:rsidRPr="00B76324" w:rsidRDefault="007F390D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с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>коллективным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играм</w:t>
      </w:r>
      <w:r w:rsidRPr="00B76324">
        <w:rPr>
          <w:rFonts w:ascii="Times New Roman" w:eastAsia="Calibri" w:hAnsi="Times New Roman" w:cs="Times New Roman"/>
          <w:sz w:val="28"/>
          <w:szCs w:val="28"/>
        </w:rPr>
        <w:t>и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>,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правилам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 xml:space="preserve"> добрых взаимоотношений.  Воспитывать скромность, отзывчивость, желание быть справедливым, сильным и смелым; учить испытывать чувство стыда за неблаговидный поступок.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  <w:r w:rsidR="007F390D" w:rsidRPr="00B763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браз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Я. Постепенно формировать образ Я. Сообщать детям разнообразные, касающиеся непосредственно их сведения (ты мальчик, у тебя   серые глаза, ты любишь играть и т. п.), в том числе сведения о прошлом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(не умел ходить, говорить; ел из бутылочки) и о происшедших с ними   изменениях (сейчас умеешь правильно вести себя за столом, рисовать,   танцевать; знаешь «вежливые» слова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емья</w:t>
      </w:r>
      <w:r w:rsidRPr="00B76324">
        <w:rPr>
          <w:rFonts w:ascii="Times New Roman" w:eastAsia="Calibri" w:hAnsi="Times New Roman" w:cs="Times New Roman"/>
          <w:sz w:val="28"/>
          <w:szCs w:val="28"/>
        </w:rPr>
        <w:t>. Беседовать с ребенком о членах его семьи (как зовут, чем   занимаются, как играют с ребенком и пр.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Детский сад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у детей положительное отношение к детскому саду. Обращать их внимание на красоту и удобство оформления  групповой комнаты, раздевалки (светлые стены, красивые занавески,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0347C6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Знакомить детей с оборудованием и оформлением участка для игр   и занятий, подчеркивая его красоту, удобство, веселую, разноцветную    окраску строений.  Обращать</w:t>
      </w:r>
      <w:r w:rsidR="00AD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внимание детей на различные растения, на их 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Pr="00B76324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5C4ABF" w:rsidRDefault="005C4ABF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нообразие и красоту.   Вовлекать детей в жизнь группы, воспитывать стремление поддерживать чистоту и порядок в группе, формировать бережное отношение к    игрушкам, книгам, личным вещам и пр. Формировать чувство общности,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значимости каждого ребенка для детского сада.  Совершенствовать умение свободно ориентироваться в помещениях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и на участке детского сада.   Формировать уважительное отношение к сотрудникам детского сада</w:t>
      </w:r>
    </w:p>
    <w:p w:rsidR="00840D14" w:rsidRP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(музыкальный  руководитель, медицинская сестра, заведующая, старший   воспитатель и др.), их труду; напоминать их имена и отчества.</w:t>
      </w:r>
    </w:p>
    <w:p w:rsidR="007F390D" w:rsidRP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Родная страна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интерес к малой родине и первичные  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Культурно-гигиенические навыки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Совершенствовать культурно  гигиенические навыки, формировать простейшие навыки поведения во  время еды, умывания.  Приучать детей следить за своим внешним видом; учить правильно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льзоваться мылом, аккуратно мыть руки, лицо, уши; насухо вытираться  после умывания, вешать полотенце на место, пользоваться расческой и   носовым платком.    Формировать элементарные навыки поведения за столом: умение</w:t>
      </w:r>
    </w:p>
    <w:p w:rsidR="007F390D" w:rsidRP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авильно пользоваться столовой и чайной ложками, вилкой, салфеткой;   не крошить хлеб, пережевывать пищу с закрытым ртом, не разговаривать  с полным ртом.</w:t>
      </w:r>
    </w:p>
    <w:p w:rsidR="00A145F8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амообслуживание.</w:t>
      </w:r>
      <w:r w:rsidR="007F390D" w:rsidRPr="00B76324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 </w:t>
      </w:r>
      <w:r w:rsidRPr="00B76324">
        <w:rPr>
          <w:rFonts w:ascii="Times New Roman" w:eastAsia="Calibri" w:hAnsi="Times New Roman" w:cs="Times New Roman"/>
          <w:sz w:val="28"/>
          <w:szCs w:val="28"/>
        </w:rPr>
        <w:t>детей самостоятельно одеваться и раздеваться в определенной последовательности (надевать и снимать одежду,   расстегивать и застегивать пуговицы, складывать, вешать предметы одежды и т. п.). Воспитывать навыки опрятности, умение замечать непорядок     в одежде и устранять его при небольшой помощи взрослых.</w:t>
      </w:r>
    </w:p>
    <w:p w:rsidR="000347C6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бщественно-полезный труд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желание участвовать в   посильном труде, умение преодолевать небольшие трудности. Побуждать   детей к самостоятельному выполнению элементарных поручений: готовить материалы к занятиям (кисти, доски для лепки и пр.), после игры    убирать на место игрушки, строительный материал.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Pr="00B76324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иучать соблюдать порядок и чистоту в помещении и на участке  детского сада.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840D14" w:rsidRP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Труд в природ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</w:t>
      </w:r>
      <w:r w:rsidR="004D5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Уважение к труду взрослых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положительное отношение к труду взрослых. Рассказывать детям о понятных им профессиях  (воспитатель, помощник воспитателя, музыкальный руководитель, врач,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7F390D" w:rsidRP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Воспитывать уважение к людям знакомых профессий. Побуждать    оказывать помощь взрослым, воспитывать бережное отношение к  результату  труда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Формирование основ безопасности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Безопасное поведение в природ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Формировать представления о   простейших взаимосвязях в живой и неживой природе. Знакомить с  правилами поведения в природе (не рвать без надобности растения, не  ломать ветки деревьев, не трогать животных и др.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Безопасность на дорогах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умения  ориентироваться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в окружающем   пространстве. Знакомить детей с правилами дорожного движения.    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 с   проезжей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 xml:space="preserve">ю 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дороги, тротуар</w:t>
      </w:r>
      <w:r w:rsidR="00B317DA" w:rsidRPr="00B76324">
        <w:rPr>
          <w:rFonts w:ascii="Times New Roman" w:eastAsia="Calibri" w:hAnsi="Times New Roman" w:cs="Times New Roman"/>
          <w:sz w:val="28"/>
          <w:szCs w:val="28"/>
        </w:rPr>
        <w:t>ом</w:t>
      </w:r>
      <w:r w:rsidRPr="00B76324">
        <w:rPr>
          <w:rFonts w:ascii="Times New Roman" w:eastAsia="Calibri" w:hAnsi="Times New Roman" w:cs="Times New Roman"/>
          <w:sz w:val="28"/>
          <w:szCs w:val="28"/>
        </w:rPr>
        <w:t>,</w:t>
      </w:r>
      <w:r w:rsidR="007F390D" w:rsidRPr="00B76324">
        <w:rPr>
          <w:rFonts w:ascii="Times New Roman" w:eastAsia="Calibri" w:hAnsi="Times New Roman" w:cs="Times New Roman"/>
          <w:sz w:val="28"/>
          <w:szCs w:val="28"/>
        </w:rPr>
        <w:t xml:space="preserve"> со значением  </w:t>
      </w:r>
      <w:r w:rsidRPr="00B76324">
        <w:rPr>
          <w:rFonts w:ascii="Times New Roman" w:eastAsia="Calibri" w:hAnsi="Times New Roman" w:cs="Times New Roman"/>
          <w:sz w:val="28"/>
          <w:szCs w:val="28"/>
        </w:rPr>
        <w:t>зеленого, желтого и красного сигналов светофора.  Формировать первичные представления о безопасном поведении на  дорогах (переходить дорогу, держась за руку взрослого).   Знакомить с работой водителя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</w:p>
    <w:p w:rsid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 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5C4ABF" w:rsidRDefault="005C4ABF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840D1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редметы в ухо, нос; не брать их в рот).  Развивать умение обращаться за помощью к взрослым.  Развивать умение соблюдать правила безопасности в играх с песком,водой, снегом.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P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417AC7" w:rsidRPr="00B76324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5C4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общемдоме людей, об особенностях ее природы, многообразии стран и народов мира». </w:t>
      </w:r>
    </w:p>
    <w:p w:rsidR="00B7632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Первичные представления об объектах окружающего мира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Формировать умение сосредоточивать внимание на предметах и явлениях  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Способствовать  развитию умения 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определять цвет, величину, форму, вес (легкий, тяжелый) предметов; расположение их по отношению к ребенку (далеко, близко,  высоко).Знакомить с материалами (дерево, бумага, ткань, глина), их    свойствами (прочность, твердость, мягкость).  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оощрять исследовательский интерес, проводить простейшие наблюдения.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со </w:t>
      </w:r>
      <w:r w:rsidRPr="00B76324">
        <w:rPr>
          <w:rFonts w:ascii="Times New Roman" w:eastAsia="Calibri" w:hAnsi="Times New Roman" w:cs="Times New Roman"/>
          <w:sz w:val="28"/>
          <w:szCs w:val="28"/>
        </w:rPr>
        <w:t>способам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обследования предметов, включая простейшие опыты (тонет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— не тонет, рвется — не рвется), со способами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группировать и  классифицировать знакомые предметы (обувь — одежда; посуда чайная,  столовая, кухонная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енсорное развити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 Обогащать чувственный опыт детей, развивать    умение фиксировать его в речи. Совершенствовать восприятие (активно  включая все органы чувств). Развивать образные представления (используя при характеристике предметов эпитеты и сравнения).  Создавать условия для ознакомления детей с цветом, формой, вели-</w:t>
      </w:r>
    </w:p>
    <w:p w:rsidR="005C4ABF" w:rsidRDefault="005C4ABF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5C4ABF" w:rsidRDefault="005C4ABF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5C4ABF" w:rsidRDefault="005C4ABF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5C4ABF" w:rsidRDefault="005C4ABF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чиной, осязаемыми свойствами предметов (теплый, холодный, твердый,  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 </w:t>
      </w:r>
    </w:p>
    <w:p w:rsidR="00840D14" w:rsidRPr="004D5A01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величину как особые   свойства предметов; группировать однородные предметы по нескольким  сенсорным признакам: величине, форме, цвету.  Совершенствовать навыки установления тождества и различия предметов по их свойствам: величине, форме, цвету.  Подсказывать детям название форм (круглая, треугольная, прямоугольная и квадратная).</w:t>
      </w:r>
    </w:p>
    <w:p w:rsidR="00350EA6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Дидактически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Подбирать предметы по цвету и величине  (большие, средние и маленькие; 2–3 цветов), собирать пирамидку из   уменьшающихся по размеру колец, чередуя в определенной последовательности 2–3 цвета; собирать картинку из 4–6 частей.   В совместных дидактических играх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с  постепенно усложняющимися </w:t>
      </w:r>
      <w:r w:rsidRPr="00B76324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>ми</w:t>
      </w:r>
      <w:r w:rsidRPr="00B76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Приобщение   к социокультурным   ценностям.</w:t>
      </w:r>
    </w:p>
    <w:p w:rsidR="00B7632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Продолжать знакомить детей с предметами ближайшего окружения,  их назначением.  Знакомить с театром через мини туры.   Знакомить с ближайшим окружением (основными объектами городской/поселковой инфраструктуры): дом, улица, магазин, поликлиника,  парикмахерская.  Рассказывать    детям о понятных им профессиях (воспитатель, 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мощник воспитателя, музыкальный руководитель, врач, продавец, повар,   шофер, строитель), расширять и обогащать представления о трудовых   действиях, результатах труда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Формирование элементарных   математических представлений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Количество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 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>С</w:t>
      </w:r>
      <w:r w:rsidRPr="00B76324">
        <w:rPr>
          <w:rFonts w:ascii="Times New Roman" w:eastAsia="Calibri" w:hAnsi="Times New Roman" w:cs="Times New Roman"/>
          <w:sz w:val="28"/>
          <w:szCs w:val="28"/>
        </w:rPr>
        <w:t>оставлять группы из однородных предметов и выделять из  них отдельные предметы; различать понятия «много», «один», «по одному», «ни одного»; находить один и несколько одинаковых предметов в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окружающей обстановке; понимать вопрос «Сколько?»; при ответе пользоваться словами «много», «один», «ни одного».</w:t>
      </w:r>
    </w:p>
    <w:p w:rsidR="000347C6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  последовательного наложения и приложения предметов одной группы кпредметам другой; учить понимать вопросы: «Поровну ли?», «Чего больше (меньше)?»; отвечать на вопросы, пользуясь предложениями типа: «Я   на каждый кружок положил грибок. Кружков больше, а грибов меньше»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Pr="00B76324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или «Кружков столько же, сколько грибов».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ознакомить со способами </w:t>
      </w:r>
      <w:r w:rsidRPr="00B76324">
        <w:rPr>
          <w:rFonts w:ascii="Times New Roman" w:eastAsia="Calibri" w:hAnsi="Times New Roman" w:cs="Times New Roman"/>
          <w:sz w:val="28"/>
          <w:szCs w:val="28"/>
        </w:rPr>
        <w:t>устанавливать равенство между неравными по количеству группами предметов путем добавления одного предмета или предметов к меньшей     по количеству группе или убавления одного предмета из большей группы.</w:t>
      </w:r>
    </w:p>
    <w:p w:rsidR="00840D1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Величина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Сравнивать предметы контрастных и одинаковых размеров;  при сравнении предметов соизмерять один предмет с другим по заданному  признаку величины (длине, ширине, высоте, величине в целом), пользуясьприемами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наложения  и приложения; обозначать результат сравнения словами (длинный — короткий, одинаковые (равные) по длине, широкий — узкий,  одинаковые (равные) по ширине, высокий — низкий, одинаковые (равные)</w:t>
      </w:r>
    </w:p>
    <w:p w:rsidR="00B76324" w:rsidRPr="00E8205D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 высоте, большой — маленький, одинаковые  (равные) по величине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Форма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геометрическими фигурами: кругом,  квадратом, треугольником. Учить обследовать форму этих фигур, используя     зрение и осязание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риентировка в пространств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Развивать умение ориентироваться  в расположении частей своего тела и в соответствии с ними различать   пространственные направления от себя: вверху — внизу, впереди — сзади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(позади), справа — слева. Различать правую и левую руки.</w:t>
      </w:r>
    </w:p>
    <w:p w:rsidR="00350EA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риентировка во времени</w:t>
      </w:r>
      <w:r w:rsidRPr="00B76324">
        <w:rPr>
          <w:rFonts w:ascii="Times New Roman" w:eastAsia="Calibri" w:hAnsi="Times New Roman" w:cs="Times New Roman"/>
          <w:sz w:val="28"/>
          <w:szCs w:val="28"/>
        </w:rPr>
        <w:t>. Учить ориентироваться в контрастных частях суток: день — ночь, утро — вечер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знакомление   с миром природы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Знакомить детей с обитателями уголка природы: аквариумными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ыбками и декоративными птицами (волнистыми по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пугайчиками, канарейками и др.) </w:t>
      </w:r>
      <w:r w:rsidRPr="00B76324">
        <w:rPr>
          <w:rFonts w:ascii="Times New Roman" w:eastAsia="Calibri" w:hAnsi="Times New Roman" w:cs="Times New Roman"/>
          <w:sz w:val="28"/>
          <w:szCs w:val="28"/>
        </w:rPr>
        <w:t>Расширять представления о диких животных (ме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>дведь, лиса, белка,  еж и др.) ,о лягушке</w:t>
      </w:r>
      <w:r w:rsidRPr="00B76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B76324" w:rsidRDefault="00350EA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Н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>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божья коровка, стрекоза и др.).</w:t>
      </w:r>
      <w:r w:rsidRPr="00B76324">
        <w:rPr>
          <w:rFonts w:ascii="Times New Roman" w:eastAsia="Calibri" w:hAnsi="Times New Roman" w:cs="Times New Roman"/>
          <w:sz w:val="28"/>
          <w:szCs w:val="28"/>
        </w:rPr>
        <w:t>О</w:t>
      </w:r>
      <w:r w:rsidR="000347C6" w:rsidRPr="00B76324">
        <w:rPr>
          <w:rFonts w:ascii="Times New Roman" w:eastAsia="Calibri" w:hAnsi="Times New Roman" w:cs="Times New Roman"/>
          <w:sz w:val="28"/>
          <w:szCs w:val="28"/>
        </w:rPr>
        <w:t>тличать и называть по внешнему виду: овощи (огурец, помидор, морковь, репа и др.), фрукты (яблоко, груша, персики и др.), ягоды  (малина, смородина и др.).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B76324" w:rsidRPr="00B76324" w:rsidRDefault="00B76324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B76324" w:rsidRPr="00B76324" w:rsidRDefault="00B76324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B76324" w:rsidRPr="00B76324" w:rsidRDefault="00B76324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350EA6" w:rsidRPr="00B76324" w:rsidRDefault="00350EA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Знакомить с комнатными растениями (фикус, герань и др.). Дать представления о том, что для роста растений нужны земля, вода и воздух.  Знакомить с характерными особенностями следующих друг за другом времен года и теми изменениями, которые происходят в связи с этим   в жизни и деятельности взрослых и детей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  снега (холодный, белый, от тепла — тает).</w:t>
      </w:r>
      <w:r w:rsidR="00350EA6" w:rsidRPr="00B7632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B76324">
        <w:rPr>
          <w:rFonts w:ascii="Times New Roman" w:eastAsia="Calibri" w:hAnsi="Times New Roman" w:cs="Times New Roman"/>
          <w:sz w:val="28"/>
          <w:szCs w:val="28"/>
        </w:rPr>
        <w:t>тражать полученные впечатления в речи и продуктивных видах деятельности.  Формировать умение понимать простейшие взаимосвязи вприрод  (если растение не полить, оно может засохнуть и т. п.).Знакомить с правилами поведения в природе (не рвать без  надобности растения, не ломать ветки деревьев, не трогать животных и др.)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Сезонные наблюдения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сень.</w:t>
      </w:r>
      <w:r w:rsidR="00B628E5" w:rsidRPr="00B76324">
        <w:rPr>
          <w:rFonts w:ascii="Times New Roman" w:eastAsia="Calibri" w:hAnsi="Times New Roman" w:cs="Times New Roman"/>
          <w:sz w:val="28"/>
          <w:szCs w:val="28"/>
        </w:rPr>
        <w:t>З</w:t>
      </w:r>
      <w:r w:rsidRPr="00B76324">
        <w:rPr>
          <w:rFonts w:ascii="Times New Roman" w:eastAsia="Calibri" w:hAnsi="Times New Roman" w:cs="Times New Roman"/>
          <w:sz w:val="28"/>
          <w:szCs w:val="28"/>
        </w:rPr>
        <w:t>амечать изменения в природе: становится холоднее,  идут дожди, люди надевают теплые вещи, листья начинают изменять окраску и опадать, птицы улетают в теплые края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сширять представления о том, что осенью со</w:t>
      </w:r>
      <w:r w:rsidR="00B628E5" w:rsidRPr="00B76324">
        <w:rPr>
          <w:rFonts w:ascii="Times New Roman" w:eastAsia="Calibri" w:hAnsi="Times New Roman" w:cs="Times New Roman"/>
          <w:sz w:val="28"/>
          <w:szCs w:val="28"/>
        </w:rPr>
        <w:t xml:space="preserve">бирают урожай овощей и фруктов, </w:t>
      </w:r>
      <w:r w:rsidRPr="00B76324">
        <w:rPr>
          <w:rFonts w:ascii="Times New Roman" w:eastAsia="Calibri" w:hAnsi="Times New Roman" w:cs="Times New Roman"/>
          <w:sz w:val="28"/>
          <w:szCs w:val="28"/>
        </w:rPr>
        <w:t>различать по внешнему виду, вкусу, форме наиболее распространенные овощи и фрукты и называть их.</w:t>
      </w:r>
    </w:p>
    <w:p w:rsidR="000347C6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Зима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участок,подкармливать их. </w:t>
      </w:r>
      <w:r w:rsidR="00B628E5" w:rsidRPr="00B76324">
        <w:rPr>
          <w:rFonts w:ascii="Times New Roman" w:eastAsia="Calibri" w:hAnsi="Times New Roman" w:cs="Times New Roman"/>
          <w:sz w:val="28"/>
          <w:szCs w:val="28"/>
        </w:rPr>
        <w:t>З</w:t>
      </w:r>
      <w:r w:rsidRPr="00B76324">
        <w:rPr>
          <w:rFonts w:ascii="Times New Roman" w:eastAsia="Calibri" w:hAnsi="Times New Roman" w:cs="Times New Roman"/>
          <w:sz w:val="28"/>
          <w:szCs w:val="28"/>
        </w:rPr>
        <w:t>амечать красоту зимней природы: деревья в снежном уборе, пушистый снег, прозрачные льдинки и т.д.; участвовать в катании   с горки на санках, лепке поделок из снега, украшении снежных построек.</w:t>
      </w:r>
    </w:p>
    <w:p w:rsidR="00B628E5" w:rsidRPr="00B76324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Весна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. Продолжать знакомить с характерными особенностями весенней природы: ярче светит солнце, снег начинает таять, становится  рыхлым, выросла трава, распустились листья на деревьях, появляютсябабочки и майские жуки.   Расширять представления детей о простейших связях в природе: стало пригревать солнышко — потеплело — появилась </w:t>
      </w:r>
    </w:p>
    <w:p w:rsidR="000347C6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травка, запели птицы,  люди заменили теплую одежду на облегченную.  Показать, как сажают крупные семена цветочных растений и овощей   на грядки.</w:t>
      </w: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D5A01" w:rsidRPr="00B76324" w:rsidRDefault="004D5A01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5C4ABF" w:rsidRDefault="005C4ABF" w:rsidP="004D5A0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ABF" w:rsidRDefault="005C4ABF" w:rsidP="004D5A0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4D5A01" w:rsidRDefault="000347C6" w:rsidP="004D5A0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Лето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о летних изменениях в природе:  жарко, яркое солнце, цветут растения, люди купаются, летают бабочки,  появляются птенцы в гнездах.  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40D14" w:rsidRPr="00E8205D" w:rsidRDefault="00840D14" w:rsidP="00840D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AC7" w:rsidRPr="00B76324" w:rsidRDefault="00417AC7" w:rsidP="00840D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</w:t>
      </w:r>
    </w:p>
    <w:p w:rsidR="00417AC7" w:rsidRPr="00B76324" w:rsidRDefault="00417AC7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B76324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 w:rsidR="00B628E5" w:rsidRPr="00B76324">
        <w:rPr>
          <w:rFonts w:ascii="Times New Roman" w:hAnsi="Times New Roman" w:cs="Times New Roman"/>
          <w:sz w:val="28"/>
          <w:szCs w:val="28"/>
        </w:rPr>
        <w:t>к предпосылки обучения грамоте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одолжать помогать детям общаться  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 группу («Скажите: „Проходите, пожалуйста“», «Предложите: „Хотите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осмотреть...“», «Спросите: „Понравились ли наши рисунки?“»).В быту, в самостоятельных играх помогать детям посредством речи  взаимодействовать и налаживать контакты друг с другом («ПосоветуйМите перевозить кубики на большой машине», «Предложи Саше сделать  ворота пошире», «Скажи: „Стыдно драться! Ты уже большой“»)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В целях развития инициативной речи, обогащения и уточнения  представлений о предметах ближайшего окружения предоставлять  детям для самостоятельного рассматривания картинки, книги, наборы</w:t>
      </w:r>
      <w:r w:rsidR="00B538E7">
        <w:rPr>
          <w:rFonts w:ascii="Times New Roman" w:hAnsi="Times New Roman" w:cs="Times New Roman"/>
          <w:sz w:val="28"/>
          <w:szCs w:val="28"/>
        </w:rPr>
        <w:t xml:space="preserve"> предметов. 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слушать рассказы воспитателя о забавных случаях из жизни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На основе обогащения представлений о  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</w:t>
      </w:r>
      <w:r w:rsidR="00B538E7">
        <w:rPr>
          <w:rFonts w:ascii="Times New Roman" w:hAnsi="Times New Roman" w:cs="Times New Roman"/>
          <w:sz w:val="28"/>
          <w:szCs w:val="28"/>
        </w:rPr>
        <w:t xml:space="preserve"> мебели, видов транспорта.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различать и называть существенные детали и части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едметов (у платья — рукава, воротник, карманы, пуговицы), качества  (цвет и его оттенки, форма, размер), особенности поверхности (гладкая,  пушистая, шероховатая), некоторые материалы и их свойства (бумага</w:t>
      </w:r>
    </w:p>
    <w:p w:rsidR="005C4ABF" w:rsidRDefault="005C4ABF" w:rsidP="0084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BF" w:rsidRDefault="005C4ABF" w:rsidP="0084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BF" w:rsidRDefault="005C4ABF" w:rsidP="0084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BF" w:rsidRDefault="005C4ABF" w:rsidP="0084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легко рвется и размокает, стеклянные предметы бьются, резиновые игрушки после сжимания восстанавлива</w:t>
      </w:r>
      <w:r w:rsidR="00B538E7">
        <w:rPr>
          <w:rFonts w:ascii="Times New Roman" w:hAnsi="Times New Roman" w:cs="Times New Roman"/>
          <w:sz w:val="28"/>
          <w:szCs w:val="28"/>
        </w:rPr>
        <w:t>ют первоначальную форму), место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оложение (за окном, высоко, далеко, под шкафом). Обращать внимание</w:t>
      </w:r>
    </w:p>
    <w:p w:rsidR="00840D14" w:rsidRPr="00E8205D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детей на некоторые сходные по назначению предметы (тарелка — блюдце,  стул — табурет — скамеечка,</w:t>
      </w:r>
      <w:r w:rsidR="00B538E7">
        <w:rPr>
          <w:rFonts w:ascii="Times New Roman" w:hAnsi="Times New Roman" w:cs="Times New Roman"/>
          <w:sz w:val="28"/>
          <w:szCs w:val="28"/>
        </w:rPr>
        <w:t xml:space="preserve"> шуба — пальто — дубленка).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онимать   обобщающие слова (одежда, посуда, мебель, 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овощи, фрукты, птицы и т.п.); называть части суток (утро, день, вечер, ночь); называть домашних   животных и их детенышей, овощи и фрукты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="00B538E7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внятно произносить в словах гласные (а, у, и, о, э) и некоторые согласные звуки:   п — б — т — д — к — г; ф — в; т — с — з — ц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</w:t>
      </w:r>
      <w:r w:rsidR="00B538E7">
        <w:rPr>
          <w:rFonts w:ascii="Times New Roman" w:hAnsi="Times New Roman" w:cs="Times New Roman"/>
          <w:sz w:val="28"/>
          <w:szCs w:val="28"/>
        </w:rPr>
        <w:t xml:space="preserve">онную     выразительность.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отчетливо произносить слова и короткие фразы,   говорить спокойно, с естественными интонациями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B538E7">
        <w:rPr>
          <w:rFonts w:ascii="Times New Roman" w:hAnsi="Times New Roman" w:cs="Times New Roman"/>
          <w:sz w:val="28"/>
          <w:szCs w:val="28"/>
        </w:rPr>
        <w:t>формировать умение д</w:t>
      </w:r>
      <w:r w:rsidRPr="00B76324">
        <w:rPr>
          <w:rFonts w:ascii="Times New Roman" w:hAnsi="Times New Roman" w:cs="Times New Roman"/>
          <w:sz w:val="28"/>
          <w:szCs w:val="28"/>
        </w:rPr>
        <w:t>етей согласовывать прилагательные с существительными в роде, числе, падеже; употреблять существительные с предлогами (в, на, под, за, около). Помогать    употреблять в речи имена существительные в форме единственного и   множественного числа, обозначающие животных и их детенышей (утка — утенок — утята); форму множественного числа существительных в  родительном падеже (ленточек, матрешек, книг, груш, слив). Относиться   к словотворчеству детей как к этапу активного овладения грамматикой,</w:t>
      </w:r>
      <w:r w:rsidR="005C4ABF">
        <w:rPr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hAnsi="Times New Roman" w:cs="Times New Roman"/>
          <w:sz w:val="28"/>
          <w:szCs w:val="28"/>
        </w:rPr>
        <w:t>подсказывать им правильную форму слова.  Помогать детям получать из нераспространенных простых предложений (состоят только из подлежащего и сказуемого) распространенные    путем введения в них определений, дополнений, обстоятельств; составлять   предложения с однородными членами («Мы пойдем в зоопарк и увидим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слона, зебру и тигра»)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B76324">
        <w:rPr>
          <w:rFonts w:ascii="Times New Roman" w:hAnsi="Times New Roman" w:cs="Times New Roman"/>
          <w:sz w:val="28"/>
          <w:szCs w:val="28"/>
        </w:rPr>
        <w:t xml:space="preserve"> Развивать диалогическую форму речи.   Вовлекать детей в разговор во время рассматривания предметов, картин, иллюстраций; наблюдений за живыми объектами; после просмотраспе</w:t>
      </w:r>
      <w:r w:rsidR="00B538E7">
        <w:rPr>
          <w:rFonts w:ascii="Times New Roman" w:hAnsi="Times New Roman" w:cs="Times New Roman"/>
          <w:sz w:val="28"/>
          <w:szCs w:val="28"/>
        </w:rPr>
        <w:t xml:space="preserve">ктаклей, мультфильмов. 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>вести диалог с п</w:t>
      </w:r>
      <w:r w:rsidR="00B538E7">
        <w:rPr>
          <w:rFonts w:ascii="Times New Roman" w:hAnsi="Times New Roman" w:cs="Times New Roman"/>
          <w:sz w:val="28"/>
          <w:szCs w:val="28"/>
        </w:rPr>
        <w:t>едагогом: слушать и понимать за</w:t>
      </w:r>
      <w:r w:rsidRPr="00B76324">
        <w:rPr>
          <w:rFonts w:ascii="Times New Roman" w:hAnsi="Times New Roman" w:cs="Times New Roman"/>
          <w:sz w:val="28"/>
          <w:szCs w:val="28"/>
        </w:rPr>
        <w:t>данный вопрос, понятно отвечать на него, говорить в нормальном темпе,  не перебивая говорящего взрослого.</w:t>
      </w:r>
    </w:p>
    <w:p w:rsidR="005C4ABF" w:rsidRDefault="005C4ABF" w:rsidP="0084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ABF" w:rsidRDefault="005C4ABF" w:rsidP="0084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lastRenderedPageBreak/>
        <w:t>Напоминать детям о необходимости говорить «спасибо», «здравствуйте», «до свидания», «спокойной ночи» (в семье, группе).   Помогать доброжелательно общаться друг с другом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840D14" w:rsidRPr="00E8205D" w:rsidRDefault="00840D14" w:rsidP="00840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840D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7C6" w:rsidRPr="00B538E7" w:rsidRDefault="000347C6" w:rsidP="00840D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Художественная  литература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 рекомендованные программой для первой младшей группы. Воспитывать умение слушать новые сказки, рассказы, стихи, следить   за развитием действия, сопереживать героям произведения. Объяснять  детям поступки персонажей и последствия этих поступков. Повторять</w:t>
      </w:r>
    </w:p>
    <w:p w:rsidR="000347C6" w:rsidRPr="00B76324" w:rsidRDefault="000347C6" w:rsidP="0084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наиболее интересные, выразительные отрывки из прочитанного произведения, предоставляя детям возможность договаривать слова и несложные    д</w:t>
      </w:r>
      <w:r w:rsidR="00B538E7">
        <w:rPr>
          <w:rFonts w:ascii="Times New Roman" w:hAnsi="Times New Roman" w:cs="Times New Roman"/>
          <w:sz w:val="28"/>
          <w:szCs w:val="28"/>
        </w:rPr>
        <w:t>ля воспроизведения фразы.  Способствовать формированию  умения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 помощью воспитателя инсценировать и драматизировать    небол</w:t>
      </w:r>
      <w:r w:rsidR="00B538E7">
        <w:rPr>
          <w:rFonts w:ascii="Times New Roman" w:hAnsi="Times New Roman" w:cs="Times New Roman"/>
          <w:sz w:val="28"/>
          <w:szCs w:val="28"/>
        </w:rPr>
        <w:t xml:space="preserve">ьшие отрывки из народных сказок; </w:t>
      </w:r>
      <w:r w:rsidRPr="00B76324">
        <w:rPr>
          <w:rFonts w:ascii="Times New Roman" w:hAnsi="Times New Roman" w:cs="Times New Roman"/>
          <w:sz w:val="28"/>
          <w:szCs w:val="28"/>
        </w:rPr>
        <w:t xml:space="preserve"> читать наизусть потешки  и небольшие стихотворения.   Продолжать способствовать формированию интереса к книгам. Регулярно рассматривать с детьми иллюстраци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0347C6" w:rsidRPr="00B538E7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B538E7" w:rsidRPr="00B538E7">
        <w:rPr>
          <w:rFonts w:ascii="Times New Roman" w:hAnsi="Times New Roman" w:cs="Times New Roman"/>
          <w:b/>
          <w:sz w:val="28"/>
          <w:szCs w:val="28"/>
        </w:rPr>
        <w:t>.</w:t>
      </w:r>
      <w:r w:rsidR="000347C6" w:rsidRPr="00B538E7">
        <w:rPr>
          <w:rFonts w:ascii="Times New Roman" w:hAnsi="Times New Roman" w:cs="Times New Roman"/>
          <w:b/>
          <w:sz w:val="28"/>
          <w:szCs w:val="28"/>
        </w:rPr>
        <w:t>Конструктивно-модельная     деятельность.</w:t>
      </w:r>
    </w:p>
    <w:p w:rsidR="005C4ABF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 цилиндры, </w:t>
      </w:r>
    </w:p>
    <w:p w:rsidR="005C4ABF" w:rsidRDefault="005C4ABF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lastRenderedPageBreak/>
        <w:t>трехгранные призмы), сооружать новые постройки, используя   полученные ранее умения (накладывание, приставление, прикладывание),  использовать в постройках детали разного цвета. Вызывать чувство радости.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Продуктивная  деятельность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 xml:space="preserve">  Рисование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Предлагать детям передавать в рисунках красоту окружающих предметов и природы (голубое   небо с белыми облаками; кружащиеся на ветру и падающие на землю разноцветные листья; снежинки и т. п.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Совершенствовать умение правильно держать карандаш, фломастер, кисть, не напрягая мышц и не сжимая с</w:t>
      </w:r>
      <w:r w:rsidR="00B538E7">
        <w:rPr>
          <w:rFonts w:ascii="Times New Roman" w:hAnsi="Times New Roman" w:cs="Times New Roman"/>
          <w:sz w:val="28"/>
          <w:szCs w:val="28"/>
        </w:rPr>
        <w:t>ильно пальцы. Добиваться свобод</w:t>
      </w:r>
      <w:r w:rsidRPr="00B76324">
        <w:rPr>
          <w:rFonts w:ascii="Times New Roman" w:hAnsi="Times New Roman" w:cs="Times New Roman"/>
          <w:sz w:val="28"/>
          <w:szCs w:val="28"/>
        </w:rPr>
        <w:t>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</w:t>
      </w:r>
      <w:r w:rsidR="00B538E7">
        <w:rPr>
          <w:rFonts w:ascii="Times New Roman" w:hAnsi="Times New Roman" w:cs="Times New Roman"/>
          <w:sz w:val="28"/>
          <w:szCs w:val="28"/>
        </w:rPr>
        <w:t xml:space="preserve"> краску другого цвета;</w:t>
      </w:r>
      <w:r w:rsidRPr="00B76324">
        <w:rPr>
          <w:rFonts w:ascii="Times New Roman" w:hAnsi="Times New Roman" w:cs="Times New Roman"/>
          <w:sz w:val="28"/>
          <w:szCs w:val="28"/>
        </w:rPr>
        <w:t>осушать промытую кисть о мягкую тряпочку или бумажную салфетку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  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 xml:space="preserve">   Аппликация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Приобщать детей к искусству аппликации, формировать интерес </w:t>
      </w:r>
      <w:r w:rsidR="00B538E7">
        <w:rPr>
          <w:rFonts w:ascii="Times New Roman" w:hAnsi="Times New Roman" w:cs="Times New Roman"/>
          <w:sz w:val="28"/>
          <w:szCs w:val="28"/>
        </w:rPr>
        <w:t xml:space="preserve">к этому виду деятельности.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Формировать умение аккуратно пользоваться клеем: намазывать 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алфеткой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Формировать навыки аккуратной работы. Вызывать у детей радость от полученного изображения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Развивать умение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Развитие детского творчества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Развивать эстетическое восприятие; обращать внимание детей на красоту окружающих предметов (игрушки),</w:t>
      </w:r>
      <w:r w:rsidR="0038084A" w:rsidRPr="00B76324">
        <w:rPr>
          <w:rFonts w:ascii="Times New Roman" w:hAnsi="Times New Roman" w:cs="Times New Roman"/>
          <w:sz w:val="28"/>
          <w:szCs w:val="28"/>
        </w:rPr>
        <w:t xml:space="preserve"> объектов природы (растения, жи</w:t>
      </w:r>
      <w:r w:rsidRPr="00B76324">
        <w:rPr>
          <w:rFonts w:ascii="Times New Roman" w:hAnsi="Times New Roman" w:cs="Times New Roman"/>
          <w:sz w:val="28"/>
          <w:szCs w:val="28"/>
        </w:rPr>
        <w:t>вотные), вызывать чувство радости от их созерцания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Включать в процесс обследования предмета движения обеих рук по предмету, охватывание его рукам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Развивать умение создавать как индивидуальные, так и коллективные композиции в рисунках, лепке, аппликации.</w:t>
      </w:r>
    </w:p>
    <w:p w:rsidR="000347C6" w:rsidRPr="00B538E7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8E7">
        <w:rPr>
          <w:rFonts w:ascii="Times New Roman" w:hAnsi="Times New Roman" w:cs="Times New Roman"/>
          <w:b/>
          <w:sz w:val="28"/>
          <w:szCs w:val="28"/>
        </w:rPr>
        <w:t>Приобщение к изобразительному искусству</w:t>
      </w:r>
      <w:r w:rsidR="00B538E7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</w:t>
      </w:r>
      <w:r w:rsidR="00B538E7">
        <w:rPr>
          <w:rFonts w:ascii="Times New Roman" w:hAnsi="Times New Roman" w:cs="Times New Roman"/>
          <w:sz w:val="28"/>
          <w:szCs w:val="28"/>
        </w:rPr>
        <w:t xml:space="preserve">).при удавшейся постройке.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располагать кирпичики, пластины вертикально (в ряд, по кругу, 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 трехгранные призмы, рядом со столбами — кубики и др.). Изменять постройки двумя способами: заменяя одни детали другими или надстраивая их  в высоту, длину (низкая и высокая башенка, короткий и длинный поезд).  Развивать желание сооружать постройки по собств</w:t>
      </w:r>
      <w:r w:rsidR="00FE0455">
        <w:rPr>
          <w:rFonts w:ascii="Times New Roman" w:hAnsi="Times New Roman" w:cs="Times New Roman"/>
          <w:sz w:val="28"/>
          <w:szCs w:val="28"/>
        </w:rPr>
        <w:t xml:space="preserve">енному замыслу.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етей обыгрывать постройки, объединять их по сюжету: дорожка и дома — улица; стол, стул, диван — </w:t>
      </w:r>
      <w:r w:rsidR="00FE0455">
        <w:rPr>
          <w:rFonts w:ascii="Times New Roman" w:hAnsi="Times New Roman" w:cs="Times New Roman"/>
          <w:sz w:val="28"/>
          <w:szCs w:val="28"/>
        </w:rPr>
        <w:t xml:space="preserve">мебель для кукол;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после игры аккуратно складывать детали в коробк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FE0455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Музыкально-художественная    деятельность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 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Слушание.</w:t>
      </w:r>
      <w:r w:rsidR="00FE0455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лушать музыкальное произведение до конца, понимать характер музыки, узнавать и определять, сколько частей в произведении.  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Пение.</w:t>
      </w:r>
      <w:r w:rsidRPr="00B76324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 в диапазоне ре (ми) — ля (си), в одном темпе со всеми, чисто   и ясно произносить слова, передавать характер песни (весело, протяжно,   ласково, напевно).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4ABF" w:rsidRDefault="005C4ABF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7C6" w:rsidRPr="00FE0455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="00FE0455">
        <w:rPr>
          <w:rFonts w:ascii="Times New Roman" w:hAnsi="Times New Roman" w:cs="Times New Roman"/>
          <w:sz w:val="28"/>
          <w:szCs w:val="28"/>
        </w:rPr>
        <w:t xml:space="preserve">.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опевать мелодии колыбельных песен 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 xml:space="preserve">              Музыкально-ритмические движения.</w:t>
      </w:r>
      <w:r w:rsidR="00FE0455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вигаться в соответствии с двух частной формой музыки и силой ее звучания (громко, тихо);   реагировать на начало звучания музыки и ее окончание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 Совершенствовать навыки основны</w:t>
      </w:r>
      <w:r w:rsidR="00FE0455">
        <w:rPr>
          <w:rFonts w:ascii="Times New Roman" w:hAnsi="Times New Roman" w:cs="Times New Roman"/>
          <w:sz w:val="28"/>
          <w:szCs w:val="28"/>
        </w:rPr>
        <w:t xml:space="preserve">х движений (ходьба и бег).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 маршировать вместе со всеми и индивидуально, бегать легко, в умеренном и быстром темпе под музыку . Улучшать качество исполнения танцевальных движений: притопывать попеременно двумя ногами и одной ногой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              Развивать умение кружиться в парах, выполнять прямой галоп, двигаться под музыку ритмично и согласно темпу и характеру музыкального  произведения, с предметами, игрушками и без них. Способствовать развитию навыков выразительной и эмоциональной   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тимулировать самостоятельное выполнение танцевальных движе</w:t>
      </w:r>
      <w:r w:rsidR="00FE0455">
        <w:rPr>
          <w:rFonts w:ascii="Times New Roman" w:hAnsi="Times New Roman" w:cs="Times New Roman"/>
          <w:sz w:val="28"/>
          <w:szCs w:val="28"/>
        </w:rPr>
        <w:t xml:space="preserve">ний под плясовые мелодии. Способ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>более точно выполнять движения, передающие характер изображаемых животны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B76324">
        <w:rPr>
          <w:rFonts w:ascii="Times New Roman" w:hAnsi="Times New Roman" w:cs="Times New Roman"/>
          <w:sz w:val="28"/>
          <w:szCs w:val="28"/>
        </w:rPr>
        <w:t xml:space="preserve"> Знакомить детей с  некоторыми детскими музыкальными инструментами: дудочкой, металлофоном, колокольчиком, бубном, пог</w:t>
      </w:r>
      <w:r w:rsidR="00FE0455">
        <w:rPr>
          <w:rFonts w:ascii="Times New Roman" w:hAnsi="Times New Roman" w:cs="Times New Roman"/>
          <w:sz w:val="28"/>
          <w:szCs w:val="28"/>
        </w:rPr>
        <w:t xml:space="preserve">ремушкой, барабаном, а также их звучанием. 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дошкольников подыгрывать на детских ударных музыкальных     инструмента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AC7" w:rsidRPr="00B76324" w:rsidRDefault="00417AC7" w:rsidP="00B763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ФИЗИЧЕСКОЕ РАЗВИТИЕ»</w:t>
      </w:r>
    </w:p>
    <w:p w:rsidR="00840D14" w:rsidRPr="00E8205D" w:rsidRDefault="00417AC7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B76324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AC7" w:rsidRPr="00B76324" w:rsidRDefault="00417AC7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</w:t>
      </w:r>
      <w:r w:rsidR="00B76324" w:rsidRPr="00B76324">
        <w:rPr>
          <w:rFonts w:ascii="Times New Roman" w:hAnsi="Times New Roman" w:cs="Times New Roman"/>
          <w:sz w:val="28"/>
          <w:szCs w:val="28"/>
        </w:rPr>
        <w:t>полезных привычек и др.)</w:t>
      </w:r>
      <w:r w:rsidRPr="00B76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7C6" w:rsidRPr="00FE0455" w:rsidRDefault="00FE0455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Основные цели и задачи .</w:t>
      </w:r>
      <w:r w:rsidR="000347C6" w:rsidRPr="00FE0455">
        <w:rPr>
          <w:rFonts w:ascii="Times New Roman" w:hAnsi="Times New Roman" w:cs="Times New Roman"/>
          <w:b/>
          <w:sz w:val="28"/>
          <w:szCs w:val="28"/>
        </w:rPr>
        <w:t>Формирование начальных</w:t>
      </w:r>
      <w:r w:rsidR="005C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FE0455">
        <w:rPr>
          <w:rFonts w:ascii="Times New Roman" w:hAnsi="Times New Roman" w:cs="Times New Roman"/>
          <w:b/>
          <w:sz w:val="28"/>
          <w:szCs w:val="28"/>
        </w:rPr>
        <w:t>предста</w:t>
      </w:r>
      <w:r w:rsidR="00134994" w:rsidRPr="00FE0455">
        <w:rPr>
          <w:rFonts w:ascii="Times New Roman" w:hAnsi="Times New Roman" w:cs="Times New Roman"/>
          <w:b/>
          <w:sz w:val="28"/>
          <w:szCs w:val="28"/>
        </w:rPr>
        <w:t>влений</w:t>
      </w:r>
      <w:r w:rsidR="005C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FE0455">
        <w:rPr>
          <w:rFonts w:ascii="Times New Roman" w:hAnsi="Times New Roman" w:cs="Times New Roman"/>
          <w:b/>
          <w:sz w:val="28"/>
          <w:szCs w:val="28"/>
        </w:rPr>
        <w:t>о здоровом образе жизни</w:t>
      </w:r>
      <w:r w:rsidRPr="00FE0455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азвивать 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 молочных продуктах, полезных для здоровья человека.  Формировать представление о том, что утренняя зарядка, игры, физические упражнения вызывают хорошее настроение; с помощью сна  восстанавливаются силы. Познакомить детей с упражнениями, укрепляющими различные органы  и системы организма. Дать представление о необходимости закаливания.  Дать представление о ценности здоровья; формировать желание вести здоровый образ жизн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Физическая  культура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должать развивать раз</w:t>
      </w:r>
      <w:r w:rsidR="00FE0455">
        <w:rPr>
          <w:rFonts w:ascii="Times New Roman" w:hAnsi="Times New Roman" w:cs="Times New Roman"/>
          <w:sz w:val="28"/>
          <w:szCs w:val="28"/>
        </w:rPr>
        <w:t xml:space="preserve">нообразные виды движений. Содействовать формированию умения </w:t>
      </w:r>
      <w:r w:rsidRPr="00B76324">
        <w:rPr>
          <w:rFonts w:ascii="Times New Roman" w:hAnsi="Times New Roman" w:cs="Times New Roman"/>
          <w:sz w:val="28"/>
          <w:szCs w:val="28"/>
        </w:rPr>
        <w:t>детей     ходить и бегать свободно, не шаркая ногами, не опуская головы, сохраняя     перекрестную координа</w:t>
      </w:r>
      <w:r w:rsidR="00FE0455">
        <w:rPr>
          <w:rFonts w:ascii="Times New Roman" w:hAnsi="Times New Roman" w:cs="Times New Roman"/>
          <w:sz w:val="28"/>
          <w:szCs w:val="28"/>
        </w:rPr>
        <w:t>цию движений рук и   ног; действовать совместно;</w:t>
      </w:r>
      <w:r w:rsidRPr="00B76324">
        <w:rPr>
          <w:rFonts w:ascii="Times New Roman" w:hAnsi="Times New Roman" w:cs="Times New Roman"/>
          <w:sz w:val="28"/>
          <w:szCs w:val="28"/>
        </w:rPr>
        <w:t xml:space="preserve"> строиться в колонну по </w:t>
      </w:r>
      <w:r w:rsidR="00FE0455">
        <w:rPr>
          <w:rFonts w:ascii="Times New Roman" w:hAnsi="Times New Roman" w:cs="Times New Roman"/>
          <w:sz w:val="28"/>
          <w:szCs w:val="28"/>
        </w:rPr>
        <w:t xml:space="preserve">одному, шеренгу, круг, находить </w:t>
      </w:r>
      <w:r w:rsidRPr="00B76324">
        <w:rPr>
          <w:rFonts w:ascii="Times New Roman" w:hAnsi="Times New Roman" w:cs="Times New Roman"/>
          <w:sz w:val="28"/>
          <w:szCs w:val="28"/>
        </w:rPr>
        <w:t xml:space="preserve">свое </w:t>
      </w:r>
      <w:r w:rsidR="00FE0455">
        <w:rPr>
          <w:rFonts w:ascii="Times New Roman" w:hAnsi="Times New Roman" w:cs="Times New Roman"/>
          <w:sz w:val="28"/>
          <w:szCs w:val="28"/>
        </w:rPr>
        <w:t xml:space="preserve">место при построениях; </w:t>
      </w:r>
      <w:r w:rsidRPr="00B76324">
        <w:rPr>
          <w:rFonts w:ascii="Times New Roman" w:hAnsi="Times New Roman" w:cs="Times New Roman"/>
          <w:sz w:val="28"/>
          <w:szCs w:val="28"/>
        </w:rPr>
        <w:t>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</w:t>
      </w:r>
      <w:r w:rsidR="00FE0455">
        <w:rPr>
          <w:rFonts w:ascii="Times New Roman" w:hAnsi="Times New Roman" w:cs="Times New Roman"/>
          <w:sz w:val="28"/>
          <w:szCs w:val="28"/>
        </w:rPr>
        <w:t xml:space="preserve">ие в прыжках в длину и высоту с </w:t>
      </w:r>
      <w:r w:rsidRPr="00B76324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 Закреплять умение энергично отталкивать мячи при катани</w:t>
      </w:r>
      <w:r w:rsidR="00FE0455">
        <w:rPr>
          <w:rFonts w:ascii="Times New Roman" w:hAnsi="Times New Roman" w:cs="Times New Roman"/>
          <w:sz w:val="28"/>
          <w:szCs w:val="28"/>
        </w:rPr>
        <w:t xml:space="preserve">и, бросании. Продолжать формировать умение </w:t>
      </w:r>
      <w:r w:rsidRPr="00B76324">
        <w:rPr>
          <w:rFonts w:ascii="Times New Roman" w:hAnsi="Times New Roman" w:cs="Times New Roman"/>
          <w:sz w:val="28"/>
          <w:szCs w:val="28"/>
        </w:rPr>
        <w:t xml:space="preserve"> ловить мяч двумя руками одновременно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  ползать.</w:t>
      </w: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C6" w:rsidRPr="00B76324" w:rsidRDefault="00FE0455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</w:t>
      </w:r>
      <w:r w:rsidR="000347C6" w:rsidRPr="00B76324">
        <w:rPr>
          <w:rFonts w:ascii="Times New Roman" w:hAnsi="Times New Roman" w:cs="Times New Roman"/>
          <w:sz w:val="28"/>
          <w:szCs w:val="28"/>
        </w:rPr>
        <w:t xml:space="preserve"> сохранять правильную осанку в положениях сидя, стоя, в движении, при выпо</w:t>
      </w:r>
      <w:r>
        <w:rPr>
          <w:rFonts w:ascii="Times New Roman" w:hAnsi="Times New Roman" w:cs="Times New Roman"/>
          <w:sz w:val="28"/>
          <w:szCs w:val="28"/>
        </w:rPr>
        <w:t>лнении упражнений в равновесии;</w:t>
      </w:r>
      <w:r w:rsidR="000347C6" w:rsidRPr="00B76324">
        <w:rPr>
          <w:rFonts w:ascii="Times New Roman" w:hAnsi="Times New Roman" w:cs="Times New Roman"/>
          <w:sz w:val="28"/>
          <w:szCs w:val="28"/>
        </w:rPr>
        <w:t xml:space="preserve"> кататься на санках, садиться на трехколесный велосипед, ка</w:t>
      </w:r>
      <w:r>
        <w:rPr>
          <w:rFonts w:ascii="Times New Roman" w:hAnsi="Times New Roman" w:cs="Times New Roman"/>
          <w:sz w:val="28"/>
          <w:szCs w:val="28"/>
        </w:rPr>
        <w:t>таться на нем и слезать с него;</w:t>
      </w:r>
      <w:r w:rsidR="000347C6" w:rsidRPr="00B76324">
        <w:rPr>
          <w:rFonts w:ascii="Times New Roman" w:hAnsi="Times New Roman" w:cs="Times New Roman"/>
          <w:sz w:val="28"/>
          <w:szCs w:val="28"/>
        </w:rPr>
        <w:t xml:space="preserve"> реагировать на сигналы «беги», «лови», «стой» и др.; выполнять правила в подвижных игра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45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B76324">
        <w:rPr>
          <w:rFonts w:ascii="Times New Roman" w:hAnsi="Times New Roman" w:cs="Times New Roman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0347C6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более сложные правила со сменой видов движений.</w:t>
      </w:r>
    </w:p>
    <w:p w:rsidR="00417AC7" w:rsidRPr="00B76324" w:rsidRDefault="000347C6" w:rsidP="00B76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76324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B76324" w:rsidRDefault="00417AC7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0455">
        <w:rPr>
          <w:rFonts w:ascii="Times New Roman" w:eastAsia="Calibri" w:hAnsi="Times New Roman" w:cs="Times New Roman"/>
          <w:b/>
          <w:sz w:val="28"/>
          <w:szCs w:val="28"/>
        </w:rPr>
        <w:t>Сюжетно-ролевы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5A01" w:rsidRDefault="004D5A01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</w:t>
      </w:r>
      <w:r w:rsidR="00FE0455">
        <w:rPr>
          <w:rFonts w:ascii="Times New Roman" w:eastAsia="Calibri" w:hAnsi="Times New Roman" w:cs="Times New Roman"/>
          <w:sz w:val="28"/>
          <w:szCs w:val="28"/>
        </w:rPr>
        <w:t xml:space="preserve">). Формировать умение 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казывать способы ролевого поведения, используя обучающие игры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</w:p>
    <w:p w:rsidR="0090059C" w:rsidRDefault="00FE0455" w:rsidP="00E95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 xml:space="preserve"> «Дидактические игры» совпадает с соответству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ом образовательной облас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>ти «Познавательное развитие» и приводится здесь для полноты изложения.</w:t>
      </w:r>
    </w:p>
    <w:p w:rsidR="00E95404" w:rsidRPr="00E95404" w:rsidRDefault="00E95404" w:rsidP="00E95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b/>
          <w:sz w:val="28"/>
          <w:szCs w:val="28"/>
        </w:rPr>
        <w:t>Дидактические игры.</w:t>
      </w:r>
      <w:r w:rsidRPr="00E95404">
        <w:rPr>
          <w:rFonts w:ascii="Times New Roman" w:eastAsia="Calibri" w:hAnsi="Times New Roman" w:cs="Times New Roman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134994" w:rsidRPr="00B76324" w:rsidRDefault="00E95404" w:rsidP="00E954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134994" w:rsidRPr="00B76324" w:rsidRDefault="00E9540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йствовать формированию  умения 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 xml:space="preserve">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b/>
          <w:sz w:val="28"/>
          <w:szCs w:val="28"/>
        </w:rPr>
        <w:t>Подвижны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</w:t>
      </w:r>
      <w:r w:rsidR="00E95404">
        <w:rPr>
          <w:rFonts w:ascii="Times New Roman" w:eastAsia="Calibri" w:hAnsi="Times New Roman" w:cs="Times New Roman"/>
          <w:sz w:val="28"/>
          <w:szCs w:val="28"/>
        </w:rPr>
        <w:t xml:space="preserve"> развивающие ловкость движений.</w:t>
      </w:r>
      <w:r w:rsidRPr="00B76324">
        <w:rPr>
          <w:rFonts w:ascii="Times New Roman" w:eastAsia="Calibri" w:hAnsi="Times New Roman" w:cs="Times New Roman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D14" w:rsidRPr="00E8205D" w:rsidRDefault="00840D14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404">
        <w:rPr>
          <w:rFonts w:ascii="Times New Roman" w:eastAsia="Calibri" w:hAnsi="Times New Roman" w:cs="Times New Roman"/>
          <w:b/>
          <w:sz w:val="28"/>
          <w:szCs w:val="28"/>
        </w:rPr>
        <w:t>Театрализованные игры.</w:t>
      </w:r>
      <w:r w:rsidRPr="00B76324">
        <w:rPr>
          <w:rFonts w:ascii="Times New Roman" w:eastAsia="Calibri" w:hAnsi="Times New Roman" w:cs="Times New Roman"/>
          <w:sz w:val="28"/>
          <w:szCs w:val="28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134994" w:rsidRPr="00B76324" w:rsidRDefault="00E9540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умения </w:t>
      </w:r>
      <w:r w:rsidR="00134994" w:rsidRPr="00B76324">
        <w:rPr>
          <w:rFonts w:ascii="Times New Roman" w:eastAsia="Calibri" w:hAnsi="Times New Roman" w:cs="Times New Roman"/>
          <w:sz w:val="28"/>
          <w:szCs w:val="28"/>
        </w:rPr>
        <w:t xml:space="preserve">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Знакомить детей с приемами в</w:t>
      </w:r>
      <w:r w:rsidR="00E95404">
        <w:rPr>
          <w:rFonts w:ascii="Times New Roman" w:eastAsia="Calibri" w:hAnsi="Times New Roman" w:cs="Times New Roman"/>
          <w:sz w:val="28"/>
          <w:szCs w:val="28"/>
        </w:rPr>
        <w:t xml:space="preserve">ождения настольных кукол. Способствовать формированию умения </w:t>
      </w:r>
      <w:r w:rsidRPr="00B76324">
        <w:rPr>
          <w:rFonts w:ascii="Times New Roman" w:eastAsia="Calibri" w:hAnsi="Times New Roman" w:cs="Times New Roman"/>
          <w:sz w:val="28"/>
          <w:szCs w:val="28"/>
        </w:rPr>
        <w:t>сопровождать движения простой песенкой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324">
        <w:rPr>
          <w:rFonts w:ascii="Times New Roman" w:eastAsia="Calibri" w:hAnsi="Times New Roman" w:cs="Times New Roman"/>
          <w:sz w:val="28"/>
          <w:szCs w:val="28"/>
        </w:rPr>
        <w:t>Побуждать участвовать в беседах о театре (театр — актеры — зрители, поведение людей в зрительном зале).</w:t>
      </w:r>
    </w:p>
    <w:p w:rsidR="00134994" w:rsidRPr="00B76324" w:rsidRDefault="00134994" w:rsidP="00B763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B740B" w:rsidRPr="00817D24" w:rsidRDefault="00417AC7" w:rsidP="00B76324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3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Учебный план реализации </w:t>
      </w:r>
      <w:r w:rsidR="00173D0B" w:rsidRPr="0013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 программы  </w:t>
      </w:r>
      <w:r w:rsidRPr="0013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34994" w:rsidRPr="0013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</w:t>
      </w:r>
      <w:r w:rsidRPr="00417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уппе МБДОУ детский сад №3 «Аленушка»</w:t>
      </w:r>
    </w:p>
    <w:p w:rsidR="002B740B" w:rsidRPr="00817D24" w:rsidRDefault="002B740B" w:rsidP="00817D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7D24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</w:t>
      </w:r>
      <w:r w:rsidRPr="00817D24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2B740B" w:rsidRPr="00134994" w:rsidRDefault="002B740B" w:rsidP="00134994">
      <w:pPr>
        <w:tabs>
          <w:tab w:val="left" w:pos="720"/>
        </w:tabs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7D24">
        <w:rPr>
          <w:rFonts w:ascii="Times New Roman" w:hAnsi="Times New Roman" w:cs="Times New Roman"/>
          <w:b/>
          <w:sz w:val="28"/>
          <w:szCs w:val="28"/>
        </w:rPr>
        <w:t xml:space="preserve">Количество  </w:t>
      </w:r>
      <w:r w:rsidR="00134994" w:rsidRPr="00134994">
        <w:rPr>
          <w:rFonts w:ascii="Times New Roman" w:hAnsi="Times New Roman" w:cs="Times New Roman"/>
          <w:b/>
          <w:sz w:val="28"/>
          <w:szCs w:val="28"/>
        </w:rPr>
        <w:t xml:space="preserve">в  младшей -10 </w:t>
      </w:r>
      <w:r w:rsidRPr="00134994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817D24">
        <w:rPr>
          <w:rFonts w:ascii="Times New Roman" w:hAnsi="Times New Roman" w:cs="Times New Roman"/>
          <w:b/>
          <w:sz w:val="28"/>
          <w:szCs w:val="28"/>
        </w:rPr>
        <w:t>:</w:t>
      </w:r>
    </w:p>
    <w:p w:rsidR="002B740B" w:rsidRPr="00817D24" w:rsidRDefault="00817D24" w:rsidP="00817D24">
      <w:pPr>
        <w:spacing w:after="0" w:line="24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24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</w:t>
      </w:r>
      <w:r w:rsidR="00134994" w:rsidRPr="00134994">
        <w:rPr>
          <w:rFonts w:ascii="Times New Roman" w:hAnsi="Times New Roman" w:cs="Times New Roman"/>
          <w:sz w:val="28"/>
          <w:szCs w:val="28"/>
        </w:rPr>
        <w:t>детей 3 - 4</w:t>
      </w:r>
      <w:r w:rsidRPr="00134994">
        <w:rPr>
          <w:rFonts w:ascii="Times New Roman" w:hAnsi="Times New Roman" w:cs="Times New Roman"/>
          <w:sz w:val="28"/>
          <w:szCs w:val="28"/>
        </w:rPr>
        <w:t xml:space="preserve"> лет</w:t>
      </w:r>
      <w:r w:rsidRPr="00817D24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817D24" w:rsidRPr="00817D24" w:rsidRDefault="00817D24" w:rsidP="00817D24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740B" w:rsidRPr="00817D24" w:rsidRDefault="002B740B" w:rsidP="00817D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</w:t>
      </w:r>
      <w:r w:rsidR="00B76324" w:rsidRPr="00B76324">
        <w:rPr>
          <w:rFonts w:ascii="Times New Roman" w:hAnsi="Times New Roman" w:cs="Times New Roman"/>
          <w:sz w:val="28"/>
          <w:szCs w:val="28"/>
        </w:rPr>
        <w:t>возрасте от 3 до 4</w:t>
      </w:r>
      <w:r w:rsidRPr="00B76324">
        <w:rPr>
          <w:rFonts w:ascii="Times New Roman" w:hAnsi="Times New Roman" w:cs="Times New Roman"/>
          <w:sz w:val="28"/>
          <w:szCs w:val="28"/>
        </w:rPr>
        <w:t xml:space="preserve"> лет организуются не</w:t>
      </w:r>
      <w:r w:rsidRPr="00817D24">
        <w:rPr>
          <w:rFonts w:ascii="Times New Roman" w:hAnsi="Times New Roman" w:cs="Times New Roman"/>
          <w:sz w:val="28"/>
          <w:szCs w:val="28"/>
        </w:rPr>
        <w:t xml:space="preserve"> менее 3 раз в неделю. </w:t>
      </w:r>
    </w:p>
    <w:p w:rsidR="0013202D" w:rsidRPr="00B628E5" w:rsidRDefault="002B740B" w:rsidP="00B628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D24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817D24">
        <w:rPr>
          <w:rFonts w:ascii="Times New Roman" w:hAnsi="Times New Roman" w:cs="Times New Roman"/>
          <w:sz w:val="28"/>
          <w:szCs w:val="28"/>
        </w:rPr>
        <w:t>изовывается на открытом воздухе</w:t>
      </w:r>
    </w:p>
    <w:p w:rsidR="0013202D" w:rsidRPr="00817D24" w:rsidRDefault="0013202D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134994" w:rsidRPr="005C2EFC" w:rsidRDefault="00134994" w:rsidP="00134994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5C2EFC" w:rsidRPr="00B538E7" w:rsidRDefault="005C2EFC" w:rsidP="00134994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5C2EFC" w:rsidRPr="00B538E7" w:rsidRDefault="005C2EFC" w:rsidP="00134994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134994" w:rsidRPr="00134994" w:rsidRDefault="001436C3" w:rsidP="00134994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1436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1.25pt;height:15.65pt" fillcolor="#969696">
            <v:fill color2="black" rotate="t" focus="100%" type="gradient"/>
            <v:shadow color="#868686"/>
            <v:textpath style="font-family:&quot;Arial&quot;;font-size:20pt;font-weight:bold;v-text-kern:t" trim="t" fitpath="t" string="Максимальная нагрузка образовательной деятельности младшей группы  &quot;Крепыши &quot;"/>
          </v:shape>
        </w:pict>
      </w:r>
    </w:p>
    <w:tbl>
      <w:tblPr>
        <w:tblW w:w="526" w:type="dxa"/>
        <w:tblInd w:w="-56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26"/>
      </w:tblGrid>
      <w:tr w:rsidR="00E85A5F" w:rsidRPr="00E85A5F" w:rsidTr="00A43CAC">
        <w:trPr>
          <w:cantSplit/>
          <w:trHeight w:val="871"/>
        </w:trPr>
        <w:tc>
          <w:tcPr>
            <w:tcW w:w="526" w:type="dxa"/>
            <w:vMerge w:val="restart"/>
          </w:tcPr>
          <w:tbl>
            <w:tblPr>
              <w:tblW w:w="15613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67"/>
              <w:gridCol w:w="709"/>
              <w:gridCol w:w="310"/>
              <w:gridCol w:w="1174"/>
              <w:gridCol w:w="217"/>
              <w:gridCol w:w="851"/>
              <w:gridCol w:w="490"/>
              <w:gridCol w:w="542"/>
              <w:gridCol w:w="1257"/>
              <w:gridCol w:w="2906"/>
              <w:gridCol w:w="36"/>
              <w:gridCol w:w="1702"/>
              <w:gridCol w:w="12"/>
              <w:gridCol w:w="4673"/>
              <w:gridCol w:w="142"/>
              <w:gridCol w:w="25"/>
            </w:tblGrid>
            <w:tr w:rsidR="005C2EFC" w:rsidRPr="0077409A" w:rsidTr="00B538E7">
              <w:trPr>
                <w:gridAfter w:val="2"/>
                <w:wAfter w:w="167" w:type="dxa"/>
                <w:cantSplit/>
                <w:trHeight w:val="509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 xml:space="preserve">     Формы 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деятельност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Кто провод</w:t>
                  </w:r>
                </w:p>
              </w:tc>
              <w:tc>
                <w:tcPr>
                  <w:tcW w:w="10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количество</w:t>
                  </w:r>
                </w:p>
              </w:tc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Длительн.</w:t>
                  </w:r>
                </w:p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 xml:space="preserve">  1-2 пол.д.</w:t>
                  </w:r>
                </w:p>
              </w:tc>
              <w:tc>
                <w:tcPr>
                  <w:tcW w:w="290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 xml:space="preserve"> Программы                     </w:t>
                  </w:r>
                </w:p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1738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685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 xml:space="preserve">Программно методическое обеспечение </w:t>
                  </w:r>
                </w:p>
              </w:tc>
            </w:tr>
            <w:tr w:rsidR="005C2EFC" w:rsidRPr="0077409A" w:rsidTr="00B538E7">
              <w:trPr>
                <w:gridAfter w:val="2"/>
                <w:wAfter w:w="167" w:type="dxa"/>
                <w:cantSplit/>
                <w:trHeight w:val="509"/>
              </w:trPr>
              <w:tc>
                <w:tcPr>
                  <w:tcW w:w="567" w:type="dxa"/>
                  <w:vMerge w:val="restart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3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06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173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685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5"/>
                <w:wAfter w:w="6554" w:type="dxa"/>
                <w:cantSplit/>
                <w:trHeight w:hRule="exact" w:val="23"/>
              </w:trPr>
              <w:tc>
                <w:tcPr>
                  <w:tcW w:w="567" w:type="dxa"/>
                  <w:vMerge/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Нед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Мес.</w:t>
                  </w:r>
                </w:p>
              </w:tc>
              <w:tc>
                <w:tcPr>
                  <w:tcW w:w="12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06" w:type="dxa"/>
                  <w:vMerge/>
                  <w:tcBorders>
                    <w:left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5"/>
                <w:wAfter w:w="6554" w:type="dxa"/>
                <w:cantSplit/>
                <w:trHeight w:val="181"/>
              </w:trPr>
              <w:tc>
                <w:tcPr>
                  <w:tcW w:w="567" w:type="dxa"/>
                  <w:vMerge/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0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36" w:type="dxa"/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3"/>
                <w:wAfter w:w="14027" w:type="dxa"/>
                <w:cantSplit/>
                <w:trHeight w:val="279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hRule="exact" w:val="853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</w:tcPr>
                <w:p w:rsidR="005C2EFC" w:rsidRPr="0077409A" w:rsidRDefault="005C2EFC" w:rsidP="00B538E7">
                  <w:pPr>
                    <w:snapToGrid w:val="0"/>
                    <w:ind w:left="113" w:right="113"/>
                    <w:jc w:val="center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Познавательно</w:t>
                  </w:r>
                  <w:r>
                    <w:rPr>
                      <w:b/>
                      <w:bCs/>
                      <w:szCs w:val="24"/>
                    </w:rPr>
                    <w:t>е  развит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 xml:space="preserve">ФЭМП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Воспитатель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5 мин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Образовательная программа «От рождения до школы»  под редакцией  Н.Е.. Вераксы, Т.С. Комаровой,  М.А. Васильевой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Default="005C2EFC" w:rsidP="00B538E7">
                  <w:pPr>
                    <w:tabs>
                      <w:tab w:val="left" w:pos="3780"/>
                    </w:tabs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И.А. Помораева, В.А. Позина</w:t>
                  </w:r>
                </w:p>
                <w:p w:rsidR="005C2EFC" w:rsidRPr="0077409A" w:rsidRDefault="005C2EFC" w:rsidP="00B538E7">
                  <w:pPr>
                    <w:tabs>
                      <w:tab w:val="left" w:pos="3780"/>
                    </w:tabs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«</w:t>
                  </w:r>
                  <w:r>
                    <w:rPr>
                      <w:szCs w:val="24"/>
                    </w:rPr>
                    <w:t xml:space="preserve">Формирование </w:t>
                  </w:r>
                  <w:r w:rsidRPr="0077409A">
                    <w:rPr>
                      <w:szCs w:val="24"/>
                    </w:rPr>
                    <w:t xml:space="preserve"> элементарных математических представлений»</w:t>
                  </w:r>
                </w:p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«ФЭМП»</w:t>
                  </w: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259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Ознакомление с предметным и социальным окружением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Воспитатель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0,25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2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5  мин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Образовательная программа «От рождения до школы»  под редакцией  Н.Е.. Вераксы, Т.С. Комаровой,  М.А. Васильевой</w:t>
                  </w:r>
                </w:p>
              </w:tc>
              <w:tc>
                <w:tcPr>
                  <w:tcW w:w="482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О.В. Дыбина « Ознакомление с предметным </w:t>
                  </w:r>
                  <w:r>
                    <w:rPr>
                      <w:szCs w:val="24"/>
                    </w:rPr>
                    <w:t xml:space="preserve">  и  социальным  </w:t>
                  </w:r>
                  <w:r w:rsidRPr="0077409A">
                    <w:rPr>
                      <w:szCs w:val="24"/>
                    </w:rPr>
                    <w:t>окружением»</w:t>
                  </w:r>
                </w:p>
                <w:p w:rsidR="005C2EFC" w:rsidRPr="0077409A" w:rsidRDefault="005C2EFC" w:rsidP="00B538E7">
                  <w:pPr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Т.Ф.Саулина «Ознакомление дошкольников с ПДД»</w:t>
                  </w: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110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4827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81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4827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cantSplit/>
                <w:trHeight w:hRule="exact" w:val="1106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Ознакомление с природой</w:t>
                  </w:r>
                </w:p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Воспитатель 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  1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jc w:val="center"/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15 мин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1пол дня</w:t>
                  </w:r>
                </w:p>
              </w:tc>
              <w:tc>
                <w:tcPr>
                  <w:tcW w:w="46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Образовательная программа «От рождения до школы»  под редакцией  Н.Е.. Вераксы, Т.С. Комаровой,  М.А. Васильевой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>О.А. Соломенникова «Ознакомление с природой»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cantSplit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Воспитатель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0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5 мин</w:t>
                  </w:r>
                </w:p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Образовательная программа «От рождения до школы»  под редакцией  Н.Е.. Вераксы, Т.С. Комаровой,  М.А. Васильевой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>Л.В. Куцакова «Конструирование из строительного материала»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</w:tcPr>
                <w:p w:rsidR="005C2EFC" w:rsidRPr="0077409A" w:rsidRDefault="005C2EFC" w:rsidP="00B538E7">
                  <w:pPr>
                    <w:ind w:left="113" w:right="113"/>
                    <w:rPr>
                      <w:b/>
                      <w:szCs w:val="24"/>
                    </w:rPr>
                  </w:pPr>
                  <w:r w:rsidRPr="0077409A">
                    <w:rPr>
                      <w:b/>
                      <w:szCs w:val="24"/>
                    </w:rPr>
                    <w:t xml:space="preserve">Речевое развитие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Развитиереч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Воспитатель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5 мин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Default="005C2EFC" w:rsidP="00B538E7">
                  <w:pPr>
                    <w:snapToGrid w:val="0"/>
                    <w:rPr>
                      <w:szCs w:val="24"/>
                      <w:lang w:val="en-US"/>
                    </w:rPr>
                  </w:pPr>
                  <w:r w:rsidRPr="0077409A">
                    <w:rPr>
                      <w:szCs w:val="24"/>
                    </w:rPr>
                    <w:t xml:space="preserve"> Образовательная программа «От рождения до школы»  под редакцией  Н.Е.. Вераксы, Т.С. Комаровой,  М.А. Васильевой</w:t>
                  </w:r>
                </w:p>
                <w:p w:rsidR="005C2EFC" w:rsidRPr="00947B3B" w:rsidRDefault="005C2EFC" w:rsidP="00B538E7">
                  <w:pPr>
                    <w:snapToGrid w:val="0"/>
                    <w:rPr>
                      <w:szCs w:val="24"/>
                      <w:lang w:val="en-US"/>
                    </w:rPr>
                  </w:pPr>
                </w:p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Default="005C2EFC" w:rsidP="00B538E7">
                  <w:pPr>
                    <w:snapToGrid w:val="0"/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В.В. Гербова «</w:t>
                  </w:r>
                  <w:r>
                    <w:rPr>
                      <w:szCs w:val="24"/>
                    </w:rPr>
                    <w:t>Развитие  речи  в детском  саду</w:t>
                  </w:r>
                  <w:r w:rsidRPr="0077409A">
                    <w:rPr>
                      <w:szCs w:val="24"/>
                    </w:rPr>
                    <w:t xml:space="preserve">»  </w:t>
                  </w:r>
                </w:p>
                <w:p w:rsidR="005C2EFC" w:rsidRPr="00F51A26" w:rsidRDefault="005C2EFC" w:rsidP="00B538E7">
                  <w:r w:rsidRPr="00F51A26">
                    <w:rPr>
                      <w:szCs w:val="24"/>
                    </w:rPr>
                    <w:t>В.В. Гербова ,Н.П.Ильчук и  др. «Книга для чтения в  детском саду  и дома»</w:t>
                  </w:r>
                </w:p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2579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</w:tcPr>
                <w:p w:rsidR="005C2EFC" w:rsidRPr="0077409A" w:rsidRDefault="005C2EFC" w:rsidP="00B538E7">
                  <w:pPr>
                    <w:ind w:left="113" w:right="113"/>
                    <w:rPr>
                      <w:b/>
                      <w:szCs w:val="24"/>
                    </w:rPr>
                  </w:pPr>
                  <w:r w:rsidRPr="0077409A">
                    <w:rPr>
                      <w:b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snapToGrid w:val="0"/>
                    <w:rPr>
                      <w:szCs w:val="24"/>
                    </w:rPr>
                  </w:pPr>
                  <w:r>
                    <w:rPr>
                      <w:bCs/>
                    </w:rPr>
                    <w:t>Физическое разви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Воспитатель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2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5 мин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Образовательная программа «От рождения до школы»  под редакцией  Н.Е.. Вераксы, Т.С. Комаровой,  М.А. Васильевой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5C2EFC" w:rsidRPr="00947B3B" w:rsidRDefault="005C2EFC" w:rsidP="00B538E7">
                  <w:pPr>
                    <w:snapToGrid w:val="0"/>
                  </w:pPr>
                  <w:r w:rsidRPr="00947B3B">
                    <w:t>Л.И. Пензулаева</w:t>
                  </w:r>
                </w:p>
                <w:p w:rsidR="005C2EFC" w:rsidRPr="00947B3B" w:rsidRDefault="005C2EFC" w:rsidP="00B538E7">
                  <w:pPr>
                    <w:snapToGrid w:val="0"/>
                  </w:pPr>
                  <w:r>
                    <w:t xml:space="preserve">« Физическая  культура   в детском  </w:t>
                  </w:r>
                  <w:r w:rsidRPr="00947B3B">
                    <w:t>саду»</w:t>
                  </w:r>
                </w:p>
                <w:p w:rsidR="005C2EFC" w:rsidRDefault="005C2EFC" w:rsidP="00B538E7">
                  <w:pPr>
                    <w:snapToGrid w:val="0"/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Л.И. Пензулаева</w:t>
                  </w:r>
                </w:p>
                <w:p w:rsidR="005C2EFC" w:rsidRPr="0077409A" w:rsidRDefault="005C2EFC" w:rsidP="00B538E7">
                  <w:pPr>
                    <w:snapToGrid w:val="0"/>
                    <w:rPr>
                      <w:szCs w:val="24"/>
                    </w:rPr>
                  </w:pPr>
                  <w:r w:rsidRPr="0077409A">
                    <w:rPr>
                      <w:szCs w:val="24"/>
                    </w:rPr>
                    <w:t>«</w:t>
                  </w:r>
                  <w:r>
                    <w:rPr>
                      <w:szCs w:val="24"/>
                    </w:rPr>
                    <w:t xml:space="preserve">Оздоровительная  гимнастика. </w:t>
                  </w:r>
                  <w:r w:rsidRPr="0077409A">
                    <w:rPr>
                      <w:szCs w:val="24"/>
                    </w:rPr>
                    <w:t xml:space="preserve">Комплексы   </w:t>
                  </w:r>
                  <w:r>
                    <w:rPr>
                      <w:szCs w:val="24"/>
                    </w:rPr>
                    <w:t xml:space="preserve">упражнений  </w:t>
                  </w:r>
                  <w:r w:rsidRPr="0077409A">
                    <w:rPr>
                      <w:szCs w:val="24"/>
                    </w:rPr>
                    <w:t>для детей  3-7  лет»</w:t>
                  </w:r>
                </w:p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  <w:p w:rsidR="005C2EFC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  <w:p w:rsidR="005C2EFC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3"/>
                <w:wAfter w:w="14027" w:type="dxa"/>
                <w:cantSplit/>
                <w:trHeight w:val="85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</w:tcPr>
                <w:p w:rsidR="005C2EFC" w:rsidRPr="0077409A" w:rsidRDefault="005C2EFC" w:rsidP="00B538E7">
                  <w:pPr>
                    <w:snapToGrid w:val="0"/>
                    <w:ind w:left="113" w:right="113"/>
                    <w:jc w:val="center"/>
                    <w:rPr>
                      <w:b/>
                      <w:szCs w:val="24"/>
                    </w:rPr>
                  </w:pPr>
                  <w:r w:rsidRPr="0077409A">
                    <w:rPr>
                      <w:b/>
                      <w:szCs w:val="24"/>
                    </w:rPr>
                    <w:t>Художественно</w:t>
                  </w:r>
                </w:p>
                <w:p w:rsidR="005C2EFC" w:rsidRPr="0077409A" w:rsidRDefault="005C2EFC" w:rsidP="00B538E7">
                  <w:pPr>
                    <w:snapToGrid w:val="0"/>
                    <w:ind w:left="113" w:right="113"/>
                    <w:jc w:val="center"/>
                    <w:rPr>
                      <w:b/>
                      <w:szCs w:val="24"/>
                    </w:rPr>
                  </w:pPr>
                  <w:r w:rsidRPr="0077409A">
                    <w:rPr>
                      <w:b/>
                      <w:szCs w:val="24"/>
                    </w:rPr>
                    <w:t>Эстетическое</w:t>
                  </w:r>
                </w:p>
                <w:p w:rsidR="005C2EFC" w:rsidRPr="0077409A" w:rsidRDefault="005C2EFC" w:rsidP="00B538E7">
                  <w:pPr>
                    <w:snapToGrid w:val="0"/>
                    <w:ind w:left="113" w:right="113"/>
                    <w:jc w:val="center"/>
                    <w:rPr>
                      <w:b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snapToGrid w:val="0"/>
                    <w:ind w:left="113" w:right="113"/>
                    <w:jc w:val="center"/>
                    <w:rPr>
                      <w:b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snapToGrid w:val="0"/>
                    <w:ind w:left="113" w:right="113"/>
                    <w:jc w:val="center"/>
                    <w:rPr>
                      <w:b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snapToGrid w:val="0"/>
                    <w:ind w:left="113" w:right="113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276"/>
              </w:trPr>
              <w:tc>
                <w:tcPr>
                  <w:tcW w:w="567" w:type="dxa"/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8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Лепка</w:t>
                  </w:r>
                </w:p>
              </w:tc>
              <w:tc>
                <w:tcPr>
                  <w:tcW w:w="10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Воспитатель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0,5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2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5 мин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tabs>
                      <w:tab w:val="left" w:pos="3780"/>
                    </w:tabs>
                    <w:rPr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Основная образовательная программа «От рождения до школы»  под редакцией  Н.Е.. Вераксы, Т.С. Комаровой,  М.А. Васильевой</w:t>
                  </w:r>
                </w:p>
              </w:tc>
              <w:tc>
                <w:tcPr>
                  <w:tcW w:w="482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Т.С.Комарова «Художественное  творчество»</w:t>
                  </w:r>
                </w:p>
                <w:p w:rsidR="005C2EFC" w:rsidRPr="0077409A" w:rsidRDefault="005C2EFC" w:rsidP="00B538E7">
                  <w:pPr>
                    <w:tabs>
                      <w:tab w:val="left" w:pos="1080"/>
                    </w:tabs>
                    <w:jc w:val="both"/>
                    <w:rPr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509"/>
              </w:trPr>
              <w:tc>
                <w:tcPr>
                  <w:tcW w:w="567" w:type="dxa"/>
                  <w:vMerge w:val="restart"/>
                </w:tcPr>
                <w:p w:rsidR="005C2EFC" w:rsidRPr="0077409A" w:rsidRDefault="005C2EFC" w:rsidP="00B538E7">
                  <w:pPr>
                    <w:suppressLineNumbers/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8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  <w:gridSpan w:val="3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827" w:type="dxa"/>
                  <w:gridSpan w:val="3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</w:trPr>
              <w:tc>
                <w:tcPr>
                  <w:tcW w:w="567" w:type="dxa"/>
                  <w:vMerge/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Аппликация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Воспитатель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0,5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 xml:space="preserve">15 мин  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827" w:type="dxa"/>
                  <w:gridSpan w:val="3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 xml:space="preserve">Рисование 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Спец.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 xml:space="preserve">15 мин  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827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85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Музыка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Музык.</w:t>
                  </w:r>
                </w:p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руковод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5 мин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 пол.дня</w:t>
                  </w:r>
                </w:p>
              </w:tc>
              <w:tc>
                <w:tcPr>
                  <w:tcW w:w="46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  <w:r w:rsidRPr="0077409A">
                    <w:rPr>
                      <w:szCs w:val="24"/>
                    </w:rPr>
                    <w:t xml:space="preserve"> Образовательная программа «От рождения до школы»  под редакцией  Н.Е.. Вераксы, Т.С. Комаровой,  М.А. Васильевой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C52CC5" w:rsidRDefault="005C2EFC" w:rsidP="00B538E7">
                  <w:pPr>
                    <w:rPr>
                      <w:bCs/>
                      <w:szCs w:val="24"/>
                    </w:rPr>
                  </w:pPr>
                  <w:r w:rsidRPr="00C52CC5">
                    <w:rPr>
                      <w:bCs/>
                      <w:szCs w:val="24"/>
                    </w:rPr>
                    <w:t>Е.Н. Арсенина  «Музыкальные  занятия»</w:t>
                  </w:r>
                </w:p>
                <w:p w:rsidR="005C2EFC" w:rsidRPr="0077409A" w:rsidRDefault="005C2EFC" w:rsidP="00B538E7">
                  <w:pPr>
                    <w:snapToGrid w:val="0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C2EFC" w:rsidRPr="0077409A" w:rsidTr="00B538E7">
              <w:trPr>
                <w:gridAfter w:val="1"/>
                <w:wAfter w:w="25" w:type="dxa"/>
                <w:cantSplit/>
                <w:trHeight w:val="40"/>
              </w:trPr>
              <w:tc>
                <w:tcPr>
                  <w:tcW w:w="567" w:type="dxa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5C2EFC" w:rsidRPr="0077409A" w:rsidRDefault="005C2EFC" w:rsidP="00B538E7">
                  <w:pPr>
                    <w:rPr>
                      <w:szCs w:val="24"/>
                    </w:rPr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2EFC" w:rsidRPr="0077409A" w:rsidRDefault="005C2EFC" w:rsidP="00B538E7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snapToGrid w:val="0"/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4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Cs/>
                      <w:szCs w:val="24"/>
                    </w:rPr>
                    <w:t>2ч.30мин.</w:t>
                  </w:r>
                </w:p>
                <w:p w:rsidR="005C2EFC" w:rsidRPr="0077409A" w:rsidRDefault="005C2EFC" w:rsidP="00B538E7">
                  <w:pPr>
                    <w:jc w:val="center"/>
                    <w:rPr>
                      <w:bCs/>
                      <w:szCs w:val="24"/>
                    </w:rPr>
                  </w:pPr>
                  <w:r w:rsidRPr="0077409A">
                    <w:rPr>
                      <w:b/>
                      <w:bCs/>
                      <w:szCs w:val="24"/>
                    </w:rPr>
                    <w:t>10  - 1п.д.</w:t>
                  </w:r>
                </w:p>
              </w:tc>
              <w:tc>
                <w:tcPr>
                  <w:tcW w:w="465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81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C2EFC" w:rsidRPr="0077409A" w:rsidRDefault="005C2EFC" w:rsidP="00B538E7">
                  <w:pPr>
                    <w:snapToGrid w:val="0"/>
                    <w:rPr>
                      <w:bCs/>
                      <w:szCs w:val="24"/>
                    </w:rPr>
                  </w:pPr>
                </w:p>
              </w:tc>
            </w:tr>
          </w:tbl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Pr="0077409A" w:rsidRDefault="005C2EFC" w:rsidP="005C2EFC">
            <w:pPr>
              <w:tabs>
                <w:tab w:val="left" w:pos="10620"/>
              </w:tabs>
              <w:rPr>
                <w:b/>
                <w:szCs w:val="24"/>
              </w:rPr>
            </w:pPr>
          </w:p>
          <w:p w:rsidR="005C2EFC" w:rsidRDefault="005C2EFC" w:rsidP="005C2EFC">
            <w:pPr>
              <w:tabs>
                <w:tab w:val="left" w:pos="10620"/>
              </w:tabs>
              <w:rPr>
                <w:b/>
                <w:szCs w:val="24"/>
                <w:lang w:val="en-US"/>
              </w:rPr>
            </w:pPr>
          </w:p>
          <w:p w:rsidR="005C2EFC" w:rsidRDefault="005C2EFC" w:rsidP="005C2EFC">
            <w:pPr>
              <w:tabs>
                <w:tab w:val="left" w:pos="10620"/>
              </w:tabs>
              <w:rPr>
                <w:b/>
                <w:szCs w:val="24"/>
                <w:lang w:val="en-US"/>
              </w:rPr>
            </w:pPr>
          </w:p>
          <w:p w:rsidR="005C2EFC" w:rsidRDefault="005C2EFC" w:rsidP="005C2EFC">
            <w:pPr>
              <w:tabs>
                <w:tab w:val="left" w:pos="10620"/>
              </w:tabs>
              <w:rPr>
                <w:b/>
                <w:szCs w:val="24"/>
                <w:lang w:val="en-US"/>
              </w:rPr>
            </w:pPr>
          </w:p>
          <w:p w:rsidR="005C2EFC" w:rsidRDefault="005C2EFC" w:rsidP="005C2EFC">
            <w:pPr>
              <w:tabs>
                <w:tab w:val="left" w:pos="10620"/>
              </w:tabs>
              <w:rPr>
                <w:b/>
                <w:szCs w:val="24"/>
                <w:lang w:val="en-US"/>
              </w:rPr>
            </w:pPr>
          </w:p>
          <w:p w:rsidR="005C2EFC" w:rsidRPr="00947B3B" w:rsidRDefault="005C2EFC" w:rsidP="005C2EFC">
            <w:pPr>
              <w:tabs>
                <w:tab w:val="left" w:pos="10620"/>
              </w:tabs>
              <w:rPr>
                <w:b/>
                <w:szCs w:val="24"/>
                <w:lang w:val="en-US"/>
              </w:rPr>
            </w:pPr>
          </w:p>
          <w:p w:rsidR="00134994" w:rsidRDefault="00134994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8084A" w:rsidRPr="00E85A5F" w:rsidRDefault="0038084A" w:rsidP="00A84D83">
            <w:pPr>
              <w:tabs>
                <w:tab w:val="left" w:pos="552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84D83" w:rsidRPr="00E85A5F" w:rsidTr="00A43CAC">
        <w:trPr>
          <w:cantSplit/>
          <w:trHeight w:val="871"/>
        </w:trPr>
        <w:tc>
          <w:tcPr>
            <w:tcW w:w="526" w:type="dxa"/>
            <w:vMerge/>
          </w:tcPr>
          <w:p w:rsidR="00A84D83" w:rsidRPr="00E85A5F" w:rsidRDefault="00A84D83" w:rsidP="00134994">
            <w:pPr>
              <w:tabs>
                <w:tab w:val="left" w:pos="5520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8084A" w:rsidRPr="00E85A5F" w:rsidTr="00A43CAC">
        <w:trPr>
          <w:cantSplit/>
          <w:trHeight w:val="871"/>
        </w:trPr>
        <w:tc>
          <w:tcPr>
            <w:tcW w:w="526" w:type="dxa"/>
            <w:vMerge/>
          </w:tcPr>
          <w:p w:rsidR="0038084A" w:rsidRPr="00E85A5F" w:rsidRDefault="0038084A" w:rsidP="00134994">
            <w:pPr>
              <w:tabs>
                <w:tab w:val="left" w:pos="5520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84D83" w:rsidRPr="00E85A5F" w:rsidTr="00A43CAC">
        <w:trPr>
          <w:cantSplit/>
          <w:trHeight w:val="483"/>
        </w:trPr>
        <w:tc>
          <w:tcPr>
            <w:tcW w:w="526" w:type="dxa"/>
            <w:vMerge/>
          </w:tcPr>
          <w:p w:rsidR="00A84D83" w:rsidRPr="00E85A5F" w:rsidRDefault="00A84D83" w:rsidP="00134994">
            <w:pPr>
              <w:tabs>
                <w:tab w:val="left" w:pos="5520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94F54" w:rsidRDefault="00F94F5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F54" w:rsidRPr="00E85A5F" w:rsidRDefault="00F94F5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D88" w:rsidRPr="00E85A5F" w:rsidRDefault="00A7148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417AC7"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, способы, методы и средства реализации программы в </w:t>
      </w:r>
      <w:r w:rsidR="00E85A5F"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</w:t>
      </w:r>
      <w:r w:rsidR="00417AC7" w:rsidRPr="00E85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.</w:t>
      </w:r>
    </w:p>
    <w:p w:rsidR="002E7B19" w:rsidRPr="00E85A5F" w:rsidRDefault="002E7B19" w:rsidP="002E7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</w:t>
      </w:r>
      <w:r w:rsidR="0049489E">
        <w:rPr>
          <w:rFonts w:ascii="Times New Roman" w:hAnsi="Times New Roman" w:cs="Times New Roman"/>
          <w:sz w:val="28"/>
          <w:szCs w:val="28"/>
        </w:rPr>
        <w:t xml:space="preserve">мах работы с детьми. Выбор форм  </w:t>
      </w:r>
      <w:r w:rsidRPr="00173D0B">
        <w:rPr>
          <w:rFonts w:ascii="Times New Roman" w:hAnsi="Times New Roman" w:cs="Times New Roman"/>
          <w:sz w:val="28"/>
          <w:szCs w:val="28"/>
        </w:rPr>
        <w:t>работы</w:t>
      </w:r>
      <w:r w:rsidR="0049489E">
        <w:rPr>
          <w:rFonts w:ascii="Times New Roman" w:hAnsi="Times New Roman" w:cs="Times New Roman"/>
          <w:sz w:val="28"/>
          <w:szCs w:val="28"/>
        </w:rPr>
        <w:t xml:space="preserve"> </w:t>
      </w:r>
      <w:r w:rsidRPr="00E85A5F">
        <w:rPr>
          <w:rFonts w:ascii="Times New Roman" w:hAnsi="Times New Roman" w:cs="Times New Roman"/>
          <w:sz w:val="28"/>
          <w:szCs w:val="28"/>
        </w:rPr>
        <w:t>осуществляется педагогом самостоятельно и зависит от контингента воспитанников.</w:t>
      </w:r>
    </w:p>
    <w:p w:rsidR="002E7B19" w:rsidRPr="00173D0B" w:rsidRDefault="002E7B19" w:rsidP="002E7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5A5F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 w:rsidRPr="00173D0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E7B19" w:rsidRPr="00E85A5F" w:rsidRDefault="002E7B19" w:rsidP="00E85A5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 процесс  строится </w:t>
      </w:r>
      <w:r w:rsidRPr="00173D0B">
        <w:rPr>
          <w:rFonts w:ascii="Times New Roman" w:hAnsi="Times New Roman" w:cs="Times New Roman"/>
          <w:sz w:val="28"/>
          <w:szCs w:val="28"/>
        </w:rPr>
        <w:t xml:space="preserve"> на комплексно – тематическом принципе с учетом интеграци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D0B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Теме уделяется внимание не менее одной недели. Оптимальный период – 2- 3 недели.</w:t>
      </w:r>
    </w:p>
    <w:p w:rsidR="002E7B19" w:rsidRDefault="002E7B19" w:rsidP="002E7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B19" w:rsidRPr="00B76324" w:rsidRDefault="002E7B19" w:rsidP="001D70D6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3D0B">
        <w:rPr>
          <w:rFonts w:ascii="Times New Roman" w:hAnsi="Times New Roman" w:cs="Times New Roman"/>
          <w:sz w:val="28"/>
          <w:szCs w:val="28"/>
        </w:rPr>
        <w:t xml:space="preserve">одержание образовательных областей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173D0B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 (общении, игре, познавательно-исследовательской деятельности - как сквозных механизмах развития ребенка):</w:t>
      </w:r>
      <w:r w:rsidRPr="00B76324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B76324" w:rsidRPr="00B76324">
        <w:rPr>
          <w:rFonts w:ascii="Times New Roman" w:hAnsi="Times New Roman" w:cs="Times New Roman"/>
          <w:sz w:val="28"/>
          <w:szCs w:val="28"/>
        </w:rPr>
        <w:t>дошкольного возраста (3 года - 4</w:t>
      </w:r>
      <w:r w:rsidRPr="00B76324">
        <w:rPr>
          <w:rFonts w:ascii="Times New Roman" w:hAnsi="Times New Roman" w:cs="Times New Roman"/>
          <w:sz w:val="28"/>
          <w:szCs w:val="28"/>
        </w:rPr>
        <w:t xml:space="preserve"> лет) - ряд видов деятельности, </w:t>
      </w:r>
      <w:r w:rsidRPr="00B76324">
        <w:rPr>
          <w:rFonts w:ascii="Times New Roman" w:hAnsi="Times New Roman" w:cs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B76324">
        <w:rPr>
          <w:rFonts w:ascii="Times New Roman" w:hAnsi="Times New Roman" w:cs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B76324">
        <w:rPr>
          <w:rFonts w:ascii="Times New Roman" w:hAnsi="Times New Roman" w:cs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B76324">
        <w:rPr>
          <w:rFonts w:ascii="Times New Roman" w:hAnsi="Times New Roman" w:cs="Times New Roman"/>
          <w:sz w:val="28"/>
          <w:szCs w:val="28"/>
        </w:rPr>
        <w:t>основными движениями) формы активности ребенка.</w:t>
      </w:r>
    </w:p>
    <w:p w:rsidR="00292D23" w:rsidRPr="00173D0B" w:rsidRDefault="00292D23" w:rsidP="00173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D0B" w:rsidRDefault="00173D0B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5A01" w:rsidRDefault="004D5A01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173D0B" w:rsidRDefault="00A76D88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EB4F77" w:rsidRDefault="002E7B19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EB4F77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EB4F77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Праздники;</w:t>
      </w:r>
    </w:p>
    <w:p w:rsidR="00A76D88" w:rsidRPr="00EB4F77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77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13202D" w:rsidRDefault="0013202D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324" w:rsidRDefault="00B76324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324" w:rsidRDefault="00B76324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324" w:rsidRDefault="00B76324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324" w:rsidRDefault="00B76324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324" w:rsidRDefault="00B76324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324" w:rsidRPr="00EB4F77" w:rsidRDefault="00B76324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2D23" w:rsidRPr="00EB4F77" w:rsidRDefault="00292D23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ая деятельность в ходе режимных моментов </w:t>
      </w:r>
      <w:r w:rsidR="00E85A5F"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младшей </w:t>
      </w:r>
      <w:r w:rsidRPr="00EB4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868"/>
        <w:gridCol w:w="9340"/>
      </w:tblGrid>
      <w:tr w:rsidR="00292D23" w:rsidRPr="00EB4F77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4D5A01" w:rsidRDefault="004D5A01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01" w:rsidRDefault="004D5A01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A01" w:rsidRDefault="004D5A01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EB4F77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EB4F77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EB4F77" w:rsidRDefault="00A76D88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F77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A76D88" w:rsidRPr="00173D0B" w:rsidRDefault="00A76D88" w:rsidP="00E219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173D0B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173D0B" w:rsidRDefault="00A76D88" w:rsidP="00E219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173D0B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173D0B" w:rsidRDefault="00A76D88" w:rsidP="00E219B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Познавательно развитие</w:t>
      </w:r>
      <w:r w:rsidRPr="00173D0B">
        <w:rPr>
          <w:rFonts w:ascii="Times New Roman" w:hAnsi="Times New Roman" w:cs="Times New Roman"/>
          <w:sz w:val="28"/>
          <w:szCs w:val="28"/>
        </w:rPr>
        <w:t>: самостоятельное чтение, самостоятельные игры по мотивам  художественных</w:t>
      </w:r>
    </w:p>
    <w:p w:rsidR="00A76D88" w:rsidRPr="00173D0B" w:rsidRDefault="00A76D88" w:rsidP="00173D0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 xml:space="preserve">произведений, самостоятельная деятельность в </w:t>
      </w:r>
      <w:r w:rsidRPr="00EB4F77">
        <w:rPr>
          <w:rFonts w:ascii="Times New Roman" w:hAnsi="Times New Roman" w:cs="Times New Roman"/>
          <w:sz w:val="28"/>
          <w:szCs w:val="28"/>
        </w:rPr>
        <w:t>уголке</w:t>
      </w:r>
      <w:r w:rsidRPr="00173D0B">
        <w:rPr>
          <w:rFonts w:ascii="Times New Roman" w:hAnsi="Times New Roman" w:cs="Times New Roman"/>
          <w:sz w:val="28"/>
          <w:szCs w:val="28"/>
        </w:rPr>
        <w:t xml:space="preserve"> книги, в</w:t>
      </w:r>
      <w:r w:rsidRPr="00EB4F77">
        <w:rPr>
          <w:rFonts w:ascii="Times New Roman" w:hAnsi="Times New Roman" w:cs="Times New Roman"/>
          <w:sz w:val="28"/>
          <w:szCs w:val="28"/>
        </w:rPr>
        <w:t xml:space="preserve"> уголке</w:t>
      </w:r>
      <w:r w:rsidRPr="00173D0B">
        <w:rPr>
          <w:rFonts w:ascii="Times New Roman" w:hAnsi="Times New Roman" w:cs="Times New Roman"/>
          <w:sz w:val="28"/>
          <w:szCs w:val="28"/>
        </w:rPr>
        <w:t xml:space="preserve"> театра, сюжетно – ролевых игр, развивающие игры.</w:t>
      </w:r>
    </w:p>
    <w:p w:rsidR="00A76D88" w:rsidRDefault="00A76D88" w:rsidP="00E219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  <w:r w:rsidRPr="00173D0B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( пение, танцы), игра на детских музыкальных инструментах, слушание музыки</w:t>
      </w:r>
      <w:r w:rsidR="002E7B19">
        <w:rPr>
          <w:rFonts w:ascii="Times New Roman" w:hAnsi="Times New Roman" w:cs="Times New Roman"/>
          <w:sz w:val="28"/>
          <w:szCs w:val="28"/>
        </w:rPr>
        <w:br/>
      </w:r>
    </w:p>
    <w:p w:rsidR="00B76324" w:rsidRDefault="00B76324" w:rsidP="00B7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324" w:rsidRDefault="00B76324" w:rsidP="00B7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324" w:rsidRDefault="00B76324" w:rsidP="00B7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324" w:rsidRPr="002E7B19" w:rsidRDefault="00B76324" w:rsidP="00B7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B19" w:rsidRPr="00173D0B" w:rsidRDefault="002E7B19" w:rsidP="002E7B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13CE">
        <w:rPr>
          <w:rFonts w:ascii="Times New Roman" w:hAnsi="Times New Roman" w:cs="Times New Roman"/>
          <w:b/>
          <w:sz w:val="28"/>
          <w:szCs w:val="28"/>
        </w:rPr>
        <w:t>В группе</w:t>
      </w:r>
      <w:r w:rsidRPr="00173D0B">
        <w:rPr>
          <w:rFonts w:ascii="Times New Roman" w:hAnsi="Times New Roman" w:cs="Times New Roman"/>
          <w:b/>
          <w:sz w:val="28"/>
          <w:szCs w:val="28"/>
        </w:rPr>
        <w:t xml:space="preserve">  предусмотрены традиции: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173D0B" w:rsidRDefault="002E7B19" w:rsidP="00E219B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3D0B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A76D88" w:rsidRPr="00A76D88" w:rsidRDefault="00A76D88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AC7" w:rsidRPr="002E7B19" w:rsidRDefault="00A7148C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4</w:t>
      </w:r>
      <w:r w:rsidR="00417AC7" w:rsidRPr="002E7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Взаимодействие с семьей, социумом.</w:t>
      </w:r>
    </w:p>
    <w:p w:rsidR="00292D23" w:rsidRPr="008837C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4D5A01" w:rsidRDefault="004D5A01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5A01" w:rsidRDefault="004D5A01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5A01" w:rsidRPr="008837C4" w:rsidRDefault="004D5A01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оммуник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8837C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8837C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Default="00292D23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37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3A487C" w:rsidRDefault="003A487C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A487C" w:rsidRPr="008837C4" w:rsidRDefault="003A487C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A1D0F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1A1D0F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B76324" w:rsidRPr="003A487C" w:rsidRDefault="00292D23" w:rsidP="00B7632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292D23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D73331" w:rsidRPr="00B76324" w:rsidRDefault="00292D23" w:rsidP="00E219B5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1A1D0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1A1D0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4948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1A1D0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A1D0F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  <w:r w:rsidR="00B763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5A5F" w:rsidRPr="00D73331" w:rsidRDefault="00E85A5F" w:rsidP="00E85A5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3331">
        <w:rPr>
          <w:rFonts w:ascii="Times New Roman" w:eastAsia="Calibri" w:hAnsi="Times New Roman" w:cs="Times New Roman"/>
          <w:b/>
          <w:sz w:val="28"/>
          <w:szCs w:val="28"/>
        </w:rPr>
        <w:t>Содержание работы с семьей по образовательным  областям: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73331">
        <w:rPr>
          <w:rFonts w:ascii="Times New Roman" w:eastAsia="Calibri" w:hAnsi="Times New Roman" w:cs="Times New Roman"/>
          <w:i/>
          <w:sz w:val="28"/>
          <w:szCs w:val="28"/>
        </w:rPr>
        <w:t xml:space="preserve"> «Физическое  развитие»: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73331">
        <w:rPr>
          <w:rFonts w:ascii="Times New Roman" w:eastAsia="Calibri" w:hAnsi="Times New Roman" w:cs="Times New Roman"/>
          <w:i/>
          <w:sz w:val="28"/>
          <w:szCs w:val="28"/>
        </w:rPr>
        <w:t xml:space="preserve"> «Социально-коммуникативное  развитие»: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 xml:space="preserve">- привлекать родителей к активному отдыху с детьми. 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E85A5F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изучить традиции трудового воспитания в семьях воспитанников;</w:t>
      </w:r>
    </w:p>
    <w:p w:rsidR="003A487C" w:rsidRDefault="003A487C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487C" w:rsidRDefault="003A487C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489E" w:rsidRPr="00D73331" w:rsidRDefault="0049489E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5A5F" w:rsidRPr="003A487C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73331">
        <w:rPr>
          <w:rFonts w:ascii="Times New Roman" w:eastAsia="Calibri" w:hAnsi="Times New Roman" w:cs="Times New Roman"/>
          <w:i/>
          <w:sz w:val="28"/>
          <w:szCs w:val="28"/>
        </w:rPr>
        <w:t xml:space="preserve"> «Познавательное развитие»: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73331">
        <w:rPr>
          <w:rFonts w:ascii="Times New Roman" w:eastAsia="Calibri" w:hAnsi="Times New Roman" w:cs="Times New Roman"/>
          <w:i/>
          <w:sz w:val="28"/>
          <w:szCs w:val="28"/>
        </w:rPr>
        <w:t xml:space="preserve"> «Речевое развитие»: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развивать у родителей навыки общения с ребенком;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 xml:space="preserve">- показывать значение доброго, теплого общения с ребенком. 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доказывать родителям ценность домашнего чтения;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показывать методы и приемы ознакомления ребенка с художественной литературой.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73331">
        <w:rPr>
          <w:rFonts w:ascii="Times New Roman" w:eastAsia="Calibri" w:hAnsi="Times New Roman" w:cs="Times New Roman"/>
          <w:i/>
          <w:sz w:val="28"/>
          <w:szCs w:val="28"/>
        </w:rPr>
        <w:t xml:space="preserve"> «Художественно-эстетическое  развитие»: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E85A5F" w:rsidRPr="00D73331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3331">
        <w:rPr>
          <w:rFonts w:ascii="Times New Roman" w:eastAsia="Calibri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A487C" w:rsidRDefault="003A487C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487C" w:rsidRDefault="003A487C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487C" w:rsidRDefault="003A487C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487C" w:rsidRDefault="003A487C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487C" w:rsidRDefault="003A487C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487C" w:rsidRDefault="003A487C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E70BA" w:rsidRPr="00152A6E" w:rsidRDefault="00EE70BA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73331" w:rsidRPr="00EE70BA" w:rsidRDefault="00D73331" w:rsidP="004948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0BA">
        <w:rPr>
          <w:rFonts w:ascii="Times New Roman" w:eastAsia="Calibri" w:hAnsi="Times New Roman" w:cs="Times New Roman"/>
          <w:b/>
          <w:sz w:val="28"/>
          <w:szCs w:val="28"/>
        </w:rPr>
        <w:t>План работы  с родителями:</w:t>
      </w:r>
    </w:p>
    <w:tbl>
      <w:tblPr>
        <w:tblW w:w="14777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8766"/>
        <w:gridCol w:w="2290"/>
        <w:gridCol w:w="3721"/>
      </w:tblGrid>
      <w:tr w:rsidR="00E85A5F" w:rsidRPr="0049489E" w:rsidTr="00EE70BA">
        <w:trPr>
          <w:trHeight w:val="150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85A5F" w:rsidRPr="0049489E" w:rsidTr="00EE70BA">
        <w:trPr>
          <w:trHeight w:val="1811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49489E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одительские собрания: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бщие родительские собрания:</w:t>
            </w:r>
          </w:p>
          <w:p w:rsidR="00CE218B" w:rsidRPr="0049489E" w:rsidRDefault="00CE218B" w:rsidP="00CE218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Тема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: « Основные направления  образовательной деятельности и оздоровительной работы с детьми на новый учебный год». </w:t>
            </w:r>
          </w:p>
          <w:p w:rsidR="00CE218B" w:rsidRPr="0049489E" w:rsidRDefault="00CE218B" w:rsidP="00CE218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Тема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: «Безопасность детей в наших руках</w:t>
            </w:r>
            <w:r w:rsidRPr="0049489E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E85A5F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ема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Штепа О.А.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49489E" w:rsidRDefault="00E85A5F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49489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3-4-х летних детей  и основные задачи образовательной деятельности на новый учебный год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итание самостоятельности у младших дошкольников 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речи детей 3-4 лет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</w:t>
            </w:r>
            <w:r w:rsidRPr="004948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ы.</w:t>
            </w:r>
          </w:p>
        </w:tc>
      </w:tr>
      <w:tr w:rsidR="00CE218B" w:rsidRPr="0049489E" w:rsidTr="0049489E">
        <w:trPr>
          <w:trHeight w:val="536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49489E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Безопасное детство» (ОБЖ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ваем речь через игру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49489E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Формирование навыков  безопасного поведения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Default="00CE218B" w:rsidP="0049489E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тие речи через общение»</w:t>
            </w:r>
          </w:p>
          <w:p w:rsidR="0049489E" w:rsidRDefault="0049489E" w:rsidP="0049489E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9489E" w:rsidRPr="0049489E" w:rsidRDefault="0049489E" w:rsidP="0049489E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lastRenderedPageBreak/>
              <w:t>Проектная  деятельность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 «Наши малыши на улице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CE218B">
        <w:trPr>
          <w:trHeight w:val="825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проект «Пешеход, пассажир, водитель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tabs>
                <w:tab w:val="left" w:pos="662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:</w:t>
            </w: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Тема: «Изучение потребностей родителей».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 группы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948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нсультации  для  родителей 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</w:rPr>
              <w:t>«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Опасные ситуации в жизни ребенка»</w:t>
            </w:r>
            <w:r w:rsidRPr="0049489E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: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Легко ли научить ребенка правильно вести себя на дороге?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Как правильно научить ребенка  ПДД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 Дети и зимняя дорога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речи детей в процессе ознакомления с окружающим миром через игровую деятельность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С пальчиками играем — речь развиваем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Игротека в кругу семьи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  речи через игру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CE218B" w:rsidRPr="0049489E" w:rsidTr="00EE70B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Default="00CE218B" w:rsidP="00CE218B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49489E">
              <w:rPr>
                <w:rFonts w:ascii="Times New Roman" w:hAnsi="Times New Roman" w:cs="Times New Roman"/>
                <w:iCs/>
                <w:sz w:val="28"/>
                <w:szCs w:val="28"/>
              </w:rPr>
              <w:t>«Использование инновационных технологий в развитии речи младших дошкольников»</w:t>
            </w:r>
          </w:p>
          <w:p w:rsidR="0049489E" w:rsidRDefault="0049489E" w:rsidP="00CE218B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9489E" w:rsidRPr="0049489E" w:rsidRDefault="0049489E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Буханцова Н.Н.</w:t>
            </w:r>
          </w:p>
        </w:tc>
      </w:tr>
      <w:tr w:rsidR="00CE218B" w:rsidRPr="0049489E" w:rsidTr="00EE70BA">
        <w:trPr>
          <w:trHeight w:val="1449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Газета «Домовенок»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Тема: «</w:t>
            </w:r>
            <w:r w:rsidRPr="004948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зопасность дошкольников</w:t>
            </w: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CE218B" w:rsidRPr="0049489E" w:rsidRDefault="00CE218B" w:rsidP="00CE218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Тема: «Способы речевого развития дошкольников».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Редколлегия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49489E" w:rsidTr="00EE70BA">
        <w:trPr>
          <w:trHeight w:val="1519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отры – конкурсы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: «Лучшая поделка с мамой и папой».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Смотр  газет: «Моя дружная  спортивная семья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, март </w:t>
            </w:r>
          </w:p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E218B" w:rsidRPr="0049489E" w:rsidTr="00EE70BA">
        <w:trPr>
          <w:trHeight w:val="752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.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49489E" w:rsidRDefault="00CE218B" w:rsidP="00D7333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E85A5F" w:rsidRPr="0049489E" w:rsidRDefault="00E85A5F" w:rsidP="00D733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B19" w:rsidRPr="0049489E" w:rsidRDefault="002E7B19" w:rsidP="00417AC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31" w:rsidRPr="0049489E" w:rsidRDefault="00D73331" w:rsidP="00417AC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31" w:rsidRPr="0049489E" w:rsidRDefault="00D73331" w:rsidP="00417AC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31" w:rsidRPr="0049489E" w:rsidRDefault="00D73331" w:rsidP="00417AC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BA" w:rsidRPr="0049489E" w:rsidRDefault="00EE70BA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0BA" w:rsidRDefault="00EE70BA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489E" w:rsidRDefault="0049489E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489E" w:rsidRPr="0049489E" w:rsidRDefault="0049489E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0BA" w:rsidRPr="0049489E" w:rsidRDefault="00EE70BA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0BA" w:rsidRDefault="00EE70BA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0BA" w:rsidRDefault="00EE70BA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0BA" w:rsidRPr="0049489E" w:rsidRDefault="00EE70BA" w:rsidP="0049489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6. Планирование работы с детьми в группе:</w:t>
      </w:r>
    </w:p>
    <w:tbl>
      <w:tblPr>
        <w:tblW w:w="15600" w:type="dxa"/>
        <w:tblInd w:w="-183" w:type="dxa"/>
        <w:tblLayout w:type="fixed"/>
        <w:tblLook w:val="0000"/>
      </w:tblPr>
      <w:tblGrid>
        <w:gridCol w:w="10899"/>
        <w:gridCol w:w="1498"/>
        <w:gridCol w:w="3203"/>
      </w:tblGrid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49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роприят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 золотая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ключения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святки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пап»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 Воспитатели групп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мам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E70BA" w:rsidRPr="0049489E" w:rsidTr="00CE218B">
        <w:trPr>
          <w:trHeight w:val="570"/>
        </w:trPr>
        <w:tc>
          <w:tcPr>
            <w:tcW w:w="10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ься, День Победы!»</w:t>
            </w:r>
          </w:p>
          <w:p w:rsidR="00CE218B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ыпускной бал»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E70BA" w:rsidRPr="0049489E" w:rsidTr="00CE218B">
        <w:trPr>
          <w:trHeight w:val="323"/>
        </w:trPr>
        <w:tc>
          <w:tcPr>
            <w:tcW w:w="10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0BA" w:rsidRPr="0049489E" w:rsidTr="00CE218B">
        <w:trPr>
          <w:trHeight w:val="503"/>
        </w:trPr>
        <w:tc>
          <w:tcPr>
            <w:tcW w:w="10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0BA" w:rsidRPr="0049489E" w:rsidRDefault="00EE70BA" w:rsidP="0049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влечения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0BA" w:rsidRPr="0049489E" w:rsidTr="00CE218B">
        <w:trPr>
          <w:trHeight w:val="161"/>
        </w:trPr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hAnsi="Times New Roman" w:cs="Times New Roman"/>
              </w:rPr>
              <w:t>«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Уважая правила движения , к Гене  в гости мы идем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нцова Н.Н.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CE218B" w:rsidP="00CE218B">
            <w:pPr>
              <w:tabs>
                <w:tab w:val="left" w:pos="2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Встреча с солнышком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а И.В.</w:t>
            </w:r>
          </w:p>
        </w:tc>
      </w:tr>
      <w:tr w:rsidR="00EE70BA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Веселое солнышко для мамы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EE70BA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49489E" w:rsidRDefault="00CE218B" w:rsidP="0013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нцова Н.Н.</w:t>
            </w:r>
          </w:p>
        </w:tc>
      </w:tr>
      <w:tr w:rsidR="00CE218B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18B" w:rsidRPr="0049489E" w:rsidRDefault="00CE218B" w:rsidP="0049489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Праздник красок и шаров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18B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18B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а И.В.</w:t>
            </w:r>
          </w:p>
        </w:tc>
      </w:tr>
      <w:tr w:rsidR="00CE218B" w:rsidRPr="0049489E" w:rsidTr="00CE218B">
        <w:tc>
          <w:tcPr>
            <w:tcW w:w="10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18B" w:rsidRPr="0049489E" w:rsidRDefault="00CE218B" w:rsidP="0049489E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«Путешествие на паровозике»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18B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18B" w:rsidRPr="0049489E" w:rsidRDefault="00CE218B" w:rsidP="003A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нцова Н.Н.</w:t>
            </w:r>
          </w:p>
        </w:tc>
      </w:tr>
    </w:tbl>
    <w:p w:rsidR="00F94F54" w:rsidRPr="003A7CB1" w:rsidRDefault="00F94F54" w:rsidP="003A7C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331" w:rsidRPr="003A7CB1" w:rsidRDefault="00D73331" w:rsidP="00F94F54">
      <w:pPr>
        <w:spacing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CB1" w:rsidRDefault="003A7CB1" w:rsidP="003A7CB1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E70BA" w:rsidRPr="003A7CB1" w:rsidRDefault="00EE70BA" w:rsidP="003A7CB1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4F54" w:rsidRPr="003A7CB1" w:rsidRDefault="00F05969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3A7CB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мплексно </w:t>
      </w:r>
      <w:r w:rsidR="00F94F54" w:rsidRPr="003A7CB1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49489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054A02" w:rsidRPr="003A7CB1">
        <w:rPr>
          <w:rFonts w:ascii="Times New Roman" w:eastAsia="Times New Roman" w:hAnsi="Times New Roman"/>
          <w:b/>
          <w:sz w:val="32"/>
          <w:szCs w:val="32"/>
          <w:lang w:eastAsia="ru-RU"/>
        </w:rPr>
        <w:t>тематическое планирование  в младшей группе</w:t>
      </w:r>
    </w:p>
    <w:p w:rsidR="0049489E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  1</w:t>
      </w:r>
      <w:r w:rsidR="00CE218B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054A02" w:rsidRPr="00054A02" w:rsidRDefault="003A7CB1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</w:t>
      </w:r>
      <w:r w:rsidR="00054A02"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 периода: «До свидания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то! Здравствуй, детский сад!»</w:t>
      </w:r>
    </w:p>
    <w:p w:rsidR="00F94F54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 содействовать знакомству  детей сдетским садом, с профессиями сотрудников, с предметным окружением, с правилами поведения в д.с..  Содействовать формированию  дружеских взаимоотношений  между сверстниками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CE218B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  3-5</w:t>
      </w:r>
      <w:r w:rsidR="00054A02"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                                     </w:t>
      </w:r>
    </w:p>
    <w:p w:rsidR="00054A02" w:rsidRP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Осень».</w:t>
      </w:r>
    </w:p>
    <w:p w:rsid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 xml:space="preserve">  Содействовать  расширению  представлений  детей об осени (сезонных  изменениях  в природе, одежде),знакомству с правилами безопасного поведения в  природе. Развитию  умения  замечать красоту осенней природы, вести наблюдения за погодой. Расширению  знаний  о доме, животных и птицах. Знакомству с некоторыми особенностями поведения лесных зверей и птиц осенью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   1</w:t>
      </w:r>
      <w:r w:rsidR="00F43BF7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                               </w:t>
      </w:r>
    </w:p>
    <w:p w:rsidR="00054A02" w:rsidRP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«Я и моя семья».</w:t>
      </w:r>
    </w:p>
    <w:p w:rsidR="00054A02" w:rsidRDefault="00054A02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A02">
        <w:rPr>
          <w:rFonts w:ascii="Times New Roman" w:eastAsia="Times New Roman" w:hAnsi="Times New Roman"/>
          <w:sz w:val="28"/>
          <w:szCs w:val="28"/>
          <w:lang w:eastAsia="ru-RU"/>
        </w:rPr>
        <w:t>Задачи:  содействовать формированию  начального  представления о здоровье и здоровом образе жизни. Формированию  образа Я. Формированию элементарных навыков ухода за своим лицом и телом. Развитию гендерных представлений. Побуждать называть своё имя, фамилию, имена членов семьи, говорить о себе в первом лице. Обогащению представлений о своей семье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тябрь   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 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>нед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неделя ноября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«Мой дом, моя станица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 xml:space="preserve">   Способствовать знакомству  с домом, с предметами домашнего обихода. Знакомству  с родной станицей, знакомству с транспортом, с элементарными правилами  дорожного движения, светофором. Знакомству с профессиями (полицейск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авец, парикмахер, водитель).</w:t>
      </w:r>
    </w:p>
    <w:p w:rsidR="0049489E" w:rsidRPr="00F43BF7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ябрь   3 неде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4 неделя декабря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: «Новогодний праздник».</w:t>
      </w:r>
    </w:p>
    <w:p w:rsidR="00EE70BA" w:rsidRPr="0049489E" w:rsidRDefault="00F43BF7" w:rsidP="0049489E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 xml:space="preserve">  (Организация всех видов деятельности вокруг темы нового года и новогоднего праздника, как непосредств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, так и  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деятельности детей). </w:t>
      </w:r>
    </w:p>
    <w:p w:rsidR="00EE70BA" w:rsidRDefault="00F43BF7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Содействовать созданию  эмоционально-положительного настроя  в ожидании сказочных, новогодних праздников. Формированию желания принимать активное участие в изготовлении новогодних атрибутов (открытки, сувениры); подготовке  музыкальных номеров.</w:t>
      </w:r>
    </w:p>
    <w:p w:rsidR="0049489E" w:rsidRDefault="0049489E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F43BF7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0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нварь   1-4  неделя                                         </w:t>
      </w:r>
    </w:p>
    <w:p w:rsidR="00F43BF7" w:rsidRPr="00EE70BA" w:rsidRDefault="0049489E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3BF7" w:rsidRPr="00EE70BA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Зима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Содействовать  расширению представлений о зиме. Знакомству с зимними видами спорта. Формированию  представлений о безопасном поведении зимой. Формированию познавательного интереса в ходе экспериментирования с водой и льдом.  Воспитанию умения замечать красоту зимней природы. Расширению  представлений о сезонных изменениях в природе. Формированию представлений о местах, где всегда зима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   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3 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я                                               </w:t>
      </w:r>
    </w:p>
    <w:p w:rsidR="00F43BF7" w:rsidRPr="00F43BF7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3BF7"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</w:t>
      </w:r>
      <w:r w:rsidR="00F43BF7"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: «Защитники Отечества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  Содействовать  знакомству с «военными профессиями». Воспитанию любви к Родине. 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мированию первичных  гендерных 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представлений (воспитание в мальчиках стремления быть сильными, смелыми, стать защитниками Родины).</w:t>
      </w:r>
    </w:p>
    <w:p w:rsidR="0049489E" w:rsidRPr="00347345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    4 неделя- 1 неделя ма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та.                         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43BF7" w:rsidRPr="00347345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периода: «8 Марта». </w:t>
      </w:r>
    </w:p>
    <w:p w:rsidR="00F43BF7" w:rsidRDefault="00F43BF7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 Содействовать воспитанию чувства  любви и привязанности к близкому и родному человеку – маме. Развитию желания заботиться и помогать ей, бабушке. Вос</w:t>
      </w:r>
      <w:r w:rsidR="00EE70BA">
        <w:rPr>
          <w:rFonts w:ascii="Times New Roman" w:eastAsia="Times New Roman" w:hAnsi="Times New Roman"/>
          <w:sz w:val="28"/>
          <w:szCs w:val="28"/>
          <w:lang w:eastAsia="ru-RU"/>
        </w:rPr>
        <w:t>питанию  уважения к воспитателю</w:t>
      </w:r>
    </w:p>
    <w:p w:rsidR="0049489E" w:rsidRPr="00EE70BA" w:rsidRDefault="0049489E" w:rsidP="00EE70BA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арт 2-4 неделя.</w:t>
      </w: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</w:t>
      </w: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«Знакомство с народной культурой и традициями».</w:t>
      </w:r>
    </w:p>
    <w:p w:rsid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Способствовать расширению  представлений о народной игрушке (дымковская игрушка, матрёшка и др…). Знакомству с народными промыслами. Продолжать содействовать знакомству  с устным народным творчеством. Использованию фольклора при организации всех видов деятельности.</w:t>
      </w:r>
    </w:p>
    <w:p w:rsidR="0049489E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347345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 1 -4неделя</w:t>
      </w:r>
    </w:p>
    <w:p w:rsidR="00F43BF7" w:rsidRPr="00F43BF7" w:rsidRDefault="00F43BF7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Весна».</w:t>
      </w:r>
    </w:p>
    <w:p w:rsidR="00D73331" w:rsidRPr="0049489E" w:rsidRDefault="00F43BF7" w:rsidP="0049489E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Задачи:  Содействовать расширению представлений о весне. Воспитанию  бережного отношения к природе, умения замечать красоту весенней природы. Расширению  представлений о сезонных изменениях (изменениях в погоде, растения весной, поведение зверей и птиц). Расширению представлений о  простейших связях в природе (потеплело-</w:t>
      </w:r>
      <w:r w:rsidR="00494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3BF7">
        <w:rPr>
          <w:rFonts w:ascii="Times New Roman" w:eastAsia="Times New Roman" w:hAnsi="Times New Roman"/>
          <w:sz w:val="28"/>
          <w:szCs w:val="28"/>
          <w:lang w:eastAsia="ru-RU"/>
        </w:rPr>
        <w:t>появилась травка и т.д.).</w:t>
      </w:r>
    </w:p>
    <w:p w:rsidR="00D73331" w:rsidRDefault="00D73331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331" w:rsidRDefault="00D73331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Default="00347345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Май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4 </w:t>
      </w:r>
      <w:r w:rsidR="003A7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я                                                   </w:t>
      </w:r>
    </w:p>
    <w:p w:rsidR="00347345" w:rsidRPr="00347345" w:rsidRDefault="00347345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«Лето».</w:t>
      </w:r>
    </w:p>
    <w:p w:rsidR="00D73331" w:rsidRPr="00D73331" w:rsidRDefault="00347345" w:rsidP="00D7333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345">
        <w:rPr>
          <w:rFonts w:ascii="Times New Roman" w:eastAsia="Times New Roman" w:hAnsi="Times New Roman"/>
          <w:sz w:val="28"/>
          <w:szCs w:val="28"/>
          <w:lang w:eastAsia="ru-RU"/>
        </w:rPr>
        <w:t>Цель: Способствовать расширению  представлений детей о лете, о сезонных изменениях в природе, одежде. Формированию представлений о  садовых и огородных растениях. Формированию исследовательского и познавательного  интереса  в ходе экспериментирования с водой и песком. Воспитанию  бережного отношения к природе, умения замечать красоту летней природы.</w:t>
      </w:r>
    </w:p>
    <w:p w:rsidR="00ED453B" w:rsidRDefault="00ED453B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Default="0049489E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F54" w:rsidRPr="003A7CB1" w:rsidRDefault="00F94F54" w:rsidP="00D73331">
      <w:pPr>
        <w:spacing w:before="225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CB1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87"/>
      </w:tblGrid>
      <w:tr w:rsidR="00F94F54" w:rsidRPr="006B36C5" w:rsidTr="0049489E">
        <w:trPr>
          <w:trHeight w:hRule="exact" w:val="87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ED453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49489E">
        <w:trPr>
          <w:trHeight w:hRule="exact" w:val="252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49489E">
        <w:trPr>
          <w:trHeight w:hRule="exact" w:val="514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3B" w:rsidRDefault="00ED453B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49489E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53B" w:rsidRDefault="00ED453B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49489E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</w:t>
            </w:r>
            <w:r w:rsidR="0049489E">
              <w:rPr>
                <w:rFonts w:ascii="Times New Roman" w:hAnsi="Times New Roman" w:cs="Times New Roman"/>
                <w:sz w:val="28"/>
                <w:szCs w:val="28"/>
              </w:rPr>
              <w:t xml:space="preserve"> беседы (вт.ч. этические), ре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F54"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ые   и подгрупповые поручения, де</w:t>
            </w:r>
            <w:r w:rsidR="00F94F54"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D73331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 проблемных ситуаций, игровые ситуации по формированию культуры безопасности, практические </w:t>
            </w: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Default="00D73331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пражнения, презентации, прогулки по экологической тропе и др.</w:t>
            </w:r>
          </w:p>
        </w:tc>
      </w:tr>
      <w:tr w:rsidR="00F94F54" w:rsidRPr="006B36C5" w:rsidTr="0049489E">
        <w:trPr>
          <w:trHeight w:hRule="exact" w:val="1547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331" w:rsidRDefault="00D73331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</w:pPr>
          </w:p>
          <w:p w:rsidR="00F94F54" w:rsidRPr="006B36C5" w:rsidRDefault="00F94F54" w:rsidP="0049489E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49489E">
        <w:trPr>
          <w:trHeight w:hRule="exact" w:val="2551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49489E">
        <w:trPr>
          <w:trHeight w:hRule="exact" w:val="3276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6B36C5" w:rsidRDefault="00ED453B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453B" w:rsidRDefault="00ED453B" w:rsidP="00ED453B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53B" w:rsidRDefault="00ED453B" w:rsidP="00ED453B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E219B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E219B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73331" w:rsidRDefault="00D73331" w:rsidP="00ED453B">
      <w:pPr>
        <w:tabs>
          <w:tab w:val="left" w:pos="10697"/>
        </w:tabs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70BA" w:rsidRDefault="00EE70BA" w:rsidP="00764DCE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70BA" w:rsidRDefault="00EE70BA" w:rsidP="00764DCE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70BA" w:rsidRDefault="00EE70BA" w:rsidP="00764DCE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F54" w:rsidRPr="00764DCE" w:rsidRDefault="00417AC7" w:rsidP="00764DCE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DCE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tbl>
      <w:tblPr>
        <w:tblW w:w="10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556"/>
        <w:gridCol w:w="7618"/>
      </w:tblGrid>
      <w:tr w:rsidR="00F94F54" w:rsidRPr="006B36C5" w:rsidTr="00764DCE">
        <w:tc>
          <w:tcPr>
            <w:tcW w:w="1980" w:type="dxa"/>
            <w:vMerge w:val="restart"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6B36C5" w:rsidTr="00764DCE">
        <w:tc>
          <w:tcPr>
            <w:tcW w:w="1980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</w:p>
        </w:tc>
      </w:tr>
      <w:tr w:rsidR="00F94F54" w:rsidRPr="006B36C5" w:rsidTr="00764DCE">
        <w:tc>
          <w:tcPr>
            <w:tcW w:w="1980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F94F54" w:rsidRPr="006B36C5" w:rsidTr="00764DCE">
        <w:tc>
          <w:tcPr>
            <w:tcW w:w="1980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удовая деятельность </w:t>
            </w:r>
          </w:p>
        </w:tc>
      </w:tr>
      <w:tr w:rsidR="00F94F54" w:rsidRPr="006B36C5" w:rsidTr="00764DCE">
        <w:tc>
          <w:tcPr>
            <w:tcW w:w="1980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F94F54" w:rsidRPr="006B36C5" w:rsidTr="003A7CB1">
        <w:trPr>
          <w:trHeight w:val="92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8590" w:type="dxa"/>
            <w:gridSpan w:val="2"/>
            <w:tcBorders>
              <w:top w:val="triple" w:sz="4" w:space="0" w:color="auto"/>
            </w:tcBorders>
          </w:tcPr>
          <w:p w:rsidR="003A7CB1" w:rsidRPr="006B36C5" w:rsidRDefault="003A7C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3A7CB1">
        <w:trPr>
          <w:trHeight w:val="376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4" w:type="dxa"/>
            <w:tcBorders>
              <w:top w:val="triple" w:sz="4" w:space="0" w:color="auto"/>
            </w:tcBorders>
          </w:tcPr>
          <w:p w:rsidR="003A7CB1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94F54" w:rsidRPr="006B36C5" w:rsidTr="00764DC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24" w:type="dxa"/>
            <w:tcBorders>
              <w:top w:val="triple" w:sz="4" w:space="0" w:color="auto"/>
            </w:tcBorders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2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EE70BA" w:rsidRDefault="00EE70BA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BA" w:rsidRDefault="00EE70BA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24" w:type="dxa"/>
          </w:tcPr>
          <w:p w:rsidR="00EE70BA" w:rsidRDefault="00EE70BA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BA" w:rsidRDefault="00EE70BA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2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2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2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F94F54" w:rsidRPr="006B36C5" w:rsidTr="003A7CB1">
        <w:trPr>
          <w:trHeight w:val="20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 xml:space="preserve">Вторая </w:t>
            </w:r>
            <w:r w:rsidR="00CE218B">
              <w:rPr>
                <w:rFonts w:ascii="Times New Roman" w:hAnsi="Times New Roman" w:cs="Times New Roman"/>
                <w:sz w:val="36"/>
                <w:szCs w:val="36"/>
              </w:rPr>
              <w:t>поло</w:t>
            </w: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оловина дня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24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Гимнастика  пробуждения.</w:t>
            </w:r>
          </w:p>
        </w:tc>
      </w:tr>
      <w:tr w:rsidR="00F94F54" w:rsidRPr="006B36C5" w:rsidTr="00764DC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24" w:type="dxa"/>
            <w:tcBorders>
              <w:top w:val="triple" w:sz="4" w:space="0" w:color="auto"/>
            </w:tcBorders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 w:rsidR="006B36C5"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6B36C5" w:rsidTr="00764DCE">
        <w:tc>
          <w:tcPr>
            <w:tcW w:w="1980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2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D453B" w:rsidRPr="00F94F54" w:rsidRDefault="00ED453B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17AC7" w:rsidRPr="008C4EEB" w:rsidRDefault="00417AC7" w:rsidP="0049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формление предметно-пространственной среды.</w:t>
      </w:r>
    </w:p>
    <w:p w:rsidR="006B36C5" w:rsidRPr="00764DCE" w:rsidRDefault="006B36C5" w:rsidP="00764DCE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49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</w:t>
      </w:r>
      <w:r w:rsidR="0049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>Оборудование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</w:t>
      </w:r>
      <w:r w:rsidR="00764DCE">
        <w:rPr>
          <w:rFonts w:ascii="Times New Roman" w:hAnsi="Times New Roman" w:cs="Times New Roman"/>
          <w:sz w:val="28"/>
          <w:szCs w:val="28"/>
        </w:rPr>
        <w:t>и</w:t>
      </w:r>
      <w:r w:rsidRPr="008C4EEB">
        <w:rPr>
          <w:rFonts w:ascii="Times New Roman" w:hAnsi="Times New Roman" w:cs="Times New Roman"/>
          <w:sz w:val="28"/>
          <w:szCs w:val="28"/>
        </w:rPr>
        <w:t>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49489E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>Оснащение</w:t>
      </w:r>
      <w:r w:rsidR="0049489E">
        <w:rPr>
          <w:rFonts w:ascii="Times New Roman" w:hAnsi="Times New Roman" w:cs="Times New Roman"/>
          <w:sz w:val="28"/>
          <w:szCs w:val="28"/>
        </w:rPr>
        <w:t xml:space="preserve">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764DCE" w:rsidRDefault="006B36C5" w:rsidP="00764DCE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64D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  <w:r w:rsidR="00764DCE" w:rsidRPr="00764D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ладшей групп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11687"/>
      </w:tblGrid>
      <w:tr w:rsidR="006B36C5" w:rsidRPr="00764DCE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6B36C5" w:rsidRPr="00764DCE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  гимнастическая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учи;    скакалка;  кегли; дуга; </w:t>
            </w:r>
          </w:p>
          <w:p w:rsidR="006B36C5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:rsidR="00ED453B" w:rsidRDefault="00ED453B" w:rsidP="00ED453B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53B" w:rsidRPr="00764DCE" w:rsidRDefault="00ED453B" w:rsidP="00ED453B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ки с грузом (150-200 гр.);  мешочек с грузом большой (400 гр)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, флажки;</w:t>
            </w:r>
          </w:p>
          <w:p w:rsidR="006B36C5" w:rsidRPr="00764DCE" w:rsidRDefault="006B36C5" w:rsidP="002614FC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6B36C5" w:rsidRPr="00764DCE" w:rsidTr="00F01F8F">
        <w:trPr>
          <w:tblCellSpacing w:w="0" w:type="dxa"/>
        </w:trPr>
        <w:tc>
          <w:tcPr>
            <w:tcW w:w="2552" w:type="dxa"/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биков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764DCE" w:rsidRDefault="006B36C5" w:rsidP="002614F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по математике;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6B36C5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ED453B" w:rsidRPr="00764DCE" w:rsidRDefault="00ED453B" w:rsidP="00ED453B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6B36C5" w:rsidRPr="00764DCE" w:rsidRDefault="006B36C5" w:rsidP="002614FC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6B36C5" w:rsidRPr="00764DCE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6B36C5" w:rsidRPr="00764DCE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для описания;</w:t>
            </w:r>
          </w:p>
          <w:p w:rsidR="006B36C5" w:rsidRDefault="006B36C5" w:rsidP="002614F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;</w:t>
            </w:r>
          </w:p>
          <w:p w:rsidR="00ED453B" w:rsidRDefault="00ED453B" w:rsidP="00ED453B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53B" w:rsidRDefault="00ED453B" w:rsidP="00ED453B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53B" w:rsidRPr="00764DCE" w:rsidRDefault="00ED453B" w:rsidP="00ED453B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6C5" w:rsidRPr="00764DCE" w:rsidTr="00F01F8F">
        <w:trPr>
          <w:trHeight w:val="11716"/>
          <w:tblCellSpacing w:w="0" w:type="dxa"/>
        </w:trPr>
        <w:tc>
          <w:tcPr>
            <w:tcW w:w="2552" w:type="dxa"/>
          </w:tcPr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творчества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6B36C5" w:rsidRPr="00764DCE" w:rsidRDefault="006B36C5" w:rsidP="002614FC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6B36C5" w:rsidRPr="00764DCE" w:rsidRDefault="006B36C5" w:rsidP="002614FC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6B36C5" w:rsidRPr="00764DCE" w:rsidRDefault="006B36C5" w:rsidP="002614FC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, поролон, текстильные материалы (ткань, верёвочки.шнурки, ленточки и т.д.);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материалы;</w:t>
            </w:r>
          </w:p>
          <w:p w:rsidR="006B36C5" w:rsidRPr="00764DCE" w:rsidRDefault="006B36C5" w:rsidP="002614FC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  <w:p w:rsidR="006B36C5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для лепки;</w:t>
            </w:r>
          </w:p>
          <w:p w:rsid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DCE" w:rsidRPr="00764DCE" w:rsidRDefault="00764DCE" w:rsidP="00764DCE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6B36C5" w:rsidRPr="00764DCE" w:rsidRDefault="006B36C5" w:rsidP="002614FC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6B36C5" w:rsidRPr="00764DCE" w:rsidTr="00F01F8F">
        <w:trPr>
          <w:tblCellSpacing w:w="0" w:type="dxa"/>
        </w:trPr>
        <w:tc>
          <w:tcPr>
            <w:tcW w:w="2552" w:type="dxa"/>
          </w:tcPr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453B" w:rsidRDefault="00ED453B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:rsidR="00ED453B" w:rsidRDefault="00ED453B" w:rsidP="00ED453B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53B" w:rsidRDefault="00ED453B" w:rsidP="00ED453B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764DCE" w:rsidRDefault="006B36C5" w:rsidP="002614FC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6B36C5" w:rsidRPr="00764DCE" w:rsidRDefault="006B36C5" w:rsidP="002614FC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6B36C5" w:rsidRPr="00764DCE" w:rsidRDefault="006B36C5" w:rsidP="002614FC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рироды;</w:t>
            </w:r>
          </w:p>
          <w:p w:rsidR="006B36C5" w:rsidRPr="00764DCE" w:rsidRDefault="006B36C5" w:rsidP="002614FC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764DCE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 w:rsid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принадлежностей и др.)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6B36C5" w:rsidRPr="00764DCE" w:rsidRDefault="006B36C5" w:rsidP="002614FC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6B36C5" w:rsidRPr="00764DCE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764DCE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764DCE" w:rsidRDefault="006B36C5" w:rsidP="002614FC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6B36C5" w:rsidRPr="00764DCE" w:rsidRDefault="006B36C5" w:rsidP="002614FC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:rsidR="006B36C5" w:rsidRPr="00764DCE" w:rsidRDefault="006B36C5" w:rsidP="002614FC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6B36C5" w:rsidRPr="00764DCE" w:rsidRDefault="006B36C5" w:rsidP="006B36C5">
      <w:pPr>
        <w:spacing w:after="0" w:line="240" w:lineRule="auto"/>
        <w:rPr>
          <w:rFonts w:ascii="Arial" w:eastAsia="Times New Roman" w:hAnsi="Arial" w:cs="Arial"/>
          <w:sz w:val="47"/>
          <w:szCs w:val="47"/>
          <w:lang w:eastAsia="ru-RU"/>
        </w:rPr>
        <w:sectPr w:rsidR="006B36C5" w:rsidRPr="00764DCE" w:rsidSect="0077607F">
          <w:footerReference w:type="default" r:id="rId9"/>
          <w:pgSz w:w="16838" w:h="11906" w:orient="landscape"/>
          <w:pgMar w:top="0" w:right="1134" w:bottom="1418" w:left="1134" w:header="708" w:footer="708" w:gutter="0"/>
          <w:cols w:space="708"/>
          <w:docGrid w:linePitch="360"/>
        </w:sectPr>
      </w:pPr>
    </w:p>
    <w:p w:rsidR="006B36C5" w:rsidRPr="00764DCE" w:rsidRDefault="006B36C5" w:rsidP="006B36C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  <w:sectPr w:rsidR="006B36C5" w:rsidRPr="00764DCE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89E" w:rsidRPr="006B36C5" w:rsidRDefault="0049489E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324" w:rsidRDefault="00417AC7" w:rsidP="00B7632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8C4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</w:t>
      </w:r>
      <w:r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писание занятий, двигательный режим,  схема закаливания детей)</w:t>
      </w:r>
    </w:p>
    <w:p w:rsidR="00A60506" w:rsidRPr="00B76324" w:rsidRDefault="006B36C5" w:rsidP="00B76324">
      <w:pPr>
        <w:spacing w:before="225" w:after="225" w:line="240" w:lineRule="auto"/>
        <w:ind w:left="851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837C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10F9C" w:rsidRPr="00764DCE" w:rsidRDefault="00A60506" w:rsidP="00B76324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47345">
        <w:rPr>
          <w:rFonts w:ascii="Times New Roman" w:hAnsi="Times New Roman" w:cs="Times New Roman"/>
          <w:b/>
          <w:i/>
          <w:sz w:val="28"/>
          <w:szCs w:val="28"/>
        </w:rPr>
        <w:t>Организация жизни и деятельности  детей</w:t>
      </w:r>
      <w:r w:rsidRPr="00347345">
        <w:rPr>
          <w:rFonts w:ascii="Times New Roman" w:hAnsi="Times New Roman" w:cs="Times New Roman"/>
          <w:b/>
          <w:bCs/>
          <w:i/>
          <w:spacing w:val="17"/>
          <w:sz w:val="28"/>
          <w:szCs w:val="28"/>
        </w:rPr>
        <w:t>3-х-4-х  лет:</w:t>
      </w:r>
      <w:r w:rsidR="00764DCE">
        <w:rPr>
          <w:rFonts w:ascii="Times New Roman" w:hAnsi="Times New Roman" w:cs="Times New Roman"/>
          <w:sz w:val="28"/>
          <w:szCs w:val="28"/>
        </w:rPr>
        <w:t xml:space="preserve"> п</w:t>
      </w:r>
      <w:r w:rsidRPr="00347345">
        <w:rPr>
          <w:rFonts w:ascii="Times New Roman" w:hAnsi="Times New Roman" w:cs="Times New Roman"/>
          <w:sz w:val="28"/>
          <w:szCs w:val="28"/>
        </w:rPr>
        <w:t>родолжительность одного занятия составляет в</w:t>
      </w:r>
      <w:r w:rsidR="00B76324">
        <w:rPr>
          <w:rFonts w:ascii="Times New Roman" w:hAnsi="Times New Roman" w:cs="Times New Roman"/>
          <w:sz w:val="28"/>
          <w:szCs w:val="28"/>
        </w:rPr>
        <w:t xml:space="preserve">  младшей </w:t>
      </w:r>
      <w:r w:rsidRPr="00347345">
        <w:rPr>
          <w:rFonts w:ascii="Times New Roman" w:hAnsi="Times New Roman" w:cs="Times New Roman"/>
          <w:sz w:val="28"/>
          <w:szCs w:val="28"/>
        </w:rPr>
        <w:t xml:space="preserve">группе 15 минут. Перерыв между занятиями составляет 10 минут. </w:t>
      </w:r>
      <w:r w:rsidRPr="00347345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347345">
        <w:rPr>
          <w:rFonts w:ascii="Times New Roman" w:hAnsi="Times New Roman" w:cs="Times New Roman"/>
          <w:spacing w:val="5"/>
          <w:sz w:val="28"/>
          <w:szCs w:val="28"/>
        </w:rPr>
        <w:t xml:space="preserve">составляют 10 занятий. </w:t>
      </w:r>
      <w:r w:rsidRPr="00347345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 группе  не превышает 30 и 40 минут.</w:t>
      </w:r>
    </w:p>
    <w:p w:rsidR="00764DCE" w:rsidRDefault="0049489E" w:rsidP="0049489E">
      <w:pPr>
        <w:tabs>
          <w:tab w:val="left" w:pos="72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Непрерыв</w:t>
      </w:r>
      <w:r w:rsidR="00D10F9C" w:rsidRPr="00D10F9C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ная образовательная деятельность в  </w:t>
      </w:r>
      <w:r w:rsidR="00764DCE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младшей группе</w:t>
      </w:r>
    </w:p>
    <w:p w:rsidR="00D10F9C" w:rsidRPr="00D10F9C" w:rsidRDefault="0049489E" w:rsidP="0049489E">
      <w:pPr>
        <w:tabs>
          <w:tab w:val="left" w:pos="72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на 2016 – 2017</w:t>
      </w:r>
      <w:r w:rsidR="00D10F9C" w:rsidRPr="00D10F9C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учебный год.</w:t>
      </w:r>
    </w:p>
    <w:tbl>
      <w:tblPr>
        <w:tblW w:w="82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138"/>
        <w:gridCol w:w="8"/>
        <w:gridCol w:w="1674"/>
        <w:gridCol w:w="22"/>
        <w:gridCol w:w="1792"/>
        <w:gridCol w:w="8"/>
      </w:tblGrid>
      <w:tr w:rsidR="00D10F9C" w:rsidRPr="001359DE" w:rsidTr="00D10F9C">
        <w:trPr>
          <w:cantSplit/>
          <w:trHeight w:val="36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   Группа</w:t>
            </w:r>
          </w:p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6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Младшая группа</w:t>
            </w:r>
          </w:p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D10F9C" w:rsidRPr="001359DE" w:rsidTr="00D10F9C">
        <w:trPr>
          <w:cantSplit/>
          <w:trHeight w:val="32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6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D10F9C" w:rsidRPr="001359DE" w:rsidTr="00D10F9C">
        <w:trPr>
          <w:cantSplit/>
          <w:trHeight w:val="97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-9.15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п.</w:t>
            </w:r>
          </w:p>
        </w:tc>
      </w:tr>
      <w:tr w:rsidR="00D10F9C" w:rsidRPr="001359DE" w:rsidTr="00D10F9C">
        <w:trPr>
          <w:cantSplit/>
          <w:trHeight w:val="159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25-9.4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п.</w:t>
            </w:r>
          </w:p>
        </w:tc>
      </w:tr>
      <w:tr w:rsidR="00D10F9C" w:rsidRPr="001359DE" w:rsidTr="00D10F9C">
        <w:trPr>
          <w:cantSplit/>
          <w:trHeight w:val="279"/>
        </w:trPr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05-10.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я гр.</w:t>
            </w:r>
          </w:p>
        </w:tc>
      </w:tr>
      <w:tr w:rsidR="00D10F9C" w:rsidRPr="001359DE" w:rsidTr="00D10F9C">
        <w:trPr>
          <w:cantSplit/>
          <w:trHeight w:val="94"/>
        </w:trPr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1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.-9.15.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п</w:t>
            </w:r>
          </w:p>
        </w:tc>
      </w:tr>
      <w:tr w:rsidR="00D10F9C" w:rsidRPr="001359DE" w:rsidTr="00D10F9C">
        <w:trPr>
          <w:cantSplit/>
          <w:trHeight w:val="9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25.-9.4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п</w:t>
            </w:r>
          </w:p>
        </w:tc>
      </w:tr>
      <w:tr w:rsidR="00ED453B" w:rsidRPr="001359DE" w:rsidTr="00D10F9C">
        <w:trPr>
          <w:cantSplit/>
          <w:trHeight w:val="9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3B" w:rsidRPr="001359DE" w:rsidRDefault="00ED453B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B" w:rsidRDefault="00ED453B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49489E" w:rsidRDefault="0049489E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49489E" w:rsidRPr="001359DE" w:rsidRDefault="0049489E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B" w:rsidRPr="001359DE" w:rsidRDefault="00ED453B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3B" w:rsidRPr="001359DE" w:rsidRDefault="00ED453B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D10F9C" w:rsidRPr="001359DE" w:rsidTr="00D10F9C">
        <w:trPr>
          <w:cantSplit/>
          <w:trHeight w:val="501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55.-10.1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я гр.</w:t>
            </w:r>
          </w:p>
        </w:tc>
      </w:tr>
      <w:tr w:rsidR="00D10F9C" w:rsidRPr="001359DE" w:rsidTr="00D10F9C">
        <w:trPr>
          <w:cantSplit/>
          <w:trHeight w:val="528"/>
        </w:trPr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1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Развитиеречи</w:t>
            </w:r>
          </w:p>
        </w:tc>
        <w:tc>
          <w:tcPr>
            <w:tcW w:w="1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.-9.15.</w:t>
            </w:r>
          </w:p>
        </w:tc>
        <w:tc>
          <w:tcPr>
            <w:tcW w:w="18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я гр.</w:t>
            </w:r>
          </w:p>
        </w:tc>
      </w:tr>
      <w:tr w:rsidR="00D10F9C" w:rsidRPr="001359DE" w:rsidTr="00D10F9C">
        <w:trPr>
          <w:cantSplit/>
          <w:trHeight w:val="32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D10F9C" w:rsidRPr="001359DE" w:rsidTr="00D10F9C">
        <w:trPr>
          <w:cantSplit/>
          <w:trHeight w:val="34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я гр.</w:t>
            </w:r>
          </w:p>
        </w:tc>
      </w:tr>
      <w:tr w:rsidR="00D10F9C" w:rsidRPr="001359DE" w:rsidTr="00D10F9C">
        <w:trPr>
          <w:cantSplit/>
          <w:trHeight w:val="34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D10F9C" w:rsidRPr="001359DE" w:rsidTr="00D10F9C">
        <w:trPr>
          <w:cantSplit/>
          <w:trHeight w:val="521"/>
        </w:trPr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Аппликация (1-3 неделя)/</w:t>
            </w:r>
          </w:p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лепка  (2-4неделя)</w:t>
            </w:r>
          </w:p>
        </w:tc>
        <w:tc>
          <w:tcPr>
            <w:tcW w:w="1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.-9.15.</w:t>
            </w:r>
          </w:p>
        </w:tc>
        <w:tc>
          <w:tcPr>
            <w:tcW w:w="18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п</w:t>
            </w:r>
          </w:p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D10F9C" w:rsidRPr="001359DE" w:rsidTr="00D10F9C">
        <w:trPr>
          <w:cantSplit/>
          <w:trHeight w:val="4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D10F9C" w:rsidRPr="001359DE" w:rsidTr="00D10F9C">
        <w:trPr>
          <w:cantSplit/>
          <w:trHeight w:val="32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25.-9.40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п</w:t>
            </w:r>
          </w:p>
        </w:tc>
      </w:tr>
      <w:tr w:rsidR="00D10F9C" w:rsidRPr="001359DE" w:rsidTr="00D10F9C">
        <w:trPr>
          <w:cantSplit/>
          <w:trHeight w:val="46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05-10.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я гр.</w:t>
            </w:r>
          </w:p>
        </w:tc>
      </w:tr>
      <w:tr w:rsidR="00D10F9C" w:rsidRPr="001359DE" w:rsidTr="00D10F9C">
        <w:trPr>
          <w:cantSplit/>
          <w:trHeight w:val="1656"/>
        </w:trPr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14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онструирование (2-4  неделя месяца)</w:t>
            </w:r>
          </w:p>
        </w:tc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.-9.15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я гр.</w:t>
            </w:r>
          </w:p>
        </w:tc>
      </w:tr>
      <w:tr w:rsidR="00D10F9C" w:rsidRPr="001359DE" w:rsidTr="00D10F9C">
        <w:trPr>
          <w:gridAfter w:val="1"/>
          <w:wAfter w:w="8" w:type="dxa"/>
          <w:cantSplit/>
          <w:trHeight w:val="63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tcBorders>
              <w:left w:val="single" w:sz="4" w:space="0" w:color="auto"/>
              <w:right w:val="nil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Физкультура  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F9C" w:rsidRPr="001359DE" w:rsidRDefault="00D10F9C" w:rsidP="00D10F9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я гр.</w:t>
            </w:r>
          </w:p>
        </w:tc>
      </w:tr>
    </w:tbl>
    <w:p w:rsidR="0013202D" w:rsidRPr="001359DE" w:rsidRDefault="0013202D" w:rsidP="00764DCE">
      <w:pPr>
        <w:shd w:val="clear" w:color="auto" w:fill="FFFFFF"/>
        <w:ind w:right="43"/>
        <w:rPr>
          <w:b/>
          <w:i/>
          <w:color w:val="FF0000"/>
          <w:sz w:val="28"/>
          <w:szCs w:val="28"/>
        </w:rPr>
      </w:pPr>
    </w:p>
    <w:p w:rsidR="001D70D6" w:rsidRPr="001359DE" w:rsidRDefault="001D70D6" w:rsidP="001D70D6">
      <w:pPr>
        <w:shd w:val="clear" w:color="auto" w:fill="FFFFFF"/>
        <w:ind w:left="-567" w:right="43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B76324" w:rsidRPr="001359DE" w:rsidRDefault="00B76324" w:rsidP="00F32C5F">
      <w:pPr>
        <w:shd w:val="clear" w:color="auto" w:fill="FFFFFF"/>
        <w:ind w:left="-567" w:right="43"/>
        <w:rPr>
          <w:b/>
          <w:bCs/>
          <w:color w:val="000000"/>
          <w:spacing w:val="4"/>
          <w:sz w:val="28"/>
          <w:szCs w:val="28"/>
        </w:rPr>
      </w:pPr>
    </w:p>
    <w:p w:rsidR="001D70D6" w:rsidRPr="001359DE" w:rsidRDefault="001D70D6" w:rsidP="001D70D6">
      <w:pPr>
        <w:rPr>
          <w:sz w:val="28"/>
          <w:szCs w:val="28"/>
        </w:rPr>
      </w:pPr>
    </w:p>
    <w:p w:rsidR="00CE218B" w:rsidRDefault="00CE218B" w:rsidP="001D70D6">
      <w:pPr>
        <w:rPr>
          <w:b/>
          <w:sz w:val="16"/>
          <w:szCs w:val="16"/>
        </w:rPr>
      </w:pPr>
    </w:p>
    <w:p w:rsidR="001D70D6" w:rsidRDefault="001436C3" w:rsidP="001D70D6">
      <w:pPr>
        <w:rPr>
          <w:sz w:val="28"/>
          <w:szCs w:val="28"/>
        </w:rPr>
      </w:pPr>
      <w:r w:rsidRPr="001436C3">
        <w:rPr>
          <w:b/>
          <w:sz w:val="16"/>
          <w:szCs w:val="16"/>
        </w:rPr>
        <w:pict>
          <v:shape id="_x0000_i1026" type="#_x0000_t136" style="width:721.25pt;height:31.95pt;mso-position-horizontal-relative:char;mso-position-vertical-relative:line;v-text-anchor:middle" fillcolor="black" strokeweight=".26mm">
            <v:fill color2="#f39"/>
            <v:stroke joinstyle="miter"/>
            <v:textpath style="font-family:&quot;Arial&quot;;v-text-kern:t" fitpath="t" string="Организованная образовательная деятельность эстетически - оздоровительного цикла &#10;в младшей группе на летний оздоровительный период"/>
          </v:shape>
        </w:pict>
      </w:r>
    </w:p>
    <w:tbl>
      <w:tblPr>
        <w:tblW w:w="1360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0"/>
        <w:gridCol w:w="1843"/>
        <w:gridCol w:w="850"/>
        <w:gridCol w:w="1843"/>
        <w:gridCol w:w="851"/>
        <w:gridCol w:w="1559"/>
        <w:gridCol w:w="850"/>
        <w:gridCol w:w="567"/>
        <w:gridCol w:w="1560"/>
        <w:gridCol w:w="992"/>
      </w:tblGrid>
      <w:tr w:rsidR="0049489E" w:rsidRPr="0049489E" w:rsidTr="0049489E">
        <w:trPr>
          <w:cantSplit/>
          <w:trHeight w:val="570"/>
        </w:trPr>
        <w:tc>
          <w:tcPr>
            <w:tcW w:w="2693" w:type="dxa"/>
            <w:gridSpan w:val="2"/>
            <w:vMerge w:val="restart"/>
          </w:tcPr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  <w:gridSpan w:val="2"/>
            <w:vMerge w:val="restart"/>
          </w:tcPr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торник </w:t>
            </w:r>
          </w:p>
        </w:tc>
        <w:tc>
          <w:tcPr>
            <w:tcW w:w="2694" w:type="dxa"/>
            <w:gridSpan w:val="2"/>
            <w:vMerge w:val="restart"/>
          </w:tcPr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еда </w:t>
            </w:r>
          </w:p>
        </w:tc>
        <w:tc>
          <w:tcPr>
            <w:tcW w:w="2976" w:type="dxa"/>
            <w:gridSpan w:val="3"/>
            <w:vMerge w:val="restart"/>
          </w:tcPr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Четверг </w:t>
            </w:r>
          </w:p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9489E" w:rsidRPr="0049489E" w:rsidRDefault="0049489E" w:rsidP="001359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ятница </w:t>
            </w:r>
          </w:p>
        </w:tc>
      </w:tr>
      <w:tr w:rsidR="0049489E" w:rsidRPr="0049489E" w:rsidTr="0049489E">
        <w:trPr>
          <w:cantSplit/>
          <w:trHeight w:val="570"/>
        </w:trPr>
        <w:tc>
          <w:tcPr>
            <w:tcW w:w="2693" w:type="dxa"/>
            <w:gridSpan w:val="2"/>
            <w:vMerge/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9489E" w:rsidRPr="0049489E" w:rsidTr="0049489E">
        <w:trPr>
          <w:cantSplit/>
        </w:trPr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49489E" w:rsidRPr="0049489E" w:rsidRDefault="0049489E" w:rsidP="001359DE">
            <w:pPr>
              <w:pStyle w:val="3"/>
              <w:rPr>
                <w:b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9489E" w:rsidRPr="0049489E" w:rsidRDefault="0049489E" w:rsidP="001359DE">
            <w:pPr>
              <w:pStyle w:val="3"/>
              <w:rPr>
                <w:b/>
              </w:rPr>
            </w:pPr>
            <w:r w:rsidRPr="0049489E">
              <w:rPr>
                <w:b/>
              </w:rPr>
              <w:t xml:space="preserve">на воздухе 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на воздухе 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567" w:type="dxa"/>
            <w:vMerge w:val="restart"/>
            <w:vAlign w:val="center"/>
          </w:tcPr>
          <w:p w:rsidR="0049489E" w:rsidRPr="0049489E" w:rsidRDefault="0049489E" w:rsidP="001359DE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</w:tr>
      <w:tr w:rsidR="0049489E" w:rsidRPr="0049489E" w:rsidTr="0049489E">
        <w:trPr>
          <w:cantSplit/>
          <w:trHeight w:val="90"/>
        </w:trPr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9489E" w:rsidRPr="0049489E" w:rsidRDefault="0049489E" w:rsidP="001359DE">
            <w:pPr>
              <w:pStyle w:val="3"/>
              <w:rPr>
                <w:b/>
              </w:rPr>
            </w:pPr>
            <w:r w:rsidRPr="0049489E">
              <w:rPr>
                <w:b/>
              </w:rPr>
              <w:t xml:space="preserve">на воздухе 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9489E" w:rsidRPr="0049489E" w:rsidRDefault="0049489E" w:rsidP="001359DE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  <w:vAlign w:val="center"/>
          </w:tcPr>
          <w:p w:rsidR="0049489E" w:rsidRPr="0049489E" w:rsidRDefault="0049489E" w:rsidP="00135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0D6" w:rsidRPr="0049489E" w:rsidRDefault="001D70D6" w:rsidP="001D70D6">
      <w:pPr>
        <w:pStyle w:val="ae"/>
        <w:rPr>
          <w:rFonts w:cs="Times New Roman"/>
          <w:sz w:val="28"/>
          <w:szCs w:val="28"/>
        </w:rPr>
      </w:pPr>
    </w:p>
    <w:p w:rsidR="001D70D6" w:rsidRPr="0049489E" w:rsidRDefault="001D70D6" w:rsidP="001D70D6">
      <w:pPr>
        <w:rPr>
          <w:rFonts w:ascii="Times New Roman" w:hAnsi="Times New Roman" w:cs="Times New Roman"/>
          <w:lang w:eastAsia="zh-CN"/>
        </w:rPr>
      </w:pPr>
    </w:p>
    <w:p w:rsidR="001D70D6" w:rsidRPr="0049489E" w:rsidRDefault="001D70D6" w:rsidP="001D70D6">
      <w:pPr>
        <w:spacing w:after="0"/>
        <w:rPr>
          <w:rFonts w:ascii="Times New Roman" w:hAnsi="Times New Roman" w:cs="Times New Roman"/>
          <w:lang w:eastAsia="zh-CN"/>
        </w:rPr>
      </w:pPr>
    </w:p>
    <w:p w:rsidR="001D70D6" w:rsidRDefault="001D70D6" w:rsidP="001D70D6">
      <w:pPr>
        <w:spacing w:after="0"/>
        <w:rPr>
          <w:rFonts w:ascii="Times New Roman" w:hAnsi="Times New Roman" w:cs="Times New Roman"/>
          <w:lang w:eastAsia="zh-CN"/>
        </w:rPr>
      </w:pPr>
    </w:p>
    <w:p w:rsidR="001D70D6" w:rsidRDefault="001D70D6" w:rsidP="001D70D6">
      <w:pPr>
        <w:spacing w:after="0"/>
        <w:rPr>
          <w:rFonts w:ascii="Times New Roman" w:hAnsi="Times New Roman" w:cs="Times New Roman"/>
          <w:lang w:eastAsia="zh-CN"/>
        </w:rPr>
      </w:pPr>
    </w:p>
    <w:p w:rsidR="001D70D6" w:rsidRDefault="001D70D6" w:rsidP="001D70D6">
      <w:pPr>
        <w:spacing w:after="0"/>
        <w:rPr>
          <w:rFonts w:ascii="Times New Roman" w:hAnsi="Times New Roman" w:cs="Times New Roman"/>
          <w:lang w:eastAsia="zh-CN"/>
        </w:rPr>
      </w:pPr>
    </w:p>
    <w:p w:rsidR="001D70D6" w:rsidRDefault="001D70D6" w:rsidP="001D70D6">
      <w:pPr>
        <w:spacing w:after="0"/>
        <w:rPr>
          <w:rFonts w:ascii="Times New Roman" w:hAnsi="Times New Roman" w:cs="Times New Roman"/>
          <w:lang w:eastAsia="zh-CN"/>
        </w:rPr>
      </w:pPr>
    </w:p>
    <w:p w:rsidR="001D70D6" w:rsidRPr="001D70D6" w:rsidRDefault="001D70D6" w:rsidP="001D70D6">
      <w:pPr>
        <w:spacing w:after="0"/>
        <w:rPr>
          <w:rFonts w:ascii="Times New Roman" w:hAnsi="Times New Roman" w:cs="Times New Roman"/>
          <w:lang w:eastAsia="zh-CN"/>
        </w:rPr>
      </w:pPr>
    </w:p>
    <w:p w:rsidR="00CE218B" w:rsidRDefault="00CE218B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8B" w:rsidRDefault="00CE218B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D6" w:rsidRPr="001D70D6" w:rsidRDefault="001D70D6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0D6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</w:t>
      </w:r>
    </w:p>
    <w:p w:rsidR="001D70D6" w:rsidRPr="001D70D6" w:rsidRDefault="001D70D6" w:rsidP="001D70D6">
      <w:pPr>
        <w:spacing w:after="0"/>
        <w:jc w:val="center"/>
        <w:rPr>
          <w:rFonts w:ascii="Times New Roman" w:hAnsi="Times New Roman" w:cs="Times New Roman"/>
          <w:lang w:eastAsia="zh-CN"/>
        </w:rPr>
      </w:pPr>
      <w:r w:rsidRPr="001D70D6">
        <w:rPr>
          <w:rFonts w:ascii="Times New Roman" w:hAnsi="Times New Roman" w:cs="Times New Roman"/>
          <w:b/>
          <w:sz w:val="28"/>
          <w:szCs w:val="28"/>
        </w:rPr>
        <w:t>в младшей группе (теплый период)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8363"/>
      </w:tblGrid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возраст</w:t>
            </w:r>
          </w:p>
          <w:p w:rsidR="001D70D6" w:rsidRPr="0049489E" w:rsidRDefault="001D70D6" w:rsidP="001D70D6">
            <w:pPr>
              <w:spacing w:after="0"/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Режим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</w:t>
            </w:r>
          </w:p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7.00-8.1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35 - 8.5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.00 – 9.4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 к  прогулке. Прогулка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9.40-12.1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10.40 - 10.5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8363" w:type="dxa"/>
          </w:tcPr>
          <w:p w:rsid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12.10 - 12.40</w:t>
            </w:r>
          </w:p>
          <w:p w:rsidR="0049489E" w:rsidRDefault="0049489E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9E" w:rsidRDefault="0049489E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9E" w:rsidRPr="001D70D6" w:rsidRDefault="0049489E" w:rsidP="001D7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D6" w:rsidRPr="001D70D6" w:rsidTr="001D70D6">
        <w:trPr>
          <w:trHeight w:val="669"/>
        </w:trPr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2.40-15.10</w:t>
            </w:r>
          </w:p>
        </w:tc>
      </w:tr>
      <w:tr w:rsidR="001D70D6" w:rsidRPr="001D70D6" w:rsidTr="001D70D6">
        <w:trPr>
          <w:trHeight w:val="669"/>
        </w:trPr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8363" w:type="dxa"/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10-15.3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8363" w:type="dxa"/>
            <w:vAlign w:val="center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-15.50</w:t>
            </w:r>
          </w:p>
        </w:tc>
      </w:tr>
      <w:tr w:rsidR="001D70D6" w:rsidRPr="001D70D6" w:rsidTr="001D70D6">
        <w:tc>
          <w:tcPr>
            <w:tcW w:w="3652" w:type="dxa"/>
          </w:tcPr>
          <w:p w:rsidR="001D70D6" w:rsidRPr="0049489E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совместная образовательная деятельность</w:t>
            </w:r>
            <w:r w:rsidR="004948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на участке, игры, уход детей домой.</w:t>
            </w:r>
          </w:p>
        </w:tc>
        <w:tc>
          <w:tcPr>
            <w:tcW w:w="8363" w:type="dxa"/>
            <w:vAlign w:val="center"/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50-18.30</w:t>
            </w:r>
          </w:p>
        </w:tc>
      </w:tr>
    </w:tbl>
    <w:p w:rsidR="001D70D6" w:rsidRDefault="001D70D6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D6" w:rsidRDefault="001D70D6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87C" w:rsidRDefault="003A487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8B" w:rsidRDefault="00CE218B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8B" w:rsidRDefault="00CE218B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D6" w:rsidRPr="001D70D6" w:rsidRDefault="001D70D6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0D6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</w:t>
      </w:r>
    </w:p>
    <w:p w:rsidR="001D70D6" w:rsidRPr="001D70D6" w:rsidRDefault="0049489E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0D6">
        <w:rPr>
          <w:rFonts w:ascii="Times New Roman" w:hAnsi="Times New Roman" w:cs="Times New Roman"/>
          <w:b/>
          <w:sz w:val="28"/>
          <w:szCs w:val="28"/>
        </w:rPr>
        <w:t>в млад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D6" w:rsidRPr="001D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D6" w:rsidRPr="001D70D6">
        <w:rPr>
          <w:rFonts w:ascii="Times New Roman" w:hAnsi="Times New Roman" w:cs="Times New Roman"/>
          <w:b/>
          <w:bCs/>
          <w:sz w:val="28"/>
          <w:szCs w:val="28"/>
        </w:rPr>
        <w:t>(холодный  период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8"/>
        <w:gridCol w:w="7407"/>
      </w:tblGrid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возраст</w:t>
            </w:r>
          </w:p>
          <w:p w:rsidR="001D70D6" w:rsidRPr="001D70D6" w:rsidRDefault="001D70D6" w:rsidP="001D70D6">
            <w:pPr>
              <w:spacing w:after="0"/>
              <w:ind w:left="-108" w:firstLine="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</w:t>
            </w:r>
          </w:p>
          <w:p w:rsidR="001D70D6" w:rsidRPr="001D70D6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  <w:r w:rsidR="00494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мотр, индивидуальная беседа, 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7.00-8.30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8.15-8.25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8.30- 8.50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8.50- 9.00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49489E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ывная </w:t>
            </w:r>
            <w:r w:rsidR="001D70D6"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 по  группам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9.00-10.20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0.30 –10.40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0.20-12.00</w:t>
            </w:r>
          </w:p>
        </w:tc>
      </w:tr>
      <w:tr w:rsidR="001D70D6" w:rsidRPr="001D70D6" w:rsidTr="001D70D6">
        <w:trPr>
          <w:trHeight w:val="44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1D70D6" w:rsidRPr="001D70D6" w:rsidTr="001D70D6">
        <w:trPr>
          <w:trHeight w:val="44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2.40-15.00</w:t>
            </w:r>
          </w:p>
        </w:tc>
      </w:tr>
      <w:tr w:rsidR="001D70D6" w:rsidRPr="001D70D6" w:rsidTr="001D70D6">
        <w:trPr>
          <w:trHeight w:val="44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10-15.30</w:t>
            </w:r>
          </w:p>
          <w:p w:rsidR="0049489E" w:rsidRDefault="0049489E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89E" w:rsidRDefault="0049489E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89E" w:rsidRDefault="0049489E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89E" w:rsidRDefault="0049489E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89E" w:rsidRDefault="0049489E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89E" w:rsidRPr="001D70D6" w:rsidRDefault="0049489E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70D6" w:rsidRPr="001D70D6" w:rsidTr="001D70D6">
        <w:trPr>
          <w:trHeight w:val="669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30 -15.50</w:t>
            </w:r>
          </w:p>
        </w:tc>
      </w:tr>
      <w:tr w:rsidR="001D70D6" w:rsidRPr="001D70D6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49489E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ывная </w:t>
            </w:r>
            <w:r w:rsidR="001D70D6"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, чтение, самостоятельная  и совместная деятельность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1D70D6" w:rsidRPr="00B83404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6.30-17.30</w:t>
            </w:r>
          </w:p>
        </w:tc>
      </w:tr>
      <w:tr w:rsidR="001D70D6" w:rsidRPr="00B83404" w:rsidTr="001D70D6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1D70D6" w:rsidRDefault="001D70D6" w:rsidP="001359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1D70D6" w:rsidRDefault="001D70D6" w:rsidP="004948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</w:tr>
    </w:tbl>
    <w:p w:rsidR="001D70D6" w:rsidRDefault="001D70D6" w:rsidP="001D70D6">
      <w:pPr>
        <w:tabs>
          <w:tab w:val="left" w:pos="720"/>
        </w:tabs>
        <w:rPr>
          <w:szCs w:val="24"/>
        </w:rPr>
      </w:pPr>
    </w:p>
    <w:p w:rsidR="001D70D6" w:rsidRDefault="001D70D6" w:rsidP="001D70D6">
      <w:pPr>
        <w:tabs>
          <w:tab w:val="left" w:pos="720"/>
        </w:tabs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49489E" w:rsidRDefault="0049489E" w:rsidP="001D70D6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764DCE" w:rsidRPr="001D70D6" w:rsidRDefault="00764DCE" w:rsidP="001D70D6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  <w:r w:rsidRPr="001D70D6">
        <w:rPr>
          <w:rFonts w:ascii="Times New Roman" w:hAnsi="Times New Roman" w:cs="Times New Roman"/>
          <w:b/>
          <w:i/>
          <w:sz w:val="28"/>
          <w:szCs w:val="28"/>
        </w:rPr>
        <w:t xml:space="preserve">Система закаливающих и физкультурно-оздоровительных мероприятий   в младшей группе </w:t>
      </w:r>
    </w:p>
    <w:p w:rsidR="00764DCE" w:rsidRDefault="00764DCE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tbl>
      <w:tblPr>
        <w:tblpPr w:leftFromText="180" w:rightFromText="180" w:vertAnchor="page" w:horzAnchor="page" w:tblpX="2118" w:tblpY="1236"/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5713"/>
      </w:tblGrid>
      <w:tr w:rsidR="00764DCE" w:rsidRPr="00F32C5F" w:rsidTr="0090059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озрастные группы</w:t>
            </w:r>
          </w:p>
        </w:tc>
      </w:tr>
      <w:tr w:rsidR="00764DCE" w:rsidRPr="00F32C5F" w:rsidTr="009005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764DCE" w:rsidRPr="00F32C5F" w:rsidTr="009005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</w:t>
            </w:r>
          </w:p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</w:tr>
      <w:tr w:rsidR="00764DCE" w:rsidRPr="00F32C5F" w:rsidTr="009005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ое занятие </w:t>
            </w:r>
          </w:p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1D7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764DCE" w:rsidRPr="00F32C5F" w:rsidTr="009005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1D7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764DCE" w:rsidRPr="00F32C5F" w:rsidTr="009005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CE" w:rsidRPr="00F32C5F" w:rsidTr="009005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</w:tr>
      <w:tr w:rsidR="00764DCE" w:rsidRPr="00F32C5F" w:rsidTr="0090059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9E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Ходьба босиком по рефлекторной </w:t>
            </w:r>
          </w:p>
          <w:p w:rsidR="0049489E" w:rsidRDefault="0049489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9E" w:rsidRDefault="0049489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дорожке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  <w:p w:rsidR="00764DCE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9E" w:rsidRDefault="0049489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89E" w:rsidRPr="001D70D6" w:rsidRDefault="0049489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CE" w:rsidRPr="00F32C5F" w:rsidTr="0090059C">
        <w:trPr>
          <w:cantSplit/>
          <w:trHeight w:val="1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764DCE" w:rsidRPr="00F32C5F" w:rsidTr="0090059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764DCE" w:rsidRPr="00F32C5F" w:rsidTr="0090059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цевание групп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764DCE" w:rsidRPr="001D70D6" w:rsidRDefault="00764DCE" w:rsidP="009005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764DCE" w:rsidRPr="00F32C5F" w:rsidTr="0090059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DCE" w:rsidRPr="001D70D6" w:rsidRDefault="00764DCE" w:rsidP="0090059C">
            <w:pPr>
              <w:spacing w:after="0"/>
              <w:ind w:left="54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DCE" w:rsidRPr="001D70D6" w:rsidRDefault="00764DCE" w:rsidP="009005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64DCE" w:rsidRPr="00F32C5F" w:rsidTr="0090059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DCE" w:rsidRPr="001D70D6" w:rsidRDefault="00764DCE" w:rsidP="009005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764DCE" w:rsidRPr="00F32C5F" w:rsidTr="0090059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DCE" w:rsidRPr="001D70D6" w:rsidRDefault="00764DCE" w:rsidP="009005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64DCE" w:rsidRPr="00F32C5F" w:rsidTr="0090059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E" w:rsidRPr="001D70D6" w:rsidRDefault="00764DCE" w:rsidP="00900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E" w:rsidRPr="001D70D6" w:rsidRDefault="00764DCE" w:rsidP="009005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DCE" w:rsidRPr="001D70D6" w:rsidRDefault="00764DCE" w:rsidP="009005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49489E" w:rsidRDefault="0049489E" w:rsidP="00ED453B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49489E" w:rsidRDefault="0049489E" w:rsidP="00ED453B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CF13CE" w:rsidRDefault="0049489E" w:rsidP="00ED453B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 xml:space="preserve">      </w:t>
      </w:r>
      <w:r w:rsidR="00A60506" w:rsidRPr="0013202D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CF13CE" w:rsidRDefault="00A60506" w:rsidP="0049489E">
      <w:pPr>
        <w:shd w:val="clear" w:color="auto" w:fill="FFFFFF"/>
        <w:spacing w:after="0"/>
        <w:ind w:left="-142" w:firstLine="43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6380"/>
      </w:tblGrid>
      <w:tr w:rsidR="00F32C5F" w:rsidRPr="0013202D" w:rsidTr="00A43C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A60506" w:rsidRPr="0013202D" w:rsidTr="00F01F8F">
        <w:trPr>
          <w:trHeight w:val="13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F32C5F" w:rsidRPr="0013202D" w:rsidTr="00A43C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F32C5F" w:rsidP="0049489E">
            <w:pPr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F32C5F" w:rsidRPr="00F32C5F" w:rsidRDefault="00F32C5F" w:rsidP="00494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</w:tr>
      <w:tr w:rsidR="00F32C5F" w:rsidRPr="0013202D" w:rsidTr="00A43C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F32C5F" w:rsidRPr="0013202D" w:rsidTr="00A43C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F32C5F" w:rsidP="0049489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F32C5F" w:rsidRPr="00F32C5F" w:rsidRDefault="00F32C5F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F32C5F" w:rsidRPr="0013202D" w:rsidTr="00A43C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CF13CE" w:rsidRDefault="00F32C5F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Подвижные игры и физические упраж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CF13CE" w:rsidRDefault="00F32C5F" w:rsidP="0049489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5-20 минут,</w:t>
            </w:r>
          </w:p>
          <w:p w:rsidR="00F32C5F" w:rsidRDefault="00F32C5F" w:rsidP="0049489E">
            <w:pPr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:rsidR="0049489E" w:rsidRPr="00F32C5F" w:rsidRDefault="0049489E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F32C5F" w:rsidRPr="0013202D" w:rsidTr="00A43C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F32C5F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F32C5F" w:rsidRDefault="00F32C5F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A60506" w:rsidRPr="0013202D" w:rsidTr="00F01F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F32C5F" w:rsidRPr="0013202D" w:rsidTr="00A43C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49489E" w:rsidRDefault="00F32C5F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ая двигатель</w:t>
            </w: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CE" w:rsidRDefault="00F32C5F" w:rsidP="0049489E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</w:t>
            </w:r>
          </w:p>
          <w:p w:rsidR="00764DCE" w:rsidRDefault="00764DCE" w:rsidP="0049489E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F32C5F" w:rsidRPr="00CF13CE" w:rsidRDefault="00F32C5F" w:rsidP="0049489E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минут</w:t>
            </w:r>
          </w:p>
        </w:tc>
      </w:tr>
      <w:tr w:rsidR="00A60506" w:rsidRPr="0013202D" w:rsidTr="00F32C5F">
        <w:trPr>
          <w:trHeight w:val="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32C5F" w:rsidRDefault="00A60506" w:rsidP="0049489E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A60506" w:rsidRPr="00A60506" w:rsidRDefault="00A60506" w:rsidP="00A60506">
      <w:pPr>
        <w:rPr>
          <w:color w:val="FF0000"/>
          <w:sz w:val="24"/>
          <w:szCs w:val="24"/>
        </w:rPr>
      </w:pPr>
    </w:p>
    <w:p w:rsidR="00A60506" w:rsidRDefault="00A60506" w:rsidP="00A60506"/>
    <w:p w:rsidR="00A60506" w:rsidRDefault="00A60506" w:rsidP="00A60506"/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13CE" w:rsidRDefault="00CF13CE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61D2" w:rsidRDefault="007461D2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18B" w:rsidRDefault="00CE218B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18B" w:rsidRDefault="00CE218B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151" w:rsidRPr="00A7148C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CF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еречень методических пособий  </w:t>
      </w:r>
      <w:r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основной части и части ДОУ</w:t>
      </w:r>
      <w:r w:rsidR="00CF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5443" w:type="dxa"/>
        <w:tblInd w:w="-56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54"/>
        <w:gridCol w:w="700"/>
        <w:gridCol w:w="236"/>
        <w:gridCol w:w="71"/>
        <w:gridCol w:w="7356"/>
        <w:gridCol w:w="37"/>
        <w:gridCol w:w="1686"/>
        <w:gridCol w:w="4635"/>
        <w:gridCol w:w="140"/>
        <w:gridCol w:w="28"/>
      </w:tblGrid>
      <w:tr w:rsidR="00D97151" w:rsidRPr="00A84D83" w:rsidTr="00CF13CE">
        <w:trPr>
          <w:gridAfter w:val="2"/>
          <w:wAfter w:w="168" w:type="dxa"/>
          <w:cantSplit/>
          <w:trHeight w:val="267"/>
        </w:trPr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Программы                     </w:t>
            </w:r>
          </w:p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рограммно методическое обеспечение </w:t>
            </w:r>
          </w:p>
        </w:tc>
      </w:tr>
      <w:tr w:rsidR="00D97151" w:rsidRPr="00A84D83" w:rsidTr="00CF13CE">
        <w:trPr>
          <w:gridAfter w:val="2"/>
          <w:wAfter w:w="168" w:type="dxa"/>
          <w:cantSplit/>
          <w:trHeight w:val="283"/>
        </w:trPr>
        <w:tc>
          <w:tcPr>
            <w:tcW w:w="554" w:type="dxa"/>
            <w:vMerge w:val="restart"/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gridAfter w:val="4"/>
          <w:wAfter w:w="6489" w:type="dxa"/>
          <w:cantSplit/>
          <w:trHeight w:hRule="exact" w:val="23"/>
        </w:trPr>
        <w:tc>
          <w:tcPr>
            <w:tcW w:w="554" w:type="dxa"/>
            <w:vMerge/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gridAfter w:val="4"/>
          <w:wAfter w:w="6489" w:type="dxa"/>
          <w:cantSplit/>
          <w:trHeight w:val="174"/>
        </w:trPr>
        <w:tc>
          <w:tcPr>
            <w:tcW w:w="554" w:type="dxa"/>
            <w:vMerge/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A84D83" w:rsidRPr="00A84D83" w:rsidTr="00CF13CE">
        <w:trPr>
          <w:gridAfter w:val="6"/>
          <w:wAfter w:w="13882" w:type="dxa"/>
          <w:cantSplit/>
          <w:trHeight w:val="270"/>
        </w:trPr>
        <w:tc>
          <w:tcPr>
            <w:tcW w:w="554" w:type="dxa"/>
            <w:tcBorders>
              <w:top w:val="single" w:sz="4" w:space="0" w:color="auto"/>
            </w:tcBorders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gridAfter w:val="1"/>
          <w:wAfter w:w="28" w:type="dxa"/>
          <w:cantSplit/>
          <w:trHeight w:hRule="exact" w:val="823"/>
        </w:trPr>
        <w:tc>
          <w:tcPr>
            <w:tcW w:w="554" w:type="dxa"/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4D83" w:rsidRPr="00A84D83" w:rsidRDefault="00A84D83" w:rsidP="00A43C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93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D83" w:rsidRPr="00A84D83" w:rsidRDefault="00A84D83" w:rsidP="00A43CA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И.А. Помораева, В.А. Позина</w:t>
            </w:r>
          </w:p>
          <w:p w:rsidR="00A84D83" w:rsidRPr="00A84D83" w:rsidRDefault="00A84D83" w:rsidP="00A43CA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Формирование  элементарных математических представлений»</w:t>
            </w:r>
          </w:p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«ФЭМП»</w:t>
            </w:r>
          </w:p>
        </w:tc>
      </w:tr>
      <w:tr w:rsidR="00D97151" w:rsidRPr="00A84D83" w:rsidTr="00CF13CE">
        <w:trPr>
          <w:gridAfter w:val="1"/>
          <w:wAfter w:w="28" w:type="dxa"/>
          <w:cantSplit/>
          <w:trHeight w:val="249"/>
        </w:trPr>
        <w:tc>
          <w:tcPr>
            <w:tcW w:w="554" w:type="dxa"/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В. Дыбина « Ознакомление с предметным   и  социальным  окружением»</w:t>
            </w:r>
          </w:p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Т.Ф. Саулина «Ознакомление дошкольников с ПДД»</w:t>
            </w:r>
          </w:p>
        </w:tc>
      </w:tr>
      <w:tr w:rsidR="00D97151" w:rsidRPr="00A84D83" w:rsidTr="00CF13CE">
        <w:trPr>
          <w:gridAfter w:val="1"/>
          <w:wAfter w:w="28" w:type="dxa"/>
          <w:cantSplit/>
          <w:trHeight w:val="107"/>
        </w:trPr>
        <w:tc>
          <w:tcPr>
            <w:tcW w:w="554" w:type="dxa"/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gridAfter w:val="1"/>
          <w:wAfter w:w="28" w:type="dxa"/>
          <w:cantSplit/>
          <w:trHeight w:val="78"/>
        </w:trPr>
        <w:tc>
          <w:tcPr>
            <w:tcW w:w="554" w:type="dxa"/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cantSplit/>
          <w:trHeight w:hRule="exact" w:val="1069"/>
        </w:trPr>
        <w:tc>
          <w:tcPr>
            <w:tcW w:w="554" w:type="dxa"/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А. Соломенникова «Ознакомление с природой»</w:t>
            </w:r>
          </w:p>
        </w:tc>
        <w:tc>
          <w:tcPr>
            <w:tcW w:w="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gridAfter w:val="1"/>
          <w:wAfter w:w="28" w:type="dxa"/>
          <w:cantSplit/>
          <w:trHeight w:val="1320"/>
        </w:trPr>
        <w:tc>
          <w:tcPr>
            <w:tcW w:w="554" w:type="dxa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4D83" w:rsidRPr="00A84D83" w:rsidRDefault="00A84D83" w:rsidP="00A4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9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В.В. Гербова «Развитие  речи  в детском  саду»  </w:t>
            </w:r>
          </w:p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В. Гербова ,Н.П.Ильчук и  др. «Книга для чтения в  детском саду  и дома»</w:t>
            </w: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gridAfter w:val="1"/>
          <w:wAfter w:w="28" w:type="dxa"/>
          <w:cantSplit/>
          <w:trHeight w:val="2492"/>
        </w:trPr>
        <w:tc>
          <w:tcPr>
            <w:tcW w:w="554" w:type="dxa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F13CE" w:rsidRDefault="00CF13CE" w:rsidP="00A4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A84D83" w:rsidRPr="00A84D83" w:rsidRDefault="00A84D83" w:rsidP="00A43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1D2" w:rsidRDefault="007461D2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7461D2" w:rsidRDefault="007461D2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7461D2" w:rsidRDefault="007461D2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7461D2" w:rsidRDefault="007461D2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61D2" w:rsidRDefault="007461D2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7461D2" w:rsidRDefault="007461D2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7461D2" w:rsidRDefault="007461D2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.И. Пензулаева</w:t>
            </w: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« Физическая  культура   в детском  саду»</w:t>
            </w: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.И. Пензулаева</w:t>
            </w:r>
          </w:p>
          <w:p w:rsidR="00A84D83" w:rsidRPr="0073667A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Оздоровительная  гимнастика. Комплексы   упражнений  для детей  3-7  лет»</w:t>
            </w:r>
          </w:p>
        </w:tc>
      </w:tr>
      <w:tr w:rsidR="00A84D83" w:rsidRPr="00ED453B" w:rsidTr="00CF13CE">
        <w:trPr>
          <w:gridAfter w:val="6"/>
          <w:wAfter w:w="13882" w:type="dxa"/>
          <w:cantSplit/>
          <w:trHeight w:val="82"/>
        </w:trPr>
        <w:tc>
          <w:tcPr>
            <w:tcW w:w="554" w:type="dxa"/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84D83" w:rsidRPr="00A84D83" w:rsidRDefault="00A84D83" w:rsidP="00A43C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Художественно</w:t>
            </w:r>
          </w:p>
          <w:p w:rsidR="00A84D83" w:rsidRPr="00A84D83" w:rsidRDefault="00A84D83" w:rsidP="00A43C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Эстетическое</w:t>
            </w:r>
          </w:p>
          <w:p w:rsidR="00A84D83" w:rsidRPr="00A84D83" w:rsidRDefault="00A84D83" w:rsidP="00A43C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A84D83" w:rsidRPr="00A84D83" w:rsidRDefault="00A84D83" w:rsidP="00A43C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A84D83" w:rsidRPr="00A84D83" w:rsidRDefault="00A84D83" w:rsidP="00A43C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A84D83" w:rsidRPr="00A84D83" w:rsidRDefault="00A84D83" w:rsidP="00A43C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CF13CE">
        <w:trPr>
          <w:gridAfter w:val="1"/>
          <w:wAfter w:w="28" w:type="dxa"/>
          <w:cantSplit/>
          <w:trHeight w:val="267"/>
        </w:trPr>
        <w:tc>
          <w:tcPr>
            <w:tcW w:w="554" w:type="dxa"/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Основная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4D83" w:rsidRPr="0073667A" w:rsidRDefault="00A84D83" w:rsidP="007366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.С.Комаро</w:t>
            </w:r>
            <w:r w:rsidR="0073667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а «Художественное  творчество»</w:t>
            </w:r>
          </w:p>
        </w:tc>
      </w:tr>
      <w:tr w:rsidR="00D97151" w:rsidRPr="00A84D83" w:rsidTr="00CF13CE">
        <w:trPr>
          <w:gridAfter w:val="1"/>
          <w:wAfter w:w="28" w:type="dxa"/>
          <w:cantSplit/>
          <w:trHeight w:val="731"/>
        </w:trPr>
        <w:tc>
          <w:tcPr>
            <w:tcW w:w="554" w:type="dxa"/>
            <w:tcBorders>
              <w:bottom w:val="nil"/>
            </w:tcBorders>
          </w:tcPr>
          <w:p w:rsidR="00A84D83" w:rsidRPr="00A84D83" w:rsidRDefault="00A84D83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73667A" w:rsidRPr="00A84D83" w:rsidTr="00CF13CE">
        <w:trPr>
          <w:gridAfter w:val="1"/>
          <w:wAfter w:w="28" w:type="dxa"/>
          <w:cantSplit/>
          <w:trHeight w:val="731"/>
        </w:trPr>
        <w:tc>
          <w:tcPr>
            <w:tcW w:w="554" w:type="dxa"/>
            <w:tcBorders>
              <w:bottom w:val="nil"/>
            </w:tcBorders>
          </w:tcPr>
          <w:p w:rsidR="0073667A" w:rsidRPr="00A84D83" w:rsidRDefault="0073667A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73667A" w:rsidRPr="00A84D83" w:rsidTr="00CF13CE">
        <w:trPr>
          <w:gridAfter w:val="1"/>
          <w:wAfter w:w="28" w:type="dxa"/>
          <w:cantSplit/>
          <w:trHeight w:val="731"/>
        </w:trPr>
        <w:tc>
          <w:tcPr>
            <w:tcW w:w="554" w:type="dxa"/>
            <w:tcBorders>
              <w:bottom w:val="nil"/>
            </w:tcBorders>
          </w:tcPr>
          <w:p w:rsidR="0073667A" w:rsidRPr="00A84D83" w:rsidRDefault="0073667A" w:rsidP="00A43CAC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73667A">
        <w:trPr>
          <w:gridAfter w:val="1"/>
          <w:wAfter w:w="28" w:type="dxa"/>
          <w:cantSplit/>
          <w:trHeight w:val="85"/>
        </w:trPr>
        <w:tc>
          <w:tcPr>
            <w:tcW w:w="554" w:type="dxa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38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97151" w:rsidRPr="00A84D83" w:rsidTr="0073667A">
        <w:trPr>
          <w:gridAfter w:val="1"/>
          <w:wAfter w:w="28" w:type="dxa"/>
          <w:cantSplit/>
          <w:trHeight w:val="1657"/>
        </w:trPr>
        <w:tc>
          <w:tcPr>
            <w:tcW w:w="554" w:type="dxa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83" w:rsidRPr="00A84D83" w:rsidRDefault="00A84D83" w:rsidP="00A4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  <w:p w:rsidR="00CF13CE" w:rsidRPr="00A84D83" w:rsidRDefault="00CF13CE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D83" w:rsidRPr="00A84D83" w:rsidRDefault="00A84D83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Е.Н. Арсенина  «Музыкальные  занятия»</w:t>
            </w:r>
          </w:p>
          <w:p w:rsidR="00A84D83" w:rsidRPr="00A84D83" w:rsidRDefault="00A84D83" w:rsidP="00A43C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73667A" w:rsidRPr="00A84D83" w:rsidTr="001359DE">
        <w:trPr>
          <w:gridAfter w:val="1"/>
          <w:wAfter w:w="28" w:type="dxa"/>
          <w:cantSplit/>
          <w:trHeight w:val="1657"/>
        </w:trPr>
        <w:tc>
          <w:tcPr>
            <w:tcW w:w="554" w:type="dxa"/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67A" w:rsidRPr="00A84D83" w:rsidRDefault="0073667A" w:rsidP="00A4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67A" w:rsidRPr="00A84D83" w:rsidRDefault="0073667A" w:rsidP="00A4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67A" w:rsidRPr="00A84D83" w:rsidRDefault="0073667A" w:rsidP="00311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67A" w:rsidRPr="00A84D83" w:rsidRDefault="0073667A" w:rsidP="00311D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84D8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.В. Куцакова «Конструирование из строительного материала»</w:t>
            </w:r>
          </w:p>
        </w:tc>
      </w:tr>
    </w:tbl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AC7" w:rsidRPr="00417AC7" w:rsidRDefault="00417AC7" w:rsidP="00417AC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461D2" w:rsidRDefault="007461D2" w:rsidP="007461D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461D2" w:rsidRDefault="007461D2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61D2" w:rsidRDefault="007461D2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61D2" w:rsidRDefault="007461D2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61D2" w:rsidRDefault="007461D2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61D2" w:rsidRPr="00A6448D" w:rsidRDefault="007461D2" w:rsidP="007461D2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6448D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Приложение 1</w:t>
      </w:r>
    </w:p>
    <w:p w:rsidR="007461D2" w:rsidRPr="00212828" w:rsidRDefault="007461D2" w:rsidP="007461D2">
      <w:pPr>
        <w:rPr>
          <w:rFonts w:ascii="Times New Roman" w:hAnsi="Times New Roman"/>
          <w:b/>
          <w:sz w:val="32"/>
          <w:szCs w:val="32"/>
        </w:rPr>
      </w:pPr>
      <w:r w:rsidRPr="00212828">
        <w:rPr>
          <w:rFonts w:ascii="Times New Roman" w:hAnsi="Times New Roman"/>
          <w:b/>
          <w:sz w:val="32"/>
          <w:szCs w:val="32"/>
        </w:rPr>
        <w:t>Перспективно-тематическое планирование  образовательной  деятельности с детьми</w:t>
      </w:r>
      <w:r>
        <w:rPr>
          <w:rFonts w:ascii="Times New Roman" w:hAnsi="Times New Roman"/>
          <w:b/>
          <w:sz w:val="32"/>
          <w:szCs w:val="32"/>
        </w:rPr>
        <w:t xml:space="preserve"> младшей </w:t>
      </w:r>
      <w:r w:rsidR="0073667A">
        <w:rPr>
          <w:rFonts w:ascii="Times New Roman" w:hAnsi="Times New Roman"/>
          <w:b/>
          <w:sz w:val="32"/>
          <w:szCs w:val="32"/>
        </w:rPr>
        <w:t xml:space="preserve"> группы</w:t>
      </w:r>
    </w:p>
    <w:p w:rsidR="007461D2" w:rsidRDefault="007461D2" w:rsidP="007461D2">
      <w:pPr>
        <w:rPr>
          <w:rFonts w:ascii="Times New Roman" w:hAnsi="Times New Roman"/>
          <w:color w:val="FF0000"/>
          <w:sz w:val="28"/>
          <w:szCs w:val="28"/>
        </w:rPr>
      </w:pPr>
    </w:p>
    <w:p w:rsidR="00D10F9C" w:rsidRPr="00D10F9C" w:rsidRDefault="00D10F9C" w:rsidP="007461D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  <w:gridCol w:w="7660"/>
        <w:gridCol w:w="3988"/>
        <w:gridCol w:w="1913"/>
      </w:tblGrid>
      <w:tr w:rsidR="00D10F9C" w:rsidRPr="001359DE" w:rsidTr="0090059C">
        <w:trPr>
          <w:trHeight w:val="1243"/>
        </w:trPr>
        <w:tc>
          <w:tcPr>
            <w:tcW w:w="1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7A" w:rsidRDefault="0073667A" w:rsidP="00121DCA">
            <w:pPr>
              <w:framePr w:w="16426" w:h="10516" w:hRule="exact" w:wrap="notBeside" w:vAnchor="text" w:hAnchor="page" w:x="426" w:y="-465"/>
              <w:spacing w:after="0" w:line="331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667A" w:rsidRDefault="0073667A" w:rsidP="00121DCA">
            <w:pPr>
              <w:framePr w:w="16426" w:h="10516" w:hRule="exact" w:wrap="notBeside" w:vAnchor="text" w:hAnchor="page" w:x="426" w:y="-465"/>
              <w:spacing w:after="0" w:line="331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667A" w:rsidRPr="0073667A" w:rsidRDefault="00D10F9C" w:rsidP="0073667A">
            <w:pPr>
              <w:framePr w:w="16426" w:h="10516" w:hRule="exact" w:wrap="notBeside" w:vAnchor="text" w:hAnchor="page" w:x="426" w:y="-465"/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нтябрь  </w:t>
            </w:r>
            <w:bookmarkStart w:id="0" w:name="_GoBack"/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bookmarkEnd w:id="0"/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еля                                    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До свидания, лето! Здравствуй, детский сад!».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>Задачи:</w:t>
            </w:r>
            <w:r w:rsidRPr="001359D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родолжать  содействовать знакомству  детей сдетским садом, с профессиями сотрудников, с предметным окружением, с правилами поведения в д.с..  Содействовать формированию  дружеских взаимоотношений  между сверстниками.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90059C">
        <w:trPr>
          <w:trHeight w:val="421"/>
        </w:trPr>
        <w:tc>
          <w:tcPr>
            <w:tcW w:w="1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рганизованная образовательная деятельность</w:t>
            </w:r>
          </w:p>
        </w:tc>
      </w:tr>
      <w:tr w:rsidR="00D10F9C" w:rsidRPr="001359DE" w:rsidTr="0090059C">
        <w:trPr>
          <w:trHeight w:val="70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90059C">
        <w:trPr>
          <w:trHeight w:val="119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rap="auto" w:vAnchor="text" w:hAnchor="page" w:x="426" w:y="-465"/>
              <w:numPr>
                <w:ilvl w:val="1"/>
                <w:numId w:val="0"/>
              </w:numPr>
              <w:spacing w:after="160" w:line="240" w:lineRule="auto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Т:«Кто у нас хороший, кто у нас пригожий?» Задачи: </w:t>
            </w: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пособствовать формированию  у детей симпатии к сверстникам с помощью рассказа воспитателя(игры); Осознание того, что каждый из них – замечательный ребёнок и взрослые их любят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тихотворение С. Чёрного</w:t>
            </w:r>
          </w:p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Приставалка»</w:t>
            </w:r>
          </w:p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гра «Осенние листья» (муз. Н.  </w:t>
            </w:r>
          </w:p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F4D78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Лысенко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90059C">
        <w:trPr>
          <w:cantSplit/>
          <w:trHeight w:val="93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Ловкие, быстрые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ориентировки в пространстве при ходьбе в разных направлениях.; формированию умения ходить по уменьшенной площади опоры, сохраняя равновесие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 – 2, флажки, кубик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90059C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Что это такое?»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 умения различать и называть шар(шарик) и куб(кубик), независимо от цвета и размера фигур; развитию  зрительного и слухового  внимания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 (красный, зелёный), Кубик  </w:t>
            </w:r>
          </w:p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асный, зелёный), корзина, </w:t>
            </w:r>
          </w:p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ые шары (красный, </w:t>
            </w:r>
          </w:p>
          <w:p w:rsidR="00D10F9C" w:rsidRPr="001359DE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ёный)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90059C">
        <w:trPr>
          <w:trHeight w:val="831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Ловкие, быстрые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 развитию ориентировки в пространстве при ходьбе в разных направлениях.; формированию умения ходить по уменьшенной площади опоры, сохраняя равновесие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 – 2, флажки, кубик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90059C">
        <w:trPr>
          <w:trHeight w:val="82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Хорошо у нас в детском саду!»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у  детей ориентироваться в некоторых помещениях д.с.; воспитанию  доброжелательного отношения, уважения  к работникам д.с. 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Default="00D10F9C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Письмо с приглашением на</w:t>
            </w:r>
          </w:p>
          <w:p w:rsidR="00121DCA" w:rsidRDefault="00121DCA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121DCA" w:rsidRDefault="00121DCA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121DCA" w:rsidRDefault="00121DCA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121DCA" w:rsidRDefault="00121DCA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121DCA" w:rsidRDefault="00121DCA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121DCA" w:rsidRDefault="00121DCA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121DCA" w:rsidRPr="001359DE" w:rsidRDefault="00121DCA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экскурсию по д.с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90059C">
        <w:trPr>
          <w:trHeight w:val="70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Велёлые зайчата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 содействовать развитию ориентировки в пространстве при ходьбе в разных направлениях.; формированию умения в беге с мячом и в прыжках на двух ногах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 – 2, мячи, маски зайчат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90059C">
        <w:trPr>
          <w:trHeight w:val="105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tbl>
      <w:tblPr>
        <w:tblW w:w="1589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0"/>
        <w:gridCol w:w="7868"/>
        <w:gridCol w:w="3801"/>
        <w:gridCol w:w="1989"/>
      </w:tblGrid>
      <w:tr w:rsidR="00D10F9C" w:rsidRPr="001359DE" w:rsidTr="00121DCA">
        <w:trPr>
          <w:trHeight w:val="1492"/>
        </w:trPr>
        <w:tc>
          <w:tcPr>
            <w:tcW w:w="15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нтябрь 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2 неделя       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Осень».</w:t>
            </w:r>
          </w:p>
          <w:p w:rsidR="00D10F9C" w:rsidRPr="001359DE" w:rsidRDefault="00D10F9C" w:rsidP="00D10F9C">
            <w:pPr>
              <w:spacing w:after="0" w:line="331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дачи:  Содействоват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ширению  представлений  детей об осени (сезонных  изменениях  в природе, одежде),знакомству с правилами безопасного поведения в  природе. Развитию  умения  замечать красоту осенней природы, вести наблюдения за погодой. Расширению  знаний  о доме, животных и птицах. Знакомству с некоторыми особенностями поведения лесных зверей и птиц осенью.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121DCA">
        <w:trPr>
          <w:trHeight w:val="381"/>
        </w:trPr>
        <w:tc>
          <w:tcPr>
            <w:tcW w:w="15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21DCA">
        <w:trPr>
          <w:trHeight w:val="64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21DCA">
        <w:trPr>
          <w:trHeight w:val="111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Чтение РНС Кот, петух и лиса».Задачи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Содействовать знакомству  детей со сказкой «Кот, петух и лиса». Развитию речи с помощью вопросов по содержанию. Воспитанию заботливого  отношения к героям сказки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зка «Кот, петух и лиса»  ( М. Боголюбской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21DCA">
        <w:trPr>
          <w:cantSplit/>
          <w:trHeight w:val="8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Воробьишки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я умения  в ходьбе и беге всей группой в прямом направлении за воспитателем; в прыжках на двух ногах на месте. Развитию  ориентировки, внимания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лажки, шапочки птичек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21DCA">
        <w:trPr>
          <w:trHeight w:val="7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Принеси, что я скажу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содействовать закреплению  умения различать и называть шар(шарик) и куб(кубик), независимо от цвета и размера фигур; развитию  зрительного и слухового  внимания , памяти,  логического мышления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р (красный, зелёный), Кубик (красный, зелёный), корзина, воздушные шары (красный, зелёный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21DCA">
        <w:trPr>
          <w:trHeight w:val="75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667A" w:rsidRDefault="0073667A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Воробьишки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 содействовать формирования умения  в ходьбе и беге всей группой в прямом направлении за воспитателем; в прыжках на двух ногах на месте. Развитию  ориентировки, внимания.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лажки, шапочки птичек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21DCA">
        <w:trPr>
          <w:trHeight w:val="7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Как заниматься с этими кубиками и кирпичиками?»Задачи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 Предоставить детям возможность самостоятельно познакомиться с кубиками, кирпичиками, призмами (различать формы, называть их); подвести к пониманию функционального назначения материала — строить разнообразные конструкции. Содействовать формированию умения  экспериментировать и самостоятельно открывать конструктивные свойства строительного материала. Развитию  воображения. Воспитанию  интереса  к конструктивной деятельности из строительного материала и желание строить простейшие модели реальных объектов.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br/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ительный материал: кубики, кирпичики, призмы (по 10 штук каждого вида для одного ребенка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21DCA">
        <w:trPr>
          <w:trHeight w:val="64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Прокати и догони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в прокатывании мяча двумя руками, в играх с мячом. Развитию координации, внимания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 (большие, маленькие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21DCA">
        <w:trPr>
          <w:trHeight w:val="9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Волшебный пластилин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 формированию  представлений  о том, что пластилин мягкий из него можно лепить, отщипывать.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ю  умению класть пластилин и вылепленные изделия только на доску, работать аккуратно. Развитию  интереса  к лепке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 доски.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1359DE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-78"/>
        <w:tblW w:w="153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7452"/>
        <w:gridCol w:w="3870"/>
        <w:gridCol w:w="1862"/>
      </w:tblGrid>
      <w:tr w:rsidR="00D10F9C" w:rsidRPr="001359DE" w:rsidTr="00A43CAC">
        <w:trPr>
          <w:trHeight w:val="996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7A" w:rsidRDefault="0073667A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667A" w:rsidRDefault="0073667A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667A" w:rsidRDefault="0073667A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3 неделя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Осень»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344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5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0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Звуковая культура речи: звуки А, У. Д/И «Не ошибись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формированию умения  правильно и отчетливо   произносить звуки (изолированные, в звукосочетаниях, словах). Активизации  в речи детей обобщающих слов. Развитию речи, памяти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 Алёна, мяч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Весёлые мячи»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развитию умения действовать по сигналу воспитателя; энергично отталкивать мяч при прокатывании. Развитию внимания, ловкости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Мячи по кол-во детей, маска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Большие и маленьки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закреплению умения различать контрастные по величине  предметы, используя при этом слова «большой», «маленький». Развитию зрительного  внимания,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логического  мышления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 xml:space="preserve"> Большие и маленькие красные 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шары, большие и маленькие 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 xml:space="preserve"> зелёные кубы; 2 коробочки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расного и зелёного цветов;  </w:t>
            </w:r>
          </w:p>
          <w:p w:rsidR="0073667A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и: мишка, грузови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Весёлые мячи»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пособствовать развитию умения действовать по сигналу воспитателя; энергично отталкивать мяч при прокатывании. Развитию внимания, ловкост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 по кол-во детей, маска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Овощи с огорода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различать по внешнему виду и вкусу и называть овощи (огурец, помидор, морковь, репа). Расширению представлений  о выращивании овощных культур. Формированию желания  участвовать в инсценировке сказки «Репка»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Игрушки: дед, баба, корзина с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овощами, тарелка с нарезными 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овощами (необходимо провести </w:t>
            </w:r>
          </w:p>
          <w:p w:rsidR="007461D2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техническую обработку 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вощей на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ухне ДОУ). Атрибутика к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сцениров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5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Самолёты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родолжать  способствовать развитию умения действовать по сигналу воспитателя. Развитию внимания, ловкост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 по кол-во детей, шапочки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олёт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7598"/>
        <w:gridCol w:w="3929"/>
        <w:gridCol w:w="1885"/>
      </w:tblGrid>
      <w:tr w:rsidR="00D10F9C" w:rsidRPr="001359DE" w:rsidTr="00A43CAC">
        <w:trPr>
          <w:trHeight w:val="991"/>
        </w:trPr>
        <w:tc>
          <w:tcPr>
            <w:tcW w:w="15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4 неделя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Осень»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370"/>
        </w:trPr>
        <w:tc>
          <w:tcPr>
            <w:tcW w:w="15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0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Звуковая культура речи: звук 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закреплению умения  в чёткой артикуляции звука (изолированного, в звукосочетаниях); отработке  плавного выдоха; побуждению  произносить звук в разной тональности с разной громкостью (по подражанию)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и: утёнок, паровоз, иллюстрация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оезд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Быстрые жуч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развитию умения ориентироваться в пространстве, умению действовать по сигналу; упражнять в группировании при лазанье под шнур. Развитию  ловкости, увёртливости, внимания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кубики по кол-ву детей, игрушка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учо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Наши куклы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 умения различать контрастные по величине предметы, используя при этом слова «большой», «маленький». Развитию зрительного и слухового  внимания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ы: большая и маленькая, 2 кроватк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зного размера, 3-4 больших кубика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667A" w:rsidRDefault="0073667A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667A" w:rsidRDefault="0073667A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Быстрые жуч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развитию умения ориентироваться в пространстве, умению действовать по сигналу; упражнять в группировании при лазанье под шнур. Развитию  ловкости, увёртливости, внимания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667A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Шнур, кубики по кол-ву детей, игрушка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учок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Машина грузовая» (строительный материал)Задачи:</w:t>
            </w:r>
            <w:r w:rsidRPr="001359D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zh-CN"/>
              </w:rPr>
              <w:t xml:space="preserve"> Способствовать формированию умения 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оружать постройки из строительного материала, делать её устойчивой, используя приемы приставления и накладывания. Продолжать укреплять товарищеские отношения в группе.  Содействовать формированию  умения сообща делать общее дело: сооружать грузовик из строительного материала. Развитию воображения, речевой  активности. Воспитанию  интереса к конструированию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а грузовая машина, на каждого ребенка – 1 большой кирпичик, 3 маленьких кирпичика, 1 кубик, 2 цилиндра. (на каждого ребенк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«Ручеёк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в прокатывании мяча друг другу, в прыжках, через шнур. Развитию  ловкости, увёртливости, внимания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мячи, куби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Конфет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формированию умения  отщипывать небольшие комочки пластилина, раскатывать их между ладонями прямыми движениями. Продолжать содействовать формированию умения работать аккуратно,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ласть готовые изделия на доску. Развитию интереса  к лепке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, тарелочк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93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78"/>
        <w:gridCol w:w="3891"/>
        <w:gridCol w:w="1868"/>
      </w:tblGrid>
      <w:tr w:rsidR="00D10F9C" w:rsidRPr="001359DE" w:rsidTr="00A43CAC">
        <w:trPr>
          <w:trHeight w:val="1456"/>
        </w:trPr>
        <w:tc>
          <w:tcPr>
            <w:tcW w:w="1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неделя 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Я и моя семья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дачи: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 формированию  начального  представления о здоровье и здоровом образе жизни. Формированию  образа Я. Формированию элементарных навыков ухода за своим лицом и телом. Развитию гендерных представлений. Побуждать называть своё имя, фамилию, имена членов семьи, говорить о себе в первом лице. Обогащению представлений о своей семье.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373"/>
        </w:trPr>
        <w:tc>
          <w:tcPr>
            <w:tcW w:w="1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2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08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Д/и Чья вещь?». Рассматривание сюжетной картины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согласовывать притяжательные местоимения с существительными и прилагательными. Содействовать пониманию сюжета  картины, умению охарактеризовать взаимоотношения между персонажами. Развитию внимания, речи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кие предметы, мелкие игрушк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82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Идём по мости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в сохранении равновесия  при ходьбе на ограниченной площади опоры. Развитию умения приземляться на полусогнутые ноги в прыжках, играх с мячом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, лавка, флажо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Матрёшки в гостях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 закреплению  умения различать количество предметов, используя при этом слова «много», «мало». Развитию зрительного и слухового  внимания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, матрёшк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Идём по мости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акреплению умения  в сохранении равновесия  при ходьбе на ограниченной площади опоры. Развитию умения приземляться на полусогнутые ноги в прыжках, играх с мячом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лавка, флажо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апа, мама, я – семья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первоначальных представлений о семье.  Способствовать воспитанию у ребёнка интереса к собственному имени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 Катя, фотоальбом с семейными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фотографиями детей группы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2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С кочки на коч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выполнять  ходьбу в колонне по одному, в прыжках на двух ногах из обруча в обруч. Развитию ловкости, внимания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обруч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tbl>
      <w:tblPr>
        <w:tblW w:w="153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78"/>
        <w:gridCol w:w="3891"/>
        <w:gridCol w:w="1867"/>
      </w:tblGrid>
      <w:tr w:rsidR="00D10F9C" w:rsidRPr="001359DE" w:rsidTr="001359DE">
        <w:trPr>
          <w:trHeight w:val="94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229"/>
        <w:gridCol w:w="3712"/>
        <w:gridCol w:w="1865"/>
      </w:tblGrid>
      <w:tr w:rsidR="00D10F9C" w:rsidRPr="001359DE" w:rsidTr="00A43CAC">
        <w:trPr>
          <w:trHeight w:val="947"/>
        </w:trPr>
        <w:tc>
          <w:tcPr>
            <w:tcW w:w="1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ктябрь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2  НЕДЕЛЯ                                                                  </w:t>
            </w:r>
            <w:r w:rsidRPr="001359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Я и моя семья» 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27"/>
        </w:trPr>
        <w:tc>
          <w:tcPr>
            <w:tcW w:w="1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7461D2">
        <w:trPr>
          <w:trHeight w:val="7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7461D2">
        <w:trPr>
          <w:trHeight w:val="124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«Чтение Р.Н.С Колобок»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/У «Играем в слова».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накомству со сказкой «Колобок». Способствовать развитию умения  образовывать слова   по аналогии. Развитию  речи, слухового внимания, интереса к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казкам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казка «Колобок» (обр. Ушинского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.),  игрушка колобок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cantSplit/>
          <w:trHeight w:val="9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ерепрыгн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формированию умения выполнять  прыжки с приземлением на полусогнутые ноги; в энергичном отталкивании мяча при прокатывании друг другу. Развитию координации, ловкости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ль, обручи, мяч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8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етрушка и мяч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знакомству с составлением группы предметов из отдельных предметов и выделением из неё</w:t>
            </w:r>
          </w:p>
          <w:p w:rsidR="007461D2" w:rsidRDefault="007461D2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ного предмета. Содействовать формированию умения  понимать слова много, один, ни одного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трушка, корзина, мяч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84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ерепрыгн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формированию умения выполнять  прыжки с приземлением на полусогнутые ноги; в энергичном отталкивании мяча при прокатывании друг другу. Развитию координации, ловкост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ль, обручи, мяч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8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Горка для куклы Кати» (из строительного материала)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строить горку, приставляя детали (кубики, призму, кирпичик) друг к другу, делать постройку устойчивой; различать и называть четыре основных цвета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 Развитию  стремления к игровому общению, речевой активности, умения контактировать с взрослыми и сверстниками. Воспитанию бережного отношения к конструктору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ла, на каждого ребенка – 3 кирпичика, 1 призма, 1 куби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7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рокати -  поймай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прокатывать мяч друг другу, развитию  равновесия, ловкости, увёртливост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ка, мячи, маски мыше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107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Колобо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 у детей желания создавать в лепке образы сказочных персонажей. Закреплению  умения  лепить предметы округлой формы.  Содействовать формированию умения  рисовать палочкой на вылепленном изображении (глаза, рот). Развитию мелкой  моторики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ски, пластилин, палочки. 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461D2" w:rsidRPr="001359DE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7196"/>
        <w:gridCol w:w="3882"/>
        <w:gridCol w:w="1862"/>
      </w:tblGrid>
      <w:tr w:rsidR="00D10F9C" w:rsidRPr="001359DE" w:rsidTr="00A43CAC">
        <w:trPr>
          <w:trHeight w:val="1311"/>
        </w:trPr>
        <w:tc>
          <w:tcPr>
            <w:tcW w:w="1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Октябрь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3  НЕДЕЛЯ                                                                         </w:t>
            </w:r>
            <w:r w:rsidRPr="001359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 «Мой дом, моя станица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дачи: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знакомству  с домом, с предметами домашнего обихода. Знакомству  с родной станицей, знакомству с транспортом, с элементарными правилами  дорожного движения, светофором. Знакомству с профессиями (полицейский, продавец, парикмахер, водитель).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11"/>
        </w:trPr>
        <w:tc>
          <w:tcPr>
            <w:tcW w:w="1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2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Звуковая культура речи: звук О». Рассматривание иллюстраций к сказке «Колобо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 внимательно рассматривать рисунки в книгах, объяснять содержание </w:t>
            </w:r>
          </w:p>
          <w:p w:rsidR="003A487C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люстраций, отрабатывать чёткое произношение звука О.  Способствовать развитию зрительного, слухового </w:t>
            </w:r>
          </w:p>
          <w:p w:rsidR="003A487C" w:rsidRDefault="003A487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A487C" w:rsidRDefault="003A487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имания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 сказке «Колобок»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70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Быстрый мяч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развитию умения выполнять  ходьбу и бег  с остановкой по сигналу;  ползание на коленях и ладонях.  Содействовать развитию  ловкости, увёртливости, внимания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, кубики, шапочки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зайчи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«Подарки от куклы Маш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 формированию  умения составлять группу предметов из отдельных предметов и выделять из неё один предмет; умению отвечать на вопрос «Сколько?». Способствовать знакомству с кругом, формированию умения обследовать его форму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>Кукла, корзина, круг, поезд без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олёс, поднос, таз с водой, сал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тка, уточки, круг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Быстрый мяч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выполнять  ходьбу и бег  с остановкой по сигналу;  ползание на коленях и ладонях.  Содействовать развитию  ловкости, увёртливости, внимания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, кубики, шапочки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зайчи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Рыбы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 речными рыбами. Расширению знаний  о частях тела рыбы, особенностях. Развитию интерес к обитателям водоёма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люстрации с рыбками, с водоёмо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Лягуша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выполнять  ходьбу с выполнением заданий по сигналу;  ползание на коленях и ладонях; прыжки.  Содействовать развитию  ловкости, увёртливости, внимания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убики, маски лягушат и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бабоче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3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6823"/>
        <w:gridCol w:w="3846"/>
        <w:gridCol w:w="1851"/>
      </w:tblGrid>
      <w:tr w:rsidR="00D10F9C" w:rsidRPr="001359DE" w:rsidTr="00A43CAC">
        <w:trPr>
          <w:trHeight w:val="903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ктябрь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4 НЕДЕЛЯ                                                                            </w:t>
            </w:r>
            <w:r w:rsidRPr="001359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ой дом, моя станица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358"/>
        </w:trPr>
        <w:tc>
          <w:tcPr>
            <w:tcW w:w="1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0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0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Чтение стихотворения Блока «Зайчик». Заучивание ст. А. Плещеева «Осень наступил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поминанию  ст. Плещеева «Осень». При восприятии стихотворения Блока «Зайчик» содействовать формированию сочувствия к зайчишке, которому холодно, голодно и страшно в неуютную осеннюю пору. Развитию памяти, речи, внимания.</w:t>
            </w:r>
          </w:p>
          <w:p w:rsidR="003A487C" w:rsidRDefault="003A487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A487C" w:rsidRPr="001359DE" w:rsidRDefault="003A487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. Плещеев «Осень наступила»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Ст. Блока «Зайчик»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Иллюстрация осен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79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рополз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формированию умения в ходьбе и беге по кругу с поворотом в другую сторону по сигналу. Развитию координации движения при ползании на четвереньках и выполнении упражнений в равновесии. Развитию увёртливости, координации.</w:t>
            </w:r>
          </w:p>
          <w:p w:rsidR="007461D2" w:rsidRPr="001359DE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кегли, маска кот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     ФЭМП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«Собираем урожай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совершенствованию умения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оставлять группу предметов из отдельных предметов и выделять один предмет из группы, обозначать совокупности словами: один, много, ни одного.  Продолжать способствовать формированию умения различать и называть круг, обследовать его, сравнивать круги по величине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Машина, большой и 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lastRenderedPageBreak/>
              <w:t xml:space="preserve"> маленький круги, овощ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ластилин, дощечк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рополз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умения в ходьбе и беге по кругу с поворотом в другую сторону по сигналу. Развитию координации движения при ползании на четвереньках и выполнении упражнений в равновесии. Развитию увёртливости, координации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кегли, маска кот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Волшебная змейка»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из строительного материала).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Содействовать знакомству  с деталями конструктора. Закреплению умения  соединять кирпичики. Знакомству детей со способом построения изгибающейся змейки. Развитию  умения работать в коллективе.Воспитанию усидчивости, мелкой  моторик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оварная работа: змейка, кирпичики, строить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ечная змейка, образец змейки, собранный воспитателем; чудесный мешочек, кирпичики, полукирпичики разного цвета, игрушка гно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0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Огуречик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формированию умений  в ходьбе с выполнением заданий. Развитию быстроты, ловкости, внимания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, шапочка кошк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9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одарок любимому щен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формированию образного восприятия и представления. Развитию  воображения. Формированию умения использовать ранее приобретённые умения в лепке. Воспитанию доброго отношения к животным, желания сделать для них что-то хорошее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Pr="001359DE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65"/>
        <w:gridCol w:w="3887"/>
        <w:gridCol w:w="1865"/>
      </w:tblGrid>
      <w:tr w:rsidR="00D10F9C" w:rsidRPr="001359DE" w:rsidTr="00A43CAC">
        <w:trPr>
          <w:trHeight w:val="1005"/>
        </w:trPr>
        <w:tc>
          <w:tcPr>
            <w:tcW w:w="15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ябрь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1 НЕДЕЛЯ                                                         </w:t>
            </w:r>
            <w:r w:rsidRPr="001359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ой дом, моя станица»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03"/>
        </w:trPr>
        <w:tc>
          <w:tcPr>
            <w:tcW w:w="15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7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9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 Д/у Что из чего получается?.  Чтение стихотворения об осен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приобщению  детей к поэзии, развитию поэтического слуха,  формированию умения образовывать  слова по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аналогии. Развитию  речи, памяти, внимания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сенние иллюстраци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Весёлые мы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в равновесии при ходьбе по ограниченной площади опоры, в приземлении на полусогнутые ноги, в прыжках. Развитию  ловкости, ориентировки в пространстве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нточки, шапочка зайки, лав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9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Мы весёлые ребя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сравнивать два предмета по длине и обозначать результат сравнения словами – длинный, короткий, длиннее, короче. Совершенствованию  умения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ять группу предметов из отдельных предметов и выделять один предмет из группы, обозначать совокупности словами один, много, ни одного. Развитию логического  мышления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 2 картонные дорожки 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 одинакового цвета, но разной</w:t>
            </w:r>
          </w:p>
          <w:p w:rsidR="007461D2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 длинны, 2 корзины с</w:t>
            </w:r>
          </w:p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большими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и маленькими мячами.         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9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Весёлые мы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в равновесии при ходьбе по ограниченной площади опоры, в приземлении на полусогнутые ноги, в прыжках. Развитию  ловкости, ориентировки в пространстве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Ленточки, шапочка зайки, лав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9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омогите Незнайке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детей определять, различать и описывать предметы природного и рукотворного мира. Развитию кругозора  детей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цветов, одежды, 1 большой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онверт и 2 маленьких  символам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7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ребрось мяч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в перебрасывании мяча друг другу. Развитию  внимания, ловкости, ориентировки в пространстве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, шапочка курочки,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шина(шапочка)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1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Pr="001359DE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7177"/>
        <w:gridCol w:w="3874"/>
        <w:gridCol w:w="1859"/>
      </w:tblGrid>
      <w:tr w:rsidR="00D10F9C" w:rsidRPr="001359DE" w:rsidTr="00A43CAC">
        <w:trPr>
          <w:trHeight w:val="1402"/>
        </w:trPr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ябр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2 неделя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й дом, моя станица</w:t>
            </w:r>
            <w:r w:rsidRPr="001359D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D10F9C" w:rsidRPr="001359DE" w:rsidRDefault="00D10F9C" w:rsidP="00D10F9C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D10F9C" w:rsidRPr="001359DE" w:rsidRDefault="00D10F9C" w:rsidP="00D10F9C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 этой неделе на ряду с организованной образовательной деятельностью проводится мониторинг детского развития в соответствии с программой  «От рождения до школы».</w:t>
            </w:r>
          </w:p>
        </w:tc>
      </w:tr>
      <w:tr w:rsidR="00D10F9C" w:rsidRPr="001359DE" w:rsidTr="00A43CAC">
        <w:trPr>
          <w:trHeight w:val="359"/>
        </w:trPr>
        <w:tc>
          <w:tcPr>
            <w:tcW w:w="1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72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Звуковая культура речи. Звук 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чётко и правильно произносить  звук И (изолированного, в словосочетаниях, в словах). Развитию внимания и умения отвечать на вопросы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 с иллюстрациями: ребёнок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ровоз, курочка, колокольчик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79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ерейди через болото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выполнять  ходьбу колонной по одному  с  выполнением заданий, в прыжки из обруча в обруч. Развитию умения  приземляться на полусогнутые ноги; умения  в прокатывании мяча друг другу, развитию  координации движений и глазомер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мячи, шапочки мышей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Магазин игруше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находить 1 и много предметов в специально созданной обстановке, отвечать на вопрос «Сколько?», используя слова «один», «много». Продолжать содействовать развитию умения сравнивать 2 предмета по длине способами наложения и приложения, обозначать  результаты сравнения словами длинный – короткий, длиннее – короче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тыре-пять групп игрушек, 2 коробки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разного размера, ленточки одного цвет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о разной длинны (по 2шт. на каждого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ребёнка). 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ерейди через болото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выполнять  ходьбу колонной по одному  с  выполнением заданий, в прыжки из обруча в обруч. Развитию умения  приземляться на полусогнутые ноги; умения  в прокатывании мяча друг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ругу, развитию  координации движений и глазомер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ручи, мячи, шапочки мышей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Домик — теремок» (строительный материал)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 Содействовать формированию умения  сооружать постройки из строительного материала, ставить кирпичики плотно друг к другу, делать постройку с перекрытиями. Развитию элементарного умения отражать в постройках представление о знакомых предметах.  Содействовать воспитанию  желания обыгрывать постройку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кие игрушки, на каждого ребенка – 8 кирпичиков, 1 пластин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Змейк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ходьбе змейкой между предметами,  в прокатывании мяча. Развитию  внимания, координаци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, мячи, ленточк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9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Крендельки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закреплению приёма  раскатывания глины прямыми движениями ладоней. Содействовать формированию умения по-разному свёртывать получившуюся колбаску. Формированию  умения рассматривать работы, выделять сходства и различия, замечать разнообразие созданных изображений. Развитию мелкой  моторик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Крендельки, пластилин, доски.</w:t>
            </w: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65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7186"/>
        <w:gridCol w:w="3878"/>
        <w:gridCol w:w="1860"/>
      </w:tblGrid>
      <w:tr w:rsidR="00D10F9C" w:rsidRPr="001359DE" w:rsidTr="00A43CAC">
        <w:trPr>
          <w:trHeight w:val="1596"/>
        </w:trPr>
        <w:tc>
          <w:tcPr>
            <w:tcW w:w="1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Ноябр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3 неделя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.</w:t>
            </w:r>
          </w:p>
          <w:p w:rsidR="00D10F9C" w:rsidRPr="001359DE" w:rsidRDefault="00D10F9C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  (Организация всех видов деятельности вокруг темы нового года и новогоднего праздника, как непосредственно образо</w:t>
            </w:r>
            <w:r w:rsid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ательной, так и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 деятельности детей). 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 созданию  эмоционально-положительного настроя  в ожидании сказочных, новогодних праздников. Формированию желания принимать активное участие в изготовлении новогодних атрибутов (открытки, сувениры); подготовке  музыкальных номеров.</w:t>
            </w:r>
          </w:p>
        </w:tc>
      </w:tr>
      <w:tr w:rsidR="00D10F9C" w:rsidRPr="001359DE" w:rsidTr="00A43CAC">
        <w:trPr>
          <w:trHeight w:val="408"/>
        </w:trPr>
        <w:tc>
          <w:tcPr>
            <w:tcW w:w="1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19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87C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Рассматривание сюжетных картин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развитию умениярассматривать картину, отвечать на вопросы воспитателя, слушать его пояснения.  Развитию  умения вести диалог, употреблять существительные, обозначающие детенышей животных, правильно и четко </w:t>
            </w:r>
          </w:p>
          <w:p w:rsidR="003A487C" w:rsidRDefault="003A487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3A487C" w:rsidRDefault="003A487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говаривать слова со звуками </w:t>
            </w:r>
            <w:r w:rsidRPr="0013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к, т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ртина «Коза с козлятами»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отёнка козлён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еребёнк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кати мяч между предметам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 умения действовать по сигналу воспитателя. Развитию  координации движения и ловкости при прокатывании мяча между предметами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, кубики, дорожк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 «Посылка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 развитию умения  находить один и много предметов в специально созданной обстановке, обозначать совокупности словами «один», «много». Содействовать знакомству с квадратом, умению  различать круг и квадрат. Развитию  внимания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сылка с игрушками (машины, мяч,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ирамидка, матрёшки) Квадраты и круг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кати мяч между предметам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 умения действовать по сигналу воспитателя. Развитию  координации движения и ловкости при прокатывании мяча между предметами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кубики, дорожк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 гостях у бабу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 знакомству  с домашними животными и их детёнышами. Формированию умения правильно обращаться с ними. Формированию  заботливого  отношения к животным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норама деревенского двора, игрушки: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рова, коза, курица, собака, кошка 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ята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Слушай сигнал!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с выполнением заданий. Развитию  координации, ловкости, внимания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лажок, кубики, бубен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Pr="001359DE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2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02"/>
        <w:gridCol w:w="3861"/>
        <w:gridCol w:w="1852"/>
      </w:tblGrid>
      <w:tr w:rsidR="00D10F9C" w:rsidRPr="001359DE" w:rsidTr="003A487C">
        <w:trPr>
          <w:trHeight w:val="429"/>
        </w:trPr>
        <w:tc>
          <w:tcPr>
            <w:tcW w:w="15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3A487C" w:rsidRDefault="00D10F9C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ябр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4 неделя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1359DE" w:rsidTr="00A43CAC">
        <w:trPr>
          <w:trHeight w:val="414"/>
        </w:trPr>
        <w:tc>
          <w:tcPr>
            <w:tcW w:w="15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9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D10F9C" w:rsidRPr="001359DE" w:rsidTr="001359DE">
        <w:trPr>
          <w:trHeight w:val="120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стихотворения из цикла С. Маршака «Детки в клетке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накомству детей с яркими поэтическими образами животных из стихотворения Маршака. Знакомству  с правилами поведения в зоопарке. Расширению  знаний о его обитателях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и: жираф, зебра, белый медведь,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ингвин, страус, верблюд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2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ауч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й  в ходьбе с выполнением заданий. Развитию  внимания, реакции на сигнал воспитателя. Закреплению умений  в ползании, развитию  координации движения, в равновесии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лажки, кубики, бубен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1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утешествие на поезд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й находить один и много предметов в специально созданной обстановке, обозначать совокупности словами «один», «много». Продолжать содействовать формированию умения  различать и называть круг и квадрат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лы, стулья, мишка, чайник, машины,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ровоз, растения. Круги и квадраты по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-ому на ребёнк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 Паучки»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с выполнением заданий. Развитию  координации, ловкости, внимания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лажки, кубики, бубен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.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Автобус для зверят» (строительный материал)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br/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чи: Способствовать формированию умения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ооружать постройку, приставлять детали и накладывать друг на друга, использовать различные детали конструктора, делать постройку устойчивой. Развитию  речевой активности. Воспитанию желания обыгрывать постройку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Мелкие игрушки, на каждого ребенка – по 2 цилиндра, 2 пластины, 6 – 8 кирпичиков,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ва зайца игрушечных, игрушка – собака, макет дорог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9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Слушай сигнал!»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и беге;  в прыжках через шнур Развитию  координации, ловкости, внимания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кегл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3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яни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закреплению  умения детей лепить шарики; формированию умения  сплющивать шар, сдавливая его ладошками. Развитию желания делать что-либо для других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ендельки, тарелочка, доск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487C" w:rsidRDefault="003A487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487C" w:rsidRDefault="003A487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487C" w:rsidRPr="001359DE" w:rsidRDefault="003A487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495"/>
        <w:gridCol w:w="3942"/>
        <w:gridCol w:w="1892"/>
      </w:tblGrid>
      <w:tr w:rsidR="00D10F9C" w:rsidRPr="001359DE" w:rsidTr="001359DE">
        <w:trPr>
          <w:trHeight w:val="475"/>
        </w:trPr>
        <w:tc>
          <w:tcPr>
            <w:tcW w:w="1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неделя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1359DE" w:rsidTr="00A43CAC">
        <w:trPr>
          <w:trHeight w:val="380"/>
        </w:trPr>
        <w:tc>
          <w:tcPr>
            <w:tcW w:w="1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1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сказки «Снегурушка и лиса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 РНС «Снегурушка и лиса», с образом лисы (отличием от лисиц из других сказок). Формированию умения  в выразительном чтении отрывка – причитание Снегурушки. Развитию  внимания, интереса к сказкам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зка с иллюстрациями, Снегурушка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(обработка М. Булатова)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8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ягуша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в ходьбе и беге врассыпную. Развитию ориентировки в пространстве, развитию устойчивого равновесия в прыжках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обручи, бубен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4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Длинный-короткий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совершенствованию  умения сравнивать два предмета по длине, результаты сравнения обозначать словами длинный-короткий, длиннее- короче, одинаковые по длине ;умения находить один и много предметов в окружающей обстановке. Развитию внимания, логики.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1359DE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ва шнура разного цвета, колобок.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5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ягуша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 в ходьбе и беге врассыпную. Развитию ориентировки в пространстве, развитию устойчивого равновесия в прыжках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обручи, бубен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4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одарки для медвежонк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закреплению  знаний детей о свойствах различных материалов, структуре их поверхности. Совершенствованию умения различать материалы, производить с ними разнообразные действия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медвежонок, столик из бумаги 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рева, одежда для медвежонк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о ровненькой дорожк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в ползании. Развитию  ориентировки в пространстве, внимания, умения  своевременно реагировать на сигнал ведущего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аска кота, бубен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95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Pr="001359DE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9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7128"/>
        <w:gridCol w:w="4026"/>
        <w:gridCol w:w="1931"/>
      </w:tblGrid>
      <w:tr w:rsidR="00D10F9C" w:rsidRPr="001359DE" w:rsidTr="00A43CAC">
        <w:trPr>
          <w:trHeight w:val="852"/>
        </w:trPr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2 неделя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1359DE" w:rsidTr="00A43CAC">
        <w:trPr>
          <w:trHeight w:val="409"/>
        </w:trPr>
        <w:tc>
          <w:tcPr>
            <w:tcW w:w="1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8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1359DE" w:rsidTr="001359DE">
        <w:trPr>
          <w:trHeight w:val="119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Повторение сказки «Снегурушка и лиса». Д/и «Эхо. Чудесный мешочек».  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вспомнить сказку «Снегурушка и лиса». Формированию умения  в произношении слов со звуком э (игра «Эхо»), в определении качеств предметов на ощупь (игра «Чудесный мешочек»). Развитию речи, памяти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шочек, мелкие предметы из резины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ужин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 в ходьбе и беге с выполнением заданий; в приземлении на полусогнутые ноги, в прыжках со скамейки, в прокатывании мяча. Развитию  координации движений, ориентировки в пространстве.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1359DE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скамейка, бубе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4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Один, много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совершенствованию  умения находить один и много предметов в окружающей обстановке. Закреплению умения различать и называть круг и квадрат. Совершенствованию  умения 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руг, квадрат, игрушка кошка, большой 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ленький стаканы для карандашей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днос, карандаш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ужин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развитию умения  в ходьбе и беге с выполнением заданий; в приземлении на полусогнутые ноги, в прыжках со скамейки, в прокатывании мяча. Развитию  координации движений, ориентировки в пространстве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скамейка, бубе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   «Угостили слоника конфеткой» (конструирование из бумаги – оригами)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чи: Содействовать развитию знаний об элементарной технике оригами, складывании квадрата пополам по диагонали, нахождении середины квадрата, сгибании  противоположных углов квадрата к середине, тренировке в  аккуратном  приклеивании работы на панно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Развитию  усидчивости, аккуратности, интереса к новому виду деятельности. Воспитанию  желания трудиться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драты разноцветной бумаги 15х15 см., клей, картон, картинка слонен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8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шад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 в формировании умения выполнять   ходьбу высоко поднимая колени, в прыжках на двух ногах между предметами. Развитию  координации, умения своевременно реагировать на команду ведущего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, маски мышей, бубе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9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7128"/>
        <w:gridCol w:w="4026"/>
        <w:gridCol w:w="1931"/>
      </w:tblGrid>
      <w:tr w:rsidR="00D10F9C" w:rsidRPr="001359DE" w:rsidTr="001359DE">
        <w:trPr>
          <w:trHeight w:val="10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ольшие и маленькие лепё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 отщипывать большие и маленькие комочки от общего куска пластилина. Скатывать комочки круговыми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вижениями;  умения сплющивать шар ладонями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Пластилин, доска, лепёшки, тарелочк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461D2" w:rsidRPr="001359DE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2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6687"/>
        <w:gridCol w:w="3848"/>
        <w:gridCol w:w="1846"/>
      </w:tblGrid>
      <w:tr w:rsidR="00D10F9C" w:rsidRPr="001359DE" w:rsidTr="00A43CAC">
        <w:trPr>
          <w:trHeight w:val="991"/>
        </w:trPr>
        <w:tc>
          <w:tcPr>
            <w:tcW w:w="1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3 неделя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10"/>
        </w:trPr>
        <w:tc>
          <w:tcPr>
            <w:tcW w:w="1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19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рассказа Л. Воронковой «Снег идет», стихотворения А. Босева «Трое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накомству  детей с рассказом Л. Воронковой «Снег идет», оживив в памяти детей их собственные впечатления от обильного снегопада. Содействовать в запоминании  стихотворения А. Босева «Трое» (пер. с болг.В. Викторова)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зимы, снежинок. Текст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ихотворен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1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ползи под дугу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в формировании умения выполнять  ходьбу и бег с остановкой по сигналу воспитателя; в прокатывании мяча между предметами, в умении группироваться при лазанье под дугу. Развитию внимания, ловкост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ячи, дуга, маска лягушки,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лягушк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Много, поровн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сравнивать  2 равные группы предметов способом наложения, понимать значение слов по многу, поровну. Формированию умения в ориентировании на собственном теле, умения  различать правую и левую рук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а снеговик, 4 ведёрка и совочка,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днополосные карточки со снеговикам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апочки, ведёрки варежк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ползи под дугу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в формировании умения выполнять  ходьбу и бег с остановкой по сигналу воспитателя; в прокатывании мяча между предметами, в умении группироваться при лазанье под дугу. Развитию внимания, ловкост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ячи, дуга, маска лягушки,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лягушк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окормим птиц зимой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закреплению знаний детей о зимних явлениях природы. Знакомству с кормушкой  для птиц. Формированию желания подкармливать птиц зимой. Расширению  представлений о зимующих птицах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рмушка, корм для птиц, иллюстрации с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рмушко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кат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в закреплении умения  в прокатывании мяча между предметами. Развитию  ловкости внимания, ориентировки в пространстве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ячи, бубен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3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2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6708"/>
        <w:gridCol w:w="3857"/>
        <w:gridCol w:w="1850"/>
      </w:tblGrid>
      <w:tr w:rsidR="00D10F9C" w:rsidRPr="001359DE" w:rsidTr="00A43CAC">
        <w:trPr>
          <w:trHeight w:val="849"/>
        </w:trPr>
        <w:tc>
          <w:tcPr>
            <w:tcW w:w="1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4 неделя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11"/>
        </w:trPr>
        <w:tc>
          <w:tcPr>
            <w:tcW w:w="1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19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Игра-инсценировка «У матрешки — новосель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диалогической речи; умению правильно называть строительные детали и их цвета. Развитию речи, внимания, памяти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трёшки и строительные детал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кубики, кирпичики, арки)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ползи по доск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в ходьбе и беге врассыпную, развитию  ориентировки в пространстве. Упражнению в ползании на повышенной опоре и сохранении равновесия при ходьбе по доске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ульчики, доска, шапочка птицы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птенчик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1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     ФЭМ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 «Сравн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сравнивать две равные группы предметов способом наложения, активизации  в речи выражений по много, поровну, столько, сколько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овершенствованию  умения сравнивать два предмета по длине, используя приёмы наложения и приложения и слова длинный-короткий, длиннее-короче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шарфика одного цвета, но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азной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лины, кукла, ветки разной длины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тички, шнур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ползи по доск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я в ходьбе и беге врассыпную, развитию  ориентировки в пространстве. Упражнению в ползании на повышенной опоре и сохранении равновесия при ходьбе по доске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ульчики, доска, шапочка птицы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птенчик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ортрет друга» (из бумаги)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Задачи:  Содействовать развитию умения  строить изображения снеговика из кругов разной величины, используя способ построения сериационного ряда, передавая образ смешного и любимого героя зимних развлечений. Развитию у детей интереса к конструированию из бумаги. Воспитанию у детей интереса к конструированию из бумаги</w:t>
            </w:r>
            <w:r w:rsidRPr="001359D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zh-CN"/>
              </w:rPr>
              <w:t>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ловарная работа:  друг, дружба, конструирование из бумаги, снеговик.</w:t>
            </w:r>
            <w:r w:rsidRPr="001359D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ьшой фланелеграф, набор деталей плоскостного конструктора, ширма — сугроб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Ровный круг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я в ходьбе по кругу, беге, ползании по гимнастической скамейке с опорой на ладони и колени. Развитию координации движения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мейка, бубен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ашенк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 детей скатывать пластилин между ладонями круговыми движениями; расплющивать шар между ладонями; составлять предмет из нескольких частей, накладывая одну на другую. Закреплению умения  лепить аккуратно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ашенка из 4-5 колец, пластилин, дос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4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86"/>
        <w:gridCol w:w="3895"/>
        <w:gridCol w:w="1868"/>
      </w:tblGrid>
      <w:tr w:rsidR="00D10F9C" w:rsidRPr="001359DE" w:rsidTr="00A43CAC">
        <w:trPr>
          <w:trHeight w:val="1555"/>
        </w:trPr>
        <w:tc>
          <w:tcPr>
            <w:tcW w:w="1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неделя     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 Содействоватьрасширению представлений о зиме. Знакомству с зимними видами спорта. Формированию  представлений о безопасном поведении зимой. Формированию познавательного интереса в ходе экспериментирования с водой и льдом.  Воспитанию умения замечать красоту зимней природы. Расширению  представлений о сезонных изменениях в природе. Формированию представлений о местах, где всегда зима.</w:t>
            </w:r>
          </w:p>
        </w:tc>
      </w:tr>
      <w:tr w:rsidR="00D10F9C" w:rsidRPr="001359DE" w:rsidTr="00A43CAC">
        <w:trPr>
          <w:trHeight w:val="409"/>
        </w:trPr>
        <w:tc>
          <w:tcPr>
            <w:tcW w:w="1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8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19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русской народной сказки «Гуси-лебед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детей со сказкой «Гуси-лебеди» (обр. М. Булатова), вызвать желание послушать ее еще раз, поиграть в сказку. Развитию умения  в ответах на вопросы по содержанию. Развитию  выразительности реч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люстрация к сказке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1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ыгуны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 умения  в ходьбе с выполнением задания; в сохранении равновесия на ограниченной площади опоры; в прыжках на двух ногах с продвижением вперед.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точки, маска коршуна, цыплён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Дорож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сравнивать два предмета, контрастных по ширине, используя приёмы наложения и приложения; обозначать результаты словами широкий-узкий, шире-уже. Продолжать содействовать формированию умения  сравнивать две равные группы предмета способом наложения. Обозначать результаты словами по много, поровну, столько-сколько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ирокая и узкая дорожка из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роительного материала, иллюстрация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зы, однополосные карточки с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зображением козлят и капусты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ыгуны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пособствовать закреплению  умения  в ходьбе с выполнением задания; в сохранении равновесия на ограниченной площади опоры; в прыжках на двух ногах с продвижением вперед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точки, маска коршуна, цыплён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Деревянный брусоче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накомству  детей с некоторыми свойствами дерева. Формированию умения выделять свойства дерева. Расширению  знаний об окружающих предметах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кла, деревянные брусочки, ложка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ревянная, карандаш, матрёшка, стул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ёмкость с водой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8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ие бельча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закреплению умения выполнять ходьбу по гимнастической скамейке,  бег между предметами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азвитию  координации ловкости, увёртливости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Шнуры, кубики, доска, бубе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2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12"/>
        <w:gridCol w:w="3865"/>
        <w:gridCol w:w="1854"/>
      </w:tblGrid>
      <w:tr w:rsidR="00D10F9C" w:rsidRPr="001359DE" w:rsidTr="001359DE">
        <w:trPr>
          <w:trHeight w:val="420"/>
        </w:trPr>
        <w:tc>
          <w:tcPr>
            <w:tcW w:w="1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 неделя        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(продолжение)</w:t>
            </w:r>
          </w:p>
        </w:tc>
      </w:tr>
      <w:tr w:rsidR="00D10F9C" w:rsidRPr="001359DE" w:rsidTr="00A43CAC">
        <w:trPr>
          <w:trHeight w:val="413"/>
        </w:trPr>
        <w:tc>
          <w:tcPr>
            <w:tcW w:w="1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20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Рассматривание иллюстраций к сказке «Гуси-лебеди» и сюжетных картин».  Задачи: П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олжать содействовать развитию понимания детьми, как много интересного можно узнать, если внимательно рассматривать рисунки в книгах. Формированию умения 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 сказке, картина «Зимой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прогулке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2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ыстрые, ловки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в ходьбе колонной по одному, в беге врассыпную, в прыжках на двух ногах между предметами, в прокатывании мяча. Развитию ловкости, глазомера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учи, мячи, кубики, шапочка птич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27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 «Ручеё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формированию умения сравнивать 2 предмета по ширине способами наложения и приложения, определять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зультаты сравнения словами широкий-узкий, шире-уже. Формированию умения  в сравнении 2-х равных групп предметов способами наложения; умения обозначать результаты словами по много, поровну, столько-сколько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2 ручейка разной ширены,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днополосные </w:t>
            </w:r>
          </w:p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очки, блюдца, оладушки,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вет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ыстрые, ловки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развитию умения  в ходьбе колонной по одному, в беге врассыпную, в прыжках на двух ногах между предметами, в прокатывании мяча. Развитию ловкости, глазомера.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учи, мячи, кубики, шапочка птич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Гараж с воротами» (из строительного материала)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выполнять постройку гаража посредством показа действий педагога. Развитию  зрительной памяти, кинестетического восприятия  посредством тактильно – двигательного обследования предмета. Воспитанию  у детей интереса  к выполнению коллективных построек и совместной игре с ни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ольный строительный материал (кирпичики) по 4 штуки, пластины по 1 штуке, грузовые машины, рисунок гаража, геометрические тела – кубик, треугольная призма, кирпичик; геометрические фигур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Из обруча в обруч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развитию умения в прыжках из обруча в обруч без остановки. Развитию  ловкости, глазомер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нимания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 Обручи, флажок, бубе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 «Мандарины и апельсины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акреплению  умения  лепить предметы круглой формы, скатывая пластилин между ладонями. Умения лепить предметы разной величины. Развитию мелкой  моторики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Пластилин, доски, мандарины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пельсины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7501"/>
        <w:gridCol w:w="3890"/>
        <w:gridCol w:w="1866"/>
      </w:tblGrid>
      <w:tr w:rsidR="00D10F9C" w:rsidRPr="001359DE" w:rsidTr="00A43CAC">
        <w:trPr>
          <w:trHeight w:val="706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 неделя        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10"/>
        </w:trPr>
        <w:tc>
          <w:tcPr>
            <w:tcW w:w="1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7461D2">
        <w:trPr>
          <w:trHeight w:val="6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7461D2">
        <w:trPr>
          <w:trHeight w:val="119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Звуковая культура речи: звуки м, мь. Дидактическое упражнение «Вставь словечко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четко произносить  звуки м, мь в словах, фразовой речи; способствовать воспитанию интонационной выразительности речи. Продолжать содействовать развитию умения образовывать слова по аналогии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ворящая кукла, картинка: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ишка катает ком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cantSplit/>
          <w:trHeight w:val="9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ыстрые мяч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формированию умения действовать по сигналу воспитателя в ходьбе вокруг предметов. Развитию  ловкости при катании мяча друг другу. Содействовать  упражнению в ползании. Развитию координации движения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ячи, кубики, доска, бубен, платочк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зноцветные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4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 «Знакомство с треугольником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накомству  детей с треугольником; развитию умения  различать и называть фигуры. Совершенствованию  умения сравнивать две равные группы предметов способом наложения. Закреплению навыков  сравнения двух предметов по ширине. Развитию умения пользоваться словами широкий, узкий, шире-уже, одинаковые по ширине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Игрушка-заяц, письмо, круг,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треугольник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дяные дорожки разной ширины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8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ыстрые мяч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действовать по сигналу воспитателя в ходьбе вокруг предметов. Развитию  ловкости при катании мяча друг другу. Содействовать  упражнению в ползании. Развитию координации движения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кубики, доска, бубен, платочк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зноцветные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8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 январе, в январе много снега во дворе!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сширению  знаний детей о зимних явлениях природы. Формированию  эстетического отношения к окружающей природе. Обогащению и активизации словарного запаса 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дро, морковка, метла для снеговика из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нега. Ведро для снега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6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Точный прыжо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с выполнение заданий, в прыжках на двух ногах из обруча в обруч. Развитию ловкости, координации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учи, шапочка для пастуха, бубен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7461D2">
        <w:trPr>
          <w:trHeight w:val="103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Pr="001359DE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9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6348"/>
        <w:gridCol w:w="3768"/>
        <w:gridCol w:w="1807"/>
      </w:tblGrid>
      <w:tr w:rsidR="00D10F9C" w:rsidRPr="001359DE" w:rsidTr="001359DE">
        <w:trPr>
          <w:trHeight w:val="739"/>
        </w:trPr>
        <w:tc>
          <w:tcPr>
            <w:tcW w:w="1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 неделя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(продолжение).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1359DE">
        <w:trPr>
          <w:trHeight w:val="421"/>
        </w:trPr>
        <w:tc>
          <w:tcPr>
            <w:tcW w:w="1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7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2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Звуковая культура речи: звуки п, пь. Дидактическая игра «Ярмарка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я четко и правильно произносить звуки </w:t>
            </w:r>
            <w:r w:rsidRPr="0013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п, пь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r w:rsidRPr="0013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п, пь.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Способствовать развитию  речи, внимания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ланелеграф, иллюстрации мышат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ироги, подушк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Тропинк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закреплению умения выполнять   ходьбу с выполнением заданий, в ползании под дугу, не касаясь руками пола;  содействовать развитию умения в сохранении устойчивого равновесия при ходьбе по уменьшенной площади опоры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ги, доски-тропинки, шапочка собак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есёлые матрё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сравнивать две равные группы предметов способом приложения, используя слова по много, поровну, столько-сколько. Продолжать  содействовать знакомству с треугольником. Формированию умения  называть и сравнивать его с квадратом. Развитию логического  мышления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рузовик, кубики 5шт, матрёшки 5шт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уг, квадрат, треугольник, двуполосны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очки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Тропинка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ыполнять   ходьбу с выполнением заданий, в ползании под дугу, не касаясь руками пола;  содействовать развитию умения в сохранении устойчивого равновесия при ходьбе по уменьшенной площади опоры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уги, доски-тропинки, шапочка собак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3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Транспорт на нашей улице» (строительный материал)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 умения детей различать форму предметов; развитию  действия анализа изображения объекта – дома, состоящего из двух частей (квадрата, треугольника) Воспитанию  удовольствия от совместных действий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енты конструктора, перчаточные куклы – заяц, лиса, волк, мишка; маска медвед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ие жуч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в ползании на четвереньках с опорой на ладони и колени. Развитию  координации, ловкости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апочки самолётов, кубики, шапочка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рл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: «Маленькие куколки гуляют на снежной полянке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содействоватьформированию  умения лепить предметы, состоящие из 2-х частей: столбика (шубка) и круглой формы (голова). Закреплению умения в раскатывании пластилина круговыми и прямыми движениями; в соединении частей приёмами прижимания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Пластилин, доски, подставка с ватой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5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1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6807"/>
        <w:gridCol w:w="3840"/>
        <w:gridCol w:w="1842"/>
      </w:tblGrid>
      <w:tr w:rsidR="00D10F9C" w:rsidRPr="001359DE" w:rsidTr="00A43CAC">
        <w:trPr>
          <w:trHeight w:val="1301"/>
        </w:trPr>
        <w:tc>
          <w:tcPr>
            <w:tcW w:w="1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 неделя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ащитники Отечества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:   Содействоватьзнакомству с «военными профессиями». Воспитанию любви к Родине. Формированию первичных  гендерных 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представлений (воспитание в мальчиках стремления быть сильными, смелыми, стать защитниками Родины).</w:t>
            </w:r>
          </w:p>
        </w:tc>
      </w:tr>
      <w:tr w:rsidR="00D10F9C" w:rsidRPr="001359DE" w:rsidTr="00A43CAC">
        <w:trPr>
          <w:trHeight w:val="417"/>
        </w:trPr>
        <w:tc>
          <w:tcPr>
            <w:tcW w:w="1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01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русской народной сказки «Лиса и заяц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знакомству детей со сказкой «Лиса и заяц» (обраб.В Даля), помочь пониманию  смысла произведения (мал удалец, да храбрец)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одолжать содействовать формированию умения отвечать на вопросы по содержанию. Развитию  речи, памяти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Сказка с иллюстрац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Ходьба переменным шагом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акреплению умения в выполнении ходьбы и бега вокруг предметов.Развитию  координации движений при ходьбе переменным шагом. Формированию  в прыжках с продвижением вперёд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обручи, ленточки цветные, коль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1436C3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" o:spid="_x0000_s1027" type="#_x0000_t120" style="position:absolute;margin-left:131.6pt;margin-top:36.9pt;width:7.5pt;height:8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" strokeweight="1pt">
                  <v:stroke joinstyle="miter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" o:spid="_x0000_s1029" type="#_x0000_t5" style="position:absolute;margin-left:139.1pt;margin-top:36.9pt;width:11.25pt;height:8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" strokeweight="1pt">
                  <v:textbox>
                    <w:txbxContent>
                      <w:p w:rsidR="0049489E" w:rsidRPr="00234CB5" w:rsidRDefault="0049489E" w:rsidP="00D10F9C">
                        <w:pPr>
                          <w:jc w:val="center"/>
                        </w:pP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pict>
                <v:rect id="Прямоугольник 2" o:spid="_x0000_s1028" style="position:absolute;margin-left:114.85pt;margin-top:36.9pt;width:9.75pt;height:8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" strokeweight="1pt"/>
              </w:pict>
            </w:r>
            <w:r w:rsidR="00D10F9C"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Игрушки для ёлочки». Задачи:</w:t>
            </w:r>
            <w:r w:rsidR="00D10F9C"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сравнивать две равные группы предметов способом приложения, обозначать результаты словами по много, поровну, столько-сколько. Совершенствовать умение различать и называть знакомые геометрические фигуры(                     ).  Формированию умения в определении пространственных направлений от себя (вверху-внизу)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лан-ф, круги, квадраты, треугольник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ёлка, двух полосные карт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2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Ходьба переменным шагом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акреплению умения в выполнении ходьбы и бега вокруг предметов.Развитию  координации движений при ходьбе переменным шагом. Формированию  в прыжках с продвижением вперёд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обручи, ленточки цветные, коль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Как мы с Фунтиком возили песо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представлений о том, что папа проявляет заботу о своей семье; умеет управлять машиной, перевозить грузы и людей – он шофёр в своём доме. Формированию уважения к папе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шина, Фунтик, иллюстрации с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офёром и машиной, фото отцов 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душек ребя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росай, лови!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умения в бросании мяча в верх и ловле его двумя руками. Развитию ловкости, координации движения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маски зайц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1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6393"/>
        <w:gridCol w:w="3839"/>
        <w:gridCol w:w="1842"/>
      </w:tblGrid>
      <w:tr w:rsidR="00D10F9C" w:rsidRPr="001359DE" w:rsidTr="00A43CAC">
        <w:trPr>
          <w:trHeight w:val="953"/>
        </w:trPr>
        <w:tc>
          <w:tcPr>
            <w:tcW w:w="1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3A487C" w:rsidRDefault="00D10F9C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 неделя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ащитники Отечества». (продолжение)</w:t>
            </w:r>
          </w:p>
        </w:tc>
      </w:tr>
      <w:tr w:rsidR="00D10F9C" w:rsidRPr="001359DE" w:rsidTr="00A43CAC">
        <w:trPr>
          <w:trHeight w:val="412"/>
        </w:trPr>
        <w:tc>
          <w:tcPr>
            <w:tcW w:w="1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9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2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Звуковая культура речи: звуки б, бь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Содействовать формированию умения детей в правильном произношении звуков б, бь (в звукосочетаниях, словах, фразах). Продолжать содействовать формированию умения отвечать на вопросы воспитателя. Развитию речи, внимания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б с картинками (котёнок, колокол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щенок).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люстрации (белочка, бублик, баран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егемот)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есёлые воробу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детей в ходьбе и беге с выполнением заданий; в прыжках с высоты и мягком приземлении на полусогнутые ноги. Развитию  ловкости и глазомера  в заданиях с мячом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мячи, маски воробушек, бубе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52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ысокий-низкий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с приёмами сравнения двух предметов по высоте, учить понимать слова: высокий-низкий, выше ниже. Формированию умения  в определении пространственных направлений. Развитию  умения сравнивать две равные группы предметов способом приложения (по много, поровну, столько-сколько)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ёлочки контрастные по высоте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борчик, воробьи, зёрн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есёлые воробу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акреплению умения  детей в ходьбе и беге с выполнением заданий; в прыжках с высоты и мягком приземлении на полусогнутые ноги. Развитию  ловкости и глазомера  в заданиях с мячом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мячи, маски воробушек, бубе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«Теремок для матрешки» (строительный материал)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формированию умения  детей выполнять  постройки с перекрытиями, строить теремок, располагая кирпичики вертикально по четырехугольнику, ставя  их плотно друг к другу. Воспитанию  желания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водить работу до конца, отзывчивости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атрешки, на каждого ребенка – 11 кирпичиков, 2 приз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9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йди-не сбей!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закреплению умения в ходьбе по гимнастической скамейке, перешагивая через предметы, в ползании на животе по гимнастической скамейке. Развитию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ординации, равновесия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мнастическая скамейка, кубики, бубе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3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оробушки и кот». (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мотивам подвижной игры.)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 умения  отражать образы  подвижной игры. Развитию  воображения и творчества.  Закреплению  полученных умений в процессе создания образов игры в лепке и при восприятии общего результата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 и воробушек (игрушки), пластилин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ска, палочк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2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141"/>
        <w:gridCol w:w="3857"/>
        <w:gridCol w:w="1850"/>
      </w:tblGrid>
      <w:tr w:rsidR="00D10F9C" w:rsidRPr="001359DE" w:rsidTr="003A487C">
        <w:trPr>
          <w:trHeight w:val="271"/>
        </w:trPr>
        <w:tc>
          <w:tcPr>
            <w:tcW w:w="1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7461D2" w:rsidRDefault="00D10F9C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 неделя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ащитники Отечества». (продолжение)</w:t>
            </w:r>
          </w:p>
        </w:tc>
      </w:tr>
      <w:tr w:rsidR="00D10F9C" w:rsidRPr="001359DE" w:rsidTr="00A43CAC">
        <w:trPr>
          <w:trHeight w:val="411"/>
        </w:trPr>
        <w:tc>
          <w:tcPr>
            <w:tcW w:w="1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2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Заучивание стихотворения В. Берестова «Петушки распетушились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поминанию стихотворения «Петушки распетушились», умению выразительно читать его .Развитию  речи, памяти, внимания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ихотворение В. Береста «Петушки распетушились» и иллюстрация к нем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9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1359DE" w:rsidRDefault="007461D2" w:rsidP="007461D2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7461D2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еребрось мяч через шнур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детей в ходьбе переменным шагом. Развитию  координации движений. Формированию умения  бросать мяч через шнур. Развитию ловкости, глазомера. Закреплению умения в ползании под шнур, не касаясь руками пола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мячи, бубен, маска кот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Сравни игру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 сравнивать 2 предмета по высоте (способами наложения и приложения), обозначать результаты сравнения словами высокий-низкий, выше-ниже. Продолжать содействовать формированию умения  в сравнении двух равных групп предметов способами наложения и приложения (поровну, сколько-столько).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контрастные по высоте матрёшк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плоские), контрастные плоские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ирамидки, однополосные карточк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драты и треугольники, строительные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тали для гаража, машины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1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еребрось мяч через шнур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закреплению умения  детей в ходьбе переменным шагом. Развитию 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ординации движений. Формированию умения  бросать мяч через шнур. Развитию ловкости, глазомера. Закреплению умения в ползании под шнур, не касаясь руками пола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Шнур, мячи, бубен, маска кот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У меня живёт котёно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накомству детей с домашними животными. Формированию умения  правильно обращаться с животными. Развитию  желания наблюдать за котёнком. Формированию умения делиться полученными впечатлениями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ег с прыжкам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я  в беге с перепрыгиванием через шнур, в ходьбе переменным шагом. Развитию координации движений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маска зайцев, ленточ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10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089"/>
        <w:gridCol w:w="3836"/>
        <w:gridCol w:w="1840"/>
      </w:tblGrid>
      <w:tr w:rsidR="00D10F9C" w:rsidRPr="001359DE" w:rsidTr="00A43CAC">
        <w:trPr>
          <w:trHeight w:val="1074"/>
        </w:trPr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 неделя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«8 Марта». 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  Содействовать воспитанию чувства  любви и привязанности к близкому и родному человеку – маме. Развитию желания заботиться и помогать ей, бабушке. Воспитанию  уважения к воспитателю.</w:t>
            </w:r>
          </w:p>
        </w:tc>
      </w:tr>
      <w:tr w:rsidR="00D10F9C" w:rsidRPr="001359DE" w:rsidTr="00A43CAC">
        <w:trPr>
          <w:trHeight w:val="357"/>
        </w:trPr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1359DE">
        <w:trPr>
          <w:trHeight w:val="6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1359DE">
        <w:trPr>
          <w:trHeight w:val="104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еседа на тему «Что такое хорошо и что такое плохо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уя с детьми о плохом и хорошем, содействовать совершенствованию  их диалогической  речи (умение вступать в разговор; высказывать суждение так, чтобы оно было понятно окружающим; грамматически правильно отражать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ечи свои впечатления)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с хорошими и плохим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ступками (Д/и «Что такое хорошо, что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акое плохо?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cantSplit/>
          <w:trHeight w:val="79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ыстрые, ловки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в ходьбе и беге врассыпную, в умении группироваться при лазании под дугу. Развитию равновесия, координации, ловкости.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ги, доска гимнастическая, бубен, маск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ягушек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ольше-меньш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 сравнивать 2 неравные группы предметов способом наложения и приложения (используя слова больше-меньше, сколько-столько);в сравнение двух контрастных по высоте предметов, обозначать результаты словами высокий-низкий, выше-ниже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инка с 5-ю снеговиками без носиков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 морковок, 2 мешочка, однополосны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очки, варежки, пирамидки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ыстрые, ловки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в ходьбе и беге врассыпную, в умении группироваться при лазании под дугу. Развитию равновесия, координации, ловкости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ги, доска гимнастическая, бубен, маск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ягуш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Мебель для медведей»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строительный материал)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выполнять постройку по образцу, преобразовывать её способом удлинения, различать и называть строительные детали. Содействовать уточнению представления детей о </w:t>
            </w: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метах мебели и их назначении; желанию строить, обыгрывать постройки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ольная мебель, предметные картинки из серии «Мебель», игрушка медведь, картинка с изображением медведей из сказки «Три медведя»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7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ушин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й  в прыжках, в прокатывании мяча. Развитию равновесия, координации, ловкости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мнастическая скамейка, мячи, бубен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6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ольшие и маленькие птицы на кормушке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 формированию  желания передавать в лепке образы птиц, правильно, передавая форму тела (голова, хвост). Закреплению приёмов  лепки: скатывания, раскатывания. Развитию умения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ассказывать о том, что слепили. Воспитанию творчества, инициативы, самостоятельности. Развитию  воображения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грушечные птицы, иллюстрация с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зображение, доски, палочки, пластилин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1359DE">
        <w:trPr>
          <w:trHeight w:val="89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Pr="001359DE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4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288"/>
        <w:gridCol w:w="3916"/>
        <w:gridCol w:w="1878"/>
      </w:tblGrid>
      <w:tr w:rsidR="00D10F9C" w:rsidRPr="001359DE" w:rsidTr="00A43CAC">
        <w:trPr>
          <w:trHeight w:val="722"/>
        </w:trPr>
        <w:tc>
          <w:tcPr>
            <w:tcW w:w="1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1неделя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8 Марта». (продолжение).</w:t>
            </w:r>
          </w:p>
          <w:p w:rsidR="00D10F9C" w:rsidRPr="001359DE" w:rsidRDefault="00D10F9C" w:rsidP="00D10F9C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12"/>
        </w:trPr>
        <w:tc>
          <w:tcPr>
            <w:tcW w:w="1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1359DE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рганиз</w:t>
            </w:r>
            <w:r w:rsidR="00D10F9C"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анная образовательная деятельность</w:t>
            </w:r>
          </w:p>
        </w:tc>
      </w:tr>
      <w:tr w:rsidR="00D10F9C" w:rsidRPr="001359DE" w:rsidTr="00FC305D">
        <w:trPr>
          <w:trHeight w:val="6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2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Чтение стихотворения И. Косякова «Все она». Дидактическое упражнение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br/>
              <w:t>«Очень мамочку люблю, потому, что...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накомству  детей со стихотворением И. Косякова «Все она». Совершенствованию диалогической речи малышей. Продолжать содействовать формированию умения отвечать на вопросы по содержанию. Развитию  памяти, внимания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екст стихотворения И. Косяков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9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Ровным шагом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детей в ходьбе и беге по кругу, в сохранении устойчивого равновесия при ходьбе по ограниченной площади опоры; в прыжках между предметами. Развитию координации, ловкости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гимнастическая доска, кегл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Корзинки для котят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сравнивать 2 неравные группы предметов способами наложения и приложения, используя слова больше-меньше, столько-сколько, поровну; умения различать и называть (круг, квадрат, треугольник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лан-ф, картинки котят корзинок, круг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драты, треугольники, двух полосные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очки (мишка и конфеты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Ровным шагом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 содействовать закреплению умения детей в ходьбе и беге по кругу, в сохранении устойчивого равновесия при ходьбе по ограниченной площади опоры; в прыжках между предметами. Развитию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ординации, ловкост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Кубики, гимнастическая доска, кегл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Золотая мам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накомству детей со свойствами тканей, со структурой её поверхности. Развитию речи, тактильного ощущения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 Катя, одежда для неё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ие ребя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 беге между предметами, в прыжках на двух ногах. Развитию  координации, глазомера, ловкости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, кубики, мячи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0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1DCA" w:rsidRPr="001359DE" w:rsidRDefault="00121DCA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320"/>
        <w:gridCol w:w="3928"/>
        <w:gridCol w:w="1884"/>
      </w:tblGrid>
      <w:tr w:rsidR="00D10F9C" w:rsidRPr="001359DE" w:rsidTr="00A43CAC">
        <w:trPr>
          <w:trHeight w:val="1135"/>
        </w:trPr>
        <w:tc>
          <w:tcPr>
            <w:tcW w:w="1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2 неделя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накомство с народной культурой и традициями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 Способствовать расширению  представлений о народной игрушке (дымковская игрушка, матрёшка и др…). Знакомству с народными промыслами. Продолжать содействовать знакомству  с устным народным творчеством. Использованию фольклора при организации всех видов деятельности.</w:t>
            </w:r>
          </w:p>
          <w:p w:rsidR="00D10F9C" w:rsidRPr="001359DE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11"/>
        </w:trPr>
        <w:tc>
          <w:tcPr>
            <w:tcW w:w="1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2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Звуковая культура речи: звуки </w:t>
            </w:r>
            <w:r w:rsidRPr="001359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, п, к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закреплению произношения звука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словах и фразовой речи; формированию умения  отчетливо произносить звукоподражания со звуками т, п, к; в произнесении звукоподражаний с разной скоростью и громкостью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, Щенок Тяпа, медвежонок Топ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ольная посудк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9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ерез канав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в ходьбе и беге врассыпную.  Формированию умения  прыгать в длину с места. Развитию координации, ловкости при прокатывании мяча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ленточки, бубен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2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Дорожки для машин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й  в сравнивании двух равных и неравных групп предметов, пользоваться выражениями поровну, сколько-столько, больше, меньше. Закреплению  способов сравнения двух предметов по длине и высоте, пользуясь соответствующими словами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сокие и низкие ворота, стульчик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лоски-дорожки, машин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ерез канав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в ходьбе и беге врассыпную.  Формированию умения  прыгать в длину с места. Развитию координации, ловкости при прокатывании мяча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ленточки, бубен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9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Изгородь вокруг домика» (строительный материал)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 строить изгородь, плотно ставить кирпичики друг к другу, соединять  ровно,  ставить на длинную узкую сторону;  выделять детали строительного материала: кубик, кирпичик, призма. Воспитанию  взаимопомощи, сочувствия, любв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ор игрушек «Домашние животные» (кошка, собака, коза, лошадь, корова, свинья, овца,). Кукла Бабушки – Загадушки. Набор строительного материал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Слушай сигнал!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 в ходьбе с выполнением заданий. Развитию координации, равновесия, глазомера, ловкости, внимания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. Бубен, гимнастическая доска, кубик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03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Неваляшк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 лепить предмет, состоящий из нескольких частей, одинаковой формы, но разной величины, плотно, прижимая части друг к другу. Вызвать стремление украшать предмет. Закреплению  умения лепить аккуратно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валяшка-игрушка, палочки, пластилин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ски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434"/>
        <w:gridCol w:w="3975"/>
        <w:gridCol w:w="1723"/>
      </w:tblGrid>
      <w:tr w:rsidR="00D10F9C" w:rsidRPr="001359DE" w:rsidTr="007461D2">
        <w:trPr>
          <w:trHeight w:val="239"/>
        </w:trPr>
        <w:tc>
          <w:tcPr>
            <w:tcW w:w="1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7461D2" w:rsidRDefault="00D10F9C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3неделя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накомство с народной культурой и традициями».». (продолжение</w:t>
            </w:r>
            <w:r w:rsidR="007461D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10F9C" w:rsidRPr="001359DE" w:rsidTr="00FC305D">
        <w:trPr>
          <w:trHeight w:val="415"/>
        </w:trPr>
        <w:tc>
          <w:tcPr>
            <w:tcW w:w="1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2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русской народной сказки «У страха глаза велики» Чтение русской народной сказки «У страха глаза вели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вспоминанию  детьми известных им русских народных сказок и знакомству со сказкой «У страха глаза велики». Помочь детям правильно воспроизвести начало и конец сказки. Развитию речи, памяти, внимания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казка «У страха глаза велики» (обраб.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 Серовой), иллюстраци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9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рось-поймай!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бросании мяча о пол и ловли его двумя руками, в ползании на повышенной опоре. Развитию  умения действовать по сигналу воспитателя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ячи, скамейка, зайка маска, бубен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илетели птич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й  в сравнении двух групп предметов способами наложения и приложения, пользоваться словами столько-сколько, больше-меньше; различать и называть части суток день, ночь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 птичек и зёрнышек, изображение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бёнка играющего и спящего. Карточк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воречник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рось-поймай!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в бросании мяча о пол и ловли его двумя руками, в ползании на повышенной опоре. Развитию  умения действовать по сигналу воспитателя.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скамейка, зайка маска, бубен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Уход за комнатными растениям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сширению  представлений о комнатных растениях (о кливии). Закреплению умения  поливать растения из лейки. Поддержанию интереса  к комнатным растениям и желанию ухаживать за ним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стение кливия, лейка, тряпочка, таз с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дой, Незнайка.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Default="007461D2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Смело шагай, смотри не зевай!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ходьбе с перешагиванием через предметы, в передвижении вперёд на ладонях и ступнях. Развитию  равновесия, координаци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бики, маска медведя, дорожка, бубен.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0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2CE9" w:rsidRDefault="00DD2CE9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2CE9" w:rsidRDefault="00DD2CE9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2CE9" w:rsidRPr="001359DE" w:rsidRDefault="00DD2CE9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360"/>
        <w:tblW w:w="153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6763"/>
        <w:gridCol w:w="3936"/>
        <w:gridCol w:w="1707"/>
      </w:tblGrid>
      <w:tr w:rsidR="00D10F9C" w:rsidRPr="001359DE" w:rsidTr="00DD2CE9">
        <w:trPr>
          <w:trHeight w:val="420"/>
        </w:trPr>
        <w:tc>
          <w:tcPr>
            <w:tcW w:w="1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FC305D" w:rsidRDefault="00D10F9C" w:rsidP="00FC305D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арт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4неделя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накомство с нар</w:t>
            </w:r>
            <w:r w:rsidR="00FC305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ной культурой и традициями»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продолжение)</w:t>
            </w:r>
          </w:p>
        </w:tc>
      </w:tr>
      <w:tr w:rsidR="00D10F9C" w:rsidRPr="001359DE" w:rsidTr="00A43CAC">
        <w:trPr>
          <w:trHeight w:val="409"/>
        </w:trPr>
        <w:tc>
          <w:tcPr>
            <w:tcW w:w="1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8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19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Рассматривание сюжетных картин </w:t>
            </w:r>
            <w:r w:rsidRPr="00135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(по выбору педагога).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идактическое упражнение на звукопроизношение </w:t>
            </w:r>
            <w:r w:rsidRPr="00135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(дидактическая игра «Что изменилось»)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». 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умения  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формированию умения характеризовать местоположение предметов)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ина «Дети играют к кубики»,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-5 небольших игрушек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9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ползи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развитию  координации движений в ходьбе и беге между предметами. Упражнению в ползании, в сохранении устойчивого равновесия при ходьбе на повышенной опоре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гимнастическая скамей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грудные автомобили, бубен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омоги бычку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способов  сравнения 2-х предметов по длине и ширине, обозначая результаты соответствующими словами. Формированию  умения различать кол-во звуков на слух (много и один). Упражнению  в различении и назывании геометрических фигур (круг, квадрат, треугольник)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лан-ф, картинка с бычком, мышкой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ягушкой, зайцем, вороной 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росятами. 3-4 ёлочки, дудоч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таллофон, 2 дорожки, 2 домика, 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ски, круг, квадрат, треугольник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0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ползи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способствоватьразвитию  координации движений в ходьбе и беге между предметами. Упражнению в ползании, в сохранении устойчивого равновесия при ходьбе на повышенной опоре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гимнастическая скамей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грудные автомобили, бубен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0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Лодочка» (из строительного материала )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Содействовать формированию умения  воспринимать изображение на картине, отвечать на вопросы воспитателя по её содержанию, повторяя за ним отдельные фразы, слова. Закреплению: навыков конструирования лодки из кирпичиков и призм; знаний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 основных цветах. Воспитанию внимания, сосредоточенности, усидчивости; желания принимать активное участие в постройке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робки со строительным материалом, игрушка медведь, деревянные дощечк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8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Ровный круг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 в ходьбе по кругу в прыжках через шнур,  на двух ногах. Развитию  координации движений, внимания, ловкост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бен, шнур, кубики, шапочка для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стуха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0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Угощение для кукол, мишек, зайчиков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развитию умения выбирать из названных предметов содержание свой лепки. Воспитанию самостоятельности. Закреплению приёмов лепки (скатывание, раскатывание, отщипывание).  Формированию  желания лепить нужное для игры. Развитию воображения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доски, палочки, тарелочк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97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92"/>
        <w:gridCol w:w="6771"/>
        <w:gridCol w:w="3941"/>
        <w:gridCol w:w="1893"/>
      </w:tblGrid>
      <w:tr w:rsidR="00D10F9C" w:rsidRPr="001359DE" w:rsidTr="00A43CAC">
        <w:trPr>
          <w:trHeight w:val="827"/>
        </w:trPr>
        <w:tc>
          <w:tcPr>
            <w:tcW w:w="1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1неделя      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  Содействовать расширению представлений о весне. Воспитанию  бережного отношения к природе, умения замечать красоту весенней природы. Расширению  представлений о сезонных изменениях (изменениях в погоде, растения весной, поведение зверей и птиц). Расширению представлений о  простейших связях в природе (потеплело-появилась травка и т.д.).</w:t>
            </w:r>
          </w:p>
        </w:tc>
      </w:tr>
      <w:tr w:rsidR="00D10F9C" w:rsidRPr="001359DE" w:rsidTr="00A43CAC">
        <w:trPr>
          <w:trHeight w:val="300"/>
        </w:trPr>
        <w:tc>
          <w:tcPr>
            <w:tcW w:w="1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5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D10F9C" w:rsidRPr="001359DE" w:rsidTr="00FC305D">
        <w:trPr>
          <w:trHeight w:val="8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Чтение стихотворения А. Плещеева «Весна». Дидактическое упражнение «Когда это бывает?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знакомству  детей со стихотворением А. Плещеева «Весна». Способствовать формированию умения называть признаки времен года. 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 речи, с помощью вопросов по содержанию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я весны. Стихотворение А.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ещеева «Весна»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66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ерепрыгни через канав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й  в ходьбе и беге вокруг предметов, в прыжках через шнуры. Упражнению  в сохранении равновесия при ходьбе на повышенной опоре. Развитию координации, ориентировк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убики, шнуры, скамейка, игрушка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ягушка, бубен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58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Бусы для куко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 воспроизводить заданное количество предметов и звуков по образцу (без счёта и названия числа). Закреплению  знаний о знакомых геометрических фигурах (круг, квадрат, треугольник). Развитию  внимания  и логического  мышления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лан-ф, 2 куклы, бусы из 3-х бусинок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дочка, квадрат, круг, треугольник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уги-бусинки, двуполосные карточки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59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ерепрыгни через канавку».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вокруг предметов, в прыжках через шнуры. Упражнению  в сохранении равновесия при ходьбе на повышенной опоре. Развитию координации, ориентировк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шнуры, скамейка, игрушка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ягушка, бубен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5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Тарелочка из глины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комству  детей со свойствами глины, со структурой её поверхности. Расширению  знаний об окружающих предметах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арелочка из глины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5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ройди по канат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с выполнением заданий, в ходьбе по лежащему на полу канату боком приставным шагом. Развитию  координации, ловкост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нат, кубики, шапочка пастуха, бубен.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574"/>
        <w:gridCol w:w="3975"/>
        <w:gridCol w:w="1730"/>
      </w:tblGrid>
      <w:tr w:rsidR="00D10F9C" w:rsidRPr="001359DE" w:rsidTr="00DD2CE9">
        <w:trPr>
          <w:trHeight w:val="455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2неделя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 (продолжение).</w:t>
            </w:r>
          </w:p>
          <w:p w:rsidR="00D10F9C" w:rsidRPr="001359DE" w:rsidRDefault="00D10F9C" w:rsidP="00DD2CE9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395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6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96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Звуковая культура речи: звук ф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формированию умения  отчетливо и правильно произносить изолированный звук </w:t>
            </w:r>
            <w:r w:rsidRPr="0013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ф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звукоподражательные слова с этим звуком. 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речи, укреплению  голосового  аппарата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лшебный кубик, фланелиграф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инки: дед, баба, три ежа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65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ач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, с выполнением заданий; в приземлении на полусогнутые ноги в прыжках. Развитию ловкости в упражнениях с мячом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шнур, обручи, бубен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Цирковое представление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закреплению  умения воспроизводить заданное кол-во предметов и звуков по образцу (без счёта и названия числа). Упражнению  в умении сравнивать два предмета во величине, обозначать результаты сравнения словами большой, маленький. Упражнению  в умении различать пространственные направления от себя ( впереди – сзади, слева – справа)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ланелиграф, большой и маленький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лоуны, собачка – погремушка, круги, ъ 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днополосные карточки…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8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ач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 в ходьбе и беге, с выполнением заданий; в приземлении на полусогнутые ноги в прыжках. Развитию ловкости в упражнениях с мячом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шнур, обручи, бубен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Заборчик для игрушек» (строительный материал)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Задачи: Содействовать закреплению  умения детей строить заборчик, располагая кирпичики вертикально по кругу,  ставя,  их плотно  друг к другу. 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ю  желания строить, обыгрывать постройк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и, кирпичи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6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Самолёты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ходьбе по гимнастической скамейке боком приставным шагом. Развитию координации и ориентировки в пространстве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мнастическая скамейка, кубики, мяч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ска лисы.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99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Зайчи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делить пластилин на нужное кол-во частей; закреплению  приёмов  раскатывания, скатывания, сплющивания. Закреплению  умения  прочно соединять части, прижимая их друг к другу. Развитию интереса  к лепке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, палочки, зайк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4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398"/>
        <w:gridCol w:w="3903"/>
        <w:gridCol w:w="1872"/>
      </w:tblGrid>
      <w:tr w:rsidR="00D10F9C" w:rsidRPr="001359DE" w:rsidTr="00DD2CE9">
        <w:trPr>
          <w:trHeight w:val="285"/>
        </w:trPr>
        <w:tc>
          <w:tcPr>
            <w:tcW w:w="1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Апрел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3неделя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 (продолжение).</w:t>
            </w:r>
          </w:p>
          <w:p w:rsidR="00D10F9C" w:rsidRPr="001359DE" w:rsidRDefault="00D10F9C" w:rsidP="00DD2CE9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414"/>
        </w:trPr>
        <w:tc>
          <w:tcPr>
            <w:tcW w:w="1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20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и драматизация русской  народной песенки «Курочка-рябушечка». Рассматривание сюжетных картин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 русской народной песенкой «Курочка-рябушечка». Продолжать содействовать формированию умения  рассматривать сюжетную картину и рассказывать о том, что на ней изображено. Развитию речи, внимания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люстрация картины дети кормят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рицу с цыплятами, зёрнышки.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92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Медвежа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 ходьбе и беге с выполнением заданий. Развитию  ловкости  и глазомера в упражнении с мячом. Упражнению  в ползании на ладонях и ступнях. Развитию  координации, ориентировки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мячи, бубен, маска – медведя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       ( ФЭМП 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 «Мы играем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 различать одну и много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вижений и обозначать их кол-во словами один, много. Упражнению  в умении различать пространственные направления относительно себя (впереди, сзади, вверху, внизу, слева, справа)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Кукла, медведь, шарики, круги, карточки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DD2CE9">
        <w:trPr>
          <w:trHeight w:val="226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Медвежа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я в ходьбе и бег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выполнением заданий. Развитию  ловкости  и глазомера в упражнении с мячом. Упражнению  в ползании на ладонях и ступнях. Развитию  координации, ориентировки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мячи, бубен, маска – медвед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рогулка по весеннему лес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знакомству  детей с характерными особенностями весенней погоды. Расширению  представлений о лесных растениях и животных. Формированию  элементарных знаний о простейших связях в природе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норама весеннего леса. Игрушки: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есовичок, ёжик, зайчик, леса, белка;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ечатки-тычки, чёрная гуашь, божь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ровки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Весёлые лягушки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между предметами, в прыжках на двух ногах с продвижение вперёд. Развитию координации, слухового  внимания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егли, маски лягушки, обручи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03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360"/>
        <w:tblW w:w="158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6679"/>
        <w:gridCol w:w="4017"/>
        <w:gridCol w:w="1929"/>
      </w:tblGrid>
      <w:tr w:rsidR="00D10F9C" w:rsidRPr="001359DE" w:rsidTr="00A43CAC">
        <w:trPr>
          <w:trHeight w:val="1064"/>
        </w:trPr>
        <w:tc>
          <w:tcPr>
            <w:tcW w:w="1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4неделя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 (продолжение).</w:t>
            </w:r>
          </w:p>
          <w:p w:rsidR="00D10F9C" w:rsidRPr="001359DE" w:rsidRDefault="00D10F9C" w:rsidP="00DD2CE9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1359DE" w:rsidTr="00A43CAC">
        <w:trPr>
          <w:trHeight w:val="385"/>
        </w:trPr>
        <w:tc>
          <w:tcPr>
            <w:tcW w:w="1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12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Звуковая культура речи: звук </w:t>
            </w:r>
            <w:r w:rsidRPr="001359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с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отработке  четкого произношения звука с. Упражнению  детей в умении вести диалог. Развитию речи,  голосового  аппарата 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ран с водой, ласточки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8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о мостику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равновесие при ходьбе на повышенной опоре. Развитию  координации, слухового  внимания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скамейка, маска огуречи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Цветы для бабочек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упражнению  в воспроизведении заданного кол-ва движений и называть их словами один, много. Закреплению 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умения различать и называть части суток: утро, вече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 Карточка с бабочками, цветы, модель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астей суток, бабочки, карточки с детьм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в разное время суток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о мости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равновесие при ходьбе на повышенной опоре. Развитию  координации, слухового  внимания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ручи, скамейка, маска огуречи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6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Строим ферму» (строительный материал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 умения детей замыкать пространство, ритмично располагать кирпичики на плоскости их узкой короткой стороной, чередовать их по цвету; развитию  воображения,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евянный строительный набор, игрушки: собака, кошка, корова, коз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Догонялки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прыжках в прямом направлении ; развитию  ловкости, увёртливости, координации, внимания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шочки, обручи, бубен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: «Миски 3-х медведей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 лепить миски разного размера, используя знакомые приёмы; умения сплющивать и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ттягивать края мисочки вверх. Закреплению  умения лепить аккуратно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3 игрушечных медведя разной величины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доск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0F9C" w:rsidRPr="001359DE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179"/>
        <w:tblW w:w="154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6399"/>
        <w:gridCol w:w="3735"/>
        <w:gridCol w:w="1754"/>
      </w:tblGrid>
      <w:tr w:rsidR="00D10F9C" w:rsidRPr="001359DE" w:rsidTr="00A43CAC">
        <w:trPr>
          <w:trHeight w:val="973"/>
        </w:trPr>
        <w:tc>
          <w:tcPr>
            <w:tcW w:w="1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1неделя                   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Лето».</w:t>
            </w:r>
          </w:p>
          <w:p w:rsidR="00D10F9C" w:rsidRPr="001359DE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Цель: Способствовать расширению  представлений детей о лете, о сезонных изменениях в природе, одежде. Формированию представлений о  садовых и огородных растениях. Формированию исследовательского и познавательного  интереса  в ходе экспериментирования с водой и песком. Воспитанию  бережного отношения к природе, умения замечать красоту летней природы.</w:t>
            </w:r>
          </w:p>
        </w:tc>
      </w:tr>
      <w:tr w:rsidR="00D10F9C" w:rsidRPr="001359DE" w:rsidTr="00A43CAC">
        <w:trPr>
          <w:trHeight w:val="351"/>
        </w:trPr>
        <w:tc>
          <w:tcPr>
            <w:tcW w:w="15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5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имечание</w:t>
            </w:r>
          </w:p>
        </w:tc>
      </w:tr>
      <w:tr w:rsidR="00D10F9C" w:rsidRPr="001359DE" w:rsidTr="00FC305D">
        <w:trPr>
          <w:trHeight w:val="10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Чтение русской народной сказки  «Бычок — черный бочок, белые копытца».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br/>
              <w:t>Литературная викторина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накомству  с русской народной сказкой «Бычок — черный бочок, белые копытца» (обр. М. Булатова). Помочь детям вспомнить названия и содержание сказок, которые им читали на занятиях. Развитию речи, памят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зка обработке Булатова «Бычок —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ерный бочок, белые копытца».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 сказке «Гуси – лебеди».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 знакомым сказкам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50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ие ребята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врассыпную. Развитию ориентировки  в пространстве, равновесия, умения  правильно прыгать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ьца или обручи, гимнастическая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шнур, маски мышей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Помогаем кукле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 умения сравнивать 2 равные и неравные группы предметов способами наложения и приложения (столько-сколько, больше-меньше)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ению  в сравнении двух предметов по величине (большой, маленький). Умению  определять пространственное положение предметов (на, под, в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ольшая и маленькая кукла, мебель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ольная одежда, пуговки – кружочки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8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овкие ребята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 в ходьбе и беге врассыпную. Развитию ориентировки  в пространстве, равновесия, умения  правильно прыгать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льца или обручи, гимнастическая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шнур, маски мышей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Найди предмет рукотворного мира». 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буждать детей определять, различать и описывать предметы природного и рукотворного мира. Развитию интереса  к окружающему миру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 коробочки, картинки с посудой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ивотным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: «По мостику, мосточку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развитию  ориентировки в пространстве, равновесия, умения правильно отталкиваться  в прыжке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Гимнастическая доска, маски лягушек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, флаж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23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(Лепка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Угощение для кукол». 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упражнению  в использовании знакомых приёмов лепки (скатывания, раскатывания, ощипывания). Развитию  воображения, творчества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доски, тарелочк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D2CE9">
      <w:pPr>
        <w:shd w:val="clear" w:color="auto" w:fill="FFFFFF"/>
        <w:tabs>
          <w:tab w:val="left" w:pos="426"/>
        </w:tabs>
        <w:autoSpaceDE w:val="0"/>
        <w:spacing w:after="16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6291"/>
        <w:gridCol w:w="3975"/>
        <w:gridCol w:w="1730"/>
      </w:tblGrid>
      <w:tr w:rsidR="00D10F9C" w:rsidRPr="001359DE" w:rsidTr="00DD2CE9">
        <w:trPr>
          <w:trHeight w:val="425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DD2CE9" w:rsidRDefault="00D10F9C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2неделя  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Лето» (продолжение).</w:t>
            </w:r>
          </w:p>
        </w:tc>
      </w:tr>
      <w:tr w:rsidR="00D10F9C" w:rsidRPr="001359DE" w:rsidTr="00A43CAC">
        <w:trPr>
          <w:trHeight w:val="395"/>
        </w:trPr>
        <w:tc>
          <w:tcPr>
            <w:tcW w:w="1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96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Звуковая культура речи: звук с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отчетливо и правильно произносить изолированный звук «</w:t>
            </w:r>
            <w:r w:rsidRPr="0013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с»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звукоподражательные слова с этим звуком. Развитию речи, укреплению  голосового  аппарата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удочка, балалайка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6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Ловкачи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между предметами; в прыжках со скамейки на полусогнутые ноги; в прокатывании мяча друг другу. Развитию ловкости в упражнениях с мячом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ячи, гимнастическая скамейка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7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Геометрические фигуры». Задачи: 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закреплению  умения различать и называть геометрические фигуры: круг, квадрат, треугольник, шар, куб. Содействовать развитию  мышления, памяти, речи; воспитанию усидчивости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очки с изображением геометрических фигур, мешочек с геометрическими фигурами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Ловкачи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 в ходьбе и беге между предметами; в прыжках со скамейки на полусогнутые ноги; в прокатывании мяча друг другу. Развитию ловкости в упражнениях с мячом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, гимнастическая скамейк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7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Двухэтажный дом» (строительный материал)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 умения сооружать постройки из строительного материала, делать конструкцию прочной, выкладывать детали ровно, плотно прижимая, друг к другу, подбирать их по размеру; продолжать содействовать 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комству  детей с конструктивными деталями. Развитию  творческих способностей  детей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ловарная работа: дом, двухэтажный, фундамент, кубики, кирпичики, призма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онверт с фотографиями разных двухэтажных зданий, фотоаппарат, мелкие игрушки для оформления постройки (макеты деревьев, матрешки), четыре кубика, 11 кирпичиков, две призмы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Самолёты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ходьбе по гимнастической скамейке боком приставным шагом. Развитию координации и ориентировки в пространстве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мнастическая скамейка, кубики, мячи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ска лисы.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99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Зайчик»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тмированию умения делить пластилин на нужное кол-во частей; закреплению  приёмов  раскатывания, скатывания, сплющивания. Закреплению  умения  прочно соединять части, прижимая их друг к другу. Развитию интереса  к лепке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, палочки, зайк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</w:tbl>
    <w:p w:rsidR="00D10F9C" w:rsidRDefault="00D10F9C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2CE9" w:rsidRDefault="00DD2CE9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2CE9" w:rsidRDefault="00DD2CE9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2CE9" w:rsidRDefault="00DD2CE9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2CE9" w:rsidRDefault="00DD2CE9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2CE9" w:rsidRDefault="00DD2CE9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2CE9" w:rsidRPr="001359DE" w:rsidRDefault="00DD2CE9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54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5973"/>
        <w:gridCol w:w="3903"/>
        <w:gridCol w:w="1872"/>
      </w:tblGrid>
      <w:tr w:rsidR="00D10F9C" w:rsidRPr="001359DE" w:rsidTr="00DD2CE9">
        <w:trPr>
          <w:trHeight w:val="291"/>
        </w:trPr>
        <w:tc>
          <w:tcPr>
            <w:tcW w:w="1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DD2CE9" w:rsidRDefault="00D10F9C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3неделя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Лето» (продолжение)</w:t>
            </w:r>
          </w:p>
        </w:tc>
      </w:tr>
      <w:tr w:rsidR="00D10F9C" w:rsidRPr="001359DE" w:rsidTr="00A43CAC">
        <w:trPr>
          <w:trHeight w:val="414"/>
        </w:trPr>
        <w:tc>
          <w:tcPr>
            <w:tcW w:w="1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2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 Повторение стихотворений. Заучивание стих-яИ.Белоусова «Весенняя гостья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о стих-ем «Весенняя гостья», способствовать его запоминанию.   Помочь детям вспомнить стихи, с которыми они знакомились в течение года. Развитию речи, внимания</w:t>
            </w:r>
            <w:r w:rsidRPr="001359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инка ласточка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9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Пчелки».Задачи: 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 ходьбе и беге с выполнением заданий. Развитию  ловкости  и глазомера в упражнении с мячом. Упражнению  в ползании по гимнастической скамейке. Развитию  координации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мячи, бубен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 )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Мы играем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 различать одну и много движений и обозначать их кол-во словами один, много. Упражнению  в умении различать </w:t>
            </w: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странственные направления относительно себя (впереди, сзади, вверху, внизу, слева, справа)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Кукла, медведь, шарики, круги, карточки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: «Пчелки». Задачи: 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 ходьбе и беге с выполнением заданий. Развитию  ловкости  и глазомера в упражнении с мячом. Упражнению  в ползании по гимнастической скамейке. Развитию  координации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мейка, мячи, бубен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81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Опиши предмет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совершенствованию  умения детей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делять существенные признаки предметов, устанавливать элементарные причинно-следственные связи между предметами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лгоритм описания предмета, два подноса, корзина с муляжами овощей и фруктов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Весёлые лягушки»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между предметами, в прыжках на двух ногах с продвижение вперёд. Развитию координации, слухового  внимания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егли, маски лягушки, обручи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03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1359DE" w:rsidRDefault="00D10F9C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F9C" w:rsidRPr="001359DE" w:rsidRDefault="00D10F9C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60"/>
        <w:tblW w:w="15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5898"/>
        <w:gridCol w:w="3883"/>
        <w:gridCol w:w="1850"/>
      </w:tblGrid>
      <w:tr w:rsidR="00D10F9C" w:rsidRPr="001359DE" w:rsidTr="00FC305D">
        <w:trPr>
          <w:trHeight w:val="127"/>
        </w:trPr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FC305D" w:rsidRDefault="00D10F9C" w:rsidP="00FC305D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ай  </w:t>
            </w: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4неделя                                                         </w:t>
            </w:r>
            <w:r w:rsidRPr="001359DE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1359D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 Лето» (продолжение).</w:t>
            </w:r>
          </w:p>
        </w:tc>
      </w:tr>
      <w:tr w:rsidR="00D10F9C" w:rsidRPr="001359DE" w:rsidTr="00A43CAC">
        <w:trPr>
          <w:trHeight w:val="386"/>
        </w:trPr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1359DE" w:rsidTr="00FC305D">
        <w:trPr>
          <w:trHeight w:val="6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1359DE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мечание</w:t>
            </w:r>
          </w:p>
        </w:tc>
      </w:tr>
      <w:tr w:rsidR="00D10F9C" w:rsidRPr="001359DE" w:rsidTr="00FC305D">
        <w:trPr>
          <w:trHeight w:val="11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Речевое развитие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(развитие речи)</w:t>
            </w:r>
          </w:p>
          <w:p w:rsidR="00D10F9C" w:rsidRPr="001359DE" w:rsidRDefault="00D10F9C" w:rsidP="00D10F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Звуковая культура речи: звук </w:t>
            </w:r>
            <w:r w:rsidRPr="001359D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ц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». Задачи: Способствовать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работке  четкого произношения звука «Ц». Упражнению  детей в умении интонационно правильном воспроизведении звукоподражаний. Развитию речи,  голосового  аппарата 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cantSplit/>
          <w:trHeight w:val="86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По мостику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равновесие при ходьбе на повышенной опоре. Развитию  координации, слухового  внимания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скамейка, маска  огуречи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ФЭМП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DD2CE9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Цветы для бабочек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упражнению  в воспроизведении заданного кол-ва движений и называть их словами один, много. Закреплению  умения различать и называть части суток: утро, вечер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очка с бабочками, цветы, модель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астей суток, бабочки, карточки с детьми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разное время суток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По мостику».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равновесие при ходьбе на повышенной опоре. Развитию  координации, слухового  внимания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ручи, скамейка, маска огуречика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7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Познавательно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 Жил – был самолетик» (из бумаги)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 содействовать формированию умения  мастерить поделку из бумаги и знакомить с её свойствами. Вызвать радость от чтения стихотворения. Помочь каждому ребенку достичь результата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Развитию  мелкой  моторики, воспитанию  аккуратности.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ловарная работа: самолет, бумага, оригами..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вадрат из белой бумаги 15*15 на каждого ребенка, самолет игрушка, самолет из ори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109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D2CE9" w:rsidRDefault="00DD2CE9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1359DE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359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  <w:p w:rsidR="00D10F9C" w:rsidRPr="001359DE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: «Догонялки». Задачи: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прыжках в прямом направлении ; развитию  ловкости, увёртливости, координации, внимания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D2CE9" w:rsidRDefault="00DD2CE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шочки, обручи, бубен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1359DE" w:rsidTr="00FC305D">
        <w:trPr>
          <w:trHeight w:val="6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эстетическое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(Лепка)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1359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: «Миски 3-х медведей».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 лепить миски разного размера, используя знакомые приёмы; умения </w:t>
            </w: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плющивать и оттягивать края мисочки вверх. Закреплению  умения лепить аккуратно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3 игрушечных медведя разной величины, </w:t>
            </w:r>
          </w:p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5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дос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1359DE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</w:tbl>
    <w:p w:rsidR="008D3D77" w:rsidRPr="001359DE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1359DE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1359DE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1359DE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1359DE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33CE" w:rsidRDefault="00EB33CE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33CE" w:rsidRDefault="00EB33CE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33CE" w:rsidRDefault="00EB33CE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33CE" w:rsidRDefault="00EB33CE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33CE" w:rsidRDefault="00EB33CE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33CE" w:rsidRDefault="00EB33CE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B33CE" w:rsidRPr="001359DE" w:rsidRDefault="00EB33CE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1359DE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655B" w:rsidRPr="001359DE" w:rsidRDefault="009D655B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655B" w:rsidRPr="009D655B" w:rsidRDefault="009D655B" w:rsidP="009D6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5B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ПДД, Пожарной без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437"/>
        <w:gridCol w:w="540"/>
        <w:gridCol w:w="2682"/>
        <w:gridCol w:w="4398"/>
        <w:gridCol w:w="2471"/>
        <w:gridCol w:w="2691"/>
      </w:tblGrid>
      <w:tr w:rsidR="009D655B" w:rsidRPr="009D655B" w:rsidTr="009D655B">
        <w:tc>
          <w:tcPr>
            <w:tcW w:w="616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63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</w:t>
            </w:r>
          </w:p>
        </w:tc>
      </w:tr>
      <w:tr w:rsidR="009D655B" w:rsidRPr="009D655B" w:rsidTr="009D655B">
        <w:tc>
          <w:tcPr>
            <w:tcW w:w="616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Наши друзья и враги».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иллюстрации, подвести к пониманию того, что неосторожные действия людей приводят к пожару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Внести  в группу иллюстрации, 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изображающие огонь и его последствия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С Маршак «Кошкин дом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Вот эта улица, вот этот дом».</w:t>
            </w:r>
          </w:p>
        </w:tc>
        <w:tc>
          <w:tcPr>
            <w:tcW w:w="5948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б улице, дороге, тротуаре, о грузовых, легковых автомобилях. Дать элементарные знания о поведении на улице.</w:t>
            </w:r>
          </w:p>
        </w:tc>
        <w:tc>
          <w:tcPr>
            <w:tcW w:w="2429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Экскурсия на прогулке (ПДД)</w:t>
            </w:r>
          </w:p>
        </w:tc>
        <w:tc>
          <w:tcPr>
            <w:tcW w:w="2351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/И «Найди свой цвет», «Поезд», «Воробушки и автомобиль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чатся по улице автомобили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частями грузовика (кабина, кузов, дверь, окна, колеса, руль). Уточнять знания о работе шофера (он управляет автомобилем, перевозит грузы). Закреплять представление, полученное на целевой прогулке: грузовая машина перевозит грузы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Иры со строителем «Улица»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В книжном уголке картины и рисунки с изображением улиц.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машина»</w:t>
            </w: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машины и обводка карандашом шаблона «Пожарной машины»</w:t>
            </w:r>
          </w:p>
        </w:tc>
        <w:tc>
          <w:tcPr>
            <w:tcW w:w="5948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детали машины, определять цвет, форму, величину.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Учить обводить модель по контуру и закрашивать.</w:t>
            </w:r>
          </w:p>
        </w:tc>
        <w:tc>
          <w:tcPr>
            <w:tcW w:w="2429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Опыт со свечой. Показать, что свеча дает нам тепло, свет, но может и обжечь, от нее могут загореться предметы.</w:t>
            </w:r>
          </w:p>
        </w:tc>
        <w:tc>
          <w:tcPr>
            <w:tcW w:w="2351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Д/И «Телефон»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ы «Пожарная машина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ой народной потешкой. Уточнить с детьми, как героям удалось потушить пожар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Чтение потешки «Тили – бом! Тили – бом!»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Помнить обязан любой пешеход»</w:t>
            </w:r>
          </w:p>
        </w:tc>
        <w:tc>
          <w:tcPr>
            <w:tcW w:w="5948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ботой светофора.</w:t>
            </w:r>
          </w:p>
        </w:tc>
        <w:tc>
          <w:tcPr>
            <w:tcW w:w="2429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зентация</w:t>
            </w: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 (ПДД)</w:t>
            </w:r>
          </w:p>
        </w:tc>
        <w:tc>
          <w:tcPr>
            <w:tcW w:w="2351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Внести в группу светофор.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Аппликация «Светофор».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Учить детей обращать внимание на иллюстрации в книгах и рассматривать их. Учить соотносить картину с текстом.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на эмоциональное состояние героев и их действия во время пожара. 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Театр на фланелеграфе</w:t>
            </w: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Проезжая часть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езжей  частью, формировать представления об улице, ее основных частях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Улица города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9" w:type="dxa"/>
          </w:tcPr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Где должны играть дети»</w:t>
            </w:r>
          </w:p>
        </w:tc>
        <w:tc>
          <w:tcPr>
            <w:tcW w:w="5948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В доступной форме объяснить детям, где им следует играть на улице, чтобы обезопасить свою жизнь. </w:t>
            </w:r>
          </w:p>
        </w:tc>
        <w:tc>
          <w:tcPr>
            <w:tcW w:w="2429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в совместной деятельности 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Кошкин дом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 стихотворение С.Я. Маршака. Продолжать учить детей рассматривать иллюстрацию  и соотносить их с текстом 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Рисование по мотивам потешки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Знакомство с транспортом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ранспорте разного вида (грузовом, пассажирском,);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на улице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С/Р игра «Мы водители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машина»</w:t>
            </w:r>
          </w:p>
        </w:tc>
        <w:tc>
          <w:tcPr>
            <w:tcW w:w="5948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возможности возникновения пожара и его последствиях.</w:t>
            </w:r>
          </w:p>
        </w:tc>
        <w:tc>
          <w:tcPr>
            <w:tcW w:w="2429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2351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Обводки «Пожарная машина»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да спешат машины» 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элементарные представления о работе пожарных. Учить узнавать, правильно называть пожарную машину, выделять ее размер и цвет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ных картин: «Пожарная машина».</w:t>
            </w: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Светофор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етофоре.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Аппликация (ПДД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 w:val="restart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63" w:type="dxa"/>
            <w:vMerge w:val="restart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Уважай светофор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етофоре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росмотр куколного театра. (ПДД)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9D655B" w:rsidTr="009D655B">
        <w:trPr>
          <w:cantSplit/>
        </w:trPr>
        <w:tc>
          <w:tcPr>
            <w:tcW w:w="616" w:type="dxa"/>
            <w:vMerge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 часть»</w:t>
            </w:r>
          </w:p>
        </w:tc>
        <w:tc>
          <w:tcPr>
            <w:tcW w:w="5948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элементарные представления о работе пожарных.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сторожному обращению с приборами</w:t>
            </w:r>
          </w:p>
        </w:tc>
        <w:tc>
          <w:tcPr>
            <w:tcW w:w="2429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Целевая экскурсия к пожарной части.</w:t>
            </w:r>
          </w:p>
        </w:tc>
        <w:tc>
          <w:tcPr>
            <w:tcW w:w="2351" w:type="dxa"/>
          </w:tcPr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с детьми: 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 xml:space="preserve">«Вещи вокруг нас»  </w:t>
            </w:r>
          </w:p>
        </w:tc>
      </w:tr>
      <w:tr w:rsidR="009D655B" w:rsidRPr="009D655B" w:rsidTr="009D655B">
        <w:tc>
          <w:tcPr>
            <w:tcW w:w="616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63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9" w:type="dxa"/>
          </w:tcPr>
          <w:p w:rsidR="009D655B" w:rsidRPr="009D655B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/>
                <w:sz w:val="28"/>
                <w:szCs w:val="28"/>
              </w:rPr>
              <w:t>«Пожар»</w:t>
            </w:r>
          </w:p>
        </w:tc>
        <w:tc>
          <w:tcPr>
            <w:tcW w:w="5948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итуацией «Пожар в доме» и теми последствиями, которые могут произойти из – за него.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о том, как можно уберечься от пожара.</w:t>
            </w:r>
          </w:p>
        </w:tc>
        <w:tc>
          <w:tcPr>
            <w:tcW w:w="2429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</w:tc>
        <w:tc>
          <w:tcPr>
            <w:tcW w:w="2351" w:type="dxa"/>
          </w:tcPr>
          <w:p w:rsidR="009D655B" w:rsidRPr="009D655B" w:rsidRDefault="009D655B" w:rsidP="009D65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сказки «козлята и непослушный котенок»</w:t>
            </w:r>
          </w:p>
          <w:p w:rsidR="009D655B" w:rsidRPr="009D655B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5B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пожаре</w:t>
            </w:r>
          </w:p>
        </w:tc>
      </w:tr>
    </w:tbl>
    <w:p w:rsidR="009D655B" w:rsidRPr="009D655B" w:rsidRDefault="009D655B" w:rsidP="009D6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55B" w:rsidRPr="009D655B" w:rsidRDefault="009D655B" w:rsidP="009D6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7" w:rsidRPr="009D655B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219B5" w:rsidRDefault="00E219B5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9B5" w:rsidRDefault="00E219B5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9B5" w:rsidRDefault="00E219B5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9B5" w:rsidRDefault="00E219B5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9B5" w:rsidRDefault="00E219B5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506" w:rsidRDefault="00586506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506" w:rsidRDefault="00586506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506" w:rsidRDefault="00586506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6506" w:rsidRDefault="00586506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9B5" w:rsidRDefault="00E219B5" w:rsidP="00E219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19B5" w:rsidRPr="00A6448D" w:rsidRDefault="00E219B5" w:rsidP="00E219B5">
      <w:pPr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>Приложение  №2</w:t>
      </w:r>
    </w:p>
    <w:p w:rsidR="00E219B5" w:rsidRPr="000D0015" w:rsidRDefault="00E219B5" w:rsidP="000D0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>Карты  оценки  индивидуального развития детей.</w:t>
      </w:r>
    </w:p>
    <w:p w:rsidR="00E219B5" w:rsidRPr="00355008" w:rsidRDefault="00E219B5" w:rsidP="00E219B5">
      <w:pPr>
        <w:rPr>
          <w:rFonts w:ascii="Times New Roman" w:hAnsi="Times New Roman"/>
          <w:b/>
          <w:sz w:val="28"/>
          <w:szCs w:val="28"/>
        </w:rPr>
      </w:pPr>
    </w:p>
    <w:p w:rsidR="00586506" w:rsidRDefault="00586506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6506" w:rsidRDefault="00586506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B33CE" w:rsidRDefault="00EB33CE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6506" w:rsidRDefault="00586506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58650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Образовательная  область  «Физическое  развитие»       раздел  программы  «Здоровье»</w:t>
      </w:r>
    </w:p>
    <w:tbl>
      <w:tblPr>
        <w:tblW w:w="1630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094"/>
        <w:gridCol w:w="198"/>
        <w:gridCol w:w="84"/>
        <w:gridCol w:w="256"/>
        <w:gridCol w:w="40"/>
        <w:gridCol w:w="342"/>
        <w:gridCol w:w="20"/>
        <w:gridCol w:w="387"/>
        <w:gridCol w:w="248"/>
        <w:gridCol w:w="150"/>
        <w:gridCol w:w="20"/>
        <w:gridCol w:w="20"/>
        <w:gridCol w:w="110"/>
        <w:gridCol w:w="40"/>
        <w:gridCol w:w="147"/>
        <w:gridCol w:w="211"/>
        <w:gridCol w:w="19"/>
        <w:gridCol w:w="133"/>
        <w:gridCol w:w="279"/>
        <w:gridCol w:w="30"/>
        <w:gridCol w:w="284"/>
        <w:gridCol w:w="44"/>
        <w:gridCol w:w="15"/>
        <w:gridCol w:w="181"/>
        <w:gridCol w:w="181"/>
        <w:gridCol w:w="146"/>
        <w:gridCol w:w="217"/>
        <w:gridCol w:w="23"/>
        <w:gridCol w:w="286"/>
        <w:gridCol w:w="41"/>
        <w:gridCol w:w="243"/>
        <w:gridCol w:w="17"/>
        <w:gridCol w:w="223"/>
        <w:gridCol w:w="84"/>
        <w:gridCol w:w="243"/>
        <w:gridCol w:w="37"/>
        <w:gridCol w:w="203"/>
        <w:gridCol w:w="84"/>
        <w:gridCol w:w="243"/>
        <w:gridCol w:w="37"/>
        <w:gridCol w:w="223"/>
        <w:gridCol w:w="64"/>
        <w:gridCol w:w="243"/>
        <w:gridCol w:w="37"/>
        <w:gridCol w:w="243"/>
        <w:gridCol w:w="44"/>
        <w:gridCol w:w="240"/>
        <w:gridCol w:w="3"/>
        <w:gridCol w:w="280"/>
        <w:gridCol w:w="44"/>
        <w:gridCol w:w="240"/>
        <w:gridCol w:w="3"/>
        <w:gridCol w:w="280"/>
        <w:gridCol w:w="44"/>
        <w:gridCol w:w="243"/>
        <w:gridCol w:w="17"/>
        <w:gridCol w:w="223"/>
        <w:gridCol w:w="165"/>
        <w:gridCol w:w="162"/>
        <w:gridCol w:w="240"/>
        <w:gridCol w:w="23"/>
        <w:gridCol w:w="304"/>
        <w:gridCol w:w="74"/>
        <w:gridCol w:w="186"/>
        <w:gridCol w:w="97"/>
        <w:gridCol w:w="291"/>
        <w:gridCol w:w="134"/>
        <w:gridCol w:w="284"/>
        <w:gridCol w:w="7"/>
        <w:gridCol w:w="276"/>
        <w:gridCol w:w="102"/>
        <w:gridCol w:w="148"/>
        <w:gridCol w:w="88"/>
        <w:gridCol w:w="196"/>
        <w:gridCol w:w="283"/>
        <w:gridCol w:w="88"/>
        <w:gridCol w:w="284"/>
        <w:gridCol w:w="54"/>
        <w:gridCol w:w="229"/>
        <w:gridCol w:w="54"/>
        <w:gridCol w:w="196"/>
        <w:gridCol w:w="88"/>
        <w:gridCol w:w="196"/>
        <w:gridCol w:w="229"/>
        <w:gridCol w:w="54"/>
        <w:gridCol w:w="229"/>
        <w:gridCol w:w="197"/>
        <w:gridCol w:w="87"/>
        <w:gridCol w:w="196"/>
        <w:gridCol w:w="229"/>
        <w:gridCol w:w="55"/>
        <w:gridCol w:w="229"/>
        <w:gridCol w:w="196"/>
        <w:gridCol w:w="229"/>
        <w:gridCol w:w="54"/>
        <w:gridCol w:w="284"/>
        <w:gridCol w:w="40"/>
        <w:gridCol w:w="270"/>
        <w:gridCol w:w="61"/>
        <w:gridCol w:w="54"/>
        <w:gridCol w:w="284"/>
        <w:gridCol w:w="425"/>
        <w:gridCol w:w="378"/>
        <w:gridCol w:w="236"/>
      </w:tblGrid>
      <w:tr w:rsidR="00E219B5" w:rsidRPr="00E219B5" w:rsidTr="00EE70BA">
        <w:trPr>
          <w:gridAfter w:val="5"/>
          <w:trHeight w:val="302"/>
          <w:jc w:val="center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2" w:type="dxa"/>
            <w:gridSpan w:val="2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727" w:type="dxa"/>
            <w:gridSpan w:val="9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5"/>
          <w:trHeight w:val="1156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6"/>
          <w:wAfter w:w="61" w:type="dxa"/>
          <w:trHeight w:val="324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gridAfter w:val="6"/>
          <w:wAfter w:w="61" w:type="dxa"/>
          <w:trHeight w:val="269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5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7" w:type="dxa"/>
            <w:gridSpan w:val="90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</w:t>
            </w:r>
          </w:p>
        </w:tc>
      </w:tr>
      <w:tr w:rsidR="00E219B5" w:rsidRPr="00E219B5" w:rsidTr="00EE70BA">
        <w:trPr>
          <w:gridAfter w:val="6"/>
          <w:wAfter w:w="61" w:type="dxa"/>
          <w:trHeight w:val="200"/>
          <w:jc w:val="center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легко и быстро засыпает, спокойно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пит, </w:t>
            </w:r>
            <w:r w:rsidR="00DA1265">
              <w:rPr>
                <w:rFonts w:ascii="Times New Roman" w:hAnsi="Times New Roman" w:cs="Times New Roman"/>
                <w:sz w:val="24"/>
                <w:szCs w:val="24"/>
              </w:rPr>
              <w:t>с аппетит</w:t>
            </w: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 ест</w:t>
            </w: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6"/>
          <w:wAfter w:w="61" w:type="dxa"/>
          <w:trHeight w:val="449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едко болеет острыми респираторно-вирусными инфекциями (2 раза в год)</w:t>
            </w: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6"/>
          <w:wAfter w:w="61" w:type="dxa"/>
          <w:trHeight w:val="300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5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7" w:type="dxa"/>
            <w:gridSpan w:val="90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E219B5" w:rsidRPr="00E219B5" w:rsidTr="00EE70BA">
        <w:trPr>
          <w:gridAfter w:val="6"/>
          <w:wAfter w:w="61" w:type="dxa"/>
          <w:trHeight w:val="298"/>
          <w:jc w:val="center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приучен к опрятности (замечает непорядок в одежде, устраняет его при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ебольш</w:t>
            </w:r>
            <w:r w:rsidR="00DA1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A1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мощи взрослых)</w:t>
            </w: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6"/>
          <w:wAfter w:w="61" w:type="dxa"/>
          <w:trHeight w:val="22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ладеет навыками поведения во время еды, умывания, умеет пользоваться носовым платком, причёсываться, следит за своим внешним видом</w:t>
            </w: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6"/>
          <w:wAfter w:w="61" w:type="dxa"/>
          <w:trHeight w:val="98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охотно включается в выполнение режимных моментов и гигиенических процедур</w:t>
            </w: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6"/>
          <w:wAfter w:w="61" w:type="dxa"/>
          <w:trHeight w:val="240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  <w:gridSpan w:val="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7" w:type="dxa"/>
            <w:gridSpan w:val="90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E219B5" w:rsidRPr="00E219B5" w:rsidTr="00EE70BA">
        <w:trPr>
          <w:gridBefore w:val="2"/>
          <w:trHeight w:val="190"/>
          <w:jc w:val="center"/>
        </w:trPr>
        <w:tc>
          <w:tcPr>
            <w:tcW w:w="282" w:type="dxa"/>
            <w:gridSpan w:val="2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меет простейшее представление о полезной и вредной для здоровья пище</w:t>
            </w:r>
          </w:p>
        </w:tc>
        <w:tc>
          <w:tcPr>
            <w:tcW w:w="34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160"/>
          <w:jc w:val="center"/>
        </w:trPr>
        <w:tc>
          <w:tcPr>
            <w:tcW w:w="282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знаниями о правилах личной гигиены, важных для здоровья (мыть руки, чистить зубы, делать зарядку, гулять на свежем воздухе)  о значении сна</w:t>
            </w:r>
          </w:p>
        </w:tc>
        <w:tc>
          <w:tcPr>
            <w:tcW w:w="34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140"/>
          <w:jc w:val="center"/>
        </w:trPr>
        <w:tc>
          <w:tcPr>
            <w:tcW w:w="282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меет бережно относиться к своему здоровью, здоровью других детей</w:t>
            </w:r>
          </w:p>
        </w:tc>
        <w:tc>
          <w:tcPr>
            <w:tcW w:w="30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140"/>
          <w:jc w:val="center"/>
        </w:trPr>
        <w:tc>
          <w:tcPr>
            <w:tcW w:w="282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меет сообщать о самочувствии взрослым, избегать ситуации, приносящих вред здоровью; осознает необходимость лечения.</w:t>
            </w:r>
          </w:p>
        </w:tc>
        <w:tc>
          <w:tcPr>
            <w:tcW w:w="30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140"/>
          <w:jc w:val="center"/>
        </w:trPr>
        <w:tc>
          <w:tcPr>
            <w:tcW w:w="282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знает физические упражнения, укрепляющие разные органы, знает о необходимости закаливания</w:t>
            </w:r>
          </w:p>
        </w:tc>
        <w:tc>
          <w:tcPr>
            <w:tcW w:w="30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700"/>
          <w:jc w:val="center"/>
        </w:trPr>
        <w:tc>
          <w:tcPr>
            <w:tcW w:w="28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облюдает навыки гигиены и опрятности в повседневной жизни</w:t>
            </w:r>
          </w:p>
        </w:tc>
        <w:tc>
          <w:tcPr>
            <w:tcW w:w="30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330"/>
          <w:jc w:val="center"/>
        </w:trPr>
        <w:tc>
          <w:tcPr>
            <w:tcW w:w="28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0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340"/>
          <w:jc w:val="center"/>
        </w:trPr>
        <w:tc>
          <w:tcPr>
            <w:tcW w:w="28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33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11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результат – 2 балла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Высокий показатель – 24 – 33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 xml:space="preserve">Средн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12 – 23 (от 35% до 75%        </w:t>
      </w: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11 (от 0%  до 3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0D0015" w:rsidRDefault="000D001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0D0015" w:rsidRDefault="000D001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0D0015" w:rsidRDefault="000D0015" w:rsidP="00EB33CE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DA1265" w:rsidRDefault="00DA1265" w:rsidP="00EB33CE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DA1265" w:rsidRDefault="00DA1265" w:rsidP="00EB33CE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DA1265" w:rsidRDefault="00DA1265" w:rsidP="00EB33CE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DA1265" w:rsidRDefault="00DA1265" w:rsidP="00EB33CE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B33CE" w:rsidRDefault="00EB33CE" w:rsidP="00EB33CE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58650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>Образовательная  область  «Физическое  развитие»     раздел  программы  «Физическая культура»</w:t>
      </w:r>
    </w:p>
    <w:tbl>
      <w:tblPr>
        <w:tblW w:w="1633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1454"/>
        <w:gridCol w:w="320"/>
        <w:gridCol w:w="6"/>
        <w:gridCol w:w="14"/>
        <w:gridCol w:w="360"/>
        <w:gridCol w:w="260"/>
        <w:gridCol w:w="20"/>
        <w:gridCol w:w="323"/>
        <w:gridCol w:w="16"/>
        <w:gridCol w:w="385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E219B5" w:rsidRPr="00E219B5" w:rsidTr="00EE70BA">
        <w:trPr>
          <w:gridAfter w:val="1"/>
          <w:wAfter w:w="36" w:type="dxa"/>
          <w:trHeight w:val="302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4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567" w:type="dxa"/>
            <w:gridSpan w:val="50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1"/>
          <w:wAfter w:w="36" w:type="dxa"/>
          <w:trHeight w:val="979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24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D0015" w:rsidRPr="00E219B5" w:rsidTr="000D0015">
        <w:trPr>
          <w:trHeight w:val="392"/>
          <w:jc w:val="center"/>
        </w:trPr>
        <w:tc>
          <w:tcPr>
            <w:tcW w:w="281" w:type="dxa"/>
          </w:tcPr>
          <w:p w:rsidR="000D0015" w:rsidRPr="00E219B5" w:rsidRDefault="000D001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7" w:type="dxa"/>
            <w:gridSpan w:val="52"/>
          </w:tcPr>
          <w:p w:rsidR="000D0015" w:rsidRPr="00E219B5" w:rsidRDefault="000D0015" w:rsidP="00EE70BA">
            <w:pPr>
              <w:tabs>
                <w:tab w:val="left" w:pos="-180"/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физических качеств  (скоростных, силовых, гибкости, выносливости и координации)</w:t>
            </w:r>
          </w:p>
        </w:tc>
      </w:tr>
      <w:tr w:rsidR="00E219B5" w:rsidRPr="00E219B5" w:rsidTr="00EE70BA">
        <w:trPr>
          <w:trHeight w:val="20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энергично отталкивается в прыжках на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двух ногах, прыгает в длину с места не менее чем на 40 см.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оявляет ловкость в челночном беге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09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педагога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00"/>
          <w:jc w:val="center"/>
        </w:trPr>
        <w:tc>
          <w:tcPr>
            <w:tcW w:w="281" w:type="dxa"/>
          </w:tcPr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23" w:type="dxa"/>
            <w:gridSpan w:val="45"/>
          </w:tcPr>
          <w:p w:rsidR="00DA1265" w:rsidRDefault="00DA126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z w:val="24"/>
                <w:szCs w:val="24"/>
              </w:rPr>
              <w:t>Накопление и обогащение двигательного опыта детей  (овладение основными движениями)</w:t>
            </w:r>
          </w:p>
        </w:tc>
      </w:tr>
      <w:tr w:rsidR="00E219B5" w:rsidRPr="00E219B5" w:rsidTr="00EE70BA">
        <w:trPr>
          <w:trHeight w:val="298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и беге по ограниченной плоскости, при перешагивании через предметы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6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2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может катать мяч в заданном направлении с расстояния 1,5 м, бросать мяч двумя руками от груди, из-за головы;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дарять мячом об пол, бросать его вверх 2-3 раза подряд и ловить; метать предметы правой и левой рукой на расстояние не менее 5 м.</w:t>
            </w: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4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0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23" w:type="dxa"/>
            <w:gridSpan w:val="45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 воспитанников потребности  в двигательной активности и физическом совершенствовании</w:t>
            </w:r>
          </w:p>
        </w:tc>
      </w:tr>
      <w:tr w:rsidR="00E219B5" w:rsidRPr="00E219B5" w:rsidTr="00EE70BA">
        <w:trPr>
          <w:trHeight w:val="19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совместных играх и физических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.</w:t>
            </w:r>
          </w:p>
        </w:tc>
        <w:tc>
          <w:tcPr>
            <w:tcW w:w="3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6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физическим упражнениям, умеет пользоваться физкультурным оборудованием в свободное время</w:t>
            </w:r>
          </w:p>
        </w:tc>
        <w:tc>
          <w:tcPr>
            <w:tcW w:w="3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ые эмоции, активность в самостоятельной и двигательн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использовании спортивного оборудования (санки, лыжи, трехколесный велосипед)</w:t>
            </w:r>
          </w:p>
        </w:tc>
        <w:tc>
          <w:tcPr>
            <w:tcW w:w="3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амостоятельность и творчество при выполнении физических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пражнений, в подвижных играх</w:t>
            </w:r>
          </w:p>
        </w:tc>
        <w:tc>
          <w:tcPr>
            <w:tcW w:w="3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4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0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9B5" w:rsidRPr="00E219B5" w:rsidRDefault="00E219B5" w:rsidP="00E219B5">
      <w:pPr>
        <w:rPr>
          <w:rFonts w:ascii="Times New Roman" w:hAnsi="Times New Roman" w:cs="Times New Roman"/>
          <w:b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36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 12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6 – 36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показатель –13 – 25 (от 35% до 7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12    (от 0%  до 3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br w:type="page"/>
      </w:r>
    </w:p>
    <w:p w:rsidR="00586506" w:rsidRDefault="00586506" w:rsidP="00DA126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58650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</w:t>
      </w:r>
    </w:p>
    <w:tbl>
      <w:tblPr>
        <w:tblW w:w="1637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094"/>
        <w:gridCol w:w="283"/>
        <w:gridCol w:w="235"/>
        <w:gridCol w:w="320"/>
        <w:gridCol w:w="352"/>
        <w:gridCol w:w="18"/>
        <w:gridCol w:w="222"/>
        <w:gridCol w:w="14"/>
        <w:gridCol w:w="306"/>
        <w:gridCol w:w="12"/>
        <w:gridCol w:w="133"/>
        <w:gridCol w:w="167"/>
        <w:gridCol w:w="153"/>
        <w:gridCol w:w="210"/>
        <w:gridCol w:w="160"/>
        <w:gridCol w:w="149"/>
        <w:gridCol w:w="87"/>
        <w:gridCol w:w="197"/>
        <w:gridCol w:w="121"/>
        <w:gridCol w:w="119"/>
        <w:gridCol w:w="217"/>
        <w:gridCol w:w="110"/>
        <w:gridCol w:w="240"/>
        <w:gridCol w:w="13"/>
        <w:gridCol w:w="309"/>
        <w:gridCol w:w="5"/>
        <w:gridCol w:w="260"/>
        <w:gridCol w:w="19"/>
        <w:gridCol w:w="240"/>
        <w:gridCol w:w="48"/>
        <w:gridCol w:w="279"/>
        <w:gridCol w:w="1"/>
        <w:gridCol w:w="239"/>
        <w:gridCol w:w="48"/>
        <w:gridCol w:w="279"/>
        <w:gridCol w:w="1"/>
        <w:gridCol w:w="259"/>
        <w:gridCol w:w="28"/>
        <w:gridCol w:w="279"/>
        <w:gridCol w:w="1"/>
        <w:gridCol w:w="279"/>
        <w:gridCol w:w="8"/>
        <w:gridCol w:w="240"/>
        <w:gridCol w:w="39"/>
        <w:gridCol w:w="280"/>
        <w:gridCol w:w="8"/>
        <w:gridCol w:w="240"/>
        <w:gridCol w:w="39"/>
        <w:gridCol w:w="280"/>
        <w:gridCol w:w="8"/>
        <w:gridCol w:w="260"/>
        <w:gridCol w:w="19"/>
        <w:gridCol w:w="240"/>
        <w:gridCol w:w="48"/>
        <w:gridCol w:w="279"/>
        <w:gridCol w:w="4"/>
        <w:gridCol w:w="236"/>
        <w:gridCol w:w="189"/>
        <w:gridCol w:w="138"/>
        <w:gridCol w:w="146"/>
        <w:gridCol w:w="114"/>
        <w:gridCol w:w="169"/>
        <w:gridCol w:w="138"/>
        <w:gridCol w:w="146"/>
        <w:gridCol w:w="137"/>
        <w:gridCol w:w="288"/>
        <w:gridCol w:w="137"/>
        <w:gridCol w:w="284"/>
        <w:gridCol w:w="4"/>
        <w:gridCol w:w="279"/>
        <w:gridCol w:w="5"/>
        <w:gridCol w:w="279"/>
        <w:gridCol w:w="4"/>
        <w:gridCol w:w="421"/>
        <w:gridCol w:w="5"/>
        <w:gridCol w:w="283"/>
        <w:gridCol w:w="137"/>
        <w:gridCol w:w="147"/>
        <w:gridCol w:w="137"/>
        <w:gridCol w:w="283"/>
        <w:gridCol w:w="5"/>
        <w:gridCol w:w="283"/>
        <w:gridCol w:w="138"/>
        <w:gridCol w:w="146"/>
        <w:gridCol w:w="137"/>
        <w:gridCol w:w="284"/>
        <w:gridCol w:w="4"/>
        <w:gridCol w:w="284"/>
        <w:gridCol w:w="137"/>
        <w:gridCol w:w="283"/>
        <w:gridCol w:w="5"/>
        <w:gridCol w:w="279"/>
        <w:gridCol w:w="99"/>
        <w:gridCol w:w="326"/>
        <w:gridCol w:w="5"/>
        <w:gridCol w:w="36"/>
        <w:gridCol w:w="36"/>
        <w:gridCol w:w="207"/>
        <w:gridCol w:w="425"/>
        <w:gridCol w:w="378"/>
        <w:gridCol w:w="367"/>
      </w:tblGrid>
      <w:tr w:rsidR="00E219B5" w:rsidRPr="00E219B5" w:rsidTr="00EE70BA">
        <w:trPr>
          <w:gridAfter w:val="6"/>
          <w:wAfter w:w="72" w:type="dxa"/>
          <w:trHeight w:val="302"/>
          <w:jc w:val="center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2" w:type="dxa"/>
            <w:gridSpan w:val="3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407" w:type="dxa"/>
            <w:gridSpan w:val="9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6"/>
          <w:wAfter w:w="72" w:type="dxa"/>
          <w:trHeight w:val="979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wAfter w:w="36" w:type="dxa"/>
          <w:trHeight w:val="324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gridAfter w:val="5"/>
          <w:wAfter w:w="36" w:type="dxa"/>
          <w:trHeight w:val="145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1" w:type="dxa"/>
            <w:gridSpan w:val="87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гровой деятельности</w:t>
            </w:r>
          </w:p>
        </w:tc>
      </w:tr>
      <w:tr w:rsidR="00E219B5" w:rsidRPr="00E219B5" w:rsidTr="00EE70BA">
        <w:trPr>
          <w:gridAfter w:val="5"/>
          <w:wAfter w:w="36" w:type="dxa"/>
          <w:trHeight w:val="200"/>
          <w:jc w:val="center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может принимать на себя роль, непродолжительно взаимодействовать со сверстникам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 в игре от имени героя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wAfter w:w="36" w:type="dxa"/>
          <w:trHeight w:val="22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wAfter w:w="36" w:type="dxa"/>
          <w:trHeight w:val="25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пособен придерживаться игровых правил в дидактических играх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wAfter w:w="36" w:type="dxa"/>
          <w:trHeight w:val="22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ыгрывает по просьбе взрослого и самостоятельно небольшие отрывки из знакомых сказок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wAfter w:w="36" w:type="dxa"/>
          <w:trHeight w:val="22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митирует движения, мимику, интонацию изображаемых героев, принимает участие в беседах о театре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4"/>
          <w:trHeight w:val="300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3235" w:type="dxa"/>
            <w:gridSpan w:val="87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общение к элементарным социальным нормам и правилам</w:t>
            </w:r>
          </w:p>
        </w:tc>
      </w:tr>
      <w:tr w:rsidR="00E219B5" w:rsidRPr="00E219B5" w:rsidTr="00EE70BA">
        <w:trPr>
          <w:gridBefore w:val="2"/>
          <w:trHeight w:val="298"/>
          <w:jc w:val="center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умеет общаться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покойно, без крика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2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здоровается, прощается, благодарит за помощь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6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делится с товарищем игрушками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40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11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3235" w:type="dxa"/>
            <w:gridSpan w:val="8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Формирование гендерной, семейной,  гражданской принадлеж</w:t>
            </w:r>
            <w:r w:rsidRPr="00E219B5">
              <w:rPr>
                <w:rFonts w:ascii="Times New Roman" w:hAnsi="Times New Roman" w:cs="Times New Roman"/>
                <w:iCs/>
                <w:sz w:val="24"/>
                <w:szCs w:val="24"/>
              </w:rPr>
              <w:t>ности, патриотических чувств</w:t>
            </w:r>
          </w:p>
        </w:tc>
      </w:tr>
      <w:tr w:rsidR="00E219B5" w:rsidRPr="00E219B5" w:rsidTr="00EE70BA">
        <w:trPr>
          <w:gridBefore w:val="2"/>
          <w:trHeight w:val="190"/>
          <w:jc w:val="center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меет первичные гендерные представления: мальчики сильные, смелые, девочки нежные, слабые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160"/>
          <w:jc w:val="center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азвание города, в котором живёт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40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00"/>
          <w:jc w:val="center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506" w:rsidRDefault="00586506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30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 10 баллов</w:t>
      </w: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2 – 30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показатель – 11 – 21 (от 35% до 7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10     (от 0%  до 3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br w:type="page"/>
      </w:r>
    </w:p>
    <w:p w:rsidR="00E219B5" w:rsidRDefault="00E219B5" w:rsidP="000D0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6506" w:rsidRDefault="00586506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58650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раздел  программы    «Труд» </w:t>
      </w:r>
    </w:p>
    <w:tbl>
      <w:tblPr>
        <w:tblW w:w="1633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592"/>
        <w:gridCol w:w="300"/>
        <w:gridCol w:w="320"/>
        <w:gridCol w:w="20"/>
        <w:gridCol w:w="260"/>
        <w:gridCol w:w="20"/>
        <w:gridCol w:w="339"/>
        <w:gridCol w:w="6"/>
        <w:gridCol w:w="30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E219B5" w:rsidRPr="00E219B5" w:rsidTr="00EE70BA">
        <w:trPr>
          <w:gridAfter w:val="1"/>
          <w:wAfter w:w="36" w:type="dxa"/>
          <w:trHeight w:val="302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428" w:type="dxa"/>
            <w:gridSpan w:val="4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1"/>
          <w:wAfter w:w="36" w:type="dxa"/>
          <w:trHeight w:val="979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24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trHeight w:val="209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5" w:type="dxa"/>
            <w:gridSpan w:val="4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трудовой деятельности</w:t>
            </w:r>
          </w:p>
        </w:tc>
      </w:tr>
      <w:tr w:rsidR="00E219B5" w:rsidRPr="00E219B5" w:rsidTr="00EE70BA">
        <w:trPr>
          <w:trHeight w:val="200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A1265" w:rsidRDefault="00E219B5" w:rsidP="00EE70BA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девается и раздевается, обувается и </w:t>
            </w:r>
          </w:p>
          <w:p w:rsidR="00DA1265" w:rsidRDefault="00DA1265" w:rsidP="00EE70BA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265" w:rsidRDefault="00DA1265" w:rsidP="00EE70BA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DA126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увается в определенной последовательности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219B5" w:rsidRPr="00E219B5" w:rsidRDefault="00E219B5" w:rsidP="00EE70BA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простейшие трудовые действия (убирает на место игрушки, раскладывает столовые приборы и т.п.)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0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5" w:type="dxa"/>
            <w:gridSpan w:val="4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. труду, труду других людей и его результатам</w:t>
            </w:r>
          </w:p>
        </w:tc>
      </w:tr>
      <w:tr w:rsidR="00E219B5" w:rsidRPr="00E219B5" w:rsidTr="00EE70BA">
        <w:trPr>
          <w:trHeight w:val="298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A126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</w:p>
          <w:p w:rsidR="00DA1265" w:rsidRDefault="00DA126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довести начатое дело до конца: убрать игрушки, соорудить конструкцию и т.д.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61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9" w:type="dxa"/>
            <w:gridSpan w:val="4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E219B5" w:rsidRPr="00E219B5" w:rsidTr="00EE70BA">
        <w:trPr>
          <w:trHeight w:val="190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знания о разных процессиях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(повар, парикмахер, водитель и пр.).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6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знает, кем работают близкие люди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4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0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18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 6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4 – 18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показатель – 6 – 13 (от 35% до 7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5 (от 0%  до 3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19B5" w:rsidRPr="00E219B5" w:rsidRDefault="00E219B5" w:rsidP="000D0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015" w:rsidRDefault="000D0015" w:rsidP="00A62B1A">
      <w:pPr>
        <w:rPr>
          <w:rFonts w:ascii="Times New Roman" w:hAnsi="Times New Roman" w:cs="Times New Roman"/>
          <w:b/>
          <w:sz w:val="24"/>
          <w:szCs w:val="24"/>
        </w:rPr>
      </w:pPr>
    </w:p>
    <w:p w:rsidR="000D0015" w:rsidRDefault="000D0015" w:rsidP="00EB33CE">
      <w:pPr>
        <w:rPr>
          <w:rFonts w:ascii="Times New Roman" w:hAnsi="Times New Roman" w:cs="Times New Roman"/>
          <w:b/>
          <w:sz w:val="24"/>
          <w:szCs w:val="24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58650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>Образовательная  область  «Социально  -  коммуникативное  развитие»    раздел  программы  «Безопасность»</w:t>
      </w:r>
    </w:p>
    <w:tbl>
      <w:tblPr>
        <w:tblW w:w="1634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095"/>
        <w:gridCol w:w="281"/>
        <w:gridCol w:w="74"/>
        <w:gridCol w:w="280"/>
        <w:gridCol w:w="9"/>
        <w:gridCol w:w="426"/>
        <w:gridCol w:w="280"/>
        <w:gridCol w:w="20"/>
        <w:gridCol w:w="359"/>
        <w:gridCol w:w="5"/>
        <w:gridCol w:w="287"/>
        <w:gridCol w:w="37"/>
        <w:gridCol w:w="367"/>
        <w:gridCol w:w="18"/>
        <w:gridCol w:w="284"/>
        <w:gridCol w:w="7"/>
        <w:gridCol w:w="284"/>
        <w:gridCol w:w="99"/>
        <w:gridCol w:w="141"/>
        <w:gridCol w:w="183"/>
        <w:gridCol w:w="144"/>
        <w:gridCol w:w="223"/>
        <w:gridCol w:w="17"/>
        <w:gridCol w:w="292"/>
        <w:gridCol w:w="35"/>
        <w:gridCol w:w="249"/>
        <w:gridCol w:w="11"/>
        <w:gridCol w:w="229"/>
        <w:gridCol w:w="78"/>
        <w:gridCol w:w="249"/>
        <w:gridCol w:w="31"/>
        <w:gridCol w:w="209"/>
        <w:gridCol w:w="78"/>
        <w:gridCol w:w="249"/>
        <w:gridCol w:w="31"/>
        <w:gridCol w:w="229"/>
        <w:gridCol w:w="58"/>
        <w:gridCol w:w="249"/>
        <w:gridCol w:w="31"/>
        <w:gridCol w:w="249"/>
        <w:gridCol w:w="38"/>
        <w:gridCol w:w="240"/>
        <w:gridCol w:w="9"/>
        <w:gridCol w:w="280"/>
        <w:gridCol w:w="38"/>
        <w:gridCol w:w="240"/>
        <w:gridCol w:w="9"/>
        <w:gridCol w:w="280"/>
        <w:gridCol w:w="38"/>
        <w:gridCol w:w="249"/>
        <w:gridCol w:w="11"/>
        <w:gridCol w:w="229"/>
        <w:gridCol w:w="78"/>
        <w:gridCol w:w="249"/>
        <w:gridCol w:w="34"/>
        <w:gridCol w:w="206"/>
        <w:gridCol w:w="219"/>
        <w:gridCol w:w="108"/>
        <w:gridCol w:w="176"/>
        <w:gridCol w:w="84"/>
        <w:gridCol w:w="199"/>
        <w:gridCol w:w="108"/>
        <w:gridCol w:w="176"/>
        <w:gridCol w:w="107"/>
        <w:gridCol w:w="318"/>
        <w:gridCol w:w="107"/>
        <w:gridCol w:w="284"/>
        <w:gridCol w:w="34"/>
        <w:gridCol w:w="249"/>
        <w:gridCol w:w="35"/>
        <w:gridCol w:w="249"/>
        <w:gridCol w:w="34"/>
        <w:gridCol w:w="391"/>
        <w:gridCol w:w="35"/>
        <w:gridCol w:w="283"/>
        <w:gridCol w:w="107"/>
        <w:gridCol w:w="177"/>
        <w:gridCol w:w="107"/>
        <w:gridCol w:w="283"/>
        <w:gridCol w:w="35"/>
        <w:gridCol w:w="283"/>
        <w:gridCol w:w="108"/>
        <w:gridCol w:w="176"/>
        <w:gridCol w:w="107"/>
        <w:gridCol w:w="284"/>
        <w:gridCol w:w="34"/>
        <w:gridCol w:w="284"/>
        <w:gridCol w:w="107"/>
        <w:gridCol w:w="283"/>
        <w:gridCol w:w="35"/>
        <w:gridCol w:w="249"/>
        <w:gridCol w:w="129"/>
        <w:gridCol w:w="296"/>
        <w:gridCol w:w="35"/>
        <w:gridCol w:w="42"/>
        <w:gridCol w:w="207"/>
        <w:gridCol w:w="425"/>
        <w:gridCol w:w="378"/>
        <w:gridCol w:w="367"/>
      </w:tblGrid>
      <w:tr w:rsidR="00E219B5" w:rsidRPr="00E219B5" w:rsidTr="00EE70BA">
        <w:trPr>
          <w:gridAfter w:val="5"/>
          <w:wAfter w:w="42" w:type="dxa"/>
          <w:trHeight w:val="113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0" w:type="dxa"/>
            <w:gridSpan w:val="3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570" w:type="dxa"/>
            <w:gridSpan w:val="91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5"/>
          <w:wAfter w:w="42" w:type="dxa"/>
          <w:trHeight w:val="979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15" w:rsidRPr="00E219B5" w:rsidRDefault="000D001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4"/>
          <w:trHeight w:val="324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gridAfter w:val="4"/>
          <w:trHeight w:val="153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35" w:type="dxa"/>
            <w:gridSpan w:val="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13597" w:type="dxa"/>
            <w:gridSpan w:val="87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</w:tr>
      <w:tr w:rsidR="00E219B5" w:rsidRPr="00E219B5" w:rsidTr="00EE70BA">
        <w:trPr>
          <w:gridAfter w:val="4"/>
          <w:trHeight w:val="20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</w:tcPr>
          <w:p w:rsidR="00A62B1A" w:rsidRDefault="00E219B5" w:rsidP="00EE70BA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элементарные </w:t>
            </w:r>
          </w:p>
          <w:p w:rsidR="00A62B1A" w:rsidRDefault="00A62B1A" w:rsidP="00EE70BA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A62B1A" w:rsidP="00A62B1A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E219B5" w:rsidRPr="00E219B5">
              <w:rPr>
                <w:rFonts w:ascii="Times New Roman" w:hAnsi="Times New Roman" w:cs="Times New Roman"/>
                <w:sz w:val="24"/>
                <w:szCs w:val="24"/>
              </w:rPr>
              <w:t>поведения в детском саду и дома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4"/>
          <w:trHeight w:val="30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dxa"/>
            <w:gridSpan w:val="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3" w:type="dxa"/>
            <w:gridSpan w:val="85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E219B5" w:rsidRPr="00E219B5" w:rsidTr="00EE70BA">
        <w:trPr>
          <w:gridAfter w:val="4"/>
          <w:trHeight w:val="298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. соблюдает элементарные правила взаимодействия с растениями и животными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4"/>
          <w:trHeight w:val="24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gridSpan w:val="3"/>
          </w:tcPr>
          <w:p w:rsidR="00A62B1A" w:rsidRDefault="00E219B5" w:rsidP="00EE70BA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знаний о правилах безопасности дорожного движения</w:t>
            </w:r>
            <w:r w:rsidR="00A62B1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в качестве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E219B5" w:rsidRPr="000D0015" w:rsidRDefault="00E219B5" w:rsidP="00EE70BA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ешехода и пассажира транспортного средства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4"/>
          <w:trHeight w:val="229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  <w:gridSpan w:val="5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3" w:type="dxa"/>
            <w:gridSpan w:val="85"/>
          </w:tcPr>
          <w:p w:rsidR="000D0015" w:rsidRDefault="000D001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15" w:rsidRDefault="000D001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</w:t>
            </w:r>
          </w:p>
        </w:tc>
      </w:tr>
      <w:tr w:rsidR="00E219B5" w:rsidRPr="00E219B5" w:rsidTr="00EE70BA">
        <w:trPr>
          <w:gridBefore w:val="2"/>
          <w:trHeight w:val="22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представлений об опасных для человека</w:t>
            </w:r>
          </w:p>
          <w:p w:rsidR="00A62B1A" w:rsidRDefault="00E219B5" w:rsidP="00EE70BA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и окружающего мира природы ситуациях и способах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ведения в них</w:t>
            </w:r>
          </w:p>
        </w:tc>
        <w:tc>
          <w:tcPr>
            <w:tcW w:w="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0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нимает, что необходимо соблюдать порядок и чистоту</w:t>
            </w:r>
          </w:p>
        </w:tc>
        <w:tc>
          <w:tcPr>
            <w:tcW w:w="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4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опасности (не подходит близко к глубокой яме, осторожно приближается к собаке и т.д.)</w:t>
            </w:r>
          </w:p>
        </w:tc>
        <w:tc>
          <w:tcPr>
            <w:tcW w:w="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2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</w:tcPr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22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18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 6 баллов</w:t>
      </w:r>
    </w:p>
    <w:p w:rsidR="00EB33CE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3CE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4 – 18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показатель – 6 – 13 (от 35% до 7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5 (от 0%  до 35%)</w:t>
      </w:r>
    </w:p>
    <w:p w:rsidR="00E219B5" w:rsidRPr="00E219B5" w:rsidRDefault="00E219B5" w:rsidP="00E219B5">
      <w:pPr>
        <w:rPr>
          <w:rFonts w:ascii="Times New Roman" w:hAnsi="Times New Roman" w:cs="Times New Roman"/>
          <w:b/>
          <w:sz w:val="24"/>
          <w:szCs w:val="24"/>
        </w:rPr>
      </w:pPr>
    </w:p>
    <w:p w:rsidR="00586506" w:rsidRDefault="00586506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86506" w:rsidRDefault="00586506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B33CE" w:rsidRDefault="00EB33CE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B33CE" w:rsidRDefault="00EB33CE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B33CE" w:rsidRDefault="00EB33CE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B33CE" w:rsidRDefault="00EB33CE" w:rsidP="00A62B1A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58650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Познавательное    развитие»    </w:t>
      </w:r>
    </w:p>
    <w:tbl>
      <w:tblPr>
        <w:tblW w:w="1646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1096"/>
        <w:gridCol w:w="281"/>
        <w:gridCol w:w="3"/>
        <w:gridCol w:w="1"/>
        <w:gridCol w:w="73"/>
        <w:gridCol w:w="286"/>
        <w:gridCol w:w="14"/>
        <w:gridCol w:w="398"/>
        <w:gridCol w:w="260"/>
        <w:gridCol w:w="380"/>
        <w:gridCol w:w="40"/>
        <w:gridCol w:w="20"/>
        <w:gridCol w:w="3"/>
        <w:gridCol w:w="237"/>
        <w:gridCol w:w="22"/>
        <w:gridCol w:w="19"/>
        <w:gridCol w:w="12"/>
        <w:gridCol w:w="9"/>
        <w:gridCol w:w="174"/>
        <w:gridCol w:w="134"/>
        <w:gridCol w:w="1"/>
        <w:gridCol w:w="56"/>
        <w:gridCol w:w="51"/>
        <w:gridCol w:w="181"/>
        <w:gridCol w:w="52"/>
        <w:gridCol w:w="7"/>
        <w:gridCol w:w="18"/>
        <w:gridCol w:w="162"/>
        <w:gridCol w:w="96"/>
        <w:gridCol w:w="19"/>
        <w:gridCol w:w="7"/>
        <w:gridCol w:w="14"/>
        <w:gridCol w:w="36"/>
        <w:gridCol w:w="149"/>
        <w:gridCol w:w="41"/>
        <w:gridCol w:w="220"/>
        <w:gridCol w:w="25"/>
        <w:gridCol w:w="17"/>
        <w:gridCol w:w="65"/>
        <w:gridCol w:w="72"/>
        <w:gridCol w:w="168"/>
        <w:gridCol w:w="23"/>
        <w:gridCol w:w="15"/>
        <w:gridCol w:w="28"/>
        <w:gridCol w:w="130"/>
        <w:gridCol w:w="88"/>
        <w:gridCol w:w="1"/>
        <w:gridCol w:w="17"/>
        <w:gridCol w:w="25"/>
        <w:gridCol w:w="178"/>
        <w:gridCol w:w="22"/>
        <w:gridCol w:w="1"/>
        <w:gridCol w:w="10"/>
        <w:gridCol w:w="49"/>
        <w:gridCol w:w="204"/>
        <w:gridCol w:w="21"/>
        <w:gridCol w:w="82"/>
        <w:gridCol w:w="139"/>
        <w:gridCol w:w="62"/>
        <w:gridCol w:w="79"/>
        <w:gridCol w:w="188"/>
        <w:gridCol w:w="17"/>
        <w:gridCol w:w="82"/>
        <w:gridCol w:w="143"/>
        <w:gridCol w:w="58"/>
        <w:gridCol w:w="79"/>
        <w:gridCol w:w="192"/>
        <w:gridCol w:w="13"/>
        <w:gridCol w:w="82"/>
        <w:gridCol w:w="166"/>
        <w:gridCol w:w="35"/>
        <w:gridCol w:w="79"/>
        <w:gridCol w:w="194"/>
        <w:gridCol w:w="11"/>
        <w:gridCol w:w="82"/>
        <w:gridCol w:w="188"/>
        <w:gridCol w:w="13"/>
        <w:gridCol w:w="39"/>
        <w:gridCol w:w="236"/>
        <w:gridCol w:w="9"/>
        <w:gridCol w:w="82"/>
        <w:gridCol w:w="190"/>
        <w:gridCol w:w="11"/>
        <w:gridCol w:w="39"/>
        <w:gridCol w:w="238"/>
        <w:gridCol w:w="7"/>
        <w:gridCol w:w="82"/>
        <w:gridCol w:w="192"/>
        <w:gridCol w:w="9"/>
        <w:gridCol w:w="59"/>
        <w:gridCol w:w="220"/>
        <w:gridCol w:w="5"/>
        <w:gridCol w:w="82"/>
        <w:gridCol w:w="154"/>
        <w:gridCol w:w="47"/>
        <w:gridCol w:w="82"/>
        <w:gridCol w:w="199"/>
        <w:gridCol w:w="3"/>
        <w:gridCol w:w="223"/>
        <w:gridCol w:w="15"/>
        <w:gridCol w:w="45"/>
        <w:gridCol w:w="224"/>
        <w:gridCol w:w="59"/>
        <w:gridCol w:w="1"/>
        <w:gridCol w:w="223"/>
        <w:gridCol w:w="37"/>
        <w:gridCol w:w="23"/>
        <w:gridCol w:w="224"/>
        <w:gridCol w:w="61"/>
        <w:gridCol w:w="141"/>
        <w:gridCol w:w="143"/>
        <w:gridCol w:w="80"/>
        <w:gridCol w:w="60"/>
        <w:gridCol w:w="284"/>
        <w:gridCol w:w="2"/>
        <w:gridCol w:w="79"/>
        <w:gridCol w:w="202"/>
        <w:gridCol w:w="4"/>
        <w:gridCol w:w="78"/>
        <w:gridCol w:w="206"/>
        <w:gridCol w:w="77"/>
        <w:gridCol w:w="60"/>
        <w:gridCol w:w="148"/>
        <w:gridCol w:w="136"/>
        <w:gridCol w:w="82"/>
        <w:gridCol w:w="208"/>
        <w:gridCol w:w="75"/>
        <w:gridCol w:w="60"/>
        <w:gridCol w:w="224"/>
        <w:gridCol w:w="60"/>
        <w:gridCol w:w="7"/>
        <w:gridCol w:w="285"/>
        <w:gridCol w:w="73"/>
        <w:gridCol w:w="60"/>
        <w:gridCol w:w="151"/>
        <w:gridCol w:w="72"/>
        <w:gridCol w:w="202"/>
        <w:gridCol w:w="82"/>
        <w:gridCol w:w="154"/>
        <w:gridCol w:w="271"/>
        <w:gridCol w:w="60"/>
        <w:gridCol w:w="176"/>
        <w:gridCol w:w="108"/>
        <w:gridCol w:w="283"/>
        <w:gridCol w:w="82"/>
        <w:gridCol w:w="202"/>
        <w:gridCol w:w="176"/>
        <w:gridCol w:w="249"/>
        <w:gridCol w:w="82"/>
        <w:gridCol w:w="25"/>
        <w:gridCol w:w="142"/>
        <w:gridCol w:w="34"/>
        <w:gridCol w:w="567"/>
        <w:gridCol w:w="284"/>
        <w:gridCol w:w="349"/>
        <w:gridCol w:w="143"/>
      </w:tblGrid>
      <w:tr w:rsidR="00E219B5" w:rsidRPr="00E219B5" w:rsidTr="00EE70BA">
        <w:trPr>
          <w:gridAfter w:val="7"/>
          <w:wAfter w:w="167" w:type="dxa"/>
          <w:trHeight w:val="302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4" w:type="dxa"/>
            <w:gridSpan w:val="5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565" w:type="dxa"/>
            <w:gridSpan w:val="14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7"/>
          <w:wAfter w:w="167" w:type="dxa"/>
          <w:trHeight w:val="1014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5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1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10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trHeight w:val="324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gridAfter w:val="5"/>
          <w:trHeight w:val="194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gridSpan w:val="7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4" w:type="dxa"/>
            <w:gridSpan w:val="14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</w:tr>
      <w:tr w:rsidR="00E219B5" w:rsidRPr="00E219B5" w:rsidTr="00EE70BA">
        <w:trPr>
          <w:gridAfter w:val="5"/>
          <w:trHeight w:val="26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5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основные сенсорные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эталоны цвет, форма, величина), осязаемые свойства предметов (теплый, холодный, твердый, мягкий и т.п.)</w:t>
            </w: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trHeight w:val="29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 по сенсорным признакам: величине, форме, цвету</w:t>
            </w: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5"/>
          <w:trHeight w:val="38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5"/>
          </w:tcPr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лучает удовольствие от экспериментирования с разными материалами, выполняет обследовательские действия</w:t>
            </w:r>
          </w:p>
        </w:tc>
        <w:tc>
          <w:tcPr>
            <w:tcW w:w="30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After w:val="6"/>
          <w:wAfter w:w="142" w:type="dxa"/>
          <w:trHeight w:val="257"/>
          <w:jc w:val="center"/>
        </w:trPr>
        <w:tc>
          <w:tcPr>
            <w:tcW w:w="281" w:type="dxa"/>
          </w:tcPr>
          <w:p w:rsidR="00E219B5" w:rsidRPr="00E219B5" w:rsidRDefault="00EB33CE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0" w:type="dxa"/>
            <w:gridSpan w:val="6"/>
            <w:tcBorders>
              <w:right w:val="nil"/>
            </w:tcBorders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4" w:type="dxa"/>
            <w:gridSpan w:val="144"/>
            <w:tcBorders>
              <w:left w:val="nil"/>
            </w:tcBorders>
          </w:tcPr>
          <w:p w:rsidR="00E219B5" w:rsidRPr="00E219B5" w:rsidRDefault="00E219B5" w:rsidP="000D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E219B5" w:rsidRPr="00E219B5" w:rsidTr="00EE70BA">
        <w:trPr>
          <w:gridBefore w:val="2"/>
          <w:trHeight w:val="180"/>
          <w:jc w:val="center"/>
        </w:trPr>
        <w:tc>
          <w:tcPr>
            <w:tcW w:w="28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9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понятия </w:t>
            </w:r>
            <w:r w:rsidRPr="00E219B5">
              <w:rPr>
                <w:rFonts w:ascii="Times New Roman" w:hAnsi="Times New Roman" w:cs="Times New Roman"/>
                <w:i/>
                <w:sz w:val="24"/>
                <w:szCs w:val="24"/>
              </w:rPr>
              <w:t>много, один, по одному, ни одного,</w:t>
            </w: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 может определить равенство–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еравенство групп предметов</w:t>
            </w:r>
          </w:p>
        </w:tc>
        <w:tc>
          <w:tcPr>
            <w:tcW w:w="29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gridBefore w:val="2"/>
          <w:trHeight w:val="16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контрастных размеров по величине (</w:t>
            </w:r>
            <w:r w:rsidRPr="00E219B5">
              <w:rPr>
                <w:rFonts w:ascii="Times New Roman" w:hAnsi="Times New Roman" w:cs="Times New Roman"/>
                <w:i/>
                <w:sz w:val="24"/>
                <w:szCs w:val="24"/>
              </w:rPr>
              <w:t>длине,ширине, высоте)</w:t>
            </w:r>
          </w:p>
        </w:tc>
        <w:tc>
          <w:tcPr>
            <w:tcW w:w="26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trHeight w:val="140"/>
          <w:jc w:val="center"/>
        </w:trPr>
        <w:tc>
          <w:tcPr>
            <w:tcW w:w="284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ориентировки в пространстве</w:t>
            </w:r>
          </w:p>
        </w:tc>
        <w:tc>
          <w:tcPr>
            <w:tcW w:w="26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trHeight w:val="180"/>
          <w:jc w:val="center"/>
        </w:trPr>
        <w:tc>
          <w:tcPr>
            <w:tcW w:w="284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спользует элементарн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ые временные ориентировки в частях суток и временах года</w:t>
            </w:r>
          </w:p>
        </w:tc>
        <w:tc>
          <w:tcPr>
            <w:tcW w:w="26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gridAfter w:val="1"/>
          <w:wAfter w:w="143" w:type="dxa"/>
          <w:trHeight w:val="309"/>
          <w:jc w:val="center"/>
        </w:trPr>
        <w:tc>
          <w:tcPr>
            <w:tcW w:w="284" w:type="dxa"/>
            <w:gridSpan w:val="2"/>
          </w:tcPr>
          <w:p w:rsidR="00E219B5" w:rsidRPr="00E219B5" w:rsidRDefault="00EB33CE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4" w:type="dxa"/>
            <w:gridSpan w:val="1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11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129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E219B5" w:rsidRPr="00E219B5" w:rsidTr="00EB33CE">
        <w:trPr>
          <w:gridBefore w:val="2"/>
          <w:trHeight w:val="220"/>
          <w:jc w:val="center"/>
        </w:trPr>
        <w:tc>
          <w:tcPr>
            <w:tcW w:w="284" w:type="dxa"/>
            <w:gridSpan w:val="2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редметах ближайшего окружения, их функциональном назначении</w:t>
            </w:r>
          </w:p>
        </w:tc>
        <w:tc>
          <w:tcPr>
            <w:tcW w:w="26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trHeight w:val="200"/>
          <w:jc w:val="center"/>
        </w:trPr>
        <w:tc>
          <w:tcPr>
            <w:tcW w:w="284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группирует и классифици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едметы, выделяя признаки предметов (цвет, форма, материал)</w:t>
            </w:r>
          </w:p>
        </w:tc>
        <w:tc>
          <w:tcPr>
            <w:tcW w:w="26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trHeight w:val="220"/>
          <w:jc w:val="center"/>
        </w:trPr>
        <w:tc>
          <w:tcPr>
            <w:tcW w:w="284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eastAsia="Calibri" w:hAnsi="Times New Roman" w:cs="Times New Roman"/>
                <w:sz w:val="24"/>
                <w:szCs w:val="24"/>
              </w:rPr>
              <w:t>называет названия растений, животных, особенности их внешнего вида, условий существования, поведения</w:t>
            </w:r>
          </w:p>
        </w:tc>
        <w:tc>
          <w:tcPr>
            <w:tcW w:w="26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trHeight w:val="220"/>
          <w:jc w:val="center"/>
        </w:trPr>
        <w:tc>
          <w:tcPr>
            <w:tcW w:w="284" w:type="dxa"/>
            <w:gridSpan w:val="2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станавливать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28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trHeight w:val="220"/>
          <w:jc w:val="center"/>
        </w:trPr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8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B33CE">
        <w:trPr>
          <w:gridBefore w:val="2"/>
          <w:trHeight w:val="220"/>
          <w:jc w:val="center"/>
        </w:trPr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7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</w:t>
      </w:r>
      <w:r w:rsidR="00EB33CE">
        <w:rPr>
          <w:rFonts w:ascii="Times New Roman" w:hAnsi="Times New Roman" w:cs="Times New Roman"/>
          <w:sz w:val="24"/>
          <w:szCs w:val="24"/>
        </w:rPr>
        <w:t xml:space="preserve">                Максим балл – 38</w:t>
      </w:r>
      <w:r w:rsidRPr="00E219B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</w:t>
      </w:r>
      <w:r w:rsidR="00EB33CE">
        <w:rPr>
          <w:rFonts w:ascii="Times New Roman" w:hAnsi="Times New Roman" w:cs="Times New Roman"/>
          <w:sz w:val="24"/>
          <w:szCs w:val="24"/>
        </w:rPr>
        <w:t xml:space="preserve">               Минимум балл – 9</w:t>
      </w:r>
      <w:r w:rsidRPr="00E219B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</w:t>
      </w:r>
      <w:r w:rsidR="00EB33CE">
        <w:rPr>
          <w:rFonts w:ascii="Times New Roman" w:hAnsi="Times New Roman" w:cs="Times New Roman"/>
          <w:sz w:val="24"/>
          <w:szCs w:val="24"/>
        </w:rPr>
        <w:t>39</w:t>
      </w:r>
      <w:r w:rsidRPr="00E219B5">
        <w:rPr>
          <w:rFonts w:ascii="Times New Roman" w:hAnsi="Times New Roman" w:cs="Times New Roman"/>
          <w:sz w:val="24"/>
          <w:szCs w:val="24"/>
        </w:rPr>
        <w:t xml:space="preserve">– </w:t>
      </w:r>
      <w:r w:rsidR="00EB33CE">
        <w:rPr>
          <w:rFonts w:ascii="Times New Roman" w:hAnsi="Times New Roman" w:cs="Times New Roman"/>
          <w:sz w:val="24"/>
          <w:szCs w:val="24"/>
        </w:rPr>
        <w:t>38</w:t>
      </w:r>
      <w:r w:rsidRPr="00E219B5">
        <w:rPr>
          <w:rFonts w:ascii="Times New Roman" w:hAnsi="Times New Roman" w:cs="Times New Roman"/>
          <w:sz w:val="24"/>
          <w:szCs w:val="24"/>
        </w:rPr>
        <w:t>(от 75% до 100%)</w:t>
      </w:r>
    </w:p>
    <w:p w:rsidR="00E219B5" w:rsidRPr="00E219B5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оказатель – 10</w:t>
      </w:r>
      <w:r w:rsidR="00E219B5" w:rsidRPr="00E219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E219B5" w:rsidRPr="00E219B5">
        <w:rPr>
          <w:rFonts w:ascii="Times New Roman" w:hAnsi="Times New Roman" w:cs="Times New Roman"/>
          <w:sz w:val="24"/>
          <w:szCs w:val="24"/>
        </w:rPr>
        <w:t xml:space="preserve"> (от 35% до 75%)</w:t>
      </w:r>
    </w:p>
    <w:p w:rsidR="00E219B5" w:rsidRPr="00E219B5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показатель – 0 – 9</w:t>
      </w:r>
      <w:r w:rsidR="00E219B5" w:rsidRPr="00E219B5">
        <w:rPr>
          <w:rFonts w:ascii="Times New Roman" w:hAnsi="Times New Roman" w:cs="Times New Roman"/>
          <w:sz w:val="24"/>
          <w:szCs w:val="24"/>
        </w:rPr>
        <w:t xml:space="preserve">      (от 0%  до 3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br w:type="page"/>
      </w:r>
    </w:p>
    <w:p w:rsidR="00E219B5" w:rsidRDefault="00E219B5" w:rsidP="000D0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EB33C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Развитие  речи» </w:t>
      </w:r>
    </w:p>
    <w:tbl>
      <w:tblPr>
        <w:tblW w:w="16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593"/>
        <w:gridCol w:w="7"/>
        <w:gridCol w:w="273"/>
        <w:gridCol w:w="12"/>
        <w:gridCol w:w="1"/>
        <w:gridCol w:w="276"/>
        <w:gridCol w:w="4"/>
        <w:gridCol w:w="9"/>
        <w:gridCol w:w="270"/>
        <w:gridCol w:w="8"/>
        <w:gridCol w:w="29"/>
        <w:gridCol w:w="20"/>
        <w:gridCol w:w="291"/>
        <w:gridCol w:w="3"/>
        <w:gridCol w:w="8"/>
        <w:gridCol w:w="9"/>
        <w:gridCol w:w="6"/>
        <w:gridCol w:w="336"/>
        <w:gridCol w:w="4"/>
        <w:gridCol w:w="7"/>
        <w:gridCol w:w="354"/>
        <w:gridCol w:w="5"/>
        <w:gridCol w:w="6"/>
        <w:gridCol w:w="298"/>
        <w:gridCol w:w="11"/>
        <w:gridCol w:w="273"/>
        <w:gridCol w:w="12"/>
        <w:gridCol w:w="228"/>
        <w:gridCol w:w="13"/>
        <w:gridCol w:w="314"/>
        <w:gridCol w:w="14"/>
        <w:gridCol w:w="226"/>
        <w:gridCol w:w="15"/>
        <w:gridCol w:w="312"/>
        <w:gridCol w:w="16"/>
        <w:gridCol w:w="244"/>
        <w:gridCol w:w="16"/>
        <w:gridCol w:w="291"/>
        <w:gridCol w:w="16"/>
        <w:gridCol w:w="264"/>
        <w:gridCol w:w="16"/>
        <w:gridCol w:w="271"/>
        <w:gridCol w:w="16"/>
        <w:gridCol w:w="264"/>
        <w:gridCol w:w="16"/>
        <w:gridCol w:w="271"/>
        <w:gridCol w:w="16"/>
        <w:gridCol w:w="264"/>
        <w:gridCol w:w="16"/>
        <w:gridCol w:w="271"/>
        <w:gridCol w:w="16"/>
        <w:gridCol w:w="224"/>
        <w:gridCol w:w="16"/>
        <w:gridCol w:w="311"/>
        <w:gridCol w:w="16"/>
        <w:gridCol w:w="224"/>
        <w:gridCol w:w="16"/>
        <w:gridCol w:w="311"/>
        <w:gridCol w:w="16"/>
        <w:gridCol w:w="244"/>
        <w:gridCol w:w="16"/>
        <w:gridCol w:w="291"/>
        <w:gridCol w:w="16"/>
        <w:gridCol w:w="267"/>
        <w:gridCol w:w="16"/>
        <w:gridCol w:w="409"/>
        <w:gridCol w:w="16"/>
        <w:gridCol w:w="268"/>
        <w:gridCol w:w="16"/>
        <w:gridCol w:w="267"/>
        <w:gridCol w:w="16"/>
        <w:gridCol w:w="268"/>
        <w:gridCol w:w="16"/>
        <w:gridCol w:w="409"/>
        <w:gridCol w:w="16"/>
        <w:gridCol w:w="409"/>
        <w:gridCol w:w="16"/>
        <w:gridCol w:w="268"/>
        <w:gridCol w:w="16"/>
        <w:gridCol w:w="267"/>
        <w:gridCol w:w="16"/>
        <w:gridCol w:w="410"/>
        <w:gridCol w:w="16"/>
        <w:gridCol w:w="267"/>
        <w:gridCol w:w="16"/>
        <w:gridCol w:w="268"/>
        <w:gridCol w:w="16"/>
        <w:gridCol w:w="409"/>
        <w:gridCol w:w="16"/>
        <w:gridCol w:w="267"/>
        <w:gridCol w:w="16"/>
        <w:gridCol w:w="268"/>
        <w:gridCol w:w="16"/>
        <w:gridCol w:w="409"/>
        <w:gridCol w:w="16"/>
        <w:gridCol w:w="268"/>
        <w:gridCol w:w="16"/>
        <w:gridCol w:w="409"/>
        <w:gridCol w:w="16"/>
        <w:gridCol w:w="362"/>
        <w:gridCol w:w="16"/>
        <w:gridCol w:w="315"/>
        <w:gridCol w:w="52"/>
      </w:tblGrid>
      <w:tr w:rsidR="00E219B5" w:rsidRPr="00E219B5" w:rsidTr="00EE70BA">
        <w:trPr>
          <w:gridAfter w:val="1"/>
          <w:wAfter w:w="52" w:type="dxa"/>
          <w:trHeight w:val="302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427" w:type="dxa"/>
            <w:gridSpan w:val="101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1"/>
          <w:wAfter w:w="52" w:type="dxa"/>
          <w:trHeight w:val="979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10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24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trHeight w:val="163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2" w:type="dxa"/>
            <w:gridSpan w:val="10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</w:t>
            </w: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спользует речь для инициирования общения со взрослыми и сверстниками</w:t>
            </w:r>
          </w:p>
          <w:p w:rsidR="00A62B1A" w:rsidRPr="00E219B5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пособен отвечать на вопросы, касающиеся ближ.окружен.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активно использует вербальные и неверб средства в общении со взрос.и сверстниками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0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9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4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9" w:type="dxa"/>
            <w:gridSpan w:val="87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</w:t>
            </w:r>
          </w:p>
        </w:tc>
      </w:tr>
      <w:tr w:rsidR="00E219B5" w:rsidRPr="00E219B5" w:rsidTr="00EE70BA">
        <w:trPr>
          <w:trHeight w:val="190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равильно использует в речи антонимы, синонимы,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обобщающиепонятия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8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спользует в речи простые нераспространенные предложения и предложения с однор. членами</w:t>
            </w: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2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ладеет правильнымпроизнош.  всех звуков родного языка (за искл. некоторых шипящих и сонорных звуков)</w:t>
            </w:r>
          </w:p>
          <w:p w:rsidR="00A62B1A" w:rsidRPr="00E219B5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пособен построить небольшой связный рассказ самост. или с помощью педагога</w:t>
            </w: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2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gridSpan w:val="2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3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5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6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3" w:type="dxa"/>
            <w:gridSpan w:val="86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</w:t>
            </w:r>
          </w:p>
        </w:tc>
      </w:tr>
      <w:tr w:rsidR="00E219B5" w:rsidRPr="00E219B5" w:rsidTr="00EE70BA">
        <w:trPr>
          <w:trHeight w:val="18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льзуется элементарными формулами (вербальными и невербальн) речев. этикета</w:t>
            </w: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6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аствовать в играх -драмат,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ыразительно передавая диалоги персонажей</w:t>
            </w: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9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9B5" w:rsidRPr="00E219B5" w:rsidRDefault="00E219B5" w:rsidP="00E219B5">
      <w:pPr>
        <w:rPr>
          <w:rFonts w:ascii="Times New Roman" w:hAnsi="Times New Roman" w:cs="Times New Roman"/>
          <w:b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27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 9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1 – 27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показатель – 10 – 20 (от 35% до 7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9       (от 0%  до 3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B33CE" w:rsidRDefault="00EB33CE" w:rsidP="00A62B1A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EB33C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Чтение художественной литературы» </w:t>
      </w:r>
    </w:p>
    <w:tbl>
      <w:tblPr>
        <w:tblW w:w="1633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595"/>
        <w:gridCol w:w="260"/>
        <w:gridCol w:w="20"/>
        <w:gridCol w:w="287"/>
        <w:gridCol w:w="300"/>
        <w:gridCol w:w="20"/>
        <w:gridCol w:w="335"/>
        <w:gridCol w:w="20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E219B5" w:rsidRPr="00E219B5" w:rsidTr="00EE70BA">
        <w:trPr>
          <w:gridAfter w:val="1"/>
          <w:wAfter w:w="36" w:type="dxa"/>
          <w:trHeight w:val="136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425" w:type="dxa"/>
            <w:gridSpan w:val="49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1"/>
          <w:wAfter w:w="36" w:type="dxa"/>
          <w:trHeight w:val="979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15" w:rsidRPr="00E219B5" w:rsidRDefault="000D001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24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trHeight w:val="9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6" w:type="dxa"/>
            <w:gridSpan w:val="51"/>
          </w:tcPr>
          <w:p w:rsidR="00A62B1A" w:rsidRDefault="00A62B1A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A" w:rsidRDefault="00A62B1A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A" w:rsidRDefault="00A62B1A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в том числе первичных ценностных представлений</w:t>
            </w: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E219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екватно реагировать на содержание произведения, поступки персонажей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легко осознаваемые причинные связи в сюжете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62B1A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в понимании содержания литературного произведения опирается </w:t>
            </w:r>
          </w:p>
          <w:p w:rsidR="00A62B1A" w:rsidRDefault="00A62B1A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а личный опыт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14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56" w:type="dxa"/>
            <w:gridSpan w:val="51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азвитие литературной речи</w:t>
            </w:r>
          </w:p>
        </w:tc>
      </w:tr>
      <w:tr w:rsidR="00E219B5" w:rsidRPr="00E219B5" w:rsidTr="00EE70BA">
        <w:trPr>
          <w:trHeight w:val="190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 помощью воспитателя пересказывает содержание знакомых сказок</w:t>
            </w:r>
          </w:p>
        </w:tc>
        <w:tc>
          <w:tcPr>
            <w:tcW w:w="28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8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пособен эмоционально реагировать на поэтические тексты, выразительно их воспроизводить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2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импровизировать на основе литературных произведений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74"/>
          <w:jc w:val="center"/>
        </w:trPr>
        <w:tc>
          <w:tcPr>
            <w:tcW w:w="282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56" w:type="dxa"/>
            <w:gridSpan w:val="51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E219B5" w:rsidRPr="00E219B5" w:rsidTr="00EE70BA">
        <w:trPr>
          <w:trHeight w:val="180"/>
          <w:jc w:val="center"/>
        </w:trPr>
        <w:tc>
          <w:tcPr>
            <w:tcW w:w="282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лушанию произведений разных жанров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4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00"/>
          <w:jc w:val="center"/>
        </w:trPr>
        <w:tc>
          <w:tcPr>
            <w:tcW w:w="28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118" w:rsidRDefault="00064118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21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7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6 – 21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показатель – 8 – 15 (от 35% до 7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7     (от 0%  до 35%)</w:t>
      </w:r>
    </w:p>
    <w:p w:rsidR="00E219B5" w:rsidRDefault="00E219B5" w:rsidP="000D0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0D0015" w:rsidRDefault="000D0015" w:rsidP="000D0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0D0015" w:rsidRDefault="000D0015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B33CE" w:rsidRDefault="00EB33CE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064118" w:rsidRDefault="00064118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064118" w:rsidRDefault="00064118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064118" w:rsidRDefault="00064118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064118" w:rsidRDefault="00064118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064118" w:rsidRDefault="00064118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064118" w:rsidRDefault="00064118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064118" w:rsidRDefault="00064118" w:rsidP="000D0015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E219B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EB33C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E219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="00D74EF0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  <w:r w:rsidRPr="00E219B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163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093"/>
        <w:gridCol w:w="281"/>
        <w:gridCol w:w="235"/>
        <w:gridCol w:w="567"/>
        <w:gridCol w:w="736"/>
        <w:gridCol w:w="74"/>
        <w:gridCol w:w="260"/>
        <w:gridCol w:w="23"/>
        <w:gridCol w:w="269"/>
        <w:gridCol w:w="15"/>
        <w:gridCol w:w="412"/>
        <w:gridCol w:w="16"/>
        <w:gridCol w:w="152"/>
        <w:gridCol w:w="100"/>
        <w:gridCol w:w="8"/>
        <w:gridCol w:w="9"/>
        <w:gridCol w:w="17"/>
        <w:gridCol w:w="16"/>
        <w:gridCol w:w="249"/>
        <w:gridCol w:w="11"/>
        <w:gridCol w:w="159"/>
        <w:gridCol w:w="194"/>
        <w:gridCol w:w="10"/>
        <w:gridCol w:w="300"/>
        <w:gridCol w:w="9"/>
        <w:gridCol w:w="56"/>
        <w:gridCol w:w="228"/>
        <w:gridCol w:w="241"/>
        <w:gridCol w:w="100"/>
        <w:gridCol w:w="228"/>
        <w:gridCol w:w="241"/>
        <w:gridCol w:w="100"/>
        <w:gridCol w:w="228"/>
        <w:gridCol w:w="261"/>
        <w:gridCol w:w="80"/>
        <w:gridCol w:w="227"/>
        <w:gridCol w:w="280"/>
        <w:gridCol w:w="62"/>
        <w:gridCol w:w="225"/>
        <w:gridCol w:w="280"/>
        <w:gridCol w:w="64"/>
        <w:gridCol w:w="223"/>
        <w:gridCol w:w="280"/>
        <w:gridCol w:w="66"/>
        <w:gridCol w:w="221"/>
        <w:gridCol w:w="240"/>
        <w:gridCol w:w="108"/>
        <w:gridCol w:w="219"/>
        <w:gridCol w:w="240"/>
        <w:gridCol w:w="252"/>
        <w:gridCol w:w="75"/>
        <w:gridCol w:w="260"/>
        <w:gridCol w:w="234"/>
        <w:gridCol w:w="73"/>
        <w:gridCol w:w="283"/>
        <w:gridCol w:w="356"/>
        <w:gridCol w:w="69"/>
        <w:gridCol w:w="284"/>
        <w:gridCol w:w="283"/>
        <w:gridCol w:w="76"/>
        <w:gridCol w:w="208"/>
        <w:gridCol w:w="425"/>
        <w:gridCol w:w="79"/>
        <w:gridCol w:w="346"/>
        <w:gridCol w:w="223"/>
        <w:gridCol w:w="61"/>
        <w:gridCol w:w="283"/>
        <w:gridCol w:w="367"/>
        <w:gridCol w:w="59"/>
        <w:gridCol w:w="283"/>
        <w:gridCol w:w="284"/>
        <w:gridCol w:w="86"/>
        <w:gridCol w:w="339"/>
        <w:gridCol w:w="283"/>
        <w:gridCol w:w="90"/>
        <w:gridCol w:w="194"/>
        <w:gridCol w:w="425"/>
        <w:gridCol w:w="74"/>
        <w:gridCol w:w="385"/>
        <w:gridCol w:w="283"/>
        <w:gridCol w:w="345"/>
        <w:gridCol w:w="364"/>
      </w:tblGrid>
      <w:tr w:rsidR="00E219B5" w:rsidRPr="00E219B5" w:rsidTr="00586506">
        <w:trPr>
          <w:gridAfter w:val="4"/>
          <w:trHeight w:val="302"/>
          <w:jc w:val="center"/>
        </w:trPr>
        <w:tc>
          <w:tcPr>
            <w:tcW w:w="284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9" w:type="dxa"/>
            <w:gridSpan w:val="3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омпоненты интегративного качества</w:t>
            </w:r>
          </w:p>
        </w:tc>
        <w:tc>
          <w:tcPr>
            <w:tcW w:w="14458" w:type="dxa"/>
            <w:gridSpan w:val="7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586506">
        <w:trPr>
          <w:gridAfter w:val="4"/>
          <w:trHeight w:val="979"/>
          <w:jc w:val="center"/>
        </w:trPr>
        <w:tc>
          <w:tcPr>
            <w:tcW w:w="284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3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0D0015" w:rsidRDefault="00E219B5" w:rsidP="000D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8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324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2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586506">
        <w:trPr>
          <w:gridBefore w:val="2"/>
          <w:trHeight w:val="145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0" w:type="dxa"/>
            <w:gridSpan w:val="80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  (рисование, лепка, аппликация, художественный труд)</w:t>
            </w:r>
          </w:p>
        </w:tc>
      </w:tr>
      <w:tr w:rsidR="00E219B5" w:rsidRPr="00E219B5" w:rsidTr="00586506">
        <w:trPr>
          <w:gridBefore w:val="2"/>
          <w:trHeight w:val="14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являет интерес и бережно относится к результатам 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E219B5" w:rsidRP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тского изобразительного творчества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14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меет находить в объемном или плоскостном изображении черты знакомых предметов, персонажей, явлений и называет их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18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умеет лепить из соленого теста, глины, пластилина; раскатывать, скатывать, сплющивать, 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трывать, прищипывать материал, соединять готовые части</w:t>
            </w:r>
          </w:p>
        </w:tc>
        <w:tc>
          <w:tcPr>
            <w:tcW w:w="2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26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на цвет и форму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6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30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70" w:type="dxa"/>
            <w:gridSpan w:val="80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витие детского творчества</w:t>
            </w:r>
          </w:p>
        </w:tc>
      </w:tr>
      <w:tr w:rsidR="00E219B5" w:rsidRPr="00E219B5" w:rsidTr="00586506">
        <w:trPr>
          <w:gridBefore w:val="2"/>
          <w:trHeight w:val="19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18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создает выразительные образы с 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мощью интеграции рисования, лепки, аппликации, используя приобретенные навыки и умения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32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70" w:type="dxa"/>
            <w:gridSpan w:val="80"/>
          </w:tcPr>
          <w:p w:rsidR="00E219B5" w:rsidRPr="00E219B5" w:rsidRDefault="00E219B5" w:rsidP="00EE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ение к изобразительному искусству</w:t>
            </w:r>
          </w:p>
        </w:tc>
      </w:tr>
      <w:tr w:rsidR="00E219B5" w:rsidRPr="00E219B5" w:rsidTr="00586506">
        <w:trPr>
          <w:gridBefore w:val="2"/>
          <w:trHeight w:val="380"/>
          <w:jc w:val="center"/>
        </w:trPr>
        <w:tc>
          <w:tcPr>
            <w:tcW w:w="281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произведения декоративно-прикладного искусства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180"/>
          <w:jc w:val="center"/>
        </w:trPr>
        <w:tc>
          <w:tcPr>
            <w:tcW w:w="281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ует на </w:t>
            </w:r>
            <w:r w:rsidR="00064118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я книжной графики (Е.Чарушин, Ю. Васнецов)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06" w:rsidRPr="00E219B5" w:rsidTr="00957058">
        <w:trPr>
          <w:gridBefore w:val="2"/>
          <w:trHeight w:val="180"/>
          <w:jc w:val="center"/>
        </w:trPr>
        <w:tc>
          <w:tcPr>
            <w:tcW w:w="28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0" w:type="dxa"/>
            <w:gridSpan w:val="80"/>
          </w:tcPr>
          <w:p w:rsidR="00586506" w:rsidRPr="00E219B5" w:rsidRDefault="00586506" w:rsidP="00586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 и продуктивной (конструкторской) деятельности</w:t>
            </w:r>
          </w:p>
        </w:tc>
      </w:tr>
      <w:tr w:rsidR="00586506" w:rsidRPr="00E219B5" w:rsidTr="00586506">
        <w:trPr>
          <w:gridBefore w:val="2"/>
          <w:trHeight w:val="180"/>
          <w:jc w:val="center"/>
        </w:trPr>
        <w:tc>
          <w:tcPr>
            <w:tcW w:w="281" w:type="dxa"/>
            <w:vMerge w:val="restart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материала</w:t>
            </w:r>
          </w:p>
        </w:tc>
        <w:tc>
          <w:tcPr>
            <w:tcW w:w="26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5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06" w:rsidRPr="00E219B5" w:rsidTr="00586506">
        <w:trPr>
          <w:gridBefore w:val="2"/>
          <w:trHeight w:val="180"/>
          <w:jc w:val="center"/>
        </w:trPr>
        <w:tc>
          <w:tcPr>
            <w:tcW w:w="281" w:type="dxa"/>
            <w:vMerge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064118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простыми способами конструирования, конструирует по образцу, 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 заданию взрослого,</w:t>
            </w:r>
          </w:p>
        </w:tc>
        <w:tc>
          <w:tcPr>
            <w:tcW w:w="26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5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06" w:rsidRPr="00E219B5" w:rsidTr="00586506">
        <w:trPr>
          <w:gridBefore w:val="2"/>
          <w:trHeight w:val="180"/>
          <w:jc w:val="center"/>
        </w:trPr>
        <w:tc>
          <w:tcPr>
            <w:tcW w:w="281" w:type="dxa"/>
            <w:vMerge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ыполняет действия замещения недостающих строительных деталей другими</w:t>
            </w:r>
          </w:p>
        </w:tc>
        <w:tc>
          <w:tcPr>
            <w:tcW w:w="26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4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5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586506" w:rsidRPr="00E219B5" w:rsidRDefault="00586506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20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586506">
        <w:trPr>
          <w:gridBefore w:val="2"/>
          <w:trHeight w:val="240"/>
          <w:jc w:val="center"/>
        </w:trPr>
        <w:tc>
          <w:tcPr>
            <w:tcW w:w="28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gridSpan w:val="5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gridSpan w:val="3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 </w:t>
      </w:r>
      <w:r w:rsidR="00EB33CE">
        <w:rPr>
          <w:rFonts w:ascii="Times New Roman" w:hAnsi="Times New Roman" w:cs="Times New Roman"/>
          <w:sz w:val="24"/>
          <w:szCs w:val="24"/>
        </w:rPr>
        <w:t xml:space="preserve">               Максим балл – 27 </w:t>
      </w:r>
      <w:r w:rsidRPr="00E219B5">
        <w:rPr>
          <w:rFonts w:ascii="Times New Roman" w:hAnsi="Times New Roman" w:cs="Times New Roman"/>
          <w:sz w:val="24"/>
          <w:szCs w:val="24"/>
        </w:rPr>
        <w:t>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</w:t>
      </w:r>
      <w:r w:rsidR="00586506">
        <w:rPr>
          <w:rFonts w:ascii="Times New Roman" w:hAnsi="Times New Roman" w:cs="Times New Roman"/>
          <w:sz w:val="24"/>
          <w:szCs w:val="24"/>
        </w:rPr>
        <w:t xml:space="preserve"> </w:t>
      </w:r>
      <w:r w:rsidR="00EB33CE">
        <w:rPr>
          <w:rFonts w:ascii="Times New Roman" w:hAnsi="Times New Roman" w:cs="Times New Roman"/>
          <w:sz w:val="24"/>
          <w:szCs w:val="24"/>
        </w:rPr>
        <w:t xml:space="preserve">               Минимум балл – 14</w:t>
      </w:r>
      <w:r w:rsidRPr="00E219B5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</w:t>
      </w:r>
      <w:r w:rsidR="00EB33CE">
        <w:rPr>
          <w:rFonts w:ascii="Times New Roman" w:hAnsi="Times New Roman" w:cs="Times New Roman"/>
          <w:sz w:val="24"/>
          <w:szCs w:val="24"/>
        </w:rPr>
        <w:t xml:space="preserve">         Высокий показатель – 20 – 27</w:t>
      </w:r>
      <w:r w:rsidRPr="00E219B5">
        <w:rPr>
          <w:rFonts w:ascii="Times New Roman" w:hAnsi="Times New Roman" w:cs="Times New Roman"/>
          <w:sz w:val="24"/>
          <w:szCs w:val="24"/>
        </w:rPr>
        <w:t xml:space="preserve"> (от 75% до 100%)</w:t>
      </w:r>
    </w:p>
    <w:p w:rsidR="00E219B5" w:rsidRPr="00E219B5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оказатель – 16 – 19</w:t>
      </w:r>
      <w:r w:rsidR="00E219B5" w:rsidRPr="00E219B5">
        <w:rPr>
          <w:rFonts w:ascii="Times New Roman" w:hAnsi="Times New Roman" w:cs="Times New Roman"/>
          <w:sz w:val="24"/>
          <w:szCs w:val="24"/>
        </w:rPr>
        <w:t xml:space="preserve"> (от 35% до 75%)</w:t>
      </w:r>
    </w:p>
    <w:p w:rsidR="00E219B5" w:rsidRPr="00E219B5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показатель – 0 – 14</w:t>
      </w:r>
      <w:r w:rsidR="00E219B5" w:rsidRPr="00E219B5">
        <w:rPr>
          <w:rFonts w:ascii="Times New Roman" w:hAnsi="Times New Roman" w:cs="Times New Roman"/>
          <w:sz w:val="24"/>
          <w:szCs w:val="24"/>
        </w:rPr>
        <w:t xml:space="preserve">    (от 0%  до 35%)</w:t>
      </w:r>
    </w:p>
    <w:p w:rsidR="00586506" w:rsidRDefault="00586506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0D001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15" w:rsidRDefault="000D0015" w:rsidP="000D0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EB33CE" w:rsidRDefault="00EB33CE" w:rsidP="00064118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</w:p>
    <w:p w:rsidR="00E219B5" w:rsidRPr="00152A6E" w:rsidRDefault="00E219B5" w:rsidP="000D001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Карта</w:t>
      </w:r>
      <w:r w:rsidRPr="00152A6E">
        <w:rPr>
          <w:rFonts w:ascii="Times New Roman" w:hAnsi="Times New Roman"/>
          <w:b/>
          <w:sz w:val="36"/>
          <w:szCs w:val="36"/>
        </w:rPr>
        <w:t xml:space="preserve">  оценки  индивидуального развития детей</w:t>
      </w:r>
      <w:r w:rsidR="00EB33C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 3  до 4  лет</w:t>
      </w:r>
    </w:p>
    <w:p w:rsidR="00E219B5" w:rsidRPr="00E219B5" w:rsidRDefault="00E219B5" w:rsidP="00E21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9B5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E219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E219B5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е  </w:t>
      </w:r>
      <w:r w:rsidR="000D0015">
        <w:rPr>
          <w:rFonts w:ascii="Times New Roman" w:hAnsi="Times New Roman" w:cs="Times New Roman"/>
          <w:b/>
          <w:bCs/>
          <w:sz w:val="24"/>
          <w:szCs w:val="24"/>
        </w:rPr>
        <w:t>развити</w:t>
      </w:r>
      <w:r w:rsidRPr="00E219B5">
        <w:rPr>
          <w:rFonts w:ascii="Times New Roman" w:hAnsi="Times New Roman" w:cs="Times New Roman"/>
          <w:b/>
          <w:bCs/>
          <w:sz w:val="24"/>
          <w:szCs w:val="24"/>
        </w:rPr>
        <w:t xml:space="preserve">е» </w:t>
      </w:r>
    </w:p>
    <w:tbl>
      <w:tblPr>
        <w:tblW w:w="16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425"/>
        <w:gridCol w:w="378"/>
        <w:gridCol w:w="331"/>
        <w:gridCol w:w="36"/>
      </w:tblGrid>
      <w:tr w:rsidR="00E219B5" w:rsidRPr="00E219B5" w:rsidTr="00EE70BA">
        <w:trPr>
          <w:gridAfter w:val="1"/>
          <w:wAfter w:w="36" w:type="dxa"/>
          <w:trHeight w:val="302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4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E219B5" w:rsidRPr="00E219B5" w:rsidTr="00EE70BA">
        <w:trPr>
          <w:gridAfter w:val="1"/>
          <w:wAfter w:w="36" w:type="dxa"/>
          <w:trHeight w:val="979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0D001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24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219B5" w:rsidRPr="00E219B5" w:rsidTr="00EE70BA">
        <w:trPr>
          <w:trHeight w:val="215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5" w:type="dxa"/>
            <w:gridSpan w:val="4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 детей</w:t>
            </w:r>
          </w:p>
        </w:tc>
      </w:tr>
      <w:tr w:rsidR="00E219B5" w:rsidRPr="00E219B5" w:rsidTr="00EE70BA">
        <w:trPr>
          <w:trHeight w:val="140"/>
        </w:trPr>
        <w:tc>
          <w:tcPr>
            <w:tcW w:w="283" w:type="dxa"/>
            <w:vMerge w:val="restart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лушает музыкальное произведение до конца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звуки по высоте (в пределах 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октавы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8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замечает изменения в звучании (тихо-громко)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6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ет, не отставая и не опережая других, чисто и ясно произносит слова, передаёт характер песни (весело, протяжно, ласково, напевно)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допевает мелодии колыбельных песен на слог «баю-баю» и весёлых мелодий на слог «ля-ля»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0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сочиняет весёлые и грустные мелодии по образцу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4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64118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танцевальные движения: кружиться в парах, притопывать </w:t>
            </w: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опеременно ногами, двигаться под музыку с предметами (флажки, листочки, платочки и т.п.).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0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ыполняют движения, передающие характер изображаемых животных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140"/>
        </w:trPr>
        <w:tc>
          <w:tcPr>
            <w:tcW w:w="283" w:type="dxa"/>
            <w:vMerge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детские музыкальные инструменты (металлофон, барабан, музыкальный молоточек и др.).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300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5" w:type="dxa"/>
            <w:gridSpan w:val="44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E219B5" w:rsidRPr="00E219B5" w:rsidTr="00EE70BA">
        <w:trPr>
          <w:trHeight w:val="190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знаёт знакомые песни, пьесы, чувствует характер музыки, эмоционально на неё реагирует</w:t>
            </w:r>
          </w:p>
        </w:tc>
        <w:tc>
          <w:tcPr>
            <w:tcW w:w="32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B5" w:rsidRPr="00E219B5" w:rsidTr="00EE70BA">
        <w:trPr>
          <w:trHeight w:val="220"/>
        </w:trPr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18" w:rsidRDefault="00064118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3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:rsidR="00E219B5" w:rsidRPr="00E219B5" w:rsidRDefault="00E219B5" w:rsidP="00EE7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15" w:rsidRDefault="000D001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3CE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3CE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3CE" w:rsidRDefault="00EB33CE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 Максим балл – 30    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 Минимум балл – 10 баллов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2 – 30  (от 75% до 100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Средний показатель – 11 – 21     (от 35% до 7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B5">
        <w:rPr>
          <w:rFonts w:ascii="Times New Roman" w:hAnsi="Times New Roman" w:cs="Times New Roman"/>
          <w:sz w:val="24"/>
          <w:szCs w:val="24"/>
        </w:rPr>
        <w:t>Низкий показатель – 0 – 10        (от 0%  до 35%)</w:t>
      </w: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0D0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19B5" w:rsidRPr="00E219B5" w:rsidRDefault="00E219B5" w:rsidP="00E2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6318" w:rsidRPr="00E219B5" w:rsidRDefault="00166318" w:rsidP="00E8567C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166318" w:rsidRPr="00E219B5" w:rsidSect="00EB33CE">
      <w:pgSz w:w="16838" w:h="11906" w:orient="landscape"/>
      <w:pgMar w:top="0" w:right="1134" w:bottom="340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12" w:rsidRDefault="00C16D12" w:rsidP="00621DF1">
      <w:pPr>
        <w:spacing w:after="0" w:line="240" w:lineRule="auto"/>
      </w:pPr>
      <w:r>
        <w:separator/>
      </w:r>
    </w:p>
  </w:endnote>
  <w:endnote w:type="continuationSeparator" w:id="0">
    <w:p w:rsidR="00C16D12" w:rsidRDefault="00C16D12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9E" w:rsidRDefault="0049489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12" w:rsidRDefault="00C16D12" w:rsidP="00621DF1">
      <w:pPr>
        <w:spacing w:after="0" w:line="240" w:lineRule="auto"/>
      </w:pPr>
      <w:r>
        <w:separator/>
      </w:r>
    </w:p>
  </w:footnote>
  <w:footnote w:type="continuationSeparator" w:id="0">
    <w:p w:rsidR="00C16D12" w:rsidRDefault="00C16D12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8"/>
  </w:num>
  <w:num w:numId="4">
    <w:abstractNumId w:val="22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4"/>
  </w:num>
  <w:num w:numId="10">
    <w:abstractNumId w:val="15"/>
  </w:num>
  <w:num w:numId="11">
    <w:abstractNumId w:val="4"/>
  </w:num>
  <w:num w:numId="12">
    <w:abstractNumId w:val="13"/>
  </w:num>
  <w:num w:numId="13">
    <w:abstractNumId w:val="20"/>
  </w:num>
  <w:num w:numId="14">
    <w:abstractNumId w:val="11"/>
  </w:num>
  <w:num w:numId="15">
    <w:abstractNumId w:val="21"/>
  </w:num>
  <w:num w:numId="16">
    <w:abstractNumId w:val="3"/>
  </w:num>
  <w:num w:numId="17">
    <w:abstractNumId w:val="23"/>
  </w:num>
  <w:num w:numId="18">
    <w:abstractNumId w:val="6"/>
  </w:num>
  <w:num w:numId="19">
    <w:abstractNumId w:val="8"/>
  </w:num>
  <w:num w:numId="20">
    <w:abstractNumId w:val="19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17"/>
  </w:num>
  <w:num w:numId="23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BD"/>
    <w:rsid w:val="00013050"/>
    <w:rsid w:val="000209D8"/>
    <w:rsid w:val="0003129D"/>
    <w:rsid w:val="000316AA"/>
    <w:rsid w:val="000347C6"/>
    <w:rsid w:val="00052977"/>
    <w:rsid w:val="00054A02"/>
    <w:rsid w:val="00064118"/>
    <w:rsid w:val="000705E7"/>
    <w:rsid w:val="00086F53"/>
    <w:rsid w:val="000A2F83"/>
    <w:rsid w:val="000A4950"/>
    <w:rsid w:val="000B3B02"/>
    <w:rsid w:val="000D0015"/>
    <w:rsid w:val="000D18F8"/>
    <w:rsid w:val="00100AC9"/>
    <w:rsid w:val="00106D95"/>
    <w:rsid w:val="001146CF"/>
    <w:rsid w:val="00121DCA"/>
    <w:rsid w:val="0013202D"/>
    <w:rsid w:val="00134994"/>
    <w:rsid w:val="00134BFF"/>
    <w:rsid w:val="001359DE"/>
    <w:rsid w:val="001436C3"/>
    <w:rsid w:val="001448EC"/>
    <w:rsid w:val="00145F46"/>
    <w:rsid w:val="00153B7E"/>
    <w:rsid w:val="00164CA7"/>
    <w:rsid w:val="00166318"/>
    <w:rsid w:val="00166ECF"/>
    <w:rsid w:val="00173D0B"/>
    <w:rsid w:val="0018403E"/>
    <w:rsid w:val="001A1D0F"/>
    <w:rsid w:val="001B34AD"/>
    <w:rsid w:val="001B3CC6"/>
    <w:rsid w:val="001B44B7"/>
    <w:rsid w:val="001C5B81"/>
    <w:rsid w:val="001C6ED0"/>
    <w:rsid w:val="001D70D6"/>
    <w:rsid w:val="001E21E7"/>
    <w:rsid w:val="001E5D54"/>
    <w:rsid w:val="001F3806"/>
    <w:rsid w:val="001F5E86"/>
    <w:rsid w:val="00214F89"/>
    <w:rsid w:val="00221B5A"/>
    <w:rsid w:val="00223CE3"/>
    <w:rsid w:val="0022423C"/>
    <w:rsid w:val="002257D0"/>
    <w:rsid w:val="00226B9F"/>
    <w:rsid w:val="00237E70"/>
    <w:rsid w:val="00250BF4"/>
    <w:rsid w:val="002614FC"/>
    <w:rsid w:val="00266916"/>
    <w:rsid w:val="00280A26"/>
    <w:rsid w:val="00292D23"/>
    <w:rsid w:val="002959D1"/>
    <w:rsid w:val="00296A44"/>
    <w:rsid w:val="002B740B"/>
    <w:rsid w:val="002C02F7"/>
    <w:rsid w:val="002D658F"/>
    <w:rsid w:val="002E22B5"/>
    <w:rsid w:val="002E3530"/>
    <w:rsid w:val="002E7B19"/>
    <w:rsid w:val="00302CAE"/>
    <w:rsid w:val="00347345"/>
    <w:rsid w:val="00350EA6"/>
    <w:rsid w:val="003525C6"/>
    <w:rsid w:val="00357E15"/>
    <w:rsid w:val="003613CA"/>
    <w:rsid w:val="00375AD6"/>
    <w:rsid w:val="0038084A"/>
    <w:rsid w:val="00390918"/>
    <w:rsid w:val="00391DB3"/>
    <w:rsid w:val="003A487C"/>
    <w:rsid w:val="003A7CB1"/>
    <w:rsid w:val="003E5C2F"/>
    <w:rsid w:val="003F1109"/>
    <w:rsid w:val="00417AC7"/>
    <w:rsid w:val="00426313"/>
    <w:rsid w:val="004325EA"/>
    <w:rsid w:val="0046422B"/>
    <w:rsid w:val="0049489E"/>
    <w:rsid w:val="004D2F9A"/>
    <w:rsid w:val="004D5A01"/>
    <w:rsid w:val="00522712"/>
    <w:rsid w:val="0056595D"/>
    <w:rsid w:val="00575570"/>
    <w:rsid w:val="0058233E"/>
    <w:rsid w:val="00586506"/>
    <w:rsid w:val="005C2EFC"/>
    <w:rsid w:val="005C4ABF"/>
    <w:rsid w:val="005E3526"/>
    <w:rsid w:val="005E70B1"/>
    <w:rsid w:val="00613083"/>
    <w:rsid w:val="006203F7"/>
    <w:rsid w:val="00621DF1"/>
    <w:rsid w:val="006252BE"/>
    <w:rsid w:val="00634370"/>
    <w:rsid w:val="00636608"/>
    <w:rsid w:val="006469CA"/>
    <w:rsid w:val="00680ABE"/>
    <w:rsid w:val="0069332B"/>
    <w:rsid w:val="00694008"/>
    <w:rsid w:val="006B36C5"/>
    <w:rsid w:val="006C4793"/>
    <w:rsid w:val="006D5396"/>
    <w:rsid w:val="006F7E77"/>
    <w:rsid w:val="00702F84"/>
    <w:rsid w:val="0072371C"/>
    <w:rsid w:val="00726DF6"/>
    <w:rsid w:val="0073667A"/>
    <w:rsid w:val="00737C4E"/>
    <w:rsid w:val="007400E9"/>
    <w:rsid w:val="007461D2"/>
    <w:rsid w:val="007524C6"/>
    <w:rsid w:val="00764DCE"/>
    <w:rsid w:val="00775D40"/>
    <w:rsid w:val="0077607F"/>
    <w:rsid w:val="007804CB"/>
    <w:rsid w:val="007962B7"/>
    <w:rsid w:val="0079740D"/>
    <w:rsid w:val="007D2BEE"/>
    <w:rsid w:val="007F390D"/>
    <w:rsid w:val="00800B00"/>
    <w:rsid w:val="00806AE7"/>
    <w:rsid w:val="00817D24"/>
    <w:rsid w:val="00840D14"/>
    <w:rsid w:val="008460DE"/>
    <w:rsid w:val="00861B7E"/>
    <w:rsid w:val="0087517B"/>
    <w:rsid w:val="00875458"/>
    <w:rsid w:val="008837C4"/>
    <w:rsid w:val="008844C0"/>
    <w:rsid w:val="0089178B"/>
    <w:rsid w:val="008B0754"/>
    <w:rsid w:val="008C4EEB"/>
    <w:rsid w:val="008D3D77"/>
    <w:rsid w:val="008D67DE"/>
    <w:rsid w:val="0090059C"/>
    <w:rsid w:val="009271A2"/>
    <w:rsid w:val="0097456F"/>
    <w:rsid w:val="00982215"/>
    <w:rsid w:val="00982E7B"/>
    <w:rsid w:val="00990232"/>
    <w:rsid w:val="009A4DD5"/>
    <w:rsid w:val="009D655B"/>
    <w:rsid w:val="009F7C98"/>
    <w:rsid w:val="00A0361B"/>
    <w:rsid w:val="00A06A7D"/>
    <w:rsid w:val="00A11A6B"/>
    <w:rsid w:val="00A145F8"/>
    <w:rsid w:val="00A43CAC"/>
    <w:rsid w:val="00A4404E"/>
    <w:rsid w:val="00A445F9"/>
    <w:rsid w:val="00A52C65"/>
    <w:rsid w:val="00A60506"/>
    <w:rsid w:val="00A62B1A"/>
    <w:rsid w:val="00A7148C"/>
    <w:rsid w:val="00A76D88"/>
    <w:rsid w:val="00A84042"/>
    <w:rsid w:val="00A84D83"/>
    <w:rsid w:val="00AD3798"/>
    <w:rsid w:val="00AD5F6F"/>
    <w:rsid w:val="00B11F94"/>
    <w:rsid w:val="00B317DA"/>
    <w:rsid w:val="00B425DB"/>
    <w:rsid w:val="00B502D9"/>
    <w:rsid w:val="00B538E7"/>
    <w:rsid w:val="00B628E5"/>
    <w:rsid w:val="00B71796"/>
    <w:rsid w:val="00B718FC"/>
    <w:rsid w:val="00B76324"/>
    <w:rsid w:val="00BB52B7"/>
    <w:rsid w:val="00BB5668"/>
    <w:rsid w:val="00BC03A0"/>
    <w:rsid w:val="00BC4B6E"/>
    <w:rsid w:val="00BD39BA"/>
    <w:rsid w:val="00BE33E7"/>
    <w:rsid w:val="00BF1EE8"/>
    <w:rsid w:val="00C0344C"/>
    <w:rsid w:val="00C16D12"/>
    <w:rsid w:val="00C20512"/>
    <w:rsid w:val="00C27CBD"/>
    <w:rsid w:val="00C30985"/>
    <w:rsid w:val="00C511F1"/>
    <w:rsid w:val="00C76584"/>
    <w:rsid w:val="00C8192B"/>
    <w:rsid w:val="00CA0949"/>
    <w:rsid w:val="00CA48BD"/>
    <w:rsid w:val="00CD78E8"/>
    <w:rsid w:val="00CE218B"/>
    <w:rsid w:val="00CF13CE"/>
    <w:rsid w:val="00CF4FA0"/>
    <w:rsid w:val="00D10F9C"/>
    <w:rsid w:val="00D21468"/>
    <w:rsid w:val="00D36A33"/>
    <w:rsid w:val="00D54F29"/>
    <w:rsid w:val="00D55801"/>
    <w:rsid w:val="00D73331"/>
    <w:rsid w:val="00D74EF0"/>
    <w:rsid w:val="00D832C9"/>
    <w:rsid w:val="00D97151"/>
    <w:rsid w:val="00DA1265"/>
    <w:rsid w:val="00DA1EA9"/>
    <w:rsid w:val="00DD0F8E"/>
    <w:rsid w:val="00DD2CE9"/>
    <w:rsid w:val="00DE470C"/>
    <w:rsid w:val="00DE6DEF"/>
    <w:rsid w:val="00E174E6"/>
    <w:rsid w:val="00E219B5"/>
    <w:rsid w:val="00E27409"/>
    <w:rsid w:val="00E56708"/>
    <w:rsid w:val="00E61A43"/>
    <w:rsid w:val="00E8205D"/>
    <w:rsid w:val="00E8567C"/>
    <w:rsid w:val="00E85A5F"/>
    <w:rsid w:val="00E95404"/>
    <w:rsid w:val="00EA429F"/>
    <w:rsid w:val="00EB09D8"/>
    <w:rsid w:val="00EB33CE"/>
    <w:rsid w:val="00EB4F77"/>
    <w:rsid w:val="00EC0DC2"/>
    <w:rsid w:val="00ED453B"/>
    <w:rsid w:val="00EE70BA"/>
    <w:rsid w:val="00F01F8F"/>
    <w:rsid w:val="00F05969"/>
    <w:rsid w:val="00F32C5F"/>
    <w:rsid w:val="00F43BF7"/>
    <w:rsid w:val="00F44248"/>
    <w:rsid w:val="00F44792"/>
    <w:rsid w:val="00F94F54"/>
    <w:rsid w:val="00FB001E"/>
    <w:rsid w:val="00FB576E"/>
    <w:rsid w:val="00FC305D"/>
    <w:rsid w:val="00FE0455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2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0F9C"/>
    <w:pPr>
      <w:keepNext/>
      <w:keepLines/>
      <w:spacing w:before="40" w:after="0" w:line="240" w:lineRule="auto"/>
      <w:outlineLvl w:val="3"/>
    </w:pPr>
    <w:rPr>
      <w:rFonts w:ascii="Calibri Light" w:eastAsia="Arial Unicode MS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uiPriority w:val="99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uiPriority w:val="99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uiPriority w:val="99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D10F9C"/>
    <w:rPr>
      <w:rFonts w:ascii="Calibri Light" w:eastAsia="Arial Unicode MS" w:hAnsi="Calibri Light" w:cs="Times New Roman"/>
      <w:i/>
      <w:iCs/>
      <w:color w:val="2E74B5"/>
      <w:sz w:val="24"/>
      <w:szCs w:val="24"/>
      <w:lang w:eastAsia="ru-RU"/>
    </w:rPr>
  </w:style>
  <w:style w:type="numbering" w:customStyle="1" w:styleId="31">
    <w:name w:val="Нет списка3"/>
    <w:next w:val="a2"/>
    <w:semiHidden/>
    <w:rsid w:val="00D10F9C"/>
  </w:style>
  <w:style w:type="paragraph" w:customStyle="1" w:styleId="14">
    <w:name w:val="Абзац списка1"/>
    <w:basedOn w:val="a"/>
    <w:rsid w:val="00D10F9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4">
    <w:name w:val="Основной текст_"/>
    <w:link w:val="15"/>
    <w:rsid w:val="00D10F9C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D10F9C"/>
    <w:pPr>
      <w:shd w:val="clear" w:color="auto" w:fill="FFFFFF"/>
      <w:spacing w:after="60" w:line="0" w:lineRule="atLeast"/>
    </w:pPr>
    <w:rPr>
      <w:sz w:val="27"/>
      <w:szCs w:val="27"/>
      <w:shd w:val="clear" w:color="auto" w:fill="FFFFFF"/>
    </w:rPr>
  </w:style>
  <w:style w:type="character" w:customStyle="1" w:styleId="c50c16">
    <w:name w:val="c50 c16"/>
    <w:rsid w:val="00D10F9C"/>
  </w:style>
  <w:style w:type="paragraph" w:styleId="aff5">
    <w:name w:val="No Spacing"/>
    <w:uiPriority w:val="1"/>
    <w:qFormat/>
    <w:rsid w:val="00D10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Основной текст (5)_"/>
    <w:link w:val="53"/>
    <w:rsid w:val="00D10F9C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10F9C"/>
    <w:pPr>
      <w:shd w:val="clear" w:color="auto" w:fill="FFFFFF"/>
      <w:spacing w:after="0" w:line="0" w:lineRule="atLeast"/>
    </w:pPr>
    <w:rPr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D10F9C"/>
    <w:rPr>
      <w:sz w:val="12"/>
      <w:szCs w:val="12"/>
      <w:shd w:val="clear" w:color="auto" w:fill="FFFFFF"/>
      <w:lang w:val="en-US"/>
    </w:rPr>
  </w:style>
  <w:style w:type="paragraph" w:customStyle="1" w:styleId="33">
    <w:name w:val="Основной текст (3)"/>
    <w:basedOn w:val="a"/>
    <w:link w:val="32"/>
    <w:rsid w:val="00D10F9C"/>
    <w:pPr>
      <w:shd w:val="clear" w:color="auto" w:fill="FFFFFF"/>
      <w:spacing w:after="0" w:line="0" w:lineRule="atLeast"/>
    </w:pPr>
    <w:rPr>
      <w:sz w:val="12"/>
      <w:szCs w:val="12"/>
      <w:shd w:val="clear" w:color="auto" w:fill="FFFFFF"/>
      <w:lang w:val="en-US"/>
    </w:rPr>
  </w:style>
  <w:style w:type="character" w:customStyle="1" w:styleId="54">
    <w:name w:val="Основной текст (5) + Не полужирный"/>
    <w:rsid w:val="00D10F9C"/>
    <w:rPr>
      <w:b/>
      <w:bCs/>
      <w:sz w:val="19"/>
      <w:szCs w:val="19"/>
      <w:shd w:val="clear" w:color="auto" w:fill="FFFFFF"/>
    </w:rPr>
  </w:style>
  <w:style w:type="character" w:customStyle="1" w:styleId="FontStyle208">
    <w:name w:val="Font Style208"/>
    <w:uiPriority w:val="99"/>
    <w:rsid w:val="00D10F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D10F9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10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D10F9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D10F9C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ff6">
    <w:name w:val="Подпись к таблице_"/>
    <w:link w:val="aff7"/>
    <w:locked/>
    <w:rsid w:val="00D10F9C"/>
    <w:rPr>
      <w:rFonts w:ascii="Georgia" w:hAnsi="Georgia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10F9C"/>
    <w:pPr>
      <w:shd w:val="clear" w:color="auto" w:fill="FFFFFF"/>
      <w:spacing w:after="0" w:line="240" w:lineRule="atLeast"/>
    </w:pPr>
    <w:rPr>
      <w:rFonts w:ascii="Georgia" w:hAnsi="Georgia"/>
    </w:rPr>
  </w:style>
  <w:style w:type="character" w:customStyle="1" w:styleId="41">
    <w:name w:val="Основной текст (4)_"/>
    <w:link w:val="42"/>
    <w:locked/>
    <w:rsid w:val="00D10F9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F9C"/>
    <w:pPr>
      <w:shd w:val="clear" w:color="auto" w:fill="FFFFFF"/>
      <w:spacing w:after="0" w:line="240" w:lineRule="atLeast"/>
    </w:pPr>
  </w:style>
  <w:style w:type="character" w:customStyle="1" w:styleId="4Georgia">
    <w:name w:val="Основной текст (4) + Georgia"/>
    <w:aliases w:val="13 pt,Курсив1,Интервал 0 pt"/>
    <w:rsid w:val="00D10F9C"/>
    <w:rPr>
      <w:rFonts w:ascii="Georgia" w:hAnsi="Georgia" w:cs="Georgia"/>
      <w:i/>
      <w:iCs/>
      <w:spacing w:val="0"/>
      <w:sz w:val="26"/>
      <w:szCs w:val="26"/>
      <w:lang w:bidi="ar-SA"/>
    </w:rPr>
  </w:style>
  <w:style w:type="paragraph" w:styleId="aff8">
    <w:name w:val="Subtitle"/>
    <w:basedOn w:val="a"/>
    <w:next w:val="a"/>
    <w:link w:val="aff9"/>
    <w:qFormat/>
    <w:rsid w:val="00D10F9C"/>
    <w:pPr>
      <w:numPr>
        <w:ilvl w:val="1"/>
      </w:numPr>
      <w:spacing w:after="160" w:line="240" w:lineRule="auto"/>
    </w:pPr>
    <w:rPr>
      <w:rFonts w:ascii="Calibri" w:eastAsia="Arial Unicode MS" w:hAnsi="Calibri" w:cs="Times New Roman"/>
      <w:color w:val="5A5A5A"/>
      <w:spacing w:val="15"/>
      <w:lang w:eastAsia="ru-RU"/>
    </w:rPr>
  </w:style>
  <w:style w:type="character" w:customStyle="1" w:styleId="aff9">
    <w:name w:val="Подзаголовок Знак"/>
    <w:basedOn w:val="a0"/>
    <w:link w:val="aff8"/>
    <w:rsid w:val="00D10F9C"/>
    <w:rPr>
      <w:rFonts w:ascii="Calibri" w:eastAsia="Arial Unicode MS" w:hAnsi="Calibri" w:cs="Times New Roman"/>
      <w:color w:val="5A5A5A"/>
      <w:spacing w:val="15"/>
      <w:lang w:eastAsia="ru-RU"/>
    </w:rPr>
  </w:style>
  <w:style w:type="paragraph" w:customStyle="1" w:styleId="7">
    <w:name w:val="Основной текст7"/>
    <w:basedOn w:val="a"/>
    <w:rsid w:val="00D10F9C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color w:val="000000"/>
      <w:sz w:val="20"/>
      <w:szCs w:val="20"/>
      <w:lang w:eastAsia="ru-RU"/>
    </w:rPr>
  </w:style>
  <w:style w:type="character" w:customStyle="1" w:styleId="6">
    <w:name w:val="Основной текст (6)"/>
    <w:basedOn w:val="60"/>
    <w:rsid w:val="00D10F9C"/>
    <w:rPr>
      <w:rFonts w:ascii="Georgia" w:hAnsi="Georgia" w:cs="Georgia"/>
      <w:spacing w:val="0"/>
      <w:sz w:val="26"/>
      <w:szCs w:val="26"/>
    </w:rPr>
  </w:style>
  <w:style w:type="character" w:customStyle="1" w:styleId="60">
    <w:name w:val="Основной текст (6)_"/>
    <w:rsid w:val="00D10F9C"/>
    <w:rPr>
      <w:rFonts w:ascii="Georgia" w:hAnsi="Georgia" w:cs="Georgia"/>
      <w:spacing w:val="0"/>
      <w:sz w:val="26"/>
      <w:szCs w:val="26"/>
    </w:rPr>
  </w:style>
  <w:style w:type="paragraph" w:customStyle="1" w:styleId="27">
    <w:name w:val="Абзац списка2"/>
    <w:basedOn w:val="a"/>
    <w:rsid w:val="00E219B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a0"/>
    <w:locked/>
    <w:rsid w:val="00E219B5"/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Heading2Char">
    <w:name w:val="Heading 2 Char"/>
    <w:basedOn w:val="a0"/>
    <w:locked/>
    <w:rsid w:val="00E219B5"/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locked/>
    <w:rsid w:val="00E219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E219B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E219B5"/>
    <w:rPr>
      <w:rFonts w:ascii="Microsoft Sans Serif" w:hAnsi="Microsoft Sans Serif" w:cs="Microsoft Sans Serif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4746-C28F-42A8-BA47-CA2D6A9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4</Pages>
  <Words>32416</Words>
  <Characters>184775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Роман</cp:lastModifiedBy>
  <cp:revision>3</cp:revision>
  <cp:lastPrinted>2016-08-31T02:28:00Z</cp:lastPrinted>
  <dcterms:created xsi:type="dcterms:W3CDTF">2016-09-05T22:44:00Z</dcterms:created>
  <dcterms:modified xsi:type="dcterms:W3CDTF">2016-09-07T13:09:00Z</dcterms:modified>
</cp:coreProperties>
</file>